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EF4BB" w14:textId="77777777" w:rsidR="004A50E4" w:rsidRPr="009B33D5" w:rsidRDefault="004A50E4" w:rsidP="3B408D90">
      <w:pPr>
        <w:rPr>
          <w:color w:val="000000"/>
          <w:sz w:val="27"/>
          <w:szCs w:val="27"/>
        </w:rPr>
      </w:pPr>
    </w:p>
    <w:p w14:paraId="797F6905" w14:textId="77777777" w:rsidR="004A50E4" w:rsidRPr="009B33D5" w:rsidRDefault="004A50E4" w:rsidP="004A50E4">
      <w:pPr>
        <w:rPr>
          <w:color w:val="000000"/>
          <w:sz w:val="27"/>
          <w:szCs w:val="27"/>
        </w:rPr>
      </w:pPr>
    </w:p>
    <w:p w14:paraId="27ECE2C6" w14:textId="77777777" w:rsidR="004A50E4" w:rsidRPr="009B33D5" w:rsidRDefault="004A50E4" w:rsidP="004A50E4">
      <w:pPr>
        <w:rPr>
          <w:color w:val="000000"/>
          <w:sz w:val="27"/>
          <w:szCs w:val="27"/>
        </w:rPr>
      </w:pPr>
    </w:p>
    <w:p w14:paraId="45C48671" w14:textId="77777777" w:rsidR="004A50E4" w:rsidRPr="009B33D5" w:rsidRDefault="004A50E4" w:rsidP="004A50E4">
      <w:pPr>
        <w:rPr>
          <w:color w:val="000000"/>
          <w:sz w:val="27"/>
          <w:szCs w:val="27"/>
        </w:rPr>
      </w:pPr>
    </w:p>
    <w:p w14:paraId="1F6685F4" w14:textId="0CDF0D32" w:rsidR="004A50E4" w:rsidRPr="00B52FC6" w:rsidRDefault="004A50E4" w:rsidP="004A50E4">
      <w:pPr>
        <w:rPr>
          <w:b/>
          <w:bCs/>
          <w:color w:val="000000"/>
          <w:sz w:val="27"/>
          <w:szCs w:val="27"/>
          <w:lang w:val="vi-VN"/>
        </w:rPr>
      </w:pPr>
      <w:r w:rsidRPr="00B52FC6">
        <w:rPr>
          <w:b/>
          <w:bCs/>
          <w:color w:val="000000"/>
          <w:sz w:val="27"/>
          <w:szCs w:val="27"/>
        </w:rPr>
        <w:t>____________________________________________________________</w:t>
      </w:r>
      <w:r w:rsidR="00B52FC6">
        <w:rPr>
          <w:b/>
          <w:bCs/>
          <w:color w:val="000000"/>
          <w:sz w:val="27"/>
          <w:szCs w:val="27"/>
          <w:lang w:val="vi-VN"/>
        </w:rPr>
        <w:t>_________</w:t>
      </w:r>
    </w:p>
    <w:p w14:paraId="35CD2B37" w14:textId="77777777" w:rsidR="008A53F8" w:rsidRDefault="008A53F8" w:rsidP="004A50E4">
      <w:pPr>
        <w:jc w:val="center"/>
        <w:rPr>
          <w:color w:val="000000"/>
          <w:sz w:val="32"/>
          <w:szCs w:val="27"/>
          <w:lang w:val="vi-VN"/>
        </w:rPr>
      </w:pPr>
    </w:p>
    <w:p w14:paraId="3B2DA082" w14:textId="743BD0FB" w:rsidR="004A50E4" w:rsidRPr="009B33D5" w:rsidRDefault="00340F00" w:rsidP="004A50E4">
      <w:pPr>
        <w:jc w:val="center"/>
        <w:rPr>
          <w:color w:val="000000"/>
          <w:sz w:val="32"/>
          <w:szCs w:val="27"/>
          <w:lang w:val="vi-VN"/>
        </w:rPr>
      </w:pPr>
      <w:r w:rsidRPr="009B33D5">
        <w:rPr>
          <w:color w:val="000000"/>
          <w:sz w:val="32"/>
          <w:szCs w:val="27"/>
          <w:lang w:val="vi-VN"/>
        </w:rPr>
        <w:t>Báo cáo</w:t>
      </w:r>
      <w:r w:rsidR="0000618C" w:rsidRPr="008A53F8">
        <w:rPr>
          <w:color w:val="000000"/>
          <w:sz w:val="32"/>
          <w:szCs w:val="27"/>
          <w:lang w:val="vi-VN"/>
        </w:rPr>
        <w:t xml:space="preserve"> #2</w:t>
      </w:r>
      <w:r w:rsidR="004A50E4" w:rsidRPr="008A53F8">
        <w:rPr>
          <w:color w:val="000000"/>
          <w:sz w:val="32"/>
          <w:szCs w:val="27"/>
          <w:lang w:val="vi-VN"/>
        </w:rPr>
        <w:t xml:space="preserve">: </w:t>
      </w:r>
      <w:r w:rsidRPr="008A53F8">
        <w:rPr>
          <w:color w:val="000000"/>
          <w:sz w:val="32"/>
          <w:szCs w:val="27"/>
          <w:lang w:val="vi-VN"/>
        </w:rPr>
        <w:t>Thiết</w:t>
      </w:r>
      <w:r w:rsidRPr="009B33D5">
        <w:rPr>
          <w:color w:val="000000"/>
          <w:sz w:val="32"/>
          <w:szCs w:val="27"/>
          <w:lang w:val="vi-VN"/>
        </w:rPr>
        <w:t xml:space="preserve"> kế hệ thống</w:t>
      </w:r>
    </w:p>
    <w:p w14:paraId="60735DE9" w14:textId="77777777" w:rsidR="004A50E4" w:rsidRPr="008A53F8" w:rsidRDefault="004A50E4" w:rsidP="004A50E4">
      <w:pPr>
        <w:jc w:val="center"/>
        <w:rPr>
          <w:color w:val="000000"/>
          <w:sz w:val="27"/>
          <w:szCs w:val="27"/>
          <w:lang w:val="vi-VN"/>
        </w:rPr>
      </w:pPr>
    </w:p>
    <w:p w14:paraId="44E6A6CF" w14:textId="6B073A25" w:rsidR="004A50E4" w:rsidRPr="00CE1970" w:rsidRDefault="00316DA8" w:rsidP="004A50E4">
      <w:pPr>
        <w:pBdr>
          <w:bottom w:val="single" w:sz="12" w:space="1" w:color="auto"/>
        </w:pBdr>
        <w:jc w:val="center"/>
        <w:rPr>
          <w:color w:val="000000"/>
          <w:sz w:val="40"/>
          <w:szCs w:val="27"/>
          <w:lang w:val="vi-VN"/>
        </w:rPr>
      </w:pPr>
      <w:r w:rsidRPr="00316DA8">
        <w:rPr>
          <w:color w:val="000000"/>
          <w:sz w:val="40"/>
          <w:szCs w:val="27"/>
          <w:lang w:val="vi-VN"/>
        </w:rPr>
        <w:t>C</w:t>
      </w:r>
      <w:r w:rsidRPr="00CE1970">
        <w:rPr>
          <w:color w:val="000000"/>
          <w:sz w:val="40"/>
          <w:szCs w:val="27"/>
          <w:lang w:val="vi-VN"/>
        </w:rPr>
        <w:t>lassPin</w:t>
      </w:r>
    </w:p>
    <w:p w14:paraId="47ADB192" w14:textId="77777777" w:rsidR="00C122A6" w:rsidRPr="009B33D5" w:rsidRDefault="00C122A6" w:rsidP="004A50E4">
      <w:pPr>
        <w:pBdr>
          <w:bottom w:val="single" w:sz="12" w:space="1" w:color="auto"/>
        </w:pBdr>
        <w:jc w:val="center"/>
        <w:rPr>
          <w:color w:val="000000"/>
          <w:sz w:val="40"/>
          <w:szCs w:val="27"/>
          <w:lang w:val="vi-VN"/>
        </w:rPr>
      </w:pPr>
    </w:p>
    <w:p w14:paraId="5F9A3401" w14:textId="77777777" w:rsidR="004A50E4" w:rsidRPr="001F6ED8" w:rsidRDefault="004A50E4" w:rsidP="004A50E4">
      <w:pPr>
        <w:rPr>
          <w:color w:val="000000"/>
          <w:sz w:val="27"/>
          <w:szCs w:val="27"/>
          <w:lang w:val="vi-VN"/>
        </w:rPr>
      </w:pPr>
    </w:p>
    <w:p w14:paraId="39C9FE47" w14:textId="317C56B2" w:rsidR="004A50E4" w:rsidRPr="009B33D5" w:rsidRDefault="009B33D5" w:rsidP="004A50E4">
      <w:pPr>
        <w:jc w:val="center"/>
        <w:rPr>
          <w:color w:val="000000"/>
          <w:sz w:val="28"/>
          <w:szCs w:val="27"/>
          <w:lang w:val="vi-VN"/>
        </w:rPr>
      </w:pPr>
      <w:r w:rsidRPr="009B33D5">
        <w:rPr>
          <w:color w:val="000000"/>
          <w:sz w:val="28"/>
          <w:szCs w:val="27"/>
          <w:lang w:val="vi-VN"/>
        </w:rPr>
        <w:t>Nhập môn Công nghệ phần mềm</w:t>
      </w:r>
    </w:p>
    <w:p w14:paraId="152CC38F" w14:textId="77777777" w:rsidR="004A50E4" w:rsidRPr="009B33D5" w:rsidRDefault="004A50E4" w:rsidP="004A50E4">
      <w:pPr>
        <w:jc w:val="center"/>
        <w:rPr>
          <w:color w:val="000000"/>
          <w:sz w:val="28"/>
          <w:szCs w:val="27"/>
        </w:rPr>
      </w:pPr>
      <w:r w:rsidRPr="009B33D5">
        <w:rPr>
          <w:color w:val="000000"/>
          <w:sz w:val="28"/>
          <w:szCs w:val="27"/>
        </w:rPr>
        <w:t>(CSC13002)</w:t>
      </w:r>
    </w:p>
    <w:p w14:paraId="71570FA6" w14:textId="77777777" w:rsidR="004A50E4" w:rsidRPr="009B33D5" w:rsidRDefault="004A50E4" w:rsidP="004A50E4">
      <w:pPr>
        <w:rPr>
          <w:color w:val="000000"/>
          <w:sz w:val="27"/>
          <w:szCs w:val="27"/>
        </w:rPr>
      </w:pPr>
    </w:p>
    <w:p w14:paraId="3400572E" w14:textId="77777777" w:rsidR="004A50E4" w:rsidRPr="009B33D5" w:rsidRDefault="004A50E4" w:rsidP="004A50E4">
      <w:pPr>
        <w:rPr>
          <w:color w:val="000000"/>
          <w:sz w:val="27"/>
          <w:szCs w:val="27"/>
        </w:rPr>
      </w:pPr>
    </w:p>
    <w:p w14:paraId="0C1D4D91" w14:textId="77777777" w:rsidR="004A50E4" w:rsidRPr="009B33D5" w:rsidRDefault="004A50E4" w:rsidP="004A50E4">
      <w:pPr>
        <w:rPr>
          <w:color w:val="000000"/>
          <w:sz w:val="27"/>
          <w:szCs w:val="27"/>
        </w:rPr>
      </w:pPr>
    </w:p>
    <w:p w14:paraId="5B355C96" w14:textId="77777777" w:rsidR="004A50E4" w:rsidRPr="009B33D5" w:rsidRDefault="004A50E4" w:rsidP="004A50E4">
      <w:pPr>
        <w:rPr>
          <w:color w:val="000000"/>
          <w:sz w:val="27"/>
          <w:szCs w:val="27"/>
        </w:rPr>
      </w:pPr>
    </w:p>
    <w:p w14:paraId="292DC714" w14:textId="77777777" w:rsidR="004A50E4" w:rsidRPr="009B33D5" w:rsidRDefault="004A50E4" w:rsidP="004A50E4">
      <w:pPr>
        <w:rPr>
          <w:color w:val="000000"/>
          <w:sz w:val="27"/>
          <w:szCs w:val="27"/>
        </w:rPr>
      </w:pPr>
    </w:p>
    <w:p w14:paraId="5C3B02E9" w14:textId="77777777" w:rsidR="004A50E4" w:rsidRPr="009B33D5" w:rsidRDefault="004A50E4" w:rsidP="004A50E4">
      <w:pPr>
        <w:rPr>
          <w:color w:val="000000"/>
          <w:sz w:val="27"/>
          <w:szCs w:val="27"/>
        </w:rPr>
      </w:pPr>
      <w:r w:rsidRPr="009B33D5">
        <w:rPr>
          <w:color w:val="000000"/>
          <w:sz w:val="27"/>
          <w:szCs w:val="27"/>
        </w:rPr>
        <w:tab/>
      </w:r>
      <w:r w:rsidRPr="009B33D5">
        <w:rPr>
          <w:color w:val="000000"/>
          <w:sz w:val="27"/>
          <w:szCs w:val="27"/>
        </w:rPr>
        <w:tab/>
      </w:r>
    </w:p>
    <w:p w14:paraId="5EEB8AC5" w14:textId="35355DFD" w:rsidR="004A50E4" w:rsidRPr="009B33D5" w:rsidRDefault="00E532CD" w:rsidP="004A50E4">
      <w:pPr>
        <w:jc w:val="center"/>
        <w:rPr>
          <w:color w:val="000000"/>
          <w:sz w:val="27"/>
          <w:szCs w:val="27"/>
        </w:rPr>
      </w:pPr>
      <w:r>
        <w:rPr>
          <w:color w:val="000000"/>
          <w:sz w:val="27"/>
          <w:szCs w:val="27"/>
        </w:rPr>
        <w:tab/>
      </w:r>
      <w:r w:rsidR="00126A48">
        <w:rPr>
          <w:color w:val="000000"/>
          <w:sz w:val="27"/>
          <w:szCs w:val="27"/>
        </w:rPr>
        <w:t>Tên</w:t>
      </w:r>
      <w:r w:rsidR="00126A48">
        <w:rPr>
          <w:color w:val="000000"/>
          <w:sz w:val="27"/>
          <w:szCs w:val="27"/>
          <w:lang w:val="vi-VN"/>
        </w:rPr>
        <w:t xml:space="preserve"> nhóm</w:t>
      </w:r>
      <w:r w:rsidR="004A50E4" w:rsidRPr="009B33D5">
        <w:rPr>
          <w:color w:val="000000"/>
          <w:sz w:val="27"/>
          <w:szCs w:val="27"/>
        </w:rPr>
        <w:t xml:space="preserve">: </w:t>
      </w:r>
      <w:r w:rsidR="00355ED9">
        <w:rPr>
          <w:color w:val="000000"/>
          <w:sz w:val="27"/>
          <w:szCs w:val="27"/>
        </w:rPr>
        <w:t>SugarDEV</w:t>
      </w:r>
    </w:p>
    <w:p w14:paraId="0D379783" w14:textId="77777777" w:rsidR="004A50E4" w:rsidRPr="009B33D5" w:rsidRDefault="004A50E4" w:rsidP="004A50E4">
      <w:pPr>
        <w:rPr>
          <w:color w:val="000000"/>
          <w:sz w:val="27"/>
          <w:szCs w:val="27"/>
        </w:rPr>
      </w:pPr>
    </w:p>
    <w:p w14:paraId="698E3D00" w14:textId="71D35876" w:rsidR="003C4CE5" w:rsidRPr="00421E4B" w:rsidRDefault="00355ED9" w:rsidP="007C528F">
      <w:pPr>
        <w:pStyle w:val="ListParagraph"/>
        <w:numPr>
          <w:ilvl w:val="0"/>
          <w:numId w:val="1"/>
        </w:numPr>
        <w:jc w:val="both"/>
        <w:rPr>
          <w:color w:val="000000"/>
          <w:sz w:val="27"/>
          <w:szCs w:val="27"/>
        </w:rPr>
      </w:pPr>
      <w:r>
        <w:rPr>
          <w:color w:val="000000"/>
          <w:sz w:val="27"/>
          <w:szCs w:val="27"/>
        </w:rPr>
        <w:t>Vũ Lê Tuấn</w:t>
      </w:r>
    </w:p>
    <w:p w14:paraId="10C72A54" w14:textId="5D74DD6D" w:rsidR="003C4CE5" w:rsidRPr="00421E4B" w:rsidRDefault="001400D4" w:rsidP="007C528F">
      <w:pPr>
        <w:pStyle w:val="ListParagraph"/>
        <w:numPr>
          <w:ilvl w:val="0"/>
          <w:numId w:val="1"/>
        </w:numPr>
        <w:jc w:val="both"/>
        <w:rPr>
          <w:color w:val="000000"/>
          <w:sz w:val="27"/>
          <w:szCs w:val="27"/>
        </w:rPr>
      </w:pPr>
      <w:r>
        <w:rPr>
          <w:color w:val="000000"/>
          <w:sz w:val="27"/>
          <w:szCs w:val="27"/>
        </w:rPr>
        <w:t>Lê Quốc Đạt</w:t>
      </w:r>
    </w:p>
    <w:p w14:paraId="43AF9F9F" w14:textId="347A26D1" w:rsidR="003C4CE5" w:rsidRPr="00421E4B" w:rsidRDefault="001400D4" w:rsidP="007C528F">
      <w:pPr>
        <w:pStyle w:val="ListParagraph"/>
        <w:numPr>
          <w:ilvl w:val="0"/>
          <w:numId w:val="1"/>
        </w:numPr>
        <w:jc w:val="both"/>
        <w:rPr>
          <w:color w:val="000000"/>
          <w:sz w:val="27"/>
          <w:szCs w:val="27"/>
        </w:rPr>
      </w:pPr>
      <w:r>
        <w:rPr>
          <w:color w:val="000000"/>
          <w:sz w:val="27"/>
          <w:szCs w:val="27"/>
        </w:rPr>
        <w:t>Phạm Hoàng An</w:t>
      </w:r>
    </w:p>
    <w:p w14:paraId="438B7F10" w14:textId="5583C800" w:rsidR="003C4CE5" w:rsidRPr="00421E4B" w:rsidRDefault="001400D4" w:rsidP="007C528F">
      <w:pPr>
        <w:pStyle w:val="ListParagraph"/>
        <w:numPr>
          <w:ilvl w:val="0"/>
          <w:numId w:val="1"/>
        </w:numPr>
        <w:jc w:val="both"/>
        <w:rPr>
          <w:color w:val="000000"/>
          <w:sz w:val="27"/>
          <w:szCs w:val="27"/>
        </w:rPr>
      </w:pPr>
      <w:r>
        <w:rPr>
          <w:color w:val="000000"/>
          <w:sz w:val="27"/>
          <w:szCs w:val="27"/>
        </w:rPr>
        <w:t>Trương Công Quốc Cường</w:t>
      </w:r>
    </w:p>
    <w:p w14:paraId="7F5498F7" w14:textId="6DC3502E" w:rsidR="004A50E4" w:rsidRPr="001400D4" w:rsidRDefault="004A50E4" w:rsidP="001400D4">
      <w:pPr>
        <w:ind w:left="3600"/>
        <w:rPr>
          <w:color w:val="000000"/>
          <w:sz w:val="27"/>
          <w:szCs w:val="27"/>
        </w:rPr>
      </w:pPr>
    </w:p>
    <w:p w14:paraId="6B7D2740" w14:textId="77777777" w:rsidR="004A50E4" w:rsidRPr="009B33D5" w:rsidRDefault="004A50E4" w:rsidP="004A50E4">
      <w:pPr>
        <w:rPr>
          <w:color w:val="000000"/>
          <w:sz w:val="27"/>
          <w:szCs w:val="27"/>
        </w:rPr>
      </w:pPr>
    </w:p>
    <w:p w14:paraId="68824485" w14:textId="77777777" w:rsidR="001F6ED8" w:rsidRPr="009B33D5" w:rsidRDefault="001F6ED8" w:rsidP="004A50E4">
      <w:pPr>
        <w:rPr>
          <w:color w:val="000000"/>
          <w:sz w:val="27"/>
          <w:szCs w:val="27"/>
        </w:rPr>
      </w:pPr>
    </w:p>
    <w:p w14:paraId="3F6EFAA9" w14:textId="77777777" w:rsidR="004A50E4" w:rsidRPr="009B33D5" w:rsidRDefault="004A50E4" w:rsidP="004A50E4">
      <w:pPr>
        <w:rPr>
          <w:color w:val="000000"/>
          <w:sz w:val="27"/>
          <w:szCs w:val="27"/>
        </w:rPr>
      </w:pPr>
    </w:p>
    <w:p w14:paraId="2622DFDF" w14:textId="0EBB472A" w:rsidR="001F6ED8" w:rsidRDefault="004E483F" w:rsidP="004A50E4">
      <w:pPr>
        <w:jc w:val="center"/>
        <w:rPr>
          <w:color w:val="000000"/>
          <w:sz w:val="27"/>
          <w:szCs w:val="27"/>
        </w:rPr>
      </w:pPr>
      <w:r w:rsidRPr="00421E4B">
        <w:rPr>
          <w:color w:val="000000"/>
          <w:sz w:val="27"/>
          <w:szCs w:val="27"/>
        </w:rPr>
        <w:t>Thành</w:t>
      </w:r>
      <w:r w:rsidRPr="00421E4B">
        <w:rPr>
          <w:color w:val="000000"/>
          <w:sz w:val="27"/>
          <w:szCs w:val="27"/>
          <w:lang w:val="vi-VN"/>
        </w:rPr>
        <w:t xml:space="preserve"> phố </w:t>
      </w:r>
      <w:r w:rsidRPr="00421E4B">
        <w:rPr>
          <w:color w:val="000000"/>
          <w:sz w:val="27"/>
          <w:szCs w:val="27"/>
        </w:rPr>
        <w:t>H</w:t>
      </w:r>
      <w:r w:rsidRPr="00421E4B">
        <w:rPr>
          <w:color w:val="000000"/>
          <w:sz w:val="27"/>
          <w:szCs w:val="27"/>
          <w:lang w:val="vi-VN"/>
        </w:rPr>
        <w:t>ồ</w:t>
      </w:r>
      <w:r w:rsidRPr="00421E4B">
        <w:rPr>
          <w:color w:val="000000"/>
          <w:sz w:val="27"/>
          <w:szCs w:val="27"/>
        </w:rPr>
        <w:t xml:space="preserve"> Ch</w:t>
      </w:r>
      <w:r w:rsidRPr="00421E4B">
        <w:rPr>
          <w:color w:val="000000"/>
          <w:sz w:val="27"/>
          <w:szCs w:val="27"/>
          <w:lang w:val="vi-VN"/>
        </w:rPr>
        <w:t>í</w:t>
      </w:r>
      <w:r w:rsidRPr="00421E4B">
        <w:rPr>
          <w:color w:val="000000"/>
          <w:sz w:val="27"/>
          <w:szCs w:val="27"/>
        </w:rPr>
        <w:t xml:space="preserve"> Minh</w:t>
      </w:r>
      <w:r w:rsidR="004A50E4" w:rsidRPr="009B33D5">
        <w:rPr>
          <w:color w:val="000000"/>
          <w:sz w:val="27"/>
          <w:szCs w:val="27"/>
        </w:rPr>
        <w:t xml:space="preserve">, </w:t>
      </w:r>
      <w:r w:rsidR="00A53524">
        <w:rPr>
          <w:color w:val="000000"/>
          <w:sz w:val="27"/>
          <w:szCs w:val="27"/>
        </w:rPr>
        <w:t>17</w:t>
      </w:r>
      <w:r w:rsidR="004A50E4" w:rsidRPr="009B33D5">
        <w:rPr>
          <w:color w:val="000000"/>
          <w:sz w:val="27"/>
          <w:szCs w:val="27"/>
        </w:rPr>
        <w:t>/</w:t>
      </w:r>
      <w:r w:rsidR="00A53524">
        <w:rPr>
          <w:color w:val="000000"/>
          <w:sz w:val="27"/>
          <w:szCs w:val="27"/>
        </w:rPr>
        <w:t>11/2020</w:t>
      </w:r>
    </w:p>
    <w:p w14:paraId="4FB3AE76" w14:textId="6466052F" w:rsidR="00BE43B3" w:rsidRPr="001807AF" w:rsidRDefault="001F6ED8" w:rsidP="002351A1">
      <w:pPr>
        <w:spacing w:line="240" w:lineRule="auto"/>
        <w:jc w:val="center"/>
        <w:rPr>
          <w:b/>
          <w:bCs/>
          <w:sz w:val="36"/>
          <w:szCs w:val="36"/>
        </w:rPr>
      </w:pPr>
      <w:r>
        <w:rPr>
          <w:color w:val="000000"/>
          <w:sz w:val="27"/>
          <w:szCs w:val="27"/>
        </w:rPr>
        <w:br w:type="page"/>
      </w:r>
      <w:bookmarkStart w:id="0" w:name="_Toc53390234"/>
      <w:r w:rsidR="00BE43B3" w:rsidRPr="001807AF">
        <w:rPr>
          <w:b/>
          <w:bCs/>
          <w:sz w:val="36"/>
          <w:szCs w:val="36"/>
        </w:rPr>
        <w:t>Lịch sử cập nhật</w:t>
      </w:r>
      <w:bookmarkEnd w:id="0"/>
    </w:p>
    <w:p w14:paraId="083F4F0A" w14:textId="77777777" w:rsidR="00477FF2" w:rsidRPr="00801872" w:rsidRDefault="00477FF2" w:rsidP="00801872">
      <w:pPr>
        <w:jc w:val="center"/>
        <w:rPr>
          <w:sz w:val="32"/>
          <w:szCs w:val="32"/>
        </w:rPr>
      </w:pPr>
    </w:p>
    <w:p w14:paraId="3B38BCE9" w14:textId="77777777" w:rsidR="00BE43B3" w:rsidRPr="00A15294" w:rsidRDefault="00BE43B3" w:rsidP="00BE43B3">
      <w:pPr>
        <w:rPr>
          <w:lang w:val="vi-VN"/>
        </w:rPr>
      </w:pPr>
    </w:p>
    <w:tbl>
      <w:tblPr>
        <w:tblStyle w:val="TableGrid"/>
        <w:tblW w:w="0" w:type="auto"/>
        <w:tblLook w:val="04A0" w:firstRow="1" w:lastRow="0" w:firstColumn="1" w:lastColumn="0" w:noHBand="0" w:noVBand="1"/>
      </w:tblPr>
      <w:tblGrid>
        <w:gridCol w:w="708"/>
        <w:gridCol w:w="2185"/>
        <w:gridCol w:w="1422"/>
        <w:gridCol w:w="3365"/>
        <w:gridCol w:w="1670"/>
      </w:tblGrid>
      <w:tr w:rsidR="00BE43B3" w:rsidRPr="00745275" w14:paraId="280FB03C" w14:textId="77777777" w:rsidTr="002209AA">
        <w:trPr>
          <w:trHeight w:val="288"/>
        </w:trPr>
        <w:tc>
          <w:tcPr>
            <w:tcW w:w="708" w:type="dxa"/>
          </w:tcPr>
          <w:p w14:paraId="0AB41189" w14:textId="77777777" w:rsidR="00BE43B3" w:rsidRPr="00745275" w:rsidRDefault="00BE43B3" w:rsidP="002209AA">
            <w:pPr>
              <w:spacing w:before="100" w:beforeAutospacing="1" w:after="100" w:afterAutospacing="1"/>
              <w:jc w:val="center"/>
              <w:rPr>
                <w:b/>
                <w:color w:val="000000" w:themeColor="text1"/>
                <w:szCs w:val="26"/>
                <w:lang w:val="vi-VN"/>
              </w:rPr>
            </w:pPr>
            <w:r w:rsidRPr="00745275">
              <w:rPr>
                <w:b/>
                <w:color w:val="000000" w:themeColor="text1"/>
                <w:szCs w:val="26"/>
                <w:lang w:val="vi-VN"/>
              </w:rPr>
              <w:t>STT</w:t>
            </w:r>
          </w:p>
        </w:tc>
        <w:tc>
          <w:tcPr>
            <w:tcW w:w="2185" w:type="dxa"/>
          </w:tcPr>
          <w:p w14:paraId="391174E9" w14:textId="77777777" w:rsidR="00BE43B3" w:rsidRPr="00745275" w:rsidRDefault="00BE43B3" w:rsidP="002209AA">
            <w:pPr>
              <w:spacing w:before="100" w:beforeAutospacing="1" w:after="100" w:afterAutospacing="1"/>
              <w:jc w:val="center"/>
              <w:rPr>
                <w:b/>
                <w:color w:val="000000" w:themeColor="text1"/>
                <w:szCs w:val="26"/>
                <w:lang w:val="vi-VN"/>
              </w:rPr>
            </w:pPr>
            <w:r w:rsidRPr="00745275">
              <w:rPr>
                <w:b/>
                <w:color w:val="000000" w:themeColor="text1"/>
                <w:szCs w:val="26"/>
                <w:lang w:val="vi-VN"/>
              </w:rPr>
              <w:t>Ngày</w:t>
            </w:r>
          </w:p>
        </w:tc>
        <w:tc>
          <w:tcPr>
            <w:tcW w:w="1422" w:type="dxa"/>
          </w:tcPr>
          <w:p w14:paraId="6DBED4B3" w14:textId="77777777" w:rsidR="00BE43B3" w:rsidRPr="00745275" w:rsidRDefault="00BE43B3" w:rsidP="002209AA">
            <w:pPr>
              <w:spacing w:before="100" w:beforeAutospacing="1" w:after="100" w:afterAutospacing="1"/>
              <w:jc w:val="center"/>
              <w:rPr>
                <w:b/>
                <w:color w:val="000000" w:themeColor="text1"/>
                <w:szCs w:val="26"/>
              </w:rPr>
            </w:pPr>
            <w:r w:rsidRPr="00745275">
              <w:rPr>
                <w:b/>
                <w:color w:val="000000" w:themeColor="text1"/>
                <w:szCs w:val="26"/>
              </w:rPr>
              <w:t>Phiên</w:t>
            </w:r>
            <w:r w:rsidRPr="00745275">
              <w:rPr>
                <w:b/>
                <w:color w:val="000000" w:themeColor="text1"/>
                <w:szCs w:val="26"/>
                <w:lang w:val="vi-VN"/>
              </w:rPr>
              <w:t xml:space="preserve"> bản</w:t>
            </w:r>
            <w:r w:rsidRPr="00745275">
              <w:rPr>
                <w:b/>
                <w:color w:val="000000" w:themeColor="text1"/>
                <w:szCs w:val="26"/>
              </w:rPr>
              <w:t xml:space="preserve"> </w:t>
            </w:r>
          </w:p>
        </w:tc>
        <w:tc>
          <w:tcPr>
            <w:tcW w:w="3365" w:type="dxa"/>
          </w:tcPr>
          <w:p w14:paraId="4CF2D0DC" w14:textId="77777777" w:rsidR="00BE43B3" w:rsidRPr="00745275" w:rsidRDefault="00BE43B3" w:rsidP="002209AA">
            <w:pPr>
              <w:spacing w:before="100" w:beforeAutospacing="1" w:after="100" w:afterAutospacing="1"/>
              <w:jc w:val="center"/>
              <w:rPr>
                <w:b/>
                <w:color w:val="000000" w:themeColor="text1"/>
                <w:szCs w:val="26"/>
                <w:lang w:val="vi-VN"/>
              </w:rPr>
            </w:pPr>
            <w:r w:rsidRPr="00745275">
              <w:rPr>
                <w:b/>
                <w:color w:val="000000" w:themeColor="text1"/>
                <w:szCs w:val="26"/>
                <w:lang w:val="vi-VN"/>
              </w:rPr>
              <w:t>Mô tả</w:t>
            </w:r>
          </w:p>
        </w:tc>
        <w:tc>
          <w:tcPr>
            <w:tcW w:w="1670" w:type="dxa"/>
          </w:tcPr>
          <w:p w14:paraId="1A436F40" w14:textId="77777777" w:rsidR="00BE43B3" w:rsidRPr="00745275" w:rsidRDefault="00BE43B3" w:rsidP="002209AA">
            <w:pPr>
              <w:spacing w:before="100" w:beforeAutospacing="1" w:after="100" w:afterAutospacing="1"/>
              <w:jc w:val="center"/>
              <w:rPr>
                <w:b/>
                <w:color w:val="000000" w:themeColor="text1"/>
                <w:szCs w:val="26"/>
                <w:lang w:val="vi-VN"/>
              </w:rPr>
            </w:pPr>
            <w:r w:rsidRPr="00745275">
              <w:rPr>
                <w:b/>
                <w:color w:val="000000" w:themeColor="text1"/>
                <w:szCs w:val="26"/>
                <w:lang w:val="vi-VN"/>
              </w:rPr>
              <w:t>Tác giả</w:t>
            </w:r>
          </w:p>
        </w:tc>
      </w:tr>
      <w:tr w:rsidR="00BE43B3" w:rsidRPr="00745275" w14:paraId="3027F590" w14:textId="77777777" w:rsidTr="002209AA">
        <w:trPr>
          <w:trHeight w:val="288"/>
        </w:trPr>
        <w:tc>
          <w:tcPr>
            <w:tcW w:w="708" w:type="dxa"/>
          </w:tcPr>
          <w:p w14:paraId="7CE8BA4C" w14:textId="77777777" w:rsidR="00BE43B3" w:rsidRPr="00745275" w:rsidRDefault="00BE43B3" w:rsidP="002209AA">
            <w:pPr>
              <w:spacing w:before="100" w:beforeAutospacing="1" w:after="100" w:afterAutospacing="1"/>
              <w:jc w:val="center"/>
              <w:rPr>
                <w:color w:val="000000" w:themeColor="text1"/>
                <w:szCs w:val="26"/>
                <w:lang w:val="vi-VN"/>
              </w:rPr>
            </w:pPr>
            <w:r w:rsidRPr="00745275">
              <w:rPr>
                <w:color w:val="000000" w:themeColor="text1"/>
                <w:szCs w:val="26"/>
                <w:lang w:val="vi-VN"/>
              </w:rPr>
              <w:t>1</w:t>
            </w:r>
          </w:p>
        </w:tc>
        <w:tc>
          <w:tcPr>
            <w:tcW w:w="2185" w:type="dxa"/>
          </w:tcPr>
          <w:p w14:paraId="073FE0E9" w14:textId="1929B3AC" w:rsidR="00BE43B3" w:rsidRPr="00745275" w:rsidRDefault="00BE43B3" w:rsidP="002209AA">
            <w:pPr>
              <w:spacing w:before="100" w:beforeAutospacing="1" w:after="100" w:afterAutospacing="1"/>
              <w:rPr>
                <w:color w:val="000000" w:themeColor="text1"/>
                <w:szCs w:val="26"/>
              </w:rPr>
            </w:pPr>
          </w:p>
        </w:tc>
        <w:tc>
          <w:tcPr>
            <w:tcW w:w="1422" w:type="dxa"/>
          </w:tcPr>
          <w:p w14:paraId="38A40251" w14:textId="6FDE9F27" w:rsidR="00BE43B3" w:rsidRPr="00745275" w:rsidRDefault="00BE43B3" w:rsidP="002209AA">
            <w:pPr>
              <w:spacing w:before="100" w:beforeAutospacing="1" w:after="100" w:afterAutospacing="1"/>
              <w:rPr>
                <w:color w:val="000000" w:themeColor="text1"/>
                <w:szCs w:val="26"/>
              </w:rPr>
            </w:pPr>
          </w:p>
        </w:tc>
        <w:tc>
          <w:tcPr>
            <w:tcW w:w="3365" w:type="dxa"/>
          </w:tcPr>
          <w:p w14:paraId="06F9B5B2" w14:textId="4A8C9AEC" w:rsidR="00BE43B3" w:rsidRPr="00745275" w:rsidRDefault="00BE43B3" w:rsidP="002209AA">
            <w:pPr>
              <w:spacing w:before="100" w:beforeAutospacing="1" w:after="100" w:afterAutospacing="1"/>
              <w:jc w:val="center"/>
              <w:rPr>
                <w:color w:val="000000" w:themeColor="text1"/>
                <w:szCs w:val="26"/>
              </w:rPr>
            </w:pPr>
          </w:p>
        </w:tc>
        <w:tc>
          <w:tcPr>
            <w:tcW w:w="1670" w:type="dxa"/>
          </w:tcPr>
          <w:p w14:paraId="34BC2018" w14:textId="0F201E0A" w:rsidR="00BE43B3" w:rsidRPr="00745275" w:rsidRDefault="00BE43B3" w:rsidP="002209AA">
            <w:pPr>
              <w:spacing w:before="100" w:beforeAutospacing="1" w:after="100" w:afterAutospacing="1"/>
              <w:jc w:val="center"/>
              <w:rPr>
                <w:color w:val="000000" w:themeColor="text1"/>
                <w:szCs w:val="26"/>
                <w:lang w:val="vi-VN"/>
              </w:rPr>
            </w:pPr>
          </w:p>
        </w:tc>
      </w:tr>
      <w:tr w:rsidR="00BE43B3" w:rsidRPr="00745275" w14:paraId="76BD8C6F" w14:textId="77777777" w:rsidTr="002209AA">
        <w:trPr>
          <w:trHeight w:val="288"/>
        </w:trPr>
        <w:tc>
          <w:tcPr>
            <w:tcW w:w="708" w:type="dxa"/>
          </w:tcPr>
          <w:p w14:paraId="08045BAD" w14:textId="77777777" w:rsidR="00BE43B3" w:rsidRPr="00745275" w:rsidRDefault="00BE43B3" w:rsidP="002209AA">
            <w:pPr>
              <w:spacing w:before="100" w:beforeAutospacing="1" w:after="100" w:afterAutospacing="1"/>
              <w:jc w:val="center"/>
              <w:rPr>
                <w:color w:val="000000" w:themeColor="text1"/>
                <w:szCs w:val="26"/>
                <w:lang w:val="vi-VN"/>
              </w:rPr>
            </w:pPr>
            <w:r w:rsidRPr="00745275">
              <w:rPr>
                <w:color w:val="000000" w:themeColor="text1"/>
                <w:szCs w:val="26"/>
                <w:lang w:val="vi-VN"/>
              </w:rPr>
              <w:t>2</w:t>
            </w:r>
          </w:p>
        </w:tc>
        <w:tc>
          <w:tcPr>
            <w:tcW w:w="2185" w:type="dxa"/>
          </w:tcPr>
          <w:p w14:paraId="2A3D9E77" w14:textId="77777777" w:rsidR="00BE43B3" w:rsidRPr="00745275" w:rsidRDefault="00BE43B3" w:rsidP="002209AA">
            <w:pPr>
              <w:spacing w:before="100" w:beforeAutospacing="1" w:after="100" w:afterAutospacing="1"/>
              <w:rPr>
                <w:color w:val="000000" w:themeColor="text1"/>
                <w:szCs w:val="26"/>
              </w:rPr>
            </w:pPr>
          </w:p>
        </w:tc>
        <w:tc>
          <w:tcPr>
            <w:tcW w:w="1422" w:type="dxa"/>
          </w:tcPr>
          <w:p w14:paraId="18F511ED" w14:textId="77777777" w:rsidR="00BE43B3" w:rsidRPr="00745275" w:rsidRDefault="00BE43B3" w:rsidP="002209AA">
            <w:pPr>
              <w:spacing w:before="100" w:beforeAutospacing="1" w:after="100" w:afterAutospacing="1"/>
              <w:rPr>
                <w:color w:val="000000" w:themeColor="text1"/>
                <w:szCs w:val="26"/>
              </w:rPr>
            </w:pPr>
          </w:p>
        </w:tc>
        <w:tc>
          <w:tcPr>
            <w:tcW w:w="3365" w:type="dxa"/>
          </w:tcPr>
          <w:p w14:paraId="0CBD6AA5" w14:textId="77777777" w:rsidR="00BE43B3" w:rsidRPr="00745275" w:rsidRDefault="00BE43B3" w:rsidP="002209AA">
            <w:pPr>
              <w:spacing w:before="100" w:beforeAutospacing="1" w:after="100" w:afterAutospacing="1"/>
              <w:jc w:val="center"/>
              <w:rPr>
                <w:color w:val="000000" w:themeColor="text1"/>
                <w:szCs w:val="26"/>
              </w:rPr>
            </w:pPr>
          </w:p>
        </w:tc>
        <w:tc>
          <w:tcPr>
            <w:tcW w:w="1670" w:type="dxa"/>
          </w:tcPr>
          <w:p w14:paraId="59B10299" w14:textId="77777777" w:rsidR="00BE43B3" w:rsidRPr="00745275" w:rsidRDefault="00BE43B3" w:rsidP="002209AA">
            <w:pPr>
              <w:spacing w:before="100" w:beforeAutospacing="1" w:after="100" w:afterAutospacing="1"/>
              <w:jc w:val="center"/>
              <w:rPr>
                <w:color w:val="000000" w:themeColor="text1"/>
                <w:szCs w:val="26"/>
                <w:lang w:val="vi-VN"/>
              </w:rPr>
            </w:pPr>
          </w:p>
        </w:tc>
      </w:tr>
      <w:tr w:rsidR="00BE43B3" w:rsidRPr="00745275" w14:paraId="3E2399DE" w14:textId="77777777" w:rsidTr="002209AA">
        <w:trPr>
          <w:trHeight w:val="288"/>
        </w:trPr>
        <w:tc>
          <w:tcPr>
            <w:tcW w:w="708" w:type="dxa"/>
          </w:tcPr>
          <w:p w14:paraId="60C16AE5" w14:textId="77777777" w:rsidR="00BE43B3" w:rsidRPr="00745275" w:rsidRDefault="00BE43B3" w:rsidP="002209AA">
            <w:pPr>
              <w:spacing w:before="100" w:beforeAutospacing="1" w:after="100" w:afterAutospacing="1"/>
              <w:jc w:val="center"/>
              <w:rPr>
                <w:color w:val="000000" w:themeColor="text1"/>
                <w:szCs w:val="26"/>
                <w:lang w:val="vi-VN"/>
              </w:rPr>
            </w:pPr>
            <w:r w:rsidRPr="00745275">
              <w:rPr>
                <w:color w:val="000000" w:themeColor="text1"/>
                <w:szCs w:val="26"/>
                <w:lang w:val="vi-VN"/>
              </w:rPr>
              <w:t>3</w:t>
            </w:r>
          </w:p>
        </w:tc>
        <w:tc>
          <w:tcPr>
            <w:tcW w:w="2185" w:type="dxa"/>
          </w:tcPr>
          <w:p w14:paraId="772EB4AC" w14:textId="77777777" w:rsidR="00BE43B3" w:rsidRPr="00745275" w:rsidRDefault="00BE43B3" w:rsidP="002209AA">
            <w:pPr>
              <w:spacing w:before="100" w:beforeAutospacing="1" w:after="100" w:afterAutospacing="1"/>
              <w:rPr>
                <w:color w:val="000000" w:themeColor="text1"/>
                <w:szCs w:val="26"/>
              </w:rPr>
            </w:pPr>
          </w:p>
        </w:tc>
        <w:tc>
          <w:tcPr>
            <w:tcW w:w="1422" w:type="dxa"/>
          </w:tcPr>
          <w:p w14:paraId="55D61063" w14:textId="77777777" w:rsidR="00BE43B3" w:rsidRPr="00745275" w:rsidRDefault="00BE43B3" w:rsidP="002209AA">
            <w:pPr>
              <w:spacing w:before="100" w:beforeAutospacing="1" w:after="100" w:afterAutospacing="1"/>
              <w:rPr>
                <w:color w:val="000000" w:themeColor="text1"/>
                <w:szCs w:val="26"/>
              </w:rPr>
            </w:pPr>
          </w:p>
        </w:tc>
        <w:tc>
          <w:tcPr>
            <w:tcW w:w="3365" w:type="dxa"/>
          </w:tcPr>
          <w:p w14:paraId="103F8102" w14:textId="77777777" w:rsidR="00BE43B3" w:rsidRPr="00745275" w:rsidRDefault="00BE43B3" w:rsidP="002209AA">
            <w:pPr>
              <w:spacing w:before="100" w:beforeAutospacing="1" w:after="100" w:afterAutospacing="1"/>
              <w:jc w:val="center"/>
              <w:rPr>
                <w:color w:val="000000" w:themeColor="text1"/>
                <w:szCs w:val="26"/>
              </w:rPr>
            </w:pPr>
          </w:p>
        </w:tc>
        <w:tc>
          <w:tcPr>
            <w:tcW w:w="1670" w:type="dxa"/>
          </w:tcPr>
          <w:p w14:paraId="6F44D170" w14:textId="77777777" w:rsidR="00BE43B3" w:rsidRPr="00745275" w:rsidRDefault="00BE43B3" w:rsidP="002209AA">
            <w:pPr>
              <w:spacing w:before="100" w:beforeAutospacing="1" w:after="100" w:afterAutospacing="1"/>
              <w:jc w:val="center"/>
              <w:rPr>
                <w:color w:val="000000" w:themeColor="text1"/>
                <w:szCs w:val="26"/>
                <w:lang w:val="vi-VN"/>
              </w:rPr>
            </w:pPr>
          </w:p>
        </w:tc>
      </w:tr>
      <w:tr w:rsidR="00BE43B3" w:rsidRPr="00745275" w14:paraId="68A294A6" w14:textId="77777777" w:rsidTr="002209AA">
        <w:trPr>
          <w:trHeight w:val="288"/>
        </w:trPr>
        <w:tc>
          <w:tcPr>
            <w:tcW w:w="708" w:type="dxa"/>
          </w:tcPr>
          <w:p w14:paraId="76D2ADF1" w14:textId="77777777" w:rsidR="00BE43B3" w:rsidRPr="00745275" w:rsidRDefault="00BE43B3" w:rsidP="002209AA">
            <w:pPr>
              <w:spacing w:before="100" w:beforeAutospacing="1" w:after="100" w:afterAutospacing="1"/>
              <w:jc w:val="center"/>
              <w:rPr>
                <w:color w:val="000000" w:themeColor="text1"/>
                <w:szCs w:val="26"/>
                <w:lang w:val="vi-VN"/>
              </w:rPr>
            </w:pPr>
            <w:r w:rsidRPr="00745275">
              <w:rPr>
                <w:color w:val="000000" w:themeColor="text1"/>
                <w:szCs w:val="26"/>
                <w:lang w:val="vi-VN"/>
              </w:rPr>
              <w:t>...</w:t>
            </w:r>
          </w:p>
        </w:tc>
        <w:tc>
          <w:tcPr>
            <w:tcW w:w="2185" w:type="dxa"/>
          </w:tcPr>
          <w:p w14:paraId="0B67DDA8" w14:textId="77777777" w:rsidR="00BE43B3" w:rsidRPr="00745275" w:rsidRDefault="00BE43B3" w:rsidP="002209AA">
            <w:pPr>
              <w:spacing w:before="100" w:beforeAutospacing="1" w:after="100" w:afterAutospacing="1"/>
              <w:rPr>
                <w:color w:val="000000" w:themeColor="text1"/>
                <w:szCs w:val="26"/>
              </w:rPr>
            </w:pPr>
          </w:p>
        </w:tc>
        <w:tc>
          <w:tcPr>
            <w:tcW w:w="1422" w:type="dxa"/>
          </w:tcPr>
          <w:p w14:paraId="2AAF271C" w14:textId="77777777" w:rsidR="00BE43B3" w:rsidRPr="00745275" w:rsidRDefault="00BE43B3" w:rsidP="002209AA">
            <w:pPr>
              <w:spacing w:before="100" w:beforeAutospacing="1" w:after="100" w:afterAutospacing="1"/>
              <w:rPr>
                <w:color w:val="000000" w:themeColor="text1"/>
                <w:szCs w:val="26"/>
              </w:rPr>
            </w:pPr>
          </w:p>
        </w:tc>
        <w:tc>
          <w:tcPr>
            <w:tcW w:w="3365" w:type="dxa"/>
          </w:tcPr>
          <w:p w14:paraId="1C7C360A" w14:textId="77777777" w:rsidR="00BE43B3" w:rsidRPr="00745275" w:rsidRDefault="00BE43B3" w:rsidP="002209AA">
            <w:pPr>
              <w:spacing w:before="100" w:beforeAutospacing="1" w:after="100" w:afterAutospacing="1"/>
              <w:jc w:val="center"/>
              <w:rPr>
                <w:color w:val="000000" w:themeColor="text1"/>
                <w:szCs w:val="26"/>
              </w:rPr>
            </w:pPr>
          </w:p>
        </w:tc>
        <w:tc>
          <w:tcPr>
            <w:tcW w:w="1670" w:type="dxa"/>
          </w:tcPr>
          <w:p w14:paraId="6431E171" w14:textId="77777777" w:rsidR="00BE43B3" w:rsidRPr="00745275" w:rsidRDefault="00BE43B3" w:rsidP="002209AA">
            <w:pPr>
              <w:spacing w:before="100" w:beforeAutospacing="1" w:after="100" w:afterAutospacing="1"/>
              <w:jc w:val="center"/>
              <w:rPr>
                <w:color w:val="000000" w:themeColor="text1"/>
                <w:szCs w:val="26"/>
                <w:lang w:val="vi-VN"/>
              </w:rPr>
            </w:pPr>
          </w:p>
        </w:tc>
      </w:tr>
    </w:tbl>
    <w:p w14:paraId="402D9406" w14:textId="77777777" w:rsidR="00BE43B3" w:rsidRPr="00421E4B" w:rsidRDefault="00BE43B3" w:rsidP="00BE43B3">
      <w:pPr>
        <w:spacing w:before="100" w:beforeAutospacing="1" w:after="100" w:afterAutospacing="1"/>
        <w:rPr>
          <w:color w:val="000000" w:themeColor="text1"/>
          <w:sz w:val="22"/>
          <w:szCs w:val="22"/>
          <w:lang w:val="vi-VN"/>
        </w:rPr>
      </w:pPr>
    </w:p>
    <w:p w14:paraId="4726D347" w14:textId="77777777" w:rsidR="004A50E4" w:rsidRPr="009B33D5" w:rsidRDefault="004A50E4" w:rsidP="004A50E4">
      <w:pPr>
        <w:spacing w:before="100" w:beforeAutospacing="1" w:after="100" w:afterAutospacing="1"/>
        <w:rPr>
          <w:sz w:val="22"/>
          <w:szCs w:val="22"/>
        </w:rPr>
      </w:pPr>
      <w:r w:rsidRPr="009B33D5">
        <w:rPr>
          <w:sz w:val="22"/>
          <w:szCs w:val="22"/>
        </w:rPr>
        <w:t xml:space="preserve"> </w:t>
      </w:r>
    </w:p>
    <w:p w14:paraId="3784356B" w14:textId="4BFB29D3" w:rsidR="004F4E87" w:rsidRPr="009B33D5" w:rsidRDefault="004A50E4">
      <w:pPr>
        <w:rPr>
          <w:sz w:val="22"/>
          <w:szCs w:val="22"/>
        </w:rPr>
      </w:pPr>
      <w:r w:rsidRPr="009B33D5">
        <w:rPr>
          <w:sz w:val="22"/>
          <w:szCs w:val="22"/>
        </w:rPr>
        <w:br w:type="page"/>
      </w:r>
    </w:p>
    <w:p w14:paraId="1DDAA1BD" w14:textId="77777777" w:rsidR="004B7098" w:rsidRPr="00421E4B" w:rsidRDefault="004B7098" w:rsidP="004B7098">
      <w:pPr>
        <w:jc w:val="center"/>
        <w:rPr>
          <w:b/>
          <w:sz w:val="36"/>
          <w:szCs w:val="36"/>
          <w:lang w:val="vi-VN"/>
        </w:rPr>
      </w:pPr>
      <w:r w:rsidRPr="00421E4B">
        <w:rPr>
          <w:b/>
          <w:sz w:val="36"/>
          <w:szCs w:val="36"/>
          <w:lang w:val="vi-VN"/>
        </w:rPr>
        <w:t>Phân tích đóng góp cá nhân</w:t>
      </w:r>
    </w:p>
    <w:p w14:paraId="677B9498" w14:textId="77777777" w:rsidR="004B7098" w:rsidRPr="00421E4B" w:rsidRDefault="004B7098" w:rsidP="004B7098">
      <w:pPr>
        <w:jc w:val="center"/>
        <w:rPr>
          <w:b/>
          <w:sz w:val="36"/>
          <w:szCs w:val="36"/>
          <w:lang w:val="vi-VN"/>
        </w:rPr>
      </w:pPr>
    </w:p>
    <w:p w14:paraId="6A77D4F1" w14:textId="3DCDDE6C" w:rsidR="00DF021E" w:rsidRPr="00C77A45" w:rsidRDefault="00DF021E" w:rsidP="00DF021E">
      <w:pPr>
        <w:jc w:val="both"/>
        <w:rPr>
          <w:lang w:val="vi-VN"/>
        </w:rPr>
      </w:pPr>
    </w:p>
    <w:tbl>
      <w:tblPr>
        <w:tblStyle w:val="TableGrid"/>
        <w:tblW w:w="9210" w:type="dxa"/>
        <w:tblLook w:val="04A0" w:firstRow="1" w:lastRow="0" w:firstColumn="1" w:lastColumn="0" w:noHBand="0" w:noVBand="1"/>
      </w:tblPr>
      <w:tblGrid>
        <w:gridCol w:w="704"/>
        <w:gridCol w:w="1985"/>
        <w:gridCol w:w="5103"/>
        <w:gridCol w:w="1418"/>
      </w:tblGrid>
      <w:tr w:rsidR="00D81071" w:rsidRPr="00E72CE6" w14:paraId="4819DF6A" w14:textId="77777777" w:rsidTr="001A375E">
        <w:tc>
          <w:tcPr>
            <w:tcW w:w="704" w:type="dxa"/>
          </w:tcPr>
          <w:p w14:paraId="69545E07" w14:textId="77777777" w:rsidR="00D81071" w:rsidRPr="00E72CE6" w:rsidRDefault="00D81071" w:rsidP="001A375E">
            <w:pPr>
              <w:rPr>
                <w:b/>
              </w:rPr>
            </w:pPr>
            <w:r w:rsidRPr="00E72CE6">
              <w:rPr>
                <w:b/>
              </w:rPr>
              <w:t>STT</w:t>
            </w:r>
          </w:p>
        </w:tc>
        <w:tc>
          <w:tcPr>
            <w:tcW w:w="1985" w:type="dxa"/>
          </w:tcPr>
          <w:p w14:paraId="64A81479" w14:textId="77777777" w:rsidR="00D81071" w:rsidRPr="00E72CE6" w:rsidRDefault="00D81071" w:rsidP="001A375E">
            <w:pPr>
              <w:rPr>
                <w:b/>
              </w:rPr>
            </w:pPr>
            <w:r w:rsidRPr="00E72CE6">
              <w:rPr>
                <w:b/>
              </w:rPr>
              <w:t>Thành viên</w:t>
            </w:r>
          </w:p>
        </w:tc>
        <w:tc>
          <w:tcPr>
            <w:tcW w:w="5103" w:type="dxa"/>
          </w:tcPr>
          <w:p w14:paraId="1F264F4F" w14:textId="77777777" w:rsidR="00D81071" w:rsidRPr="00E72CE6" w:rsidRDefault="00D81071" w:rsidP="001A375E">
            <w:pPr>
              <w:rPr>
                <w:b/>
              </w:rPr>
            </w:pPr>
            <w:r w:rsidRPr="00E72CE6">
              <w:rPr>
                <w:b/>
              </w:rPr>
              <w:t>Công việc</w:t>
            </w:r>
          </w:p>
        </w:tc>
        <w:tc>
          <w:tcPr>
            <w:tcW w:w="1418" w:type="dxa"/>
          </w:tcPr>
          <w:p w14:paraId="1BBD4C03" w14:textId="77777777" w:rsidR="00D81071" w:rsidRPr="00E72CE6" w:rsidRDefault="00D81071" w:rsidP="001A375E">
            <w:pPr>
              <w:rPr>
                <w:b/>
              </w:rPr>
            </w:pPr>
            <w:r w:rsidRPr="00E72CE6">
              <w:rPr>
                <w:b/>
              </w:rPr>
              <w:t>Đóng góp</w:t>
            </w:r>
          </w:p>
        </w:tc>
      </w:tr>
      <w:tr w:rsidR="00D81071" w:rsidRPr="00E72CE6" w14:paraId="79703038" w14:textId="77777777" w:rsidTr="001A375E">
        <w:tc>
          <w:tcPr>
            <w:tcW w:w="704" w:type="dxa"/>
          </w:tcPr>
          <w:p w14:paraId="239CB48F" w14:textId="77777777" w:rsidR="00D81071" w:rsidRPr="00E72CE6" w:rsidRDefault="00D81071" w:rsidP="001A375E">
            <w:r w:rsidRPr="00E72CE6">
              <w:t>1</w:t>
            </w:r>
          </w:p>
        </w:tc>
        <w:tc>
          <w:tcPr>
            <w:tcW w:w="1985" w:type="dxa"/>
          </w:tcPr>
          <w:p w14:paraId="4DC79DA0" w14:textId="77777777" w:rsidR="00D81071" w:rsidRPr="00E72CE6" w:rsidRDefault="00D81071" w:rsidP="001A375E">
            <w:r w:rsidRPr="00E72CE6">
              <w:t>Vũ Lê Tuấn</w:t>
            </w:r>
          </w:p>
        </w:tc>
        <w:tc>
          <w:tcPr>
            <w:tcW w:w="5103" w:type="dxa"/>
          </w:tcPr>
          <w:p w14:paraId="7DF6EE7E" w14:textId="24790D62" w:rsidR="00D81071" w:rsidRPr="00E72CE6" w:rsidRDefault="00D81071" w:rsidP="001A375E">
            <w:r>
              <w:t>Giao thức mạng, yêu cầu phần cứng</w:t>
            </w:r>
            <w:r w:rsidR="00971E78">
              <w:t>, biểu đồ lớp</w:t>
            </w:r>
            <w:r w:rsidR="00D26946">
              <w:t>, quản trị dự án và kế hoạch làm việc</w:t>
            </w:r>
          </w:p>
        </w:tc>
        <w:tc>
          <w:tcPr>
            <w:tcW w:w="1418" w:type="dxa"/>
          </w:tcPr>
          <w:p w14:paraId="05286325" w14:textId="77777777" w:rsidR="00D81071" w:rsidRPr="00E72CE6" w:rsidRDefault="00D81071" w:rsidP="001A375E">
            <w:r w:rsidRPr="00E72CE6">
              <w:t>2</w:t>
            </w:r>
            <w:r>
              <w:t>5</w:t>
            </w:r>
            <w:r w:rsidRPr="00E72CE6">
              <w:t>%</w:t>
            </w:r>
          </w:p>
        </w:tc>
      </w:tr>
      <w:tr w:rsidR="00D81071" w:rsidRPr="00E72CE6" w14:paraId="0ACD3715" w14:textId="77777777" w:rsidTr="001A375E">
        <w:tc>
          <w:tcPr>
            <w:tcW w:w="704" w:type="dxa"/>
          </w:tcPr>
          <w:p w14:paraId="5FF6D3DF" w14:textId="77777777" w:rsidR="00D81071" w:rsidRPr="00E72CE6" w:rsidRDefault="00D81071" w:rsidP="001A375E">
            <w:r w:rsidRPr="00E72CE6">
              <w:t>2</w:t>
            </w:r>
          </w:p>
        </w:tc>
        <w:tc>
          <w:tcPr>
            <w:tcW w:w="1985" w:type="dxa"/>
          </w:tcPr>
          <w:p w14:paraId="1B2AF1D9" w14:textId="77777777" w:rsidR="00D81071" w:rsidRPr="00E72CE6" w:rsidRDefault="00D81071" w:rsidP="001A375E">
            <w:r w:rsidRPr="00E72CE6">
              <w:t>Lê Quốc Đạt</w:t>
            </w:r>
          </w:p>
        </w:tc>
        <w:tc>
          <w:tcPr>
            <w:tcW w:w="5103" w:type="dxa"/>
          </w:tcPr>
          <w:p w14:paraId="598CD185" w14:textId="335D474A" w:rsidR="00D81071" w:rsidRPr="00E72CE6" w:rsidRDefault="00785131" w:rsidP="001A375E">
            <w:r>
              <w:t>Kiến trúc hệ thống</w:t>
            </w:r>
            <w:r w:rsidR="0062172F">
              <w:t>, cấu trúc dữ liệu, quản trị dự án và kế hoạch làm việc</w:t>
            </w:r>
          </w:p>
        </w:tc>
        <w:tc>
          <w:tcPr>
            <w:tcW w:w="1418" w:type="dxa"/>
          </w:tcPr>
          <w:p w14:paraId="0A4EC44B" w14:textId="77777777" w:rsidR="00D81071" w:rsidRPr="00E72CE6" w:rsidRDefault="00D81071" w:rsidP="001A375E">
            <w:r w:rsidRPr="00E72CE6">
              <w:t>2</w:t>
            </w:r>
            <w:r>
              <w:t>5</w:t>
            </w:r>
            <w:r w:rsidRPr="00E72CE6">
              <w:t>%</w:t>
            </w:r>
          </w:p>
        </w:tc>
      </w:tr>
      <w:tr w:rsidR="00D81071" w:rsidRPr="00E72CE6" w14:paraId="1967AC23" w14:textId="77777777" w:rsidTr="001A375E">
        <w:tc>
          <w:tcPr>
            <w:tcW w:w="704" w:type="dxa"/>
          </w:tcPr>
          <w:p w14:paraId="7DC6DF31" w14:textId="77777777" w:rsidR="00D81071" w:rsidRPr="00E72CE6" w:rsidRDefault="00D81071" w:rsidP="001A375E">
            <w:r w:rsidRPr="00E72CE6">
              <w:t>3</w:t>
            </w:r>
          </w:p>
        </w:tc>
        <w:tc>
          <w:tcPr>
            <w:tcW w:w="1985" w:type="dxa"/>
          </w:tcPr>
          <w:p w14:paraId="516D4E57" w14:textId="77777777" w:rsidR="00D81071" w:rsidRPr="00E72CE6" w:rsidRDefault="00D81071" w:rsidP="001A375E">
            <w:r w:rsidRPr="00E72CE6">
              <w:t xml:space="preserve">Phạm Hoàng </w:t>
            </w:r>
            <w:proofErr w:type="gramStart"/>
            <w:r w:rsidRPr="00E72CE6">
              <w:t>An</w:t>
            </w:r>
            <w:proofErr w:type="gramEnd"/>
          </w:p>
        </w:tc>
        <w:tc>
          <w:tcPr>
            <w:tcW w:w="5103" w:type="dxa"/>
          </w:tcPr>
          <w:p w14:paraId="69633D0A" w14:textId="7D9C47F0" w:rsidR="00D81071" w:rsidRPr="00E72CE6" w:rsidRDefault="00971E78" w:rsidP="001A375E">
            <w:r>
              <w:t>Nhận diện hệ thống con, luồng điều khiển</w:t>
            </w:r>
            <w:r w:rsidR="0062172F">
              <w:t>, thuật toán</w:t>
            </w:r>
          </w:p>
        </w:tc>
        <w:tc>
          <w:tcPr>
            <w:tcW w:w="1418" w:type="dxa"/>
          </w:tcPr>
          <w:p w14:paraId="1F2995E1" w14:textId="77777777" w:rsidR="00D81071" w:rsidRPr="00E72CE6" w:rsidRDefault="00D81071" w:rsidP="001A375E">
            <w:r w:rsidRPr="00E72CE6">
              <w:t>2</w:t>
            </w:r>
            <w:r>
              <w:t>5</w:t>
            </w:r>
            <w:r w:rsidRPr="00E72CE6">
              <w:t>%</w:t>
            </w:r>
          </w:p>
        </w:tc>
      </w:tr>
      <w:tr w:rsidR="00D81071" w:rsidRPr="00E72CE6" w14:paraId="2BC43DCF" w14:textId="77777777" w:rsidTr="001A375E">
        <w:tc>
          <w:tcPr>
            <w:tcW w:w="704" w:type="dxa"/>
          </w:tcPr>
          <w:p w14:paraId="3943748F" w14:textId="77777777" w:rsidR="00D81071" w:rsidRPr="00E72CE6" w:rsidRDefault="00D81071" w:rsidP="001A375E">
            <w:r w:rsidRPr="00E72CE6">
              <w:t>4</w:t>
            </w:r>
          </w:p>
        </w:tc>
        <w:tc>
          <w:tcPr>
            <w:tcW w:w="1985" w:type="dxa"/>
          </w:tcPr>
          <w:p w14:paraId="6BDB747A" w14:textId="77777777" w:rsidR="00D81071" w:rsidRPr="00E72CE6" w:rsidRDefault="00D81071" w:rsidP="001A375E">
            <w:r w:rsidRPr="00E72CE6">
              <w:t>Trương Công Quốc Cường</w:t>
            </w:r>
          </w:p>
        </w:tc>
        <w:tc>
          <w:tcPr>
            <w:tcW w:w="5103" w:type="dxa"/>
          </w:tcPr>
          <w:p w14:paraId="5D10670D" w14:textId="6881383F" w:rsidR="00D81071" w:rsidRPr="00E72CE6" w:rsidRDefault="0019361B" w:rsidP="001A375E">
            <w:r>
              <w:t>Ánh xạ các phần của hệ thống với phần cứng, lưu trữ dữ liệu lâu dài</w:t>
            </w:r>
          </w:p>
        </w:tc>
        <w:tc>
          <w:tcPr>
            <w:tcW w:w="1418" w:type="dxa"/>
          </w:tcPr>
          <w:p w14:paraId="594E4BF1" w14:textId="77777777" w:rsidR="00D81071" w:rsidRPr="00E72CE6" w:rsidRDefault="00D81071" w:rsidP="001A375E">
            <w:r w:rsidRPr="00E72CE6">
              <w:t>2</w:t>
            </w:r>
            <w:r>
              <w:t>5</w:t>
            </w:r>
            <w:r w:rsidRPr="00E72CE6">
              <w:t>%</w:t>
            </w:r>
          </w:p>
        </w:tc>
      </w:tr>
    </w:tbl>
    <w:p w14:paraId="56556D25" w14:textId="2498E3A7" w:rsidR="004A50E4" w:rsidRPr="00C77A45" w:rsidRDefault="004F4E87" w:rsidP="004F4E87">
      <w:pPr>
        <w:rPr>
          <w:lang w:val="vi-VN"/>
        </w:rPr>
      </w:pPr>
      <w:r w:rsidRPr="00C77A45">
        <w:rPr>
          <w:lang w:val="vi-VN"/>
        </w:rPr>
        <w:br w:type="page"/>
      </w:r>
    </w:p>
    <w:p w14:paraId="01B26C50" w14:textId="69029CEF" w:rsidR="004A05D9" w:rsidRPr="004A05D9" w:rsidRDefault="0098400C" w:rsidP="004A05D9">
      <w:pPr>
        <w:spacing w:before="100" w:beforeAutospacing="1" w:after="100" w:afterAutospacing="1"/>
        <w:jc w:val="center"/>
        <w:rPr>
          <w:b/>
          <w:sz w:val="36"/>
          <w:szCs w:val="36"/>
          <w:lang w:val="vi-VN"/>
        </w:rPr>
      </w:pPr>
      <w:r>
        <w:rPr>
          <w:b/>
          <w:sz w:val="36"/>
          <w:szCs w:val="36"/>
          <w:lang w:val="vi-VN"/>
        </w:rPr>
        <w:t>Mục lục</w:t>
      </w:r>
    </w:p>
    <w:sdt>
      <w:sdtPr>
        <w:rPr>
          <w:rFonts w:ascii="Times New Roman" w:eastAsia="Times New Roman" w:hAnsi="Times New Roman" w:cs="Times New Roman"/>
          <w:color w:val="auto"/>
          <w:sz w:val="24"/>
          <w:szCs w:val="24"/>
        </w:rPr>
        <w:id w:val="276460231"/>
        <w:docPartObj>
          <w:docPartGallery w:val="Table of Contents"/>
          <w:docPartUnique/>
        </w:docPartObj>
      </w:sdtPr>
      <w:sdtEndPr>
        <w:rPr>
          <w:b/>
          <w:bCs/>
          <w:noProof/>
        </w:rPr>
      </w:sdtEndPr>
      <w:sdtContent>
        <w:p w14:paraId="34F1D77C" w14:textId="26E78CF0" w:rsidR="004A05D9" w:rsidRPr="004A05D9" w:rsidRDefault="004A05D9">
          <w:pPr>
            <w:pStyle w:val="TOCHeading"/>
            <w:rPr>
              <w:lang w:val="vi-VN"/>
            </w:rPr>
          </w:pPr>
          <w:r w:rsidRPr="004A05D9">
            <w:rPr>
              <w:lang w:val="vi-VN"/>
            </w:rPr>
            <w:t>Báo cáo thiết kế hệ thống</w:t>
          </w:r>
        </w:p>
        <w:p w14:paraId="68237C6E" w14:textId="17824768" w:rsidR="004A05D9" w:rsidRDefault="004A05D9">
          <w:pPr>
            <w:pStyle w:val="TOC1"/>
            <w:tabs>
              <w:tab w:val="right" w:leader="dot" w:pos="9350"/>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55658933" w:history="1">
            <w:r w:rsidRPr="00255719">
              <w:rPr>
                <w:rStyle w:val="Hyperlink"/>
                <w:caps/>
                <w:noProof/>
              </w:rPr>
              <w:t>1.</w:t>
            </w:r>
            <w:r w:rsidRPr="00255719">
              <w:rPr>
                <w:rStyle w:val="Hyperlink"/>
                <w:noProof/>
              </w:rPr>
              <w:t xml:space="preserve"> Thiết kế kiến trúc và hệ thống</w:t>
            </w:r>
            <w:r>
              <w:rPr>
                <w:noProof/>
                <w:webHidden/>
              </w:rPr>
              <w:tab/>
            </w:r>
            <w:r>
              <w:rPr>
                <w:noProof/>
                <w:webHidden/>
              </w:rPr>
              <w:fldChar w:fldCharType="begin"/>
            </w:r>
            <w:r>
              <w:rPr>
                <w:noProof/>
                <w:webHidden/>
              </w:rPr>
              <w:instrText xml:space="preserve"> PAGEREF _Toc55658933 \h </w:instrText>
            </w:r>
            <w:r>
              <w:rPr>
                <w:noProof/>
                <w:webHidden/>
              </w:rPr>
            </w:r>
            <w:r>
              <w:rPr>
                <w:noProof/>
                <w:webHidden/>
              </w:rPr>
              <w:fldChar w:fldCharType="separate"/>
            </w:r>
            <w:r>
              <w:rPr>
                <w:noProof/>
                <w:webHidden/>
              </w:rPr>
              <w:t>5</w:t>
            </w:r>
            <w:r>
              <w:rPr>
                <w:noProof/>
                <w:webHidden/>
              </w:rPr>
              <w:fldChar w:fldCharType="end"/>
            </w:r>
          </w:hyperlink>
        </w:p>
        <w:p w14:paraId="34698564" w14:textId="40AB6A0C" w:rsidR="004A05D9" w:rsidRDefault="001A375E">
          <w:pPr>
            <w:pStyle w:val="TOC2"/>
            <w:tabs>
              <w:tab w:val="right" w:leader="dot" w:pos="9350"/>
            </w:tabs>
            <w:rPr>
              <w:noProof/>
            </w:rPr>
          </w:pPr>
          <w:hyperlink w:anchor="_Toc55658934" w:history="1">
            <w:r w:rsidR="004A05D9" w:rsidRPr="00255719">
              <w:rPr>
                <w:rStyle w:val="Hyperlink"/>
                <w:caps/>
                <w:noProof/>
              </w:rPr>
              <w:t>1.1.</w:t>
            </w:r>
            <w:r w:rsidR="004A05D9" w:rsidRPr="00255719">
              <w:rPr>
                <w:rStyle w:val="Hyperlink"/>
                <w:noProof/>
              </w:rPr>
              <w:t xml:space="preserve"> Kiến trúc hệ thống</w:t>
            </w:r>
            <w:r w:rsidR="004A05D9">
              <w:rPr>
                <w:noProof/>
                <w:webHidden/>
              </w:rPr>
              <w:tab/>
            </w:r>
            <w:r w:rsidR="004A05D9">
              <w:rPr>
                <w:noProof/>
                <w:webHidden/>
              </w:rPr>
              <w:fldChar w:fldCharType="begin"/>
            </w:r>
            <w:r w:rsidR="004A05D9">
              <w:rPr>
                <w:noProof/>
                <w:webHidden/>
              </w:rPr>
              <w:instrText xml:space="preserve"> PAGEREF _Toc55658934 \h </w:instrText>
            </w:r>
            <w:r w:rsidR="004A05D9">
              <w:rPr>
                <w:noProof/>
                <w:webHidden/>
              </w:rPr>
            </w:r>
            <w:r w:rsidR="004A05D9">
              <w:rPr>
                <w:noProof/>
                <w:webHidden/>
              </w:rPr>
              <w:fldChar w:fldCharType="separate"/>
            </w:r>
            <w:r w:rsidR="004A05D9">
              <w:rPr>
                <w:noProof/>
                <w:webHidden/>
              </w:rPr>
              <w:t>5</w:t>
            </w:r>
            <w:r w:rsidR="004A05D9">
              <w:rPr>
                <w:noProof/>
                <w:webHidden/>
              </w:rPr>
              <w:fldChar w:fldCharType="end"/>
            </w:r>
          </w:hyperlink>
        </w:p>
        <w:p w14:paraId="4F2F29B7" w14:textId="4D28EF05" w:rsidR="004A05D9" w:rsidRDefault="001A375E">
          <w:pPr>
            <w:pStyle w:val="TOC2"/>
            <w:tabs>
              <w:tab w:val="right" w:leader="dot" w:pos="9350"/>
            </w:tabs>
            <w:rPr>
              <w:noProof/>
            </w:rPr>
          </w:pPr>
          <w:hyperlink w:anchor="_Toc55658935" w:history="1">
            <w:r w:rsidR="004A05D9" w:rsidRPr="00255719">
              <w:rPr>
                <w:rStyle w:val="Hyperlink"/>
                <w:caps/>
                <w:noProof/>
              </w:rPr>
              <w:t>1.2.</w:t>
            </w:r>
            <w:r w:rsidR="004A05D9" w:rsidRPr="00255719">
              <w:rPr>
                <w:rStyle w:val="Hyperlink"/>
                <w:noProof/>
              </w:rPr>
              <w:t xml:space="preserve"> Nhận diện hệ thống con</w:t>
            </w:r>
            <w:r w:rsidR="004A05D9">
              <w:rPr>
                <w:noProof/>
                <w:webHidden/>
              </w:rPr>
              <w:tab/>
            </w:r>
            <w:r w:rsidR="004A05D9">
              <w:rPr>
                <w:noProof/>
                <w:webHidden/>
              </w:rPr>
              <w:fldChar w:fldCharType="begin"/>
            </w:r>
            <w:r w:rsidR="004A05D9">
              <w:rPr>
                <w:noProof/>
                <w:webHidden/>
              </w:rPr>
              <w:instrText xml:space="preserve"> PAGEREF _Toc55658935 \h </w:instrText>
            </w:r>
            <w:r w:rsidR="004A05D9">
              <w:rPr>
                <w:noProof/>
                <w:webHidden/>
              </w:rPr>
            </w:r>
            <w:r w:rsidR="004A05D9">
              <w:rPr>
                <w:noProof/>
                <w:webHidden/>
              </w:rPr>
              <w:fldChar w:fldCharType="separate"/>
            </w:r>
            <w:r w:rsidR="004A05D9">
              <w:rPr>
                <w:noProof/>
                <w:webHidden/>
              </w:rPr>
              <w:t>5</w:t>
            </w:r>
            <w:r w:rsidR="004A05D9">
              <w:rPr>
                <w:noProof/>
                <w:webHidden/>
              </w:rPr>
              <w:fldChar w:fldCharType="end"/>
            </w:r>
          </w:hyperlink>
        </w:p>
        <w:p w14:paraId="5F6029E5" w14:textId="29682F47" w:rsidR="004A05D9" w:rsidRDefault="001A375E">
          <w:pPr>
            <w:pStyle w:val="TOC2"/>
            <w:tabs>
              <w:tab w:val="right" w:leader="dot" w:pos="9350"/>
            </w:tabs>
            <w:rPr>
              <w:noProof/>
            </w:rPr>
          </w:pPr>
          <w:hyperlink w:anchor="_Toc55658936" w:history="1">
            <w:r w:rsidR="004A05D9" w:rsidRPr="00255719">
              <w:rPr>
                <w:rStyle w:val="Hyperlink"/>
                <w:caps/>
                <w:noProof/>
              </w:rPr>
              <w:t>1.3.</w:t>
            </w:r>
            <w:r w:rsidR="004A05D9" w:rsidRPr="00255719">
              <w:rPr>
                <w:rStyle w:val="Hyperlink"/>
                <w:noProof/>
              </w:rPr>
              <w:t xml:space="preserve"> Ánh xạ các phần của hệ thống với phần cứng</w:t>
            </w:r>
            <w:r w:rsidR="004A05D9">
              <w:rPr>
                <w:noProof/>
                <w:webHidden/>
              </w:rPr>
              <w:tab/>
            </w:r>
            <w:r w:rsidR="004A05D9">
              <w:rPr>
                <w:noProof/>
                <w:webHidden/>
              </w:rPr>
              <w:fldChar w:fldCharType="begin"/>
            </w:r>
            <w:r w:rsidR="004A05D9">
              <w:rPr>
                <w:noProof/>
                <w:webHidden/>
              </w:rPr>
              <w:instrText xml:space="preserve"> PAGEREF _Toc55658936 \h </w:instrText>
            </w:r>
            <w:r w:rsidR="004A05D9">
              <w:rPr>
                <w:noProof/>
                <w:webHidden/>
              </w:rPr>
            </w:r>
            <w:r w:rsidR="004A05D9">
              <w:rPr>
                <w:noProof/>
                <w:webHidden/>
              </w:rPr>
              <w:fldChar w:fldCharType="separate"/>
            </w:r>
            <w:r w:rsidR="004A05D9">
              <w:rPr>
                <w:noProof/>
                <w:webHidden/>
              </w:rPr>
              <w:t>5</w:t>
            </w:r>
            <w:r w:rsidR="004A05D9">
              <w:rPr>
                <w:noProof/>
                <w:webHidden/>
              </w:rPr>
              <w:fldChar w:fldCharType="end"/>
            </w:r>
          </w:hyperlink>
        </w:p>
        <w:p w14:paraId="07341CEC" w14:textId="4DD0D584" w:rsidR="004A05D9" w:rsidRDefault="001A375E">
          <w:pPr>
            <w:pStyle w:val="TOC2"/>
            <w:tabs>
              <w:tab w:val="right" w:leader="dot" w:pos="9350"/>
            </w:tabs>
            <w:rPr>
              <w:noProof/>
            </w:rPr>
          </w:pPr>
          <w:hyperlink w:anchor="_Toc55658937" w:history="1">
            <w:r w:rsidR="004A05D9" w:rsidRPr="00255719">
              <w:rPr>
                <w:rStyle w:val="Hyperlink"/>
                <w:caps/>
                <w:noProof/>
              </w:rPr>
              <w:t>1.4.</w:t>
            </w:r>
            <w:r w:rsidR="004A05D9" w:rsidRPr="00255719">
              <w:rPr>
                <w:rStyle w:val="Hyperlink"/>
                <w:noProof/>
              </w:rPr>
              <w:t xml:space="preserve"> Lưu trữ dữ liệu lâu dài</w:t>
            </w:r>
            <w:r w:rsidR="004A05D9">
              <w:rPr>
                <w:noProof/>
                <w:webHidden/>
              </w:rPr>
              <w:tab/>
            </w:r>
            <w:r w:rsidR="004A05D9">
              <w:rPr>
                <w:noProof/>
                <w:webHidden/>
              </w:rPr>
              <w:fldChar w:fldCharType="begin"/>
            </w:r>
            <w:r w:rsidR="004A05D9">
              <w:rPr>
                <w:noProof/>
                <w:webHidden/>
              </w:rPr>
              <w:instrText xml:space="preserve"> PAGEREF _Toc55658937 \h </w:instrText>
            </w:r>
            <w:r w:rsidR="004A05D9">
              <w:rPr>
                <w:noProof/>
                <w:webHidden/>
              </w:rPr>
            </w:r>
            <w:r w:rsidR="004A05D9">
              <w:rPr>
                <w:noProof/>
                <w:webHidden/>
              </w:rPr>
              <w:fldChar w:fldCharType="separate"/>
            </w:r>
            <w:r w:rsidR="004A05D9">
              <w:rPr>
                <w:noProof/>
                <w:webHidden/>
              </w:rPr>
              <w:t>6</w:t>
            </w:r>
            <w:r w:rsidR="004A05D9">
              <w:rPr>
                <w:noProof/>
                <w:webHidden/>
              </w:rPr>
              <w:fldChar w:fldCharType="end"/>
            </w:r>
          </w:hyperlink>
        </w:p>
        <w:p w14:paraId="75463E55" w14:textId="68418145" w:rsidR="004A05D9" w:rsidRDefault="001A375E">
          <w:pPr>
            <w:pStyle w:val="TOC2"/>
            <w:tabs>
              <w:tab w:val="right" w:leader="dot" w:pos="9350"/>
            </w:tabs>
            <w:rPr>
              <w:noProof/>
            </w:rPr>
          </w:pPr>
          <w:hyperlink w:anchor="_Toc55658938" w:history="1">
            <w:r w:rsidR="004A05D9" w:rsidRPr="00255719">
              <w:rPr>
                <w:rStyle w:val="Hyperlink"/>
                <w:caps/>
                <w:noProof/>
              </w:rPr>
              <w:t>1.5.</w:t>
            </w:r>
            <w:r w:rsidR="004A05D9" w:rsidRPr="00255719">
              <w:rPr>
                <w:rStyle w:val="Hyperlink"/>
                <w:noProof/>
              </w:rPr>
              <w:t xml:space="preserve"> Giao thức mạng</w:t>
            </w:r>
            <w:r w:rsidR="004A05D9">
              <w:rPr>
                <w:noProof/>
                <w:webHidden/>
              </w:rPr>
              <w:tab/>
            </w:r>
            <w:r w:rsidR="004A05D9">
              <w:rPr>
                <w:noProof/>
                <w:webHidden/>
              </w:rPr>
              <w:fldChar w:fldCharType="begin"/>
            </w:r>
            <w:r w:rsidR="004A05D9">
              <w:rPr>
                <w:noProof/>
                <w:webHidden/>
              </w:rPr>
              <w:instrText xml:space="preserve"> PAGEREF _Toc55658938 \h </w:instrText>
            </w:r>
            <w:r w:rsidR="004A05D9">
              <w:rPr>
                <w:noProof/>
                <w:webHidden/>
              </w:rPr>
            </w:r>
            <w:r w:rsidR="004A05D9">
              <w:rPr>
                <w:noProof/>
                <w:webHidden/>
              </w:rPr>
              <w:fldChar w:fldCharType="separate"/>
            </w:r>
            <w:r w:rsidR="004A05D9">
              <w:rPr>
                <w:noProof/>
                <w:webHidden/>
              </w:rPr>
              <w:t>6</w:t>
            </w:r>
            <w:r w:rsidR="004A05D9">
              <w:rPr>
                <w:noProof/>
                <w:webHidden/>
              </w:rPr>
              <w:fldChar w:fldCharType="end"/>
            </w:r>
          </w:hyperlink>
        </w:p>
        <w:p w14:paraId="22D2305A" w14:textId="4D86FF49" w:rsidR="004A05D9" w:rsidRDefault="001A375E">
          <w:pPr>
            <w:pStyle w:val="TOC2"/>
            <w:tabs>
              <w:tab w:val="right" w:leader="dot" w:pos="9350"/>
            </w:tabs>
            <w:rPr>
              <w:noProof/>
            </w:rPr>
          </w:pPr>
          <w:hyperlink w:anchor="_Toc55658939" w:history="1">
            <w:r w:rsidR="004A05D9" w:rsidRPr="00255719">
              <w:rPr>
                <w:rStyle w:val="Hyperlink"/>
                <w:caps/>
                <w:noProof/>
              </w:rPr>
              <w:t>1.6.</w:t>
            </w:r>
            <w:r w:rsidR="004A05D9" w:rsidRPr="00255719">
              <w:rPr>
                <w:rStyle w:val="Hyperlink"/>
                <w:noProof/>
              </w:rPr>
              <w:t xml:space="preserve"> Luồng điều khiển (Global Control Flow)</w:t>
            </w:r>
            <w:r w:rsidR="004A05D9">
              <w:rPr>
                <w:noProof/>
                <w:webHidden/>
              </w:rPr>
              <w:tab/>
            </w:r>
            <w:r w:rsidR="004A05D9">
              <w:rPr>
                <w:noProof/>
                <w:webHidden/>
              </w:rPr>
              <w:fldChar w:fldCharType="begin"/>
            </w:r>
            <w:r w:rsidR="004A05D9">
              <w:rPr>
                <w:noProof/>
                <w:webHidden/>
              </w:rPr>
              <w:instrText xml:space="preserve"> PAGEREF _Toc55658939 \h </w:instrText>
            </w:r>
            <w:r w:rsidR="004A05D9">
              <w:rPr>
                <w:noProof/>
                <w:webHidden/>
              </w:rPr>
            </w:r>
            <w:r w:rsidR="004A05D9">
              <w:rPr>
                <w:noProof/>
                <w:webHidden/>
              </w:rPr>
              <w:fldChar w:fldCharType="separate"/>
            </w:r>
            <w:r w:rsidR="004A05D9">
              <w:rPr>
                <w:noProof/>
                <w:webHidden/>
              </w:rPr>
              <w:t>6</w:t>
            </w:r>
            <w:r w:rsidR="004A05D9">
              <w:rPr>
                <w:noProof/>
                <w:webHidden/>
              </w:rPr>
              <w:fldChar w:fldCharType="end"/>
            </w:r>
          </w:hyperlink>
        </w:p>
        <w:p w14:paraId="7495AEB4" w14:textId="0EDEE09F" w:rsidR="004A05D9" w:rsidRDefault="001A375E">
          <w:pPr>
            <w:pStyle w:val="TOC2"/>
            <w:tabs>
              <w:tab w:val="right" w:leader="dot" w:pos="9350"/>
            </w:tabs>
            <w:rPr>
              <w:noProof/>
            </w:rPr>
          </w:pPr>
          <w:hyperlink w:anchor="_Toc55658940" w:history="1">
            <w:r w:rsidR="004A05D9" w:rsidRPr="00255719">
              <w:rPr>
                <w:rStyle w:val="Hyperlink"/>
                <w:caps/>
                <w:noProof/>
              </w:rPr>
              <w:t>1.7.</w:t>
            </w:r>
            <w:r w:rsidR="004A05D9" w:rsidRPr="00255719">
              <w:rPr>
                <w:rStyle w:val="Hyperlink"/>
                <w:noProof/>
              </w:rPr>
              <w:t xml:space="preserve"> Yêu cầu phần cứng</w:t>
            </w:r>
            <w:r w:rsidR="004A05D9">
              <w:rPr>
                <w:noProof/>
                <w:webHidden/>
              </w:rPr>
              <w:tab/>
            </w:r>
            <w:r w:rsidR="004A05D9">
              <w:rPr>
                <w:noProof/>
                <w:webHidden/>
              </w:rPr>
              <w:fldChar w:fldCharType="begin"/>
            </w:r>
            <w:r w:rsidR="004A05D9">
              <w:rPr>
                <w:noProof/>
                <w:webHidden/>
              </w:rPr>
              <w:instrText xml:space="preserve"> PAGEREF _Toc55658940 \h </w:instrText>
            </w:r>
            <w:r w:rsidR="004A05D9">
              <w:rPr>
                <w:noProof/>
                <w:webHidden/>
              </w:rPr>
            </w:r>
            <w:r w:rsidR="004A05D9">
              <w:rPr>
                <w:noProof/>
                <w:webHidden/>
              </w:rPr>
              <w:fldChar w:fldCharType="separate"/>
            </w:r>
            <w:r w:rsidR="004A05D9">
              <w:rPr>
                <w:noProof/>
                <w:webHidden/>
              </w:rPr>
              <w:t>7</w:t>
            </w:r>
            <w:r w:rsidR="004A05D9">
              <w:rPr>
                <w:noProof/>
                <w:webHidden/>
              </w:rPr>
              <w:fldChar w:fldCharType="end"/>
            </w:r>
          </w:hyperlink>
        </w:p>
        <w:p w14:paraId="2D5C3092" w14:textId="59934C4D" w:rsidR="004A05D9" w:rsidRDefault="001A375E">
          <w:pPr>
            <w:pStyle w:val="TOC1"/>
            <w:tabs>
              <w:tab w:val="right" w:leader="dot" w:pos="9350"/>
            </w:tabs>
            <w:rPr>
              <w:rFonts w:asciiTheme="minorHAnsi" w:eastAsiaTheme="minorEastAsia" w:hAnsiTheme="minorHAnsi" w:cstheme="minorBidi"/>
              <w:noProof/>
              <w:sz w:val="22"/>
              <w:szCs w:val="22"/>
              <w:lang w:eastAsia="ja-JP"/>
            </w:rPr>
          </w:pPr>
          <w:hyperlink w:anchor="_Toc55658941" w:history="1">
            <w:r w:rsidR="004A05D9" w:rsidRPr="00255719">
              <w:rPr>
                <w:rStyle w:val="Hyperlink"/>
                <w:caps/>
                <w:noProof/>
              </w:rPr>
              <w:t>2.</w:t>
            </w:r>
            <w:r w:rsidR="004A05D9" w:rsidRPr="00255719">
              <w:rPr>
                <w:rStyle w:val="Hyperlink"/>
                <w:noProof/>
              </w:rPr>
              <w:t xml:space="preserve"> Biểu đồ lớp</w:t>
            </w:r>
            <w:r w:rsidR="004A05D9">
              <w:rPr>
                <w:noProof/>
                <w:webHidden/>
              </w:rPr>
              <w:tab/>
            </w:r>
            <w:r w:rsidR="004A05D9">
              <w:rPr>
                <w:noProof/>
                <w:webHidden/>
              </w:rPr>
              <w:fldChar w:fldCharType="begin"/>
            </w:r>
            <w:r w:rsidR="004A05D9">
              <w:rPr>
                <w:noProof/>
                <w:webHidden/>
              </w:rPr>
              <w:instrText xml:space="preserve"> PAGEREF _Toc55658941 \h </w:instrText>
            </w:r>
            <w:r w:rsidR="004A05D9">
              <w:rPr>
                <w:noProof/>
                <w:webHidden/>
              </w:rPr>
            </w:r>
            <w:r w:rsidR="004A05D9">
              <w:rPr>
                <w:noProof/>
                <w:webHidden/>
              </w:rPr>
              <w:fldChar w:fldCharType="separate"/>
            </w:r>
            <w:r w:rsidR="004A05D9">
              <w:rPr>
                <w:noProof/>
                <w:webHidden/>
              </w:rPr>
              <w:t>8</w:t>
            </w:r>
            <w:r w:rsidR="004A05D9">
              <w:rPr>
                <w:noProof/>
                <w:webHidden/>
              </w:rPr>
              <w:fldChar w:fldCharType="end"/>
            </w:r>
          </w:hyperlink>
        </w:p>
        <w:p w14:paraId="44C00A36" w14:textId="61419FD0" w:rsidR="004A05D9" w:rsidRDefault="001A375E">
          <w:pPr>
            <w:pStyle w:val="TOC2"/>
            <w:tabs>
              <w:tab w:val="right" w:leader="dot" w:pos="9350"/>
            </w:tabs>
            <w:rPr>
              <w:noProof/>
            </w:rPr>
          </w:pPr>
          <w:hyperlink w:anchor="_Toc55658942" w:history="1">
            <w:r w:rsidR="004A05D9" w:rsidRPr="00255719">
              <w:rPr>
                <w:rStyle w:val="Hyperlink"/>
                <w:caps/>
                <w:noProof/>
              </w:rPr>
              <w:t>2.1.</w:t>
            </w:r>
            <w:r w:rsidR="004A05D9" w:rsidRPr="00255719">
              <w:rPr>
                <w:rStyle w:val="Hyperlink"/>
                <w:noProof/>
              </w:rPr>
              <w:t xml:space="preserve"> Biểu đồ lớp</w:t>
            </w:r>
            <w:r w:rsidR="004A05D9">
              <w:rPr>
                <w:noProof/>
                <w:webHidden/>
              </w:rPr>
              <w:tab/>
            </w:r>
            <w:r w:rsidR="004A05D9">
              <w:rPr>
                <w:noProof/>
                <w:webHidden/>
              </w:rPr>
              <w:fldChar w:fldCharType="begin"/>
            </w:r>
            <w:r w:rsidR="004A05D9">
              <w:rPr>
                <w:noProof/>
                <w:webHidden/>
              </w:rPr>
              <w:instrText xml:space="preserve"> PAGEREF _Toc55658942 \h </w:instrText>
            </w:r>
            <w:r w:rsidR="004A05D9">
              <w:rPr>
                <w:noProof/>
                <w:webHidden/>
              </w:rPr>
            </w:r>
            <w:r w:rsidR="004A05D9">
              <w:rPr>
                <w:noProof/>
                <w:webHidden/>
              </w:rPr>
              <w:fldChar w:fldCharType="separate"/>
            </w:r>
            <w:r w:rsidR="004A05D9">
              <w:rPr>
                <w:noProof/>
                <w:webHidden/>
              </w:rPr>
              <w:t>8</w:t>
            </w:r>
            <w:r w:rsidR="004A05D9">
              <w:rPr>
                <w:noProof/>
                <w:webHidden/>
              </w:rPr>
              <w:fldChar w:fldCharType="end"/>
            </w:r>
          </w:hyperlink>
        </w:p>
        <w:p w14:paraId="165483CD" w14:textId="08F6FB2D" w:rsidR="004A05D9" w:rsidRDefault="001A375E">
          <w:pPr>
            <w:pStyle w:val="TOC2"/>
            <w:tabs>
              <w:tab w:val="right" w:leader="dot" w:pos="9350"/>
            </w:tabs>
            <w:rPr>
              <w:noProof/>
            </w:rPr>
          </w:pPr>
          <w:hyperlink w:anchor="_Toc55658943" w:history="1">
            <w:r w:rsidR="004A05D9" w:rsidRPr="00255719">
              <w:rPr>
                <w:rStyle w:val="Hyperlink"/>
                <w:caps/>
                <w:noProof/>
              </w:rPr>
              <w:t>2.2.</w:t>
            </w:r>
            <w:r w:rsidR="004A05D9" w:rsidRPr="00255719">
              <w:rPr>
                <w:rStyle w:val="Hyperlink"/>
                <w:noProof/>
              </w:rPr>
              <w:t xml:space="preserve"> Đặc tả các lớp</w:t>
            </w:r>
            <w:r w:rsidR="004A05D9">
              <w:rPr>
                <w:noProof/>
                <w:webHidden/>
              </w:rPr>
              <w:tab/>
            </w:r>
            <w:r w:rsidR="004A05D9">
              <w:rPr>
                <w:noProof/>
                <w:webHidden/>
              </w:rPr>
              <w:fldChar w:fldCharType="begin"/>
            </w:r>
            <w:r w:rsidR="004A05D9">
              <w:rPr>
                <w:noProof/>
                <w:webHidden/>
              </w:rPr>
              <w:instrText xml:space="preserve"> PAGEREF _Toc55658943 \h </w:instrText>
            </w:r>
            <w:r w:rsidR="004A05D9">
              <w:rPr>
                <w:noProof/>
                <w:webHidden/>
              </w:rPr>
            </w:r>
            <w:r w:rsidR="004A05D9">
              <w:rPr>
                <w:noProof/>
                <w:webHidden/>
              </w:rPr>
              <w:fldChar w:fldCharType="separate"/>
            </w:r>
            <w:r w:rsidR="004A05D9">
              <w:rPr>
                <w:noProof/>
                <w:webHidden/>
              </w:rPr>
              <w:t>8</w:t>
            </w:r>
            <w:r w:rsidR="004A05D9">
              <w:rPr>
                <w:noProof/>
                <w:webHidden/>
              </w:rPr>
              <w:fldChar w:fldCharType="end"/>
            </w:r>
          </w:hyperlink>
        </w:p>
        <w:p w14:paraId="4350FC34" w14:textId="372FE89D" w:rsidR="004A05D9" w:rsidRDefault="001A375E">
          <w:pPr>
            <w:pStyle w:val="TOC3"/>
            <w:tabs>
              <w:tab w:val="right" w:leader="dot" w:pos="9350"/>
            </w:tabs>
            <w:rPr>
              <w:noProof/>
            </w:rPr>
          </w:pPr>
          <w:hyperlink w:anchor="_Toc55658944" w:history="1">
            <w:r w:rsidR="004A05D9" w:rsidRPr="00255719">
              <w:rPr>
                <w:rStyle w:val="Hyperlink"/>
                <w:noProof/>
              </w:rPr>
              <w:t>2.2.1. Lớp C1</w:t>
            </w:r>
            <w:r w:rsidR="004A05D9">
              <w:rPr>
                <w:noProof/>
                <w:webHidden/>
              </w:rPr>
              <w:tab/>
            </w:r>
            <w:r w:rsidR="004A05D9">
              <w:rPr>
                <w:noProof/>
                <w:webHidden/>
              </w:rPr>
              <w:fldChar w:fldCharType="begin"/>
            </w:r>
            <w:r w:rsidR="004A05D9">
              <w:rPr>
                <w:noProof/>
                <w:webHidden/>
              </w:rPr>
              <w:instrText xml:space="preserve"> PAGEREF _Toc55658944 \h </w:instrText>
            </w:r>
            <w:r w:rsidR="004A05D9">
              <w:rPr>
                <w:noProof/>
                <w:webHidden/>
              </w:rPr>
            </w:r>
            <w:r w:rsidR="004A05D9">
              <w:rPr>
                <w:noProof/>
                <w:webHidden/>
              </w:rPr>
              <w:fldChar w:fldCharType="separate"/>
            </w:r>
            <w:r w:rsidR="004A05D9">
              <w:rPr>
                <w:noProof/>
                <w:webHidden/>
              </w:rPr>
              <w:t>9</w:t>
            </w:r>
            <w:r w:rsidR="004A05D9">
              <w:rPr>
                <w:noProof/>
                <w:webHidden/>
              </w:rPr>
              <w:fldChar w:fldCharType="end"/>
            </w:r>
          </w:hyperlink>
        </w:p>
        <w:p w14:paraId="14E84197" w14:textId="02C5CCE8" w:rsidR="004A05D9" w:rsidRDefault="001A375E">
          <w:pPr>
            <w:pStyle w:val="TOC3"/>
            <w:tabs>
              <w:tab w:val="right" w:leader="dot" w:pos="9350"/>
            </w:tabs>
            <w:rPr>
              <w:noProof/>
            </w:rPr>
          </w:pPr>
          <w:hyperlink w:anchor="_Toc55658945" w:history="1">
            <w:r w:rsidR="004A05D9" w:rsidRPr="00255719">
              <w:rPr>
                <w:rStyle w:val="Hyperlink"/>
                <w:noProof/>
              </w:rPr>
              <w:t>2.2.2. Lớp C2</w:t>
            </w:r>
            <w:r w:rsidR="004A05D9">
              <w:rPr>
                <w:noProof/>
                <w:webHidden/>
              </w:rPr>
              <w:tab/>
            </w:r>
            <w:r w:rsidR="004A05D9">
              <w:rPr>
                <w:noProof/>
                <w:webHidden/>
              </w:rPr>
              <w:fldChar w:fldCharType="begin"/>
            </w:r>
            <w:r w:rsidR="004A05D9">
              <w:rPr>
                <w:noProof/>
                <w:webHidden/>
              </w:rPr>
              <w:instrText xml:space="preserve"> PAGEREF _Toc55658945 \h </w:instrText>
            </w:r>
            <w:r w:rsidR="004A05D9">
              <w:rPr>
                <w:noProof/>
                <w:webHidden/>
              </w:rPr>
            </w:r>
            <w:r w:rsidR="004A05D9">
              <w:rPr>
                <w:noProof/>
                <w:webHidden/>
              </w:rPr>
              <w:fldChar w:fldCharType="separate"/>
            </w:r>
            <w:r w:rsidR="004A05D9">
              <w:rPr>
                <w:noProof/>
                <w:webHidden/>
              </w:rPr>
              <w:t>9</w:t>
            </w:r>
            <w:r w:rsidR="004A05D9">
              <w:rPr>
                <w:noProof/>
                <w:webHidden/>
              </w:rPr>
              <w:fldChar w:fldCharType="end"/>
            </w:r>
          </w:hyperlink>
        </w:p>
        <w:p w14:paraId="2D290A82" w14:textId="066DF4F1" w:rsidR="004A05D9" w:rsidRDefault="001A375E">
          <w:pPr>
            <w:pStyle w:val="TOC1"/>
            <w:tabs>
              <w:tab w:val="right" w:leader="dot" w:pos="9350"/>
            </w:tabs>
            <w:rPr>
              <w:rFonts w:asciiTheme="minorHAnsi" w:eastAsiaTheme="minorEastAsia" w:hAnsiTheme="minorHAnsi" w:cstheme="minorBidi"/>
              <w:noProof/>
              <w:sz w:val="22"/>
              <w:szCs w:val="22"/>
              <w:lang w:eastAsia="ja-JP"/>
            </w:rPr>
          </w:pPr>
          <w:hyperlink w:anchor="_Toc55658946" w:history="1">
            <w:r w:rsidR="004A05D9" w:rsidRPr="00255719">
              <w:rPr>
                <w:rStyle w:val="Hyperlink"/>
                <w:caps/>
                <w:noProof/>
              </w:rPr>
              <w:t>3.</w:t>
            </w:r>
            <w:r w:rsidR="004A05D9" w:rsidRPr="00255719">
              <w:rPr>
                <w:rStyle w:val="Hyperlink"/>
                <w:noProof/>
              </w:rPr>
              <w:t xml:space="preserve"> Thuật toán và cấu trúc dữ liệu</w:t>
            </w:r>
            <w:r w:rsidR="004A05D9">
              <w:rPr>
                <w:noProof/>
                <w:webHidden/>
              </w:rPr>
              <w:tab/>
            </w:r>
            <w:r w:rsidR="004A05D9">
              <w:rPr>
                <w:noProof/>
                <w:webHidden/>
              </w:rPr>
              <w:fldChar w:fldCharType="begin"/>
            </w:r>
            <w:r w:rsidR="004A05D9">
              <w:rPr>
                <w:noProof/>
                <w:webHidden/>
              </w:rPr>
              <w:instrText xml:space="preserve"> PAGEREF _Toc55658946 \h </w:instrText>
            </w:r>
            <w:r w:rsidR="004A05D9">
              <w:rPr>
                <w:noProof/>
                <w:webHidden/>
              </w:rPr>
            </w:r>
            <w:r w:rsidR="004A05D9">
              <w:rPr>
                <w:noProof/>
                <w:webHidden/>
              </w:rPr>
              <w:fldChar w:fldCharType="separate"/>
            </w:r>
            <w:r w:rsidR="004A05D9">
              <w:rPr>
                <w:noProof/>
                <w:webHidden/>
              </w:rPr>
              <w:t>10</w:t>
            </w:r>
            <w:r w:rsidR="004A05D9">
              <w:rPr>
                <w:noProof/>
                <w:webHidden/>
              </w:rPr>
              <w:fldChar w:fldCharType="end"/>
            </w:r>
          </w:hyperlink>
        </w:p>
        <w:p w14:paraId="1A84F01A" w14:textId="20AD7520" w:rsidR="004A05D9" w:rsidRDefault="001A375E">
          <w:pPr>
            <w:pStyle w:val="TOC2"/>
            <w:tabs>
              <w:tab w:val="right" w:leader="dot" w:pos="9350"/>
            </w:tabs>
            <w:rPr>
              <w:noProof/>
            </w:rPr>
          </w:pPr>
          <w:hyperlink w:anchor="_Toc55658947" w:history="1">
            <w:r w:rsidR="004A05D9" w:rsidRPr="00255719">
              <w:rPr>
                <w:rStyle w:val="Hyperlink"/>
                <w:caps/>
                <w:noProof/>
              </w:rPr>
              <w:t>3.1.</w:t>
            </w:r>
            <w:r w:rsidR="004A05D9" w:rsidRPr="00255719">
              <w:rPr>
                <w:rStyle w:val="Hyperlink"/>
                <w:noProof/>
              </w:rPr>
              <w:t xml:space="preserve"> Các thuật toán</w:t>
            </w:r>
            <w:r w:rsidR="004A05D9">
              <w:rPr>
                <w:noProof/>
                <w:webHidden/>
              </w:rPr>
              <w:tab/>
            </w:r>
            <w:r w:rsidR="004A05D9">
              <w:rPr>
                <w:noProof/>
                <w:webHidden/>
              </w:rPr>
              <w:fldChar w:fldCharType="begin"/>
            </w:r>
            <w:r w:rsidR="004A05D9">
              <w:rPr>
                <w:noProof/>
                <w:webHidden/>
              </w:rPr>
              <w:instrText xml:space="preserve"> PAGEREF _Toc55658947 \h </w:instrText>
            </w:r>
            <w:r w:rsidR="004A05D9">
              <w:rPr>
                <w:noProof/>
                <w:webHidden/>
              </w:rPr>
            </w:r>
            <w:r w:rsidR="004A05D9">
              <w:rPr>
                <w:noProof/>
                <w:webHidden/>
              </w:rPr>
              <w:fldChar w:fldCharType="separate"/>
            </w:r>
            <w:r w:rsidR="004A05D9">
              <w:rPr>
                <w:noProof/>
                <w:webHidden/>
              </w:rPr>
              <w:t>10</w:t>
            </w:r>
            <w:r w:rsidR="004A05D9">
              <w:rPr>
                <w:noProof/>
                <w:webHidden/>
              </w:rPr>
              <w:fldChar w:fldCharType="end"/>
            </w:r>
          </w:hyperlink>
        </w:p>
        <w:p w14:paraId="78FBC4DF" w14:textId="0CB3382F" w:rsidR="004A05D9" w:rsidRDefault="001A375E">
          <w:pPr>
            <w:pStyle w:val="TOC2"/>
            <w:tabs>
              <w:tab w:val="right" w:leader="dot" w:pos="9350"/>
            </w:tabs>
            <w:rPr>
              <w:noProof/>
            </w:rPr>
          </w:pPr>
          <w:hyperlink w:anchor="_Toc55658948" w:history="1">
            <w:r w:rsidR="004A05D9" w:rsidRPr="00255719">
              <w:rPr>
                <w:rStyle w:val="Hyperlink"/>
                <w:caps/>
                <w:noProof/>
              </w:rPr>
              <w:t>3.2.</w:t>
            </w:r>
            <w:r w:rsidR="004A05D9" w:rsidRPr="00255719">
              <w:rPr>
                <w:rStyle w:val="Hyperlink"/>
                <w:noProof/>
              </w:rPr>
              <w:t xml:space="preserve"> Các cấu trúc dữ liệu</w:t>
            </w:r>
            <w:r w:rsidR="004A05D9">
              <w:rPr>
                <w:noProof/>
                <w:webHidden/>
              </w:rPr>
              <w:tab/>
            </w:r>
            <w:r w:rsidR="004A05D9">
              <w:rPr>
                <w:noProof/>
                <w:webHidden/>
              </w:rPr>
              <w:fldChar w:fldCharType="begin"/>
            </w:r>
            <w:r w:rsidR="004A05D9">
              <w:rPr>
                <w:noProof/>
                <w:webHidden/>
              </w:rPr>
              <w:instrText xml:space="preserve"> PAGEREF _Toc55658948 \h </w:instrText>
            </w:r>
            <w:r w:rsidR="004A05D9">
              <w:rPr>
                <w:noProof/>
                <w:webHidden/>
              </w:rPr>
            </w:r>
            <w:r w:rsidR="004A05D9">
              <w:rPr>
                <w:noProof/>
                <w:webHidden/>
              </w:rPr>
              <w:fldChar w:fldCharType="separate"/>
            </w:r>
            <w:r w:rsidR="004A05D9">
              <w:rPr>
                <w:noProof/>
                <w:webHidden/>
              </w:rPr>
              <w:t>10</w:t>
            </w:r>
            <w:r w:rsidR="004A05D9">
              <w:rPr>
                <w:noProof/>
                <w:webHidden/>
              </w:rPr>
              <w:fldChar w:fldCharType="end"/>
            </w:r>
          </w:hyperlink>
        </w:p>
        <w:p w14:paraId="6DBC9E63" w14:textId="719DA75D" w:rsidR="004A05D9" w:rsidRDefault="001A375E">
          <w:pPr>
            <w:pStyle w:val="TOC1"/>
            <w:tabs>
              <w:tab w:val="right" w:leader="dot" w:pos="9350"/>
            </w:tabs>
            <w:rPr>
              <w:rFonts w:asciiTheme="minorHAnsi" w:eastAsiaTheme="minorEastAsia" w:hAnsiTheme="minorHAnsi" w:cstheme="minorBidi"/>
              <w:noProof/>
              <w:sz w:val="22"/>
              <w:szCs w:val="22"/>
              <w:lang w:eastAsia="ja-JP"/>
            </w:rPr>
          </w:pPr>
          <w:hyperlink w:anchor="_Toc55658949" w:history="1">
            <w:r w:rsidR="004A05D9" w:rsidRPr="00255719">
              <w:rPr>
                <w:rStyle w:val="Hyperlink"/>
                <w:caps/>
                <w:noProof/>
              </w:rPr>
              <w:t>4.</w:t>
            </w:r>
            <w:r w:rsidR="004A05D9" w:rsidRPr="00255719">
              <w:rPr>
                <w:rStyle w:val="Hyperlink"/>
                <w:noProof/>
              </w:rPr>
              <w:t xml:space="preserve"> Quản trị dự án và kế hoạch làm việc</w:t>
            </w:r>
            <w:r w:rsidR="004A05D9">
              <w:rPr>
                <w:noProof/>
                <w:webHidden/>
              </w:rPr>
              <w:tab/>
            </w:r>
            <w:r w:rsidR="004A05D9">
              <w:rPr>
                <w:noProof/>
                <w:webHidden/>
              </w:rPr>
              <w:fldChar w:fldCharType="begin"/>
            </w:r>
            <w:r w:rsidR="004A05D9">
              <w:rPr>
                <w:noProof/>
                <w:webHidden/>
              </w:rPr>
              <w:instrText xml:space="preserve"> PAGEREF _Toc55658949 \h </w:instrText>
            </w:r>
            <w:r w:rsidR="004A05D9">
              <w:rPr>
                <w:noProof/>
                <w:webHidden/>
              </w:rPr>
            </w:r>
            <w:r w:rsidR="004A05D9">
              <w:rPr>
                <w:noProof/>
                <w:webHidden/>
              </w:rPr>
              <w:fldChar w:fldCharType="separate"/>
            </w:r>
            <w:r w:rsidR="004A05D9">
              <w:rPr>
                <w:noProof/>
                <w:webHidden/>
              </w:rPr>
              <w:t>12</w:t>
            </w:r>
            <w:r w:rsidR="004A05D9">
              <w:rPr>
                <w:noProof/>
                <w:webHidden/>
              </w:rPr>
              <w:fldChar w:fldCharType="end"/>
            </w:r>
          </w:hyperlink>
        </w:p>
        <w:p w14:paraId="78153412" w14:textId="4B0FEB20" w:rsidR="004A05D9" w:rsidRDefault="001A375E">
          <w:pPr>
            <w:pStyle w:val="TOC2"/>
            <w:tabs>
              <w:tab w:val="right" w:leader="dot" w:pos="9350"/>
            </w:tabs>
            <w:rPr>
              <w:noProof/>
            </w:rPr>
          </w:pPr>
          <w:hyperlink w:anchor="_Toc55658950" w:history="1">
            <w:r w:rsidR="004A05D9" w:rsidRPr="00255719">
              <w:rPr>
                <w:rStyle w:val="Hyperlink"/>
                <w:caps/>
                <w:noProof/>
              </w:rPr>
              <w:t>4.1.</w:t>
            </w:r>
            <w:r w:rsidR="004A05D9" w:rsidRPr="00255719">
              <w:rPr>
                <w:rStyle w:val="Hyperlink"/>
                <w:noProof/>
              </w:rPr>
              <w:t xml:space="preserve"> Tổng hợp đóng góp từ các thành viên của nhóm</w:t>
            </w:r>
            <w:r w:rsidR="004A05D9">
              <w:rPr>
                <w:noProof/>
                <w:webHidden/>
              </w:rPr>
              <w:tab/>
            </w:r>
            <w:r w:rsidR="004A05D9">
              <w:rPr>
                <w:noProof/>
                <w:webHidden/>
              </w:rPr>
              <w:fldChar w:fldCharType="begin"/>
            </w:r>
            <w:r w:rsidR="004A05D9">
              <w:rPr>
                <w:noProof/>
                <w:webHidden/>
              </w:rPr>
              <w:instrText xml:space="preserve"> PAGEREF _Toc55658950 \h </w:instrText>
            </w:r>
            <w:r w:rsidR="004A05D9">
              <w:rPr>
                <w:noProof/>
                <w:webHidden/>
              </w:rPr>
            </w:r>
            <w:r w:rsidR="004A05D9">
              <w:rPr>
                <w:noProof/>
                <w:webHidden/>
              </w:rPr>
              <w:fldChar w:fldCharType="separate"/>
            </w:r>
            <w:r w:rsidR="004A05D9">
              <w:rPr>
                <w:noProof/>
                <w:webHidden/>
              </w:rPr>
              <w:t>12</w:t>
            </w:r>
            <w:r w:rsidR="004A05D9">
              <w:rPr>
                <w:noProof/>
                <w:webHidden/>
              </w:rPr>
              <w:fldChar w:fldCharType="end"/>
            </w:r>
          </w:hyperlink>
        </w:p>
        <w:p w14:paraId="607B9D55" w14:textId="0BFE4409" w:rsidR="004A05D9" w:rsidRDefault="001A375E">
          <w:pPr>
            <w:pStyle w:val="TOC2"/>
            <w:tabs>
              <w:tab w:val="right" w:leader="dot" w:pos="9350"/>
            </w:tabs>
            <w:rPr>
              <w:noProof/>
            </w:rPr>
          </w:pPr>
          <w:hyperlink w:anchor="_Toc55658951" w:history="1">
            <w:r w:rsidR="004A05D9" w:rsidRPr="00255719">
              <w:rPr>
                <w:rStyle w:val="Hyperlink"/>
                <w:caps/>
                <w:noProof/>
              </w:rPr>
              <w:t>4.2.</w:t>
            </w:r>
            <w:r w:rsidR="004A05D9" w:rsidRPr="00255719">
              <w:rPr>
                <w:rStyle w:val="Hyperlink"/>
                <w:noProof/>
              </w:rPr>
              <w:t xml:space="preserve"> Báo cáo tiến độ và điều phối dự án</w:t>
            </w:r>
            <w:r w:rsidR="004A05D9">
              <w:rPr>
                <w:noProof/>
                <w:webHidden/>
              </w:rPr>
              <w:tab/>
            </w:r>
            <w:r w:rsidR="004A05D9">
              <w:rPr>
                <w:noProof/>
                <w:webHidden/>
              </w:rPr>
              <w:fldChar w:fldCharType="begin"/>
            </w:r>
            <w:r w:rsidR="004A05D9">
              <w:rPr>
                <w:noProof/>
                <w:webHidden/>
              </w:rPr>
              <w:instrText xml:space="preserve"> PAGEREF _Toc55658951 \h </w:instrText>
            </w:r>
            <w:r w:rsidR="004A05D9">
              <w:rPr>
                <w:noProof/>
                <w:webHidden/>
              </w:rPr>
            </w:r>
            <w:r w:rsidR="004A05D9">
              <w:rPr>
                <w:noProof/>
                <w:webHidden/>
              </w:rPr>
              <w:fldChar w:fldCharType="separate"/>
            </w:r>
            <w:r w:rsidR="004A05D9">
              <w:rPr>
                <w:noProof/>
                <w:webHidden/>
              </w:rPr>
              <w:t>12</w:t>
            </w:r>
            <w:r w:rsidR="004A05D9">
              <w:rPr>
                <w:noProof/>
                <w:webHidden/>
              </w:rPr>
              <w:fldChar w:fldCharType="end"/>
            </w:r>
          </w:hyperlink>
        </w:p>
        <w:p w14:paraId="014FBD65" w14:textId="19B2C665" w:rsidR="004A05D9" w:rsidRDefault="001A375E">
          <w:pPr>
            <w:pStyle w:val="TOC2"/>
            <w:tabs>
              <w:tab w:val="right" w:leader="dot" w:pos="9350"/>
            </w:tabs>
            <w:rPr>
              <w:noProof/>
            </w:rPr>
          </w:pPr>
          <w:hyperlink w:anchor="_Toc55658952" w:history="1">
            <w:r w:rsidR="004A05D9" w:rsidRPr="00255719">
              <w:rPr>
                <w:rStyle w:val="Hyperlink"/>
                <w:caps/>
                <w:noProof/>
              </w:rPr>
              <w:t>4.3.</w:t>
            </w:r>
            <w:r w:rsidR="004A05D9" w:rsidRPr="00255719">
              <w:rPr>
                <w:rStyle w:val="Hyperlink"/>
                <w:noProof/>
              </w:rPr>
              <w:t xml:space="preserve"> Kế hoạch thực hiện</w:t>
            </w:r>
            <w:r w:rsidR="004A05D9">
              <w:rPr>
                <w:noProof/>
                <w:webHidden/>
              </w:rPr>
              <w:tab/>
            </w:r>
            <w:r w:rsidR="004A05D9">
              <w:rPr>
                <w:noProof/>
                <w:webHidden/>
              </w:rPr>
              <w:fldChar w:fldCharType="begin"/>
            </w:r>
            <w:r w:rsidR="004A05D9">
              <w:rPr>
                <w:noProof/>
                <w:webHidden/>
              </w:rPr>
              <w:instrText xml:space="preserve"> PAGEREF _Toc55658952 \h </w:instrText>
            </w:r>
            <w:r w:rsidR="004A05D9">
              <w:rPr>
                <w:noProof/>
                <w:webHidden/>
              </w:rPr>
            </w:r>
            <w:r w:rsidR="004A05D9">
              <w:rPr>
                <w:noProof/>
                <w:webHidden/>
              </w:rPr>
              <w:fldChar w:fldCharType="separate"/>
            </w:r>
            <w:r w:rsidR="004A05D9">
              <w:rPr>
                <w:noProof/>
                <w:webHidden/>
              </w:rPr>
              <w:t>12</w:t>
            </w:r>
            <w:r w:rsidR="004A05D9">
              <w:rPr>
                <w:noProof/>
                <w:webHidden/>
              </w:rPr>
              <w:fldChar w:fldCharType="end"/>
            </w:r>
          </w:hyperlink>
        </w:p>
        <w:p w14:paraId="6B21744D" w14:textId="43C2CF79" w:rsidR="004A05D9" w:rsidRDefault="001A375E">
          <w:pPr>
            <w:pStyle w:val="TOC2"/>
            <w:tabs>
              <w:tab w:val="right" w:leader="dot" w:pos="9350"/>
            </w:tabs>
            <w:rPr>
              <w:noProof/>
            </w:rPr>
          </w:pPr>
          <w:hyperlink w:anchor="_Toc55658953" w:history="1">
            <w:r w:rsidR="004A05D9" w:rsidRPr="00255719">
              <w:rPr>
                <w:rStyle w:val="Hyperlink"/>
                <w:caps/>
                <w:noProof/>
              </w:rPr>
              <w:t>4.4.</w:t>
            </w:r>
            <w:r w:rsidR="004A05D9" w:rsidRPr="00255719">
              <w:rPr>
                <w:rStyle w:val="Hyperlink"/>
                <w:noProof/>
              </w:rPr>
              <w:t xml:space="preserve"> Phân rã trách nhiệm (Breakdown of Responsibilities)</w:t>
            </w:r>
            <w:r w:rsidR="004A05D9">
              <w:rPr>
                <w:noProof/>
                <w:webHidden/>
              </w:rPr>
              <w:tab/>
            </w:r>
            <w:r w:rsidR="004A05D9">
              <w:rPr>
                <w:noProof/>
                <w:webHidden/>
              </w:rPr>
              <w:fldChar w:fldCharType="begin"/>
            </w:r>
            <w:r w:rsidR="004A05D9">
              <w:rPr>
                <w:noProof/>
                <w:webHidden/>
              </w:rPr>
              <w:instrText xml:space="preserve"> PAGEREF _Toc55658953 \h </w:instrText>
            </w:r>
            <w:r w:rsidR="004A05D9">
              <w:rPr>
                <w:noProof/>
                <w:webHidden/>
              </w:rPr>
            </w:r>
            <w:r w:rsidR="004A05D9">
              <w:rPr>
                <w:noProof/>
                <w:webHidden/>
              </w:rPr>
              <w:fldChar w:fldCharType="separate"/>
            </w:r>
            <w:r w:rsidR="004A05D9">
              <w:rPr>
                <w:noProof/>
                <w:webHidden/>
              </w:rPr>
              <w:t>13</w:t>
            </w:r>
            <w:r w:rsidR="004A05D9">
              <w:rPr>
                <w:noProof/>
                <w:webHidden/>
              </w:rPr>
              <w:fldChar w:fldCharType="end"/>
            </w:r>
          </w:hyperlink>
        </w:p>
        <w:p w14:paraId="7D77990B" w14:textId="451197F9" w:rsidR="004A05D9" w:rsidRDefault="001A375E">
          <w:pPr>
            <w:pStyle w:val="TOC1"/>
            <w:tabs>
              <w:tab w:val="right" w:leader="dot" w:pos="9350"/>
            </w:tabs>
            <w:rPr>
              <w:rFonts w:asciiTheme="minorHAnsi" w:eastAsiaTheme="minorEastAsia" w:hAnsiTheme="minorHAnsi" w:cstheme="minorBidi"/>
              <w:noProof/>
              <w:sz w:val="22"/>
              <w:szCs w:val="22"/>
              <w:lang w:eastAsia="ja-JP"/>
            </w:rPr>
          </w:pPr>
          <w:hyperlink w:anchor="_Toc55658954" w:history="1">
            <w:r w:rsidR="004A05D9" w:rsidRPr="00255719">
              <w:rPr>
                <w:rStyle w:val="Hyperlink"/>
                <w:caps/>
                <w:noProof/>
              </w:rPr>
              <w:t>5.</w:t>
            </w:r>
            <w:r w:rsidR="004A05D9" w:rsidRPr="00255719">
              <w:rPr>
                <w:rStyle w:val="Hyperlink"/>
                <w:noProof/>
              </w:rPr>
              <w:t xml:space="preserve"> Tham khảo</w:t>
            </w:r>
            <w:r w:rsidR="004A05D9">
              <w:rPr>
                <w:noProof/>
                <w:webHidden/>
              </w:rPr>
              <w:tab/>
            </w:r>
            <w:r w:rsidR="004A05D9">
              <w:rPr>
                <w:noProof/>
                <w:webHidden/>
              </w:rPr>
              <w:fldChar w:fldCharType="begin"/>
            </w:r>
            <w:r w:rsidR="004A05D9">
              <w:rPr>
                <w:noProof/>
                <w:webHidden/>
              </w:rPr>
              <w:instrText xml:space="preserve"> PAGEREF _Toc55658954 \h </w:instrText>
            </w:r>
            <w:r w:rsidR="004A05D9">
              <w:rPr>
                <w:noProof/>
                <w:webHidden/>
              </w:rPr>
            </w:r>
            <w:r w:rsidR="004A05D9">
              <w:rPr>
                <w:noProof/>
                <w:webHidden/>
              </w:rPr>
              <w:fldChar w:fldCharType="separate"/>
            </w:r>
            <w:r w:rsidR="004A05D9">
              <w:rPr>
                <w:noProof/>
                <w:webHidden/>
              </w:rPr>
              <w:t>14</w:t>
            </w:r>
            <w:r w:rsidR="004A05D9">
              <w:rPr>
                <w:noProof/>
                <w:webHidden/>
              </w:rPr>
              <w:fldChar w:fldCharType="end"/>
            </w:r>
          </w:hyperlink>
        </w:p>
        <w:p w14:paraId="3CE48026" w14:textId="22320DB9" w:rsidR="004A05D9" w:rsidRDefault="004A05D9">
          <w:r>
            <w:rPr>
              <w:b/>
              <w:bCs/>
              <w:noProof/>
            </w:rPr>
            <w:fldChar w:fldCharType="end"/>
          </w:r>
        </w:p>
      </w:sdtContent>
    </w:sdt>
    <w:p w14:paraId="5959C498" w14:textId="2F30E448" w:rsidR="001F2520" w:rsidRPr="0098400C" w:rsidRDefault="001F2520" w:rsidP="00EC039B">
      <w:pPr>
        <w:spacing w:before="100" w:beforeAutospacing="1" w:after="100" w:afterAutospacing="1"/>
        <w:jc w:val="both"/>
        <w:rPr>
          <w:b/>
          <w:sz w:val="36"/>
          <w:szCs w:val="36"/>
          <w:lang w:val="vi-VN"/>
        </w:rPr>
      </w:pPr>
    </w:p>
    <w:p w14:paraId="781B9193" w14:textId="77777777" w:rsidR="004A50E4" w:rsidRPr="00B52FC6" w:rsidRDefault="004A50E4" w:rsidP="004A50E4">
      <w:pPr>
        <w:spacing w:before="100" w:beforeAutospacing="1" w:after="100" w:afterAutospacing="1"/>
        <w:jc w:val="center"/>
        <w:rPr>
          <w:b/>
          <w:lang w:val="vi-VN"/>
        </w:rPr>
      </w:pPr>
    </w:p>
    <w:p w14:paraId="54ACB02F" w14:textId="77777777" w:rsidR="004A50E4" w:rsidRPr="00B52FC6" w:rsidRDefault="004A50E4" w:rsidP="004A50E4">
      <w:pPr>
        <w:spacing w:before="100" w:beforeAutospacing="1" w:after="100" w:afterAutospacing="1"/>
        <w:jc w:val="center"/>
        <w:rPr>
          <w:b/>
          <w:lang w:val="vi-VN"/>
        </w:rPr>
      </w:pPr>
    </w:p>
    <w:p w14:paraId="41F266B1" w14:textId="4A4A730D" w:rsidR="00DC6D4D" w:rsidRPr="00B52FC6" w:rsidRDefault="004A50E4">
      <w:pPr>
        <w:rPr>
          <w:b/>
          <w:lang w:val="vi-VN"/>
        </w:rPr>
      </w:pPr>
      <w:r w:rsidRPr="00B52FC6">
        <w:rPr>
          <w:b/>
          <w:lang w:val="vi-VN"/>
        </w:rPr>
        <w:br w:type="page"/>
      </w:r>
    </w:p>
    <w:p w14:paraId="5911B268" w14:textId="6658C542" w:rsidR="000D007E" w:rsidRPr="00B52FC6" w:rsidRDefault="00872E63" w:rsidP="008331C1">
      <w:pPr>
        <w:pStyle w:val="Heading1"/>
      </w:pPr>
      <w:bookmarkStart w:id="1" w:name="_Toc55658933"/>
      <w:bookmarkStart w:id="2" w:name="_Toc55658955"/>
      <w:r w:rsidRPr="00B52FC6">
        <w:t>Thiết</w:t>
      </w:r>
      <w:r>
        <w:t xml:space="preserve"> kế kiến trúc và hệ thống</w:t>
      </w:r>
      <w:bookmarkEnd w:id="1"/>
      <w:bookmarkEnd w:id="2"/>
      <w:r>
        <w:t xml:space="preserve"> </w:t>
      </w:r>
    </w:p>
    <w:p w14:paraId="41194FF5" w14:textId="50080897" w:rsidR="00741028" w:rsidRPr="009B33D5" w:rsidRDefault="002B2237" w:rsidP="00F02A5A">
      <w:pPr>
        <w:pStyle w:val="Heading2"/>
      </w:pPr>
      <w:bookmarkStart w:id="3" w:name="_Toc55658934"/>
      <w:r>
        <w:t>K</w:t>
      </w:r>
      <w:r w:rsidR="00A9285A">
        <w:t>iến trúc</w:t>
      </w:r>
      <w:r w:rsidR="000D007E" w:rsidRPr="009B33D5">
        <w:t> </w:t>
      </w:r>
      <w:r w:rsidR="00A669AC">
        <w:t>hệ thống</w:t>
      </w:r>
      <w:bookmarkEnd w:id="3"/>
    </w:p>
    <w:p w14:paraId="032188DD" w14:textId="60172D09" w:rsidR="00503ADE" w:rsidRDefault="00503ADE" w:rsidP="005E7634">
      <w:pPr>
        <w:spacing w:before="100" w:beforeAutospacing="1" w:after="100" w:afterAutospacing="1"/>
        <w:ind w:left="360"/>
        <w:rPr>
          <w:rStyle w:val="Emphasis"/>
          <w:i w:val="0"/>
          <w:iCs w:val="0"/>
          <w:color w:val="0070C0"/>
        </w:rPr>
      </w:pPr>
    </w:p>
    <w:p w14:paraId="0FF7FCF7" w14:textId="11DAC520" w:rsidR="00223E5C" w:rsidRDefault="00BC4B9C" w:rsidP="000147D1">
      <w:pPr>
        <w:spacing w:before="100" w:beforeAutospacing="1" w:after="100" w:afterAutospacing="1"/>
        <w:ind w:left="360"/>
        <w:jc w:val="center"/>
        <w:rPr>
          <w:color w:val="0070C0"/>
        </w:rPr>
      </w:pPr>
      <w:r>
        <w:rPr>
          <w:noProof/>
        </w:rPr>
        <w:drawing>
          <wp:inline distT="0" distB="0" distL="0" distR="0" wp14:anchorId="2E034865" wp14:editId="7970E882">
            <wp:extent cx="5095874" cy="4210050"/>
            <wp:effectExtent l="0" t="0" r="9525"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095874" cy="4210050"/>
                    </a:xfrm>
                    <a:prstGeom prst="rect">
                      <a:avLst/>
                    </a:prstGeom>
                  </pic:spPr>
                </pic:pic>
              </a:graphicData>
            </a:graphic>
          </wp:inline>
        </w:drawing>
      </w:r>
    </w:p>
    <w:p w14:paraId="6EBD093F" w14:textId="63803FD7" w:rsidR="00E87328" w:rsidRPr="00E87328" w:rsidRDefault="00E87328" w:rsidP="000147D1">
      <w:pPr>
        <w:spacing w:before="100" w:beforeAutospacing="1" w:after="100" w:afterAutospacing="1"/>
        <w:ind w:left="360"/>
        <w:jc w:val="center"/>
        <w:rPr>
          <w:i/>
          <w:iCs/>
        </w:rPr>
      </w:pPr>
      <w:r w:rsidRPr="00E87328">
        <w:rPr>
          <w:i/>
          <w:iCs/>
        </w:rPr>
        <w:t xml:space="preserve">Hình 1.1. </w:t>
      </w:r>
      <w:r w:rsidR="00136007">
        <w:rPr>
          <w:i/>
          <w:iCs/>
        </w:rPr>
        <w:t>Kiến trúc hệ thống</w:t>
      </w:r>
      <w:r w:rsidRPr="00E87328">
        <w:rPr>
          <w:i/>
          <w:iCs/>
        </w:rPr>
        <w:t xml:space="preserve"> MVC</w:t>
      </w:r>
    </w:p>
    <w:p w14:paraId="10C911D4" w14:textId="2AD93E8D" w:rsidR="00143B17" w:rsidRPr="00C45174" w:rsidRDefault="007135C6" w:rsidP="00BC4B9C">
      <w:pPr>
        <w:spacing w:before="100" w:beforeAutospacing="1" w:after="100" w:afterAutospacing="1"/>
        <w:ind w:left="360"/>
        <w:rPr>
          <w:b/>
          <w:bCs/>
        </w:rPr>
      </w:pPr>
      <w:r w:rsidRPr="00C45174">
        <w:rPr>
          <w:b/>
          <w:bCs/>
        </w:rPr>
        <w:t>*</w:t>
      </w:r>
      <w:r w:rsidR="009C1731">
        <w:rPr>
          <w:b/>
          <w:bCs/>
        </w:rPr>
        <w:t xml:space="preserve"> </w:t>
      </w:r>
      <w:r w:rsidR="00143B17" w:rsidRPr="00C45174">
        <w:rPr>
          <w:b/>
          <w:bCs/>
        </w:rPr>
        <w:t xml:space="preserve">Hệ thống </w:t>
      </w:r>
      <w:r w:rsidR="004F42F5" w:rsidRPr="00C45174">
        <w:rPr>
          <w:b/>
          <w:bCs/>
        </w:rPr>
        <w:t>sử dụng mô hình MVC, chia thành 3 phần:</w:t>
      </w:r>
    </w:p>
    <w:p w14:paraId="3F21995F" w14:textId="41C25C53" w:rsidR="004F42F5" w:rsidRDefault="004F42F5" w:rsidP="004F42F5">
      <w:pPr>
        <w:spacing w:before="100" w:beforeAutospacing="1" w:after="100" w:afterAutospacing="1"/>
        <w:ind w:left="360"/>
      </w:pPr>
      <w:r>
        <w:t xml:space="preserve">- Model: </w:t>
      </w:r>
      <w:r w:rsidR="004E1F5F">
        <w:t xml:space="preserve">Chịu trách nhiệm xử lý </w:t>
      </w:r>
      <w:r w:rsidR="004A3FE7">
        <w:t>data, model sẽ tương tác với database</w:t>
      </w:r>
      <w:r w:rsidR="00775873">
        <w:t xml:space="preserve"> như create, retrieve</w:t>
      </w:r>
      <w:r w:rsidR="001B3049">
        <w:t>, update, delete</w:t>
      </w:r>
      <w:r w:rsidR="00BC0344">
        <w:t>.</w:t>
      </w:r>
      <w:r w:rsidR="00EB7555">
        <w:t xml:space="preserve"> Model không quan tâm đến việc xử lý request của client</w:t>
      </w:r>
      <w:r w:rsidR="00AC1302">
        <w:t xml:space="preserve"> (các bước xử lý khi thành công, thất bại).</w:t>
      </w:r>
    </w:p>
    <w:p w14:paraId="099A7DBA" w14:textId="4E603938" w:rsidR="008646A1" w:rsidRDefault="00774BC7" w:rsidP="008646A1">
      <w:pPr>
        <w:spacing w:before="100" w:beforeAutospacing="1" w:after="100" w:afterAutospacing="1"/>
        <w:ind w:left="360"/>
      </w:pPr>
      <w:r>
        <w:t xml:space="preserve">- Controller: Chịu trách nhiệm xử lý toàn bộ </w:t>
      </w:r>
      <w:r w:rsidR="00AA67B5">
        <w:t xml:space="preserve">request từ client và </w:t>
      </w:r>
      <w:r w:rsidR="0067356F">
        <w:t xml:space="preserve">cho biết request sẽ yêu cầu những gì. </w:t>
      </w:r>
      <w:r w:rsidR="006E00BA">
        <w:t xml:space="preserve">Controller sẽ tương tác với model </w:t>
      </w:r>
      <w:r w:rsidR="008646A1">
        <w:t>dựa trên thông tin của request đó</w:t>
      </w:r>
      <w:r w:rsidR="00BC0344">
        <w:t xml:space="preserve">. Controller sẽ không tương tác trực tiếp với data logic hay nói cách khác nó không quan tâm đến </w:t>
      </w:r>
      <w:r w:rsidR="0000653A">
        <w:t>việc xử lý dữ liệu như thế nào</w:t>
      </w:r>
      <w:r w:rsidR="00EB7555">
        <w:t>, nó sẽ nói cho model biết việc cần làm là gì.</w:t>
      </w:r>
    </w:p>
    <w:p w14:paraId="2E012C2B" w14:textId="226E9ABA" w:rsidR="004F42F5" w:rsidRDefault="005A27E7" w:rsidP="00BC4B9C">
      <w:pPr>
        <w:spacing w:before="100" w:beforeAutospacing="1" w:after="100" w:afterAutospacing="1"/>
        <w:ind w:left="360"/>
      </w:pPr>
      <w:r>
        <w:t xml:space="preserve">- View: Có nhiệm vụ biểu diễn dữ liệu </w:t>
      </w:r>
      <w:r w:rsidR="00FD4552">
        <w:t xml:space="preserve">mà controller gửi đến, view sẽ như là một file template và render HTML dựa trên dữ liệu </w:t>
      </w:r>
      <w:r w:rsidR="00CB4224">
        <w:t>mà</w:t>
      </w:r>
      <w:r w:rsidR="003E6DE0">
        <w:t xml:space="preserve"> controller gửi đến. View không quan tâm đến việc xử lý </w:t>
      </w:r>
      <w:r w:rsidR="007A7288">
        <w:t>dữ liệu mà chỉ quan tâm đến việc biểu diễn dữ liệu như thế nào. View sẽ</w:t>
      </w:r>
      <w:r w:rsidR="00606761">
        <w:t xml:space="preserve"> gửi biểu diễn dữ liệu lại cho </w:t>
      </w:r>
      <w:r w:rsidR="0087237D">
        <w:t>controlller</w:t>
      </w:r>
      <w:r w:rsidR="000147D1">
        <w:t xml:space="preserve"> và controller sẽ gửi phản hồi lại cho client.</w:t>
      </w:r>
    </w:p>
    <w:p w14:paraId="0832A5B8" w14:textId="1A0C36A6" w:rsidR="00193DCD" w:rsidRDefault="00193DCD" w:rsidP="00BC4B9C">
      <w:pPr>
        <w:spacing w:before="100" w:beforeAutospacing="1" w:after="100" w:afterAutospacing="1"/>
        <w:ind w:left="360"/>
      </w:pPr>
    </w:p>
    <w:p w14:paraId="317E8F7B" w14:textId="664C2AB5" w:rsidR="008F0367" w:rsidRPr="00C45174" w:rsidRDefault="007135C6" w:rsidP="008F0367">
      <w:pPr>
        <w:spacing w:before="100" w:beforeAutospacing="1" w:after="100" w:afterAutospacing="1"/>
        <w:ind w:left="360"/>
        <w:rPr>
          <w:b/>
          <w:bCs/>
        </w:rPr>
      </w:pPr>
      <w:r w:rsidRPr="00C45174">
        <w:rPr>
          <w:b/>
          <w:bCs/>
        </w:rPr>
        <w:t>* Mẫu thiết kế:</w:t>
      </w:r>
      <w:r w:rsidR="008F0367" w:rsidRPr="00C45174">
        <w:rPr>
          <w:b/>
          <w:bCs/>
        </w:rPr>
        <w:t xml:space="preserve"> Observer Pattern</w:t>
      </w:r>
    </w:p>
    <w:p w14:paraId="174C0B44" w14:textId="51C9C969" w:rsidR="007135C6" w:rsidRDefault="00BB3797" w:rsidP="00C15BC9">
      <w:pPr>
        <w:spacing w:before="100" w:beforeAutospacing="1" w:after="100" w:afterAutospacing="1"/>
        <w:ind w:left="360"/>
        <w:jc w:val="center"/>
      </w:pPr>
      <w:r>
        <w:rPr>
          <w:noProof/>
        </w:rPr>
        <w:drawing>
          <wp:inline distT="0" distB="0" distL="0" distR="0" wp14:anchorId="24C02C18" wp14:editId="37BC59F8">
            <wp:extent cx="5443268" cy="3786673"/>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443268" cy="3786673"/>
                    </a:xfrm>
                    <a:prstGeom prst="rect">
                      <a:avLst/>
                    </a:prstGeom>
                  </pic:spPr>
                </pic:pic>
              </a:graphicData>
            </a:graphic>
          </wp:inline>
        </w:drawing>
      </w:r>
    </w:p>
    <w:p w14:paraId="1A3F0FBC" w14:textId="424EE61C" w:rsidR="00E87328" w:rsidRDefault="00E87328" w:rsidP="00BB3797">
      <w:pPr>
        <w:spacing w:before="100" w:beforeAutospacing="1" w:after="100" w:afterAutospacing="1"/>
        <w:ind w:left="360"/>
        <w:jc w:val="center"/>
        <w:rPr>
          <w:i/>
          <w:iCs/>
        </w:rPr>
      </w:pPr>
      <w:r w:rsidRPr="00C15BC9">
        <w:rPr>
          <w:i/>
          <w:iCs/>
        </w:rPr>
        <w:t xml:space="preserve">Hình </w:t>
      </w:r>
      <w:r w:rsidR="00C15BC9">
        <w:rPr>
          <w:i/>
          <w:iCs/>
        </w:rPr>
        <w:t>1.2</w:t>
      </w:r>
      <w:r w:rsidRPr="00C15BC9">
        <w:rPr>
          <w:i/>
          <w:iCs/>
        </w:rPr>
        <w:t>.</w:t>
      </w:r>
      <w:r w:rsidR="00C15BC9" w:rsidRPr="00C15BC9">
        <w:rPr>
          <w:i/>
          <w:iCs/>
        </w:rPr>
        <w:t xml:space="preserve"> Observer</w:t>
      </w:r>
      <w:r w:rsidRPr="00C15BC9">
        <w:rPr>
          <w:i/>
          <w:iCs/>
        </w:rPr>
        <w:t xml:space="preserve"> Design Pattern</w:t>
      </w:r>
    </w:p>
    <w:p w14:paraId="3A6F7136" w14:textId="2D8508B0" w:rsidR="003F4D84" w:rsidRDefault="00FB5AAD" w:rsidP="00FB5AAD">
      <w:pPr>
        <w:spacing w:before="100" w:beforeAutospacing="1" w:after="100" w:afterAutospacing="1" w:line="360" w:lineRule="auto"/>
        <w:ind w:left="357"/>
      </w:pPr>
      <w:r>
        <w:t xml:space="preserve">- </w:t>
      </w:r>
      <w:r w:rsidRPr="00FB5AAD">
        <w:t>Mẫu thiết kế Observer là một trong hai mươi ba mẫu thiết kế nổi tiếng mô tả cách giải quyết các vấn đề thiết kế lặp lại để thiết kế phần mềm hướng đối tượng linh hoạt và có thể tái sử dụng, tức là các đối tượng dễ thực hiện hơn, dễ thay đổi hơn, kiểm tra và sử dụng lại.</w:t>
      </w:r>
    </w:p>
    <w:p w14:paraId="157CA821" w14:textId="77777777" w:rsidR="00FB5AAD" w:rsidRDefault="00FB5AAD" w:rsidP="00FB5AAD">
      <w:pPr>
        <w:spacing w:before="100" w:beforeAutospacing="1" w:after="100" w:afterAutospacing="1" w:line="360" w:lineRule="auto"/>
        <w:ind w:left="357"/>
        <w:contextualSpacing/>
      </w:pPr>
      <w:r>
        <w:t>- Observer là một mẫu thiết kế giúp ta giải quyết các vấn đề sau:</w:t>
      </w:r>
    </w:p>
    <w:p w14:paraId="6A4AC570" w14:textId="77777777" w:rsidR="00FB5AAD" w:rsidRDefault="00FB5AAD" w:rsidP="00FB5AAD">
      <w:pPr>
        <w:spacing w:before="100" w:beforeAutospacing="1" w:after="100" w:afterAutospacing="1" w:line="360" w:lineRule="auto"/>
        <w:ind w:left="360"/>
        <w:contextualSpacing/>
      </w:pPr>
      <w:r>
        <w:t>+ Tạo mối liên hệ một – nhiều giữa Subject và các Observer.</w:t>
      </w:r>
    </w:p>
    <w:p w14:paraId="51855684" w14:textId="77777777" w:rsidR="00FB5AAD" w:rsidRDefault="00FB5AAD" w:rsidP="00FB5AAD">
      <w:pPr>
        <w:spacing w:before="100" w:beforeAutospacing="1" w:after="100" w:afterAutospacing="1" w:line="360" w:lineRule="auto"/>
        <w:ind w:left="360"/>
        <w:contextualSpacing/>
      </w:pPr>
      <w:r>
        <w:t>+ Đảm bảo khi một đối tượng Subject được thay đổi, các đối tượng Observer sẽ được tự động cập nhật.</w:t>
      </w:r>
    </w:p>
    <w:p w14:paraId="1C3FC092" w14:textId="1536FE37" w:rsidR="00FB5AAD" w:rsidRPr="00FB5AAD" w:rsidRDefault="00FB5AAD" w:rsidP="00FB5AAD">
      <w:pPr>
        <w:spacing w:before="100" w:beforeAutospacing="1" w:after="100" w:afterAutospacing="1" w:line="240" w:lineRule="auto"/>
        <w:ind w:left="360"/>
      </w:pPr>
      <w:r>
        <w:t xml:space="preserve">+ </w:t>
      </w:r>
      <w:r w:rsidR="006520E0">
        <w:t>Một đối tượng có thể mở thông báo cho một số đối tượng khác.</w:t>
      </w:r>
    </w:p>
    <w:p w14:paraId="7BF101B4" w14:textId="1F429E92" w:rsidR="00E87328" w:rsidRPr="00C45174" w:rsidRDefault="00E87328" w:rsidP="00E87328">
      <w:pPr>
        <w:spacing w:before="100" w:beforeAutospacing="1" w:after="100" w:afterAutospacing="1"/>
        <w:ind w:left="360"/>
        <w:rPr>
          <w:b/>
          <w:bCs/>
        </w:rPr>
      </w:pPr>
      <w:r w:rsidRPr="00C45174">
        <w:rPr>
          <w:b/>
          <w:bCs/>
        </w:rPr>
        <w:t xml:space="preserve">* Áp dụng </w:t>
      </w:r>
      <w:r w:rsidR="00C45174">
        <w:rPr>
          <w:b/>
          <w:bCs/>
        </w:rPr>
        <w:t xml:space="preserve">Observer </w:t>
      </w:r>
      <w:r w:rsidRPr="00C45174">
        <w:rPr>
          <w:b/>
          <w:bCs/>
        </w:rPr>
        <w:t>design pattern cho hệ thống:</w:t>
      </w:r>
    </w:p>
    <w:p w14:paraId="70D848C9" w14:textId="50DE9917" w:rsidR="00C15BC9" w:rsidRDefault="00E87328" w:rsidP="00C15BC9">
      <w:pPr>
        <w:spacing w:before="100" w:beforeAutospacing="1" w:after="100" w:afterAutospacing="1"/>
        <w:ind w:left="360"/>
        <w:jc w:val="center"/>
      </w:pPr>
      <w:r>
        <w:rPr>
          <w:noProof/>
        </w:rPr>
        <w:drawing>
          <wp:inline distT="0" distB="0" distL="0" distR="0" wp14:anchorId="5E57BA3E" wp14:editId="111D07A7">
            <wp:extent cx="5619747" cy="2838091"/>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619747" cy="2838091"/>
                    </a:xfrm>
                    <a:prstGeom prst="rect">
                      <a:avLst/>
                    </a:prstGeom>
                  </pic:spPr>
                </pic:pic>
              </a:graphicData>
            </a:graphic>
          </wp:inline>
        </w:drawing>
      </w:r>
    </w:p>
    <w:p w14:paraId="2230560A" w14:textId="06C3DD92" w:rsidR="00A11DC4" w:rsidRPr="0028715B" w:rsidRDefault="00A11DC4" w:rsidP="00C15BC9">
      <w:pPr>
        <w:spacing w:before="100" w:beforeAutospacing="1" w:after="100" w:afterAutospacing="1"/>
        <w:ind w:left="360"/>
        <w:jc w:val="center"/>
        <w:rPr>
          <w:i/>
          <w:iCs/>
        </w:rPr>
      </w:pPr>
      <w:r w:rsidRPr="0028715B">
        <w:rPr>
          <w:i/>
          <w:iCs/>
        </w:rPr>
        <w:t xml:space="preserve">Hình </w:t>
      </w:r>
      <w:r w:rsidR="0028715B" w:rsidRPr="0028715B">
        <w:rPr>
          <w:i/>
          <w:iCs/>
        </w:rPr>
        <w:t>1.3. Áp dụng Observer vào hệ thống.</w:t>
      </w:r>
    </w:p>
    <w:p w14:paraId="6BC4E1FA" w14:textId="08BBC25C" w:rsidR="00C15BC9" w:rsidRPr="0046581C" w:rsidRDefault="00C15BC9" w:rsidP="00AA78E4">
      <w:pPr>
        <w:spacing w:before="100" w:beforeAutospacing="1" w:after="100" w:afterAutospacing="1" w:line="240" w:lineRule="auto"/>
        <w:ind w:left="360"/>
        <w:rPr>
          <w:b/>
          <w:bCs/>
        </w:rPr>
      </w:pPr>
      <w:r w:rsidRPr="0046581C">
        <w:rPr>
          <w:b/>
          <w:bCs/>
        </w:rPr>
        <w:t>* Mô tả:</w:t>
      </w:r>
    </w:p>
    <w:p w14:paraId="59F1914C" w14:textId="546EC23D" w:rsidR="006263C1" w:rsidRDefault="00C45174" w:rsidP="00A11DC4">
      <w:pPr>
        <w:spacing w:before="100" w:beforeAutospacing="1" w:after="100" w:afterAutospacing="1" w:line="360" w:lineRule="auto"/>
        <w:ind w:left="357"/>
      </w:pPr>
      <w:r>
        <w:t xml:space="preserve">- </w:t>
      </w:r>
      <w:r w:rsidR="00AD7575">
        <w:t xml:space="preserve">Model sẽ đóng vai trò là một Subject </w:t>
      </w:r>
      <w:r w:rsidR="00AE5F29">
        <w:t xml:space="preserve">và View sẽ giống như một Observer. </w:t>
      </w:r>
      <w:r w:rsidR="00F636D5">
        <w:t>Model sẽ giữ các dữ liệu và trạng thái dữ liệu</w:t>
      </w:r>
      <w:r w:rsidR="00DC7F97">
        <w:t>, View sẽ đặc trưng cho những màn hình khác nhau</w:t>
      </w:r>
      <w:r w:rsidR="00E04129">
        <w:t xml:space="preserve">, View sẽ </w:t>
      </w:r>
      <w:r w:rsidR="00AA141D">
        <w:t>lấy data từ Model khi dữ liệu được cập nhật.</w:t>
      </w:r>
    </w:p>
    <w:p w14:paraId="027E7A3B" w14:textId="2A66169F" w:rsidR="006263C1" w:rsidRDefault="006263C1" w:rsidP="00A11DC4">
      <w:pPr>
        <w:spacing w:before="100" w:beforeAutospacing="1" w:after="100" w:afterAutospacing="1" w:line="360" w:lineRule="auto"/>
        <w:ind w:left="357"/>
      </w:pPr>
      <w:r>
        <w:t xml:space="preserve">- Mô hình tạo ra mối quan hệ một – nhiều giữa </w:t>
      </w:r>
      <w:r w:rsidR="007F46ED">
        <w:t>Subject và các Observer, vì vậy</w:t>
      </w:r>
      <w:r w:rsidR="00E51754">
        <w:t xml:space="preserve"> bất cứ lúc nào</w:t>
      </w:r>
      <w:r w:rsidR="007F46ED">
        <w:t xml:space="preserve"> ta thay đổi </w:t>
      </w:r>
      <w:r w:rsidR="000402ED">
        <w:t xml:space="preserve">dữ liệu của UserModel, ClassModel thì </w:t>
      </w:r>
      <w:r w:rsidR="000729DB">
        <w:t>trạng thái của Model sẽ thay đổi</w:t>
      </w:r>
      <w:r w:rsidR="00AB16BF">
        <w:t xml:space="preserve"> thì tất cả các StudentView và TeacherView sẽ được thông báo và cập nhật ngay lập tức.</w:t>
      </w:r>
    </w:p>
    <w:p w14:paraId="7E15EE54" w14:textId="14F16223" w:rsidR="000D007E" w:rsidRPr="003E0899" w:rsidRDefault="00FE2087" w:rsidP="003E0899">
      <w:pPr>
        <w:pStyle w:val="Heading2"/>
      </w:pPr>
      <w:bookmarkStart w:id="4" w:name="_Toc55658935"/>
      <w:r>
        <w:t>Nhận diện hệ thống con</w:t>
      </w:r>
      <w:bookmarkEnd w:id="4"/>
      <w:r w:rsidR="000D007E" w:rsidRPr="009B33D5">
        <w:t> </w:t>
      </w:r>
    </w:p>
    <w:p w14:paraId="61042342" w14:textId="73A6D4A4" w:rsidR="006E2198" w:rsidRDefault="008F3F48" w:rsidP="003B0A1F">
      <w:pPr>
        <w:spacing w:before="100" w:beforeAutospacing="1" w:after="100" w:afterAutospacing="1"/>
        <w:ind w:left="360"/>
        <w:rPr>
          <w:color w:val="000000"/>
        </w:rPr>
      </w:pPr>
      <w:r>
        <w:rPr>
          <w:color w:val="000000"/>
        </w:rPr>
        <w:t>Biểu đồ Component</w:t>
      </w:r>
      <w:r w:rsidR="007623E4">
        <w:rPr>
          <w:color w:val="000000"/>
        </w:rPr>
        <w:t xml:space="preserve"> (UML)</w:t>
      </w:r>
    </w:p>
    <w:p w14:paraId="014F1749" w14:textId="1BEBE879" w:rsidR="00AC1355" w:rsidRDefault="009E013A" w:rsidP="00BA629E">
      <w:pPr>
        <w:spacing w:before="100" w:beforeAutospacing="1" w:after="100" w:afterAutospacing="1"/>
        <w:ind w:left="360"/>
        <w:rPr>
          <w:color w:val="000000"/>
        </w:rPr>
      </w:pPr>
      <w:r>
        <w:rPr>
          <w:noProof/>
        </w:rPr>
        <w:drawing>
          <wp:inline distT="0" distB="0" distL="0" distR="0" wp14:anchorId="442A852F" wp14:editId="683056D5">
            <wp:extent cx="5943600" cy="34207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inline>
        </w:drawing>
      </w:r>
    </w:p>
    <w:p w14:paraId="7D5379A5" w14:textId="4309A337" w:rsidR="00BA629E" w:rsidRPr="008F3F48" w:rsidRDefault="00B57577" w:rsidP="00BA629E">
      <w:pPr>
        <w:spacing w:before="100" w:beforeAutospacing="1" w:after="100" w:afterAutospacing="1"/>
        <w:ind w:left="360"/>
        <w:rPr>
          <w:color w:val="000000"/>
        </w:rPr>
      </w:pPr>
      <w:r>
        <w:rPr>
          <w:color w:val="000000"/>
        </w:rPr>
        <w:t xml:space="preserve">Hệ thống dùng hệ thống Authentication để xác </w:t>
      </w:r>
      <w:r w:rsidR="00081A39">
        <w:rPr>
          <w:color w:val="000000"/>
        </w:rPr>
        <w:t>nhận</w:t>
      </w:r>
      <w:r>
        <w:rPr>
          <w:color w:val="000000"/>
        </w:rPr>
        <w:t xml:space="preserve"> thông tin đăng nhập hoặc đăng ký</w:t>
      </w:r>
      <w:r w:rsidR="00081A39">
        <w:rPr>
          <w:color w:val="000000"/>
        </w:rPr>
        <w:t>. Sau khi xác nhận, người dùng mới được truy cập vào chức năng hệ thống</w:t>
      </w:r>
      <w:r w:rsidR="002345AD">
        <w:rPr>
          <w:color w:val="000000"/>
        </w:rPr>
        <w:t xml:space="preserve">. </w:t>
      </w:r>
      <w:r w:rsidR="002032A4">
        <w:rPr>
          <w:color w:val="000000"/>
        </w:rPr>
        <w:t>Để t</w:t>
      </w:r>
      <w:r w:rsidR="00C34C2B">
        <w:rPr>
          <w:color w:val="000000"/>
        </w:rPr>
        <w:t>ìm kiếm, hệ thống dùng SearchEn</w:t>
      </w:r>
      <w:r w:rsidR="0005343A">
        <w:rPr>
          <w:color w:val="000000"/>
        </w:rPr>
        <w:t xml:space="preserve">gine để tìm kiếm </w:t>
      </w:r>
      <w:r w:rsidR="00A30961">
        <w:rPr>
          <w:color w:val="000000"/>
        </w:rPr>
        <w:t>lớp</w:t>
      </w:r>
      <w:r w:rsidR="00C46623">
        <w:rPr>
          <w:color w:val="000000"/>
        </w:rPr>
        <w:t xml:space="preserve">. </w:t>
      </w:r>
      <w:r w:rsidR="009A5062">
        <w:rPr>
          <w:color w:val="000000"/>
        </w:rPr>
        <w:t>Một user có thể là giáo viên hoặc học sinh của một lớp với chức năng tương ứng.</w:t>
      </w:r>
    </w:p>
    <w:p w14:paraId="4121C083" w14:textId="1BB66D7D" w:rsidR="00497D1E" w:rsidRPr="009B33D5" w:rsidRDefault="00CB4FC7" w:rsidP="00F02A5A">
      <w:pPr>
        <w:pStyle w:val="Heading2"/>
      </w:pPr>
      <w:bookmarkStart w:id="5" w:name="_Toc55658936"/>
      <w:r>
        <w:t>Ánh xạ các phần của hệ thống với phần cứng</w:t>
      </w:r>
      <w:bookmarkEnd w:id="5"/>
      <w:r w:rsidR="000D007E" w:rsidRPr="009B33D5">
        <w:t> </w:t>
      </w:r>
    </w:p>
    <w:p w14:paraId="36F2417D" w14:textId="767446B5" w:rsidR="5598757F" w:rsidRDefault="006C4388" w:rsidP="006C4388">
      <w:pPr>
        <w:spacing w:beforeAutospacing="1" w:afterAutospacing="1"/>
        <w:ind w:left="-990"/>
      </w:pPr>
      <w:r>
        <w:rPr>
          <w:noProof/>
        </w:rPr>
        <w:drawing>
          <wp:inline distT="0" distB="0" distL="0" distR="0" wp14:anchorId="34B72D5A" wp14:editId="4EEA0DFC">
            <wp:extent cx="7245486" cy="300037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pic:nvPicPr>
                  <pic:blipFill>
                    <a:blip r:embed="rId12">
                      <a:extLst>
                        <a:ext uri="{28A0092B-C50C-407E-A947-70E740481C1C}">
                          <a14:useLocalDpi xmlns:a14="http://schemas.microsoft.com/office/drawing/2010/main" val="0"/>
                        </a:ext>
                      </a:extLst>
                    </a:blip>
                    <a:stretch>
                      <a:fillRect/>
                    </a:stretch>
                  </pic:blipFill>
                  <pic:spPr>
                    <a:xfrm>
                      <a:off x="0" y="0"/>
                      <a:ext cx="7245486" cy="3000375"/>
                    </a:xfrm>
                    <a:prstGeom prst="rect">
                      <a:avLst/>
                    </a:prstGeom>
                  </pic:spPr>
                </pic:pic>
              </a:graphicData>
            </a:graphic>
          </wp:inline>
        </w:drawing>
      </w:r>
    </w:p>
    <w:p w14:paraId="2856D7DB" w14:textId="5CA36162" w:rsidR="5FBF058A" w:rsidRDefault="5FBF058A" w:rsidP="5FBF058A">
      <w:pPr>
        <w:spacing w:beforeAutospacing="1" w:afterAutospacing="1"/>
        <w:ind w:left="360"/>
        <w:rPr>
          <w:color w:val="0070C0"/>
          <w:sz w:val="20"/>
          <w:szCs w:val="20"/>
        </w:rPr>
      </w:pPr>
    </w:p>
    <w:p w14:paraId="4518CED2" w14:textId="441DE530" w:rsidR="488B01BF" w:rsidRDefault="488B01BF" w:rsidP="0C598398">
      <w:pPr>
        <w:spacing w:beforeAutospacing="1" w:afterAutospacing="1"/>
        <w:ind w:left="360"/>
        <w:rPr>
          <w:color w:val="000000" w:themeColor="text1"/>
        </w:rPr>
      </w:pPr>
      <w:r w:rsidRPr="0C598398">
        <w:rPr>
          <w:color w:val="000000" w:themeColor="text1"/>
        </w:rPr>
        <w:t>Web interface là g</w:t>
      </w:r>
      <w:r w:rsidR="4B32FE42" w:rsidRPr="0C598398">
        <w:rPr>
          <w:color w:val="000000" w:themeColor="text1"/>
        </w:rPr>
        <w:t>iao diện người dùng, gồm các file html để vẽ</w:t>
      </w:r>
      <w:r w:rsidR="4BB73064" w:rsidRPr="0C598398">
        <w:rPr>
          <w:color w:val="000000" w:themeColor="text1"/>
        </w:rPr>
        <w:t xml:space="preserve"> giao diện.</w:t>
      </w:r>
    </w:p>
    <w:p w14:paraId="5C83115D" w14:textId="4182F715" w:rsidR="4BB73064" w:rsidRDefault="4BB73064" w:rsidP="0C598398">
      <w:pPr>
        <w:spacing w:beforeAutospacing="1" w:afterAutospacing="1"/>
        <w:ind w:left="360"/>
        <w:rPr>
          <w:color w:val="000000" w:themeColor="text1"/>
        </w:rPr>
      </w:pPr>
      <w:r w:rsidRPr="0C598398">
        <w:rPr>
          <w:color w:val="000000" w:themeColor="text1"/>
        </w:rPr>
        <w:t xml:space="preserve">Các service trên web là các chức năng để người dùng yêu cầu thực hiện, khi 1 chức năng được </w:t>
      </w:r>
      <w:r w:rsidR="487CC8A5" w:rsidRPr="0C598398">
        <w:rPr>
          <w:color w:val="000000" w:themeColor="text1"/>
        </w:rPr>
        <w:t>gửi đi từ phía người dùng sẽ đến Controller trên máy chủ để qu</w:t>
      </w:r>
      <w:r w:rsidR="789F7F57" w:rsidRPr="0C598398">
        <w:rPr>
          <w:color w:val="000000" w:themeColor="text1"/>
        </w:rPr>
        <w:t>ản lý các yêu cầu này, sau đó gọi các Service trên máy chủ</w:t>
      </w:r>
      <w:r w:rsidR="74F64EEE" w:rsidRPr="0C598398">
        <w:rPr>
          <w:color w:val="000000" w:themeColor="text1"/>
        </w:rPr>
        <w:t xml:space="preserve"> và sử dụng Nodejs để hiển thị chức năng trên giao diện</w:t>
      </w:r>
      <w:r w:rsidR="3DAAFAED" w:rsidRPr="0C598398">
        <w:rPr>
          <w:color w:val="000000" w:themeColor="text1"/>
        </w:rPr>
        <w:t>, các service có thể truy cập dữ liệu gián tiếp qua Database Handler.</w:t>
      </w:r>
    </w:p>
    <w:p w14:paraId="0795A912" w14:textId="671F9C6A" w:rsidR="00784D62" w:rsidRPr="009B33D5" w:rsidRDefault="001B143D" w:rsidP="00622111">
      <w:pPr>
        <w:pStyle w:val="Heading2"/>
      </w:pPr>
      <w:bookmarkStart w:id="6" w:name="_Toc55658937"/>
      <w:r>
        <w:t>Lưu trữ dữ liệu lâu dài</w:t>
      </w:r>
      <w:bookmarkEnd w:id="6"/>
      <w:r>
        <w:t xml:space="preserve"> </w:t>
      </w:r>
    </w:p>
    <w:p w14:paraId="6CF128F4" w14:textId="7CF297FC" w:rsidR="5FBF058A" w:rsidRPr="003E0899" w:rsidRDefault="2261D7E5" w:rsidP="3E458CC6">
      <w:pPr>
        <w:rPr>
          <w:rStyle w:val="Emphasis"/>
          <w:i w:val="0"/>
          <w:color w:val="000000" w:themeColor="text1"/>
          <w:lang w:val="vi-VN"/>
        </w:rPr>
      </w:pPr>
      <w:r w:rsidRPr="003E0899">
        <w:rPr>
          <w:rStyle w:val="Emphasis"/>
          <w:i w:val="0"/>
          <w:color w:val="000000" w:themeColor="text1"/>
          <w:lang w:val="vi-VN"/>
        </w:rPr>
        <w:t>Sử dụng MongoDB để lưu trữ cơ cở dữ liệu.</w:t>
      </w:r>
    </w:p>
    <w:p w14:paraId="4AAAA028" w14:textId="3B933163" w:rsidR="5FBF058A" w:rsidRDefault="4027405C" w:rsidP="3E458CC6">
      <w:pPr>
        <w:rPr>
          <w:rStyle w:val="Emphasis"/>
          <w:i w:val="0"/>
          <w:iCs w:val="0"/>
          <w:color w:val="0070C0"/>
        </w:rPr>
      </w:pPr>
      <w:r w:rsidRPr="03C9B716">
        <w:rPr>
          <w:rStyle w:val="Emphasis"/>
          <w:i w:val="0"/>
          <w:iCs w:val="0"/>
          <w:color w:val="000000" w:themeColor="text1"/>
        </w:rPr>
        <w:t>Cấu trúc dữ liệu trong file .json:</w:t>
      </w:r>
    </w:p>
    <w:p w14:paraId="57032935" w14:textId="643328CE" w:rsidR="5FBF058A" w:rsidRDefault="69D01695" w:rsidP="3E458CC6">
      <w:r>
        <w:rPr>
          <w:noProof/>
        </w:rPr>
        <w:drawing>
          <wp:inline distT="0" distB="0" distL="0" distR="0" wp14:anchorId="5A77470F" wp14:editId="0929DC7A">
            <wp:extent cx="6562726" cy="3007916"/>
            <wp:effectExtent l="0" t="0" r="0" b="0"/>
            <wp:docPr id="1068608732" name="Picture 106860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608732"/>
                    <pic:cNvPicPr/>
                  </pic:nvPicPr>
                  <pic:blipFill>
                    <a:blip r:embed="rId13">
                      <a:extLst>
                        <a:ext uri="{28A0092B-C50C-407E-A947-70E740481C1C}">
                          <a14:useLocalDpi xmlns:a14="http://schemas.microsoft.com/office/drawing/2010/main" val="0"/>
                        </a:ext>
                      </a:extLst>
                    </a:blip>
                    <a:stretch>
                      <a:fillRect/>
                    </a:stretch>
                  </pic:blipFill>
                  <pic:spPr>
                    <a:xfrm>
                      <a:off x="0" y="0"/>
                      <a:ext cx="6562726" cy="3007916"/>
                    </a:xfrm>
                    <a:prstGeom prst="rect">
                      <a:avLst/>
                    </a:prstGeom>
                  </pic:spPr>
                </pic:pic>
              </a:graphicData>
            </a:graphic>
          </wp:inline>
        </w:drawing>
      </w:r>
    </w:p>
    <w:p w14:paraId="29EF00DE" w14:textId="4D414E34" w:rsidR="5FBF058A" w:rsidRDefault="756B4FD7" w:rsidP="03C9B716">
      <w:pPr>
        <w:spacing w:line="360" w:lineRule="auto"/>
        <w:rPr>
          <w:b/>
          <w:bCs/>
          <w:sz w:val="28"/>
          <w:szCs w:val="28"/>
        </w:rPr>
      </w:pPr>
      <w:r w:rsidRPr="03C9B716">
        <w:rPr>
          <w:b/>
          <w:bCs/>
          <w:sz w:val="28"/>
          <w:szCs w:val="28"/>
        </w:rPr>
        <w:t>Mô tả lược đồ:</w:t>
      </w:r>
    </w:p>
    <w:tbl>
      <w:tblPr>
        <w:tblStyle w:val="TableGrid"/>
        <w:tblW w:w="0" w:type="auto"/>
        <w:tblLayout w:type="fixed"/>
        <w:tblLook w:val="06A0" w:firstRow="1" w:lastRow="0" w:firstColumn="1" w:lastColumn="0" w:noHBand="1" w:noVBand="1"/>
      </w:tblPr>
      <w:tblGrid>
        <w:gridCol w:w="3120"/>
        <w:gridCol w:w="3120"/>
        <w:gridCol w:w="3120"/>
      </w:tblGrid>
      <w:tr w:rsidR="03C9B716" w14:paraId="54C8ABEE" w14:textId="77777777" w:rsidTr="03C9B716">
        <w:tc>
          <w:tcPr>
            <w:tcW w:w="3120" w:type="dxa"/>
          </w:tcPr>
          <w:p w14:paraId="404047BC" w14:textId="51DA9DAF" w:rsidR="14E746AE" w:rsidRDefault="14E746AE" w:rsidP="03C9B716">
            <w:pPr>
              <w:jc w:val="center"/>
            </w:pPr>
            <w:r>
              <w:t>Tên lược đồ</w:t>
            </w:r>
          </w:p>
        </w:tc>
        <w:tc>
          <w:tcPr>
            <w:tcW w:w="3120" w:type="dxa"/>
          </w:tcPr>
          <w:p w14:paraId="691206E3" w14:textId="706BC8EB" w:rsidR="1D94623A" w:rsidRDefault="1D94623A" w:rsidP="03C9B716">
            <w:pPr>
              <w:jc w:val="center"/>
            </w:pPr>
            <w:r>
              <w:t>Thuộc tính</w:t>
            </w:r>
          </w:p>
        </w:tc>
        <w:tc>
          <w:tcPr>
            <w:tcW w:w="3120" w:type="dxa"/>
          </w:tcPr>
          <w:p w14:paraId="3D70F88B" w14:textId="35376F1F" w:rsidR="1D94623A" w:rsidRDefault="1D94623A" w:rsidP="03C9B716">
            <w:pPr>
              <w:jc w:val="center"/>
            </w:pPr>
            <w:r>
              <w:t>Kiểu dữ liệu</w:t>
            </w:r>
          </w:p>
        </w:tc>
      </w:tr>
      <w:tr w:rsidR="03C9B716" w14:paraId="3DC591DA" w14:textId="77777777" w:rsidTr="03C9B716">
        <w:tc>
          <w:tcPr>
            <w:tcW w:w="3120" w:type="dxa"/>
            <w:vMerge w:val="restart"/>
          </w:tcPr>
          <w:p w14:paraId="2FF593A8" w14:textId="442D9F21" w:rsidR="1D94623A" w:rsidRDefault="1D94623A" w:rsidP="03C9B716">
            <w:pPr>
              <w:jc w:val="center"/>
            </w:pPr>
            <w:r>
              <w:t>TestSubmission</w:t>
            </w:r>
          </w:p>
        </w:tc>
        <w:tc>
          <w:tcPr>
            <w:tcW w:w="3120" w:type="dxa"/>
          </w:tcPr>
          <w:p w14:paraId="5A1B6991" w14:textId="1980096F" w:rsidR="1D94623A" w:rsidRDefault="1D94623A" w:rsidP="03C9B716">
            <w:r>
              <w:t>idTestSubmission</w:t>
            </w:r>
          </w:p>
        </w:tc>
        <w:tc>
          <w:tcPr>
            <w:tcW w:w="3120" w:type="dxa"/>
          </w:tcPr>
          <w:p w14:paraId="1C1910D4" w14:textId="584D9F14" w:rsidR="5B71F35F" w:rsidRDefault="5B71F35F" w:rsidP="03C9B716">
            <w:r>
              <w:t>Chuỗi ký tự</w:t>
            </w:r>
          </w:p>
        </w:tc>
      </w:tr>
      <w:tr w:rsidR="03C9B716" w14:paraId="4A779593" w14:textId="77777777" w:rsidTr="03C9B716">
        <w:tc>
          <w:tcPr>
            <w:tcW w:w="3120" w:type="dxa"/>
            <w:vMerge/>
          </w:tcPr>
          <w:p w14:paraId="61B5FD61" w14:textId="77777777" w:rsidR="00666C30" w:rsidRDefault="00666C30"/>
        </w:tc>
        <w:tc>
          <w:tcPr>
            <w:tcW w:w="3120" w:type="dxa"/>
          </w:tcPr>
          <w:p w14:paraId="6E77415B" w14:textId="17D09C0B" w:rsidR="1D94623A" w:rsidRDefault="1D94623A" w:rsidP="03C9B716">
            <w:r>
              <w:t>idStudent</w:t>
            </w:r>
          </w:p>
        </w:tc>
        <w:tc>
          <w:tcPr>
            <w:tcW w:w="3120" w:type="dxa"/>
          </w:tcPr>
          <w:p w14:paraId="52DE076D" w14:textId="56DA65B6" w:rsidR="544566B7" w:rsidRDefault="544566B7" w:rsidP="03C9B716">
            <w:r>
              <w:t>Chuỗi ký tự</w:t>
            </w:r>
          </w:p>
        </w:tc>
      </w:tr>
      <w:tr w:rsidR="03C9B716" w14:paraId="340F00F2" w14:textId="77777777" w:rsidTr="03C9B716">
        <w:tc>
          <w:tcPr>
            <w:tcW w:w="3120" w:type="dxa"/>
            <w:vMerge/>
          </w:tcPr>
          <w:p w14:paraId="0DD17F9F" w14:textId="77777777" w:rsidR="00666C30" w:rsidRDefault="00666C30"/>
        </w:tc>
        <w:tc>
          <w:tcPr>
            <w:tcW w:w="3120" w:type="dxa"/>
          </w:tcPr>
          <w:p w14:paraId="5BD02858" w14:textId="7D480382" w:rsidR="1D94623A" w:rsidRDefault="1D94623A" w:rsidP="03C9B716">
            <w:r>
              <w:t>idTest</w:t>
            </w:r>
          </w:p>
        </w:tc>
        <w:tc>
          <w:tcPr>
            <w:tcW w:w="3120" w:type="dxa"/>
          </w:tcPr>
          <w:p w14:paraId="19290849" w14:textId="22D6AF89" w:rsidR="08ECAD8F" w:rsidRDefault="08ECAD8F" w:rsidP="03C9B716">
            <w:r>
              <w:t>Chuỗi ký tự</w:t>
            </w:r>
          </w:p>
        </w:tc>
      </w:tr>
      <w:tr w:rsidR="03C9B716" w14:paraId="062A56B7" w14:textId="77777777" w:rsidTr="03C9B716">
        <w:tc>
          <w:tcPr>
            <w:tcW w:w="3120" w:type="dxa"/>
            <w:vMerge/>
          </w:tcPr>
          <w:p w14:paraId="14D04880" w14:textId="77777777" w:rsidR="00666C30" w:rsidRDefault="00666C30"/>
        </w:tc>
        <w:tc>
          <w:tcPr>
            <w:tcW w:w="3120" w:type="dxa"/>
          </w:tcPr>
          <w:p w14:paraId="15495B0B" w14:textId="3A6ADF9F" w:rsidR="1D94623A" w:rsidRDefault="1D94623A" w:rsidP="03C9B716">
            <w:r>
              <w:t>listIDquestion</w:t>
            </w:r>
          </w:p>
        </w:tc>
        <w:tc>
          <w:tcPr>
            <w:tcW w:w="3120" w:type="dxa"/>
          </w:tcPr>
          <w:p w14:paraId="4CDEB64F" w14:textId="02A3D95B" w:rsidR="3EF1C883" w:rsidRDefault="3EF1C883" w:rsidP="03C9B716">
            <w:r>
              <w:t>Mảng idquestion - choice</w:t>
            </w:r>
          </w:p>
        </w:tc>
      </w:tr>
      <w:tr w:rsidR="03C9B716" w14:paraId="23B23E00" w14:textId="77777777" w:rsidTr="03C9B716">
        <w:tc>
          <w:tcPr>
            <w:tcW w:w="3120" w:type="dxa"/>
            <w:vMerge/>
          </w:tcPr>
          <w:p w14:paraId="6AD8CB29" w14:textId="77777777" w:rsidR="00666C30" w:rsidRDefault="00666C30"/>
        </w:tc>
        <w:tc>
          <w:tcPr>
            <w:tcW w:w="3120" w:type="dxa"/>
          </w:tcPr>
          <w:p w14:paraId="2A2B5893" w14:textId="0F1BFCBF" w:rsidR="33F27EE5" w:rsidRDefault="33F27EE5" w:rsidP="03C9B716">
            <w:r>
              <w:t>submitDate</w:t>
            </w:r>
          </w:p>
        </w:tc>
        <w:tc>
          <w:tcPr>
            <w:tcW w:w="3120" w:type="dxa"/>
          </w:tcPr>
          <w:p w14:paraId="7F431C8D" w14:textId="29DD5396" w:rsidR="257D5698" w:rsidRDefault="257D5698" w:rsidP="03C9B716">
            <w:r>
              <w:t xml:space="preserve">Chuỗi ký tự </w:t>
            </w:r>
            <w:r w:rsidR="2810A462">
              <w:t>Date</w:t>
            </w:r>
          </w:p>
        </w:tc>
      </w:tr>
      <w:tr w:rsidR="03C9B716" w14:paraId="25F9A831" w14:textId="77777777" w:rsidTr="03C9B716">
        <w:tc>
          <w:tcPr>
            <w:tcW w:w="3120" w:type="dxa"/>
            <w:vMerge w:val="restart"/>
          </w:tcPr>
          <w:p w14:paraId="36CED0CA" w14:textId="7C008F1E" w:rsidR="33F27EE5" w:rsidRDefault="33F27EE5" w:rsidP="03C9B716">
            <w:pPr>
              <w:jc w:val="center"/>
            </w:pPr>
            <w:r>
              <w:t>user</w:t>
            </w:r>
            <w:r w:rsidR="0A9D7EBA">
              <w:t>s</w:t>
            </w:r>
          </w:p>
        </w:tc>
        <w:tc>
          <w:tcPr>
            <w:tcW w:w="3120" w:type="dxa"/>
          </w:tcPr>
          <w:p w14:paraId="56D9E903" w14:textId="39DC0C58" w:rsidR="0A9D7EBA" w:rsidRDefault="0A9D7EBA" w:rsidP="03C9B716">
            <w:r>
              <w:t>id</w:t>
            </w:r>
          </w:p>
        </w:tc>
        <w:tc>
          <w:tcPr>
            <w:tcW w:w="3120" w:type="dxa"/>
          </w:tcPr>
          <w:p w14:paraId="0FB27106" w14:textId="60C6EE77" w:rsidR="728FBB8F" w:rsidRDefault="728FBB8F" w:rsidP="03C9B716">
            <w:r>
              <w:t>Chuỗi ký tự</w:t>
            </w:r>
          </w:p>
        </w:tc>
      </w:tr>
      <w:tr w:rsidR="03C9B716" w14:paraId="2ADD3088" w14:textId="77777777" w:rsidTr="03C9B716">
        <w:tc>
          <w:tcPr>
            <w:tcW w:w="3120" w:type="dxa"/>
            <w:vMerge/>
          </w:tcPr>
          <w:p w14:paraId="53800B56" w14:textId="77777777" w:rsidR="00666C30" w:rsidRDefault="00666C30"/>
        </w:tc>
        <w:tc>
          <w:tcPr>
            <w:tcW w:w="3120" w:type="dxa"/>
          </w:tcPr>
          <w:p w14:paraId="3C03395D" w14:textId="13FD1B13" w:rsidR="0A9D7EBA" w:rsidRDefault="0A9D7EBA" w:rsidP="03C9B716">
            <w:r>
              <w:t>password</w:t>
            </w:r>
          </w:p>
        </w:tc>
        <w:tc>
          <w:tcPr>
            <w:tcW w:w="3120" w:type="dxa"/>
          </w:tcPr>
          <w:p w14:paraId="27A9282A" w14:textId="748E64F9" w:rsidR="18D7DCB4" w:rsidRDefault="18D7DCB4" w:rsidP="03C9B716">
            <w:r>
              <w:t>Chuỗi ký tự (đã hash)</w:t>
            </w:r>
          </w:p>
        </w:tc>
      </w:tr>
      <w:tr w:rsidR="03C9B716" w14:paraId="702198CE" w14:textId="77777777" w:rsidTr="03C9B716">
        <w:tc>
          <w:tcPr>
            <w:tcW w:w="3120" w:type="dxa"/>
            <w:vMerge/>
          </w:tcPr>
          <w:p w14:paraId="0E5E5D12" w14:textId="77777777" w:rsidR="00666C30" w:rsidRDefault="00666C30"/>
        </w:tc>
        <w:tc>
          <w:tcPr>
            <w:tcW w:w="3120" w:type="dxa"/>
          </w:tcPr>
          <w:p w14:paraId="39A127BD" w14:textId="6AA7AD04" w:rsidR="0A9D7EBA" w:rsidRDefault="0A9D7EBA" w:rsidP="03C9B716">
            <w:r>
              <w:t>email</w:t>
            </w:r>
          </w:p>
        </w:tc>
        <w:tc>
          <w:tcPr>
            <w:tcW w:w="3120" w:type="dxa"/>
          </w:tcPr>
          <w:p w14:paraId="01A4DEF1" w14:textId="73688F05" w:rsidR="1E8F28CB" w:rsidRDefault="1E8F28CB" w:rsidP="03C9B716">
            <w:r>
              <w:t>Chuỗi ký tự</w:t>
            </w:r>
          </w:p>
        </w:tc>
      </w:tr>
      <w:tr w:rsidR="03C9B716" w14:paraId="2737F0FC" w14:textId="77777777" w:rsidTr="03C9B716">
        <w:tc>
          <w:tcPr>
            <w:tcW w:w="3120" w:type="dxa"/>
            <w:vMerge/>
          </w:tcPr>
          <w:p w14:paraId="327EBEBE" w14:textId="77777777" w:rsidR="00666C30" w:rsidRDefault="00666C30"/>
        </w:tc>
        <w:tc>
          <w:tcPr>
            <w:tcW w:w="3120" w:type="dxa"/>
          </w:tcPr>
          <w:p w14:paraId="361781EF" w14:textId="1C350B17" w:rsidR="0A9D7EBA" w:rsidRDefault="0A9D7EBA" w:rsidP="03C9B716">
            <w:r>
              <w:t>DateOfBirth</w:t>
            </w:r>
          </w:p>
        </w:tc>
        <w:tc>
          <w:tcPr>
            <w:tcW w:w="3120" w:type="dxa"/>
          </w:tcPr>
          <w:p w14:paraId="5033804C" w14:textId="0AF9C0AD" w:rsidR="2DDC04FB" w:rsidRDefault="2DDC04FB" w:rsidP="03C9B716">
            <w:r>
              <w:t>Chuỗi ký tự Date</w:t>
            </w:r>
          </w:p>
        </w:tc>
      </w:tr>
      <w:tr w:rsidR="03C9B716" w14:paraId="009BF7B0" w14:textId="77777777" w:rsidTr="03C9B716">
        <w:tc>
          <w:tcPr>
            <w:tcW w:w="3120" w:type="dxa"/>
            <w:vMerge/>
          </w:tcPr>
          <w:p w14:paraId="5A05DF13" w14:textId="77777777" w:rsidR="00666C30" w:rsidRDefault="00666C30"/>
        </w:tc>
        <w:tc>
          <w:tcPr>
            <w:tcW w:w="3120" w:type="dxa"/>
          </w:tcPr>
          <w:p w14:paraId="5E51AD4A" w14:textId="6772FA7C" w:rsidR="0AC76A84" w:rsidRDefault="0AC76A84" w:rsidP="03C9B716">
            <w:r>
              <w:t>Name</w:t>
            </w:r>
          </w:p>
        </w:tc>
        <w:tc>
          <w:tcPr>
            <w:tcW w:w="3120" w:type="dxa"/>
          </w:tcPr>
          <w:p w14:paraId="0EC47DF8" w14:textId="0F4F8578" w:rsidR="37170503" w:rsidRDefault="37170503" w:rsidP="03C9B716">
            <w:r>
              <w:t>Chuỗi ký tự</w:t>
            </w:r>
          </w:p>
        </w:tc>
      </w:tr>
      <w:tr w:rsidR="03C9B716" w14:paraId="2C242B17" w14:textId="77777777" w:rsidTr="03C9B716">
        <w:tc>
          <w:tcPr>
            <w:tcW w:w="3120" w:type="dxa"/>
            <w:vMerge w:val="restart"/>
          </w:tcPr>
          <w:p w14:paraId="2A2770F6" w14:textId="27795D63" w:rsidR="37170503" w:rsidRDefault="37170503" w:rsidP="03C9B716">
            <w:pPr>
              <w:jc w:val="center"/>
            </w:pPr>
            <w:r>
              <w:t>classroom</w:t>
            </w:r>
          </w:p>
        </w:tc>
        <w:tc>
          <w:tcPr>
            <w:tcW w:w="3120" w:type="dxa"/>
          </w:tcPr>
          <w:p w14:paraId="729A43AD" w14:textId="11549FBD" w:rsidR="37170503" w:rsidRDefault="37170503" w:rsidP="03C9B716">
            <w:r>
              <w:t>id</w:t>
            </w:r>
          </w:p>
        </w:tc>
        <w:tc>
          <w:tcPr>
            <w:tcW w:w="3120" w:type="dxa"/>
          </w:tcPr>
          <w:p w14:paraId="72028555" w14:textId="6DFD9636" w:rsidR="2DFA3902" w:rsidRDefault="2DFA3902" w:rsidP="03C9B716">
            <w:r>
              <w:t>Chuỗi ký tự</w:t>
            </w:r>
          </w:p>
        </w:tc>
      </w:tr>
      <w:tr w:rsidR="03C9B716" w14:paraId="31815F3B" w14:textId="77777777" w:rsidTr="03C9B716">
        <w:tc>
          <w:tcPr>
            <w:tcW w:w="3120" w:type="dxa"/>
            <w:vMerge/>
          </w:tcPr>
          <w:p w14:paraId="02B2D68D" w14:textId="77777777" w:rsidR="00666C30" w:rsidRDefault="00666C30"/>
        </w:tc>
        <w:tc>
          <w:tcPr>
            <w:tcW w:w="3120" w:type="dxa"/>
          </w:tcPr>
          <w:p w14:paraId="1649D50A" w14:textId="43D2B3A0" w:rsidR="37170503" w:rsidRDefault="37170503" w:rsidP="03C9B716">
            <w:r>
              <w:t>className</w:t>
            </w:r>
          </w:p>
        </w:tc>
        <w:tc>
          <w:tcPr>
            <w:tcW w:w="3120" w:type="dxa"/>
          </w:tcPr>
          <w:p w14:paraId="6BACC239" w14:textId="14D13B97" w:rsidR="72818275" w:rsidRDefault="72818275" w:rsidP="03C9B716">
            <w:r>
              <w:t>Chuỗi ký tự</w:t>
            </w:r>
          </w:p>
        </w:tc>
      </w:tr>
      <w:tr w:rsidR="03C9B716" w14:paraId="4BBBC565" w14:textId="77777777" w:rsidTr="03C9B716">
        <w:tc>
          <w:tcPr>
            <w:tcW w:w="3120" w:type="dxa"/>
            <w:vMerge/>
          </w:tcPr>
          <w:p w14:paraId="18FD365D" w14:textId="77777777" w:rsidR="00666C30" w:rsidRDefault="00666C30"/>
        </w:tc>
        <w:tc>
          <w:tcPr>
            <w:tcW w:w="3120" w:type="dxa"/>
          </w:tcPr>
          <w:p w14:paraId="3BFA862A" w14:textId="3F8F2B45" w:rsidR="72818275" w:rsidRDefault="72818275" w:rsidP="03C9B716">
            <w:r>
              <w:t>listiduser</w:t>
            </w:r>
          </w:p>
        </w:tc>
        <w:tc>
          <w:tcPr>
            <w:tcW w:w="3120" w:type="dxa"/>
          </w:tcPr>
          <w:p w14:paraId="12F24DA7" w14:textId="30586B2F" w:rsidR="72818275" w:rsidRDefault="72818275" w:rsidP="03C9B716">
            <w:r>
              <w:t>Mảng id của users</w:t>
            </w:r>
          </w:p>
        </w:tc>
      </w:tr>
      <w:tr w:rsidR="03C9B716" w14:paraId="1F85C52B" w14:textId="77777777" w:rsidTr="03C9B716">
        <w:tc>
          <w:tcPr>
            <w:tcW w:w="3120" w:type="dxa"/>
            <w:vMerge/>
          </w:tcPr>
          <w:p w14:paraId="7A9B87A9" w14:textId="77777777" w:rsidR="00666C30" w:rsidRDefault="00666C30"/>
        </w:tc>
        <w:tc>
          <w:tcPr>
            <w:tcW w:w="3120" w:type="dxa"/>
          </w:tcPr>
          <w:p w14:paraId="4DD46E8F" w14:textId="14601D5E" w:rsidR="72818275" w:rsidRDefault="72818275" w:rsidP="03C9B716">
            <w:r>
              <w:t>startDate</w:t>
            </w:r>
          </w:p>
        </w:tc>
        <w:tc>
          <w:tcPr>
            <w:tcW w:w="3120" w:type="dxa"/>
          </w:tcPr>
          <w:p w14:paraId="4F8EBA59" w14:textId="01A174D9" w:rsidR="72818275" w:rsidRDefault="72818275" w:rsidP="03C9B716">
            <w:r>
              <w:t>Chuỗi ký tự Date</w:t>
            </w:r>
          </w:p>
        </w:tc>
      </w:tr>
      <w:tr w:rsidR="03C9B716" w14:paraId="43E382B6" w14:textId="77777777" w:rsidTr="03C9B716">
        <w:tc>
          <w:tcPr>
            <w:tcW w:w="3120" w:type="dxa"/>
            <w:vMerge/>
          </w:tcPr>
          <w:p w14:paraId="6D324082" w14:textId="77777777" w:rsidR="00666C30" w:rsidRDefault="00666C30"/>
        </w:tc>
        <w:tc>
          <w:tcPr>
            <w:tcW w:w="3120" w:type="dxa"/>
          </w:tcPr>
          <w:p w14:paraId="5B7084B3" w14:textId="19E711B6" w:rsidR="72818275" w:rsidRDefault="72818275" w:rsidP="03C9B716">
            <w:r>
              <w:t>idTeacher</w:t>
            </w:r>
          </w:p>
        </w:tc>
        <w:tc>
          <w:tcPr>
            <w:tcW w:w="3120" w:type="dxa"/>
          </w:tcPr>
          <w:p w14:paraId="03B66CD9" w14:textId="7E0BD3DD" w:rsidR="72818275" w:rsidRDefault="72818275" w:rsidP="03C9B716">
            <w:r>
              <w:t>Id của users</w:t>
            </w:r>
          </w:p>
        </w:tc>
      </w:tr>
      <w:tr w:rsidR="03C9B716" w14:paraId="07B5BB43" w14:textId="77777777" w:rsidTr="03C9B716">
        <w:tc>
          <w:tcPr>
            <w:tcW w:w="3120" w:type="dxa"/>
            <w:vMerge w:val="restart"/>
          </w:tcPr>
          <w:p w14:paraId="2EBE46E6" w14:textId="1F1F75CD" w:rsidR="72818275" w:rsidRDefault="72818275" w:rsidP="03C9B716">
            <w:pPr>
              <w:jc w:val="center"/>
            </w:pPr>
            <w:r>
              <w:t>Test</w:t>
            </w:r>
          </w:p>
        </w:tc>
        <w:tc>
          <w:tcPr>
            <w:tcW w:w="3120" w:type="dxa"/>
          </w:tcPr>
          <w:p w14:paraId="6DA6D48C" w14:textId="129D8798" w:rsidR="72818275" w:rsidRDefault="72818275" w:rsidP="03C9B716">
            <w:r>
              <w:t>id</w:t>
            </w:r>
          </w:p>
        </w:tc>
        <w:tc>
          <w:tcPr>
            <w:tcW w:w="3120" w:type="dxa"/>
          </w:tcPr>
          <w:p w14:paraId="16E8183F" w14:textId="43669EB4" w:rsidR="72818275" w:rsidRDefault="72818275" w:rsidP="03C9B716">
            <w:r>
              <w:t>Chuỗi ký tự</w:t>
            </w:r>
          </w:p>
        </w:tc>
      </w:tr>
      <w:tr w:rsidR="03C9B716" w14:paraId="526AFFA8" w14:textId="77777777" w:rsidTr="03C9B716">
        <w:tc>
          <w:tcPr>
            <w:tcW w:w="3120" w:type="dxa"/>
            <w:vMerge/>
          </w:tcPr>
          <w:p w14:paraId="2D81361A" w14:textId="77777777" w:rsidR="00666C30" w:rsidRDefault="00666C30"/>
        </w:tc>
        <w:tc>
          <w:tcPr>
            <w:tcW w:w="3120" w:type="dxa"/>
          </w:tcPr>
          <w:p w14:paraId="18C894C0" w14:textId="081EC851" w:rsidR="72818275" w:rsidRDefault="72818275" w:rsidP="03C9B716">
            <w:r>
              <w:t>idclassroom</w:t>
            </w:r>
          </w:p>
        </w:tc>
        <w:tc>
          <w:tcPr>
            <w:tcW w:w="3120" w:type="dxa"/>
          </w:tcPr>
          <w:p w14:paraId="7F396E37" w14:textId="61285A0C" w:rsidR="72818275" w:rsidRDefault="72818275" w:rsidP="03C9B716">
            <w:r>
              <w:t>Id của classroom</w:t>
            </w:r>
          </w:p>
        </w:tc>
      </w:tr>
      <w:tr w:rsidR="03C9B716" w14:paraId="55152243" w14:textId="77777777" w:rsidTr="03C9B716">
        <w:tc>
          <w:tcPr>
            <w:tcW w:w="3120" w:type="dxa"/>
            <w:vMerge/>
          </w:tcPr>
          <w:p w14:paraId="0F48F7B3" w14:textId="77777777" w:rsidR="00666C30" w:rsidRDefault="00666C30"/>
        </w:tc>
        <w:tc>
          <w:tcPr>
            <w:tcW w:w="3120" w:type="dxa"/>
          </w:tcPr>
          <w:p w14:paraId="302AE4FF" w14:textId="30867F7A" w:rsidR="72818275" w:rsidRDefault="72818275" w:rsidP="03C9B716">
            <w:r>
              <w:t>idquestion</w:t>
            </w:r>
          </w:p>
        </w:tc>
        <w:tc>
          <w:tcPr>
            <w:tcW w:w="3120" w:type="dxa"/>
          </w:tcPr>
          <w:p w14:paraId="38271E3C" w14:textId="0095E757" w:rsidR="72818275" w:rsidRDefault="72818275" w:rsidP="03C9B716">
            <w:r>
              <w:t>Mảng id của question</w:t>
            </w:r>
          </w:p>
        </w:tc>
      </w:tr>
      <w:tr w:rsidR="03C9B716" w14:paraId="3209618D" w14:textId="77777777" w:rsidTr="03C9B716">
        <w:tc>
          <w:tcPr>
            <w:tcW w:w="3120" w:type="dxa"/>
            <w:vMerge/>
          </w:tcPr>
          <w:p w14:paraId="3958574F" w14:textId="77777777" w:rsidR="00666C30" w:rsidRDefault="00666C30"/>
        </w:tc>
        <w:tc>
          <w:tcPr>
            <w:tcW w:w="3120" w:type="dxa"/>
          </w:tcPr>
          <w:p w14:paraId="6F9DC017" w14:textId="225509C0" w:rsidR="72818275" w:rsidRDefault="72818275" w:rsidP="03C9B716">
            <w:r>
              <w:t>description</w:t>
            </w:r>
          </w:p>
        </w:tc>
        <w:tc>
          <w:tcPr>
            <w:tcW w:w="3120" w:type="dxa"/>
          </w:tcPr>
          <w:p w14:paraId="04E6AC1B" w14:textId="363C3FC8" w:rsidR="72818275" w:rsidRDefault="72818275" w:rsidP="03C9B716">
            <w:r>
              <w:t>Chuỗi ký tự</w:t>
            </w:r>
          </w:p>
        </w:tc>
      </w:tr>
      <w:tr w:rsidR="03C9B716" w14:paraId="62E3873D" w14:textId="77777777" w:rsidTr="03C9B716">
        <w:tc>
          <w:tcPr>
            <w:tcW w:w="3120" w:type="dxa"/>
            <w:vMerge/>
          </w:tcPr>
          <w:p w14:paraId="01AEA3D1" w14:textId="77777777" w:rsidR="00666C30" w:rsidRDefault="00666C30"/>
        </w:tc>
        <w:tc>
          <w:tcPr>
            <w:tcW w:w="3120" w:type="dxa"/>
          </w:tcPr>
          <w:p w14:paraId="0DD739B4" w14:textId="4431C86F" w:rsidR="72818275" w:rsidRDefault="72818275" w:rsidP="03C9B716">
            <w:r>
              <w:t>startTime</w:t>
            </w:r>
          </w:p>
        </w:tc>
        <w:tc>
          <w:tcPr>
            <w:tcW w:w="3120" w:type="dxa"/>
          </w:tcPr>
          <w:p w14:paraId="7DD0A4B0" w14:textId="760AD54F" w:rsidR="72818275" w:rsidRDefault="72818275" w:rsidP="03C9B716">
            <w:r>
              <w:t>Chuỗi ký tự Datetime</w:t>
            </w:r>
          </w:p>
        </w:tc>
      </w:tr>
      <w:tr w:rsidR="03C9B716" w14:paraId="766D444E" w14:textId="77777777" w:rsidTr="03C9B716">
        <w:tc>
          <w:tcPr>
            <w:tcW w:w="3120" w:type="dxa"/>
            <w:vMerge/>
          </w:tcPr>
          <w:p w14:paraId="528520EE" w14:textId="77777777" w:rsidR="00666C30" w:rsidRDefault="00666C30"/>
        </w:tc>
        <w:tc>
          <w:tcPr>
            <w:tcW w:w="3120" w:type="dxa"/>
          </w:tcPr>
          <w:p w14:paraId="3DD273A6" w14:textId="5F4037E8" w:rsidR="72818275" w:rsidRDefault="72818275" w:rsidP="03C9B716">
            <w:r>
              <w:t>endTime</w:t>
            </w:r>
          </w:p>
        </w:tc>
        <w:tc>
          <w:tcPr>
            <w:tcW w:w="3120" w:type="dxa"/>
          </w:tcPr>
          <w:p w14:paraId="4BEFCE6D" w14:textId="61E0A0FD" w:rsidR="72818275" w:rsidRDefault="72818275" w:rsidP="03C9B716">
            <w:r>
              <w:t>Chuỗi ký tự Datetime</w:t>
            </w:r>
          </w:p>
        </w:tc>
      </w:tr>
      <w:tr w:rsidR="03C9B716" w14:paraId="10C0CCDE" w14:textId="77777777" w:rsidTr="03C9B716">
        <w:tc>
          <w:tcPr>
            <w:tcW w:w="3120" w:type="dxa"/>
            <w:vMerge/>
          </w:tcPr>
          <w:p w14:paraId="1D57B0D4" w14:textId="77777777" w:rsidR="00666C30" w:rsidRDefault="00666C30"/>
        </w:tc>
        <w:tc>
          <w:tcPr>
            <w:tcW w:w="3120" w:type="dxa"/>
          </w:tcPr>
          <w:p w14:paraId="0FC76F1C" w14:textId="723CA84F" w:rsidR="72818275" w:rsidRDefault="72818275" w:rsidP="03C9B716">
            <w:r>
              <w:t>duration</w:t>
            </w:r>
          </w:p>
        </w:tc>
        <w:tc>
          <w:tcPr>
            <w:tcW w:w="3120" w:type="dxa"/>
          </w:tcPr>
          <w:p w14:paraId="3C4003C0" w14:textId="28C6F457" w:rsidR="72818275" w:rsidRDefault="72818275" w:rsidP="03C9B716">
            <w:r>
              <w:t>Số thực</w:t>
            </w:r>
          </w:p>
        </w:tc>
      </w:tr>
      <w:tr w:rsidR="03C9B716" w14:paraId="69196175" w14:textId="77777777" w:rsidTr="03C9B716">
        <w:tc>
          <w:tcPr>
            <w:tcW w:w="3120" w:type="dxa"/>
            <w:vMerge w:val="restart"/>
          </w:tcPr>
          <w:p w14:paraId="7ED00BBA" w14:textId="79EB48C9" w:rsidR="151C35D3" w:rsidRDefault="151C35D3" w:rsidP="03C9B716">
            <w:pPr>
              <w:jc w:val="center"/>
            </w:pPr>
            <w:r>
              <w:t>question</w:t>
            </w:r>
          </w:p>
        </w:tc>
        <w:tc>
          <w:tcPr>
            <w:tcW w:w="3120" w:type="dxa"/>
          </w:tcPr>
          <w:p w14:paraId="0F298E62" w14:textId="034931BA" w:rsidR="151C35D3" w:rsidRDefault="151C35D3" w:rsidP="03C9B716">
            <w:r>
              <w:t>id</w:t>
            </w:r>
          </w:p>
        </w:tc>
        <w:tc>
          <w:tcPr>
            <w:tcW w:w="3120" w:type="dxa"/>
          </w:tcPr>
          <w:p w14:paraId="26F66D88" w14:textId="2FCFF518" w:rsidR="151C35D3" w:rsidRDefault="151C35D3" w:rsidP="03C9B716">
            <w:r>
              <w:t>Chuỗi ký tự</w:t>
            </w:r>
          </w:p>
        </w:tc>
      </w:tr>
      <w:tr w:rsidR="03C9B716" w14:paraId="3098250F" w14:textId="77777777" w:rsidTr="03C9B716">
        <w:tc>
          <w:tcPr>
            <w:tcW w:w="3120" w:type="dxa"/>
            <w:vMerge/>
          </w:tcPr>
          <w:p w14:paraId="0026F99D" w14:textId="77777777" w:rsidR="00666C30" w:rsidRDefault="00666C30"/>
        </w:tc>
        <w:tc>
          <w:tcPr>
            <w:tcW w:w="3120" w:type="dxa"/>
          </w:tcPr>
          <w:p w14:paraId="1729FD20" w14:textId="6DF8E8F6" w:rsidR="151C35D3" w:rsidRDefault="151C35D3" w:rsidP="03C9B716">
            <w:r>
              <w:t>content</w:t>
            </w:r>
          </w:p>
        </w:tc>
        <w:tc>
          <w:tcPr>
            <w:tcW w:w="3120" w:type="dxa"/>
          </w:tcPr>
          <w:p w14:paraId="79F6DE89" w14:textId="1558671E" w:rsidR="151C35D3" w:rsidRDefault="151C35D3" w:rsidP="03C9B716">
            <w:r>
              <w:t>Chuỗi ký tự</w:t>
            </w:r>
          </w:p>
        </w:tc>
      </w:tr>
      <w:tr w:rsidR="03C9B716" w14:paraId="2FE91CF5" w14:textId="77777777" w:rsidTr="03C9B716">
        <w:trPr>
          <w:trHeight w:val="405"/>
        </w:trPr>
        <w:tc>
          <w:tcPr>
            <w:tcW w:w="3120" w:type="dxa"/>
            <w:vMerge/>
          </w:tcPr>
          <w:p w14:paraId="547D0B17" w14:textId="77777777" w:rsidR="00666C30" w:rsidRDefault="00666C30"/>
        </w:tc>
        <w:tc>
          <w:tcPr>
            <w:tcW w:w="3120" w:type="dxa"/>
          </w:tcPr>
          <w:p w14:paraId="6AB82ADB" w14:textId="7E84EC44" w:rsidR="151C35D3" w:rsidRDefault="151C35D3" w:rsidP="03C9B716">
            <w:r>
              <w:t>listchoice</w:t>
            </w:r>
          </w:p>
        </w:tc>
        <w:tc>
          <w:tcPr>
            <w:tcW w:w="3120" w:type="dxa"/>
          </w:tcPr>
          <w:p w14:paraId="670449B7" w14:textId="7A09CD4B" w:rsidR="151C35D3" w:rsidRDefault="151C35D3" w:rsidP="03C9B716">
            <w:r>
              <w:t>Mảng id của choice</w:t>
            </w:r>
          </w:p>
        </w:tc>
      </w:tr>
      <w:tr w:rsidR="03C9B716" w14:paraId="03DAF379" w14:textId="77777777" w:rsidTr="03C9B716">
        <w:trPr>
          <w:trHeight w:val="405"/>
        </w:trPr>
        <w:tc>
          <w:tcPr>
            <w:tcW w:w="3120" w:type="dxa"/>
            <w:vMerge/>
          </w:tcPr>
          <w:p w14:paraId="3BB14D42" w14:textId="77777777" w:rsidR="00666C30" w:rsidRDefault="00666C30"/>
        </w:tc>
        <w:tc>
          <w:tcPr>
            <w:tcW w:w="3120" w:type="dxa"/>
          </w:tcPr>
          <w:p w14:paraId="50639908" w14:textId="1DAF8D3A" w:rsidR="151C35D3" w:rsidRDefault="151C35D3" w:rsidP="03C9B716">
            <w:r>
              <w:t>Answer</w:t>
            </w:r>
          </w:p>
        </w:tc>
        <w:tc>
          <w:tcPr>
            <w:tcW w:w="3120" w:type="dxa"/>
          </w:tcPr>
          <w:p w14:paraId="6C1F09A5" w14:textId="6C1089B5" w:rsidR="151C35D3" w:rsidRDefault="151C35D3" w:rsidP="03C9B716">
            <w:r>
              <w:t>Chuỗi ký tự</w:t>
            </w:r>
          </w:p>
        </w:tc>
      </w:tr>
      <w:tr w:rsidR="03C9B716" w14:paraId="3B477808" w14:textId="77777777" w:rsidTr="03C9B716">
        <w:trPr>
          <w:trHeight w:val="405"/>
        </w:trPr>
        <w:tc>
          <w:tcPr>
            <w:tcW w:w="3120" w:type="dxa"/>
            <w:vMerge/>
          </w:tcPr>
          <w:p w14:paraId="5AE6116F" w14:textId="77777777" w:rsidR="00666C30" w:rsidRDefault="00666C30"/>
        </w:tc>
        <w:tc>
          <w:tcPr>
            <w:tcW w:w="3120" w:type="dxa"/>
          </w:tcPr>
          <w:p w14:paraId="4C0FBF2A" w14:textId="14F5A4F0" w:rsidR="151C35D3" w:rsidRDefault="151C35D3" w:rsidP="03C9B716">
            <w:r>
              <w:t>point</w:t>
            </w:r>
          </w:p>
        </w:tc>
        <w:tc>
          <w:tcPr>
            <w:tcW w:w="3120" w:type="dxa"/>
          </w:tcPr>
          <w:p w14:paraId="47905C4B" w14:textId="2FB06463" w:rsidR="151C35D3" w:rsidRDefault="151C35D3" w:rsidP="03C9B716">
            <w:r>
              <w:t>Số thực</w:t>
            </w:r>
          </w:p>
        </w:tc>
      </w:tr>
      <w:tr w:rsidR="03C9B716" w14:paraId="6422D2B2" w14:textId="77777777" w:rsidTr="03C9B716">
        <w:trPr>
          <w:trHeight w:val="405"/>
        </w:trPr>
        <w:tc>
          <w:tcPr>
            <w:tcW w:w="3120" w:type="dxa"/>
            <w:vMerge w:val="restart"/>
          </w:tcPr>
          <w:p w14:paraId="6E25E412" w14:textId="152A7A9F" w:rsidR="151C35D3" w:rsidRDefault="151C35D3" w:rsidP="03C9B716">
            <w:pPr>
              <w:jc w:val="center"/>
            </w:pPr>
            <w:r>
              <w:t>choice</w:t>
            </w:r>
          </w:p>
        </w:tc>
        <w:tc>
          <w:tcPr>
            <w:tcW w:w="3120" w:type="dxa"/>
          </w:tcPr>
          <w:p w14:paraId="482E9AF4" w14:textId="6FC0D01A" w:rsidR="151C35D3" w:rsidRDefault="151C35D3" w:rsidP="03C9B716">
            <w:r>
              <w:t>id</w:t>
            </w:r>
          </w:p>
        </w:tc>
        <w:tc>
          <w:tcPr>
            <w:tcW w:w="3120" w:type="dxa"/>
          </w:tcPr>
          <w:p w14:paraId="0F658D21" w14:textId="5D4AEBAD" w:rsidR="151C35D3" w:rsidRDefault="151C35D3" w:rsidP="03C9B716">
            <w:r>
              <w:t>Chuỗi ký tự</w:t>
            </w:r>
          </w:p>
        </w:tc>
      </w:tr>
      <w:tr w:rsidR="03C9B716" w14:paraId="76ED0959" w14:textId="77777777" w:rsidTr="03C9B716">
        <w:trPr>
          <w:trHeight w:val="405"/>
        </w:trPr>
        <w:tc>
          <w:tcPr>
            <w:tcW w:w="3120" w:type="dxa"/>
            <w:vMerge/>
          </w:tcPr>
          <w:p w14:paraId="02388FEA" w14:textId="77777777" w:rsidR="00666C30" w:rsidRDefault="00666C30"/>
        </w:tc>
        <w:tc>
          <w:tcPr>
            <w:tcW w:w="3120" w:type="dxa"/>
          </w:tcPr>
          <w:p w14:paraId="12EB0E39" w14:textId="61CB4916" w:rsidR="151C35D3" w:rsidRDefault="151C35D3" w:rsidP="03C9B716">
            <w:r>
              <w:t>description</w:t>
            </w:r>
          </w:p>
        </w:tc>
        <w:tc>
          <w:tcPr>
            <w:tcW w:w="3120" w:type="dxa"/>
          </w:tcPr>
          <w:p w14:paraId="776BC251" w14:textId="0CDF99AE" w:rsidR="151C35D3" w:rsidRDefault="151C35D3" w:rsidP="03C9B716">
            <w:r>
              <w:t>Chuỗi ký tự</w:t>
            </w:r>
          </w:p>
        </w:tc>
      </w:tr>
      <w:tr w:rsidR="03C9B716" w14:paraId="78F42AA0" w14:textId="77777777" w:rsidTr="03C9B716">
        <w:trPr>
          <w:trHeight w:val="405"/>
        </w:trPr>
        <w:tc>
          <w:tcPr>
            <w:tcW w:w="3120" w:type="dxa"/>
            <w:vMerge w:val="restart"/>
          </w:tcPr>
          <w:p w14:paraId="0DD91679" w14:textId="03BC0542" w:rsidR="151C35D3" w:rsidRDefault="151C35D3" w:rsidP="03C9B716">
            <w:pPr>
              <w:jc w:val="center"/>
            </w:pPr>
            <w:r>
              <w:t>classTopic</w:t>
            </w:r>
          </w:p>
        </w:tc>
        <w:tc>
          <w:tcPr>
            <w:tcW w:w="3120" w:type="dxa"/>
          </w:tcPr>
          <w:p w14:paraId="45668024" w14:textId="742E285C" w:rsidR="151C35D3" w:rsidRDefault="151C35D3" w:rsidP="03C9B716">
            <w:r>
              <w:t>id</w:t>
            </w:r>
          </w:p>
        </w:tc>
        <w:tc>
          <w:tcPr>
            <w:tcW w:w="3120" w:type="dxa"/>
          </w:tcPr>
          <w:p w14:paraId="2536F159" w14:textId="53FC413F" w:rsidR="151C35D3" w:rsidRDefault="151C35D3" w:rsidP="03C9B716">
            <w:r>
              <w:t>Chuỗi ký tự</w:t>
            </w:r>
          </w:p>
        </w:tc>
      </w:tr>
      <w:tr w:rsidR="03C9B716" w14:paraId="7C0C2583" w14:textId="77777777" w:rsidTr="03C9B716">
        <w:trPr>
          <w:trHeight w:val="405"/>
        </w:trPr>
        <w:tc>
          <w:tcPr>
            <w:tcW w:w="3120" w:type="dxa"/>
            <w:vMerge/>
          </w:tcPr>
          <w:p w14:paraId="7C109BE9" w14:textId="77777777" w:rsidR="00666C30" w:rsidRDefault="00666C30"/>
        </w:tc>
        <w:tc>
          <w:tcPr>
            <w:tcW w:w="3120" w:type="dxa"/>
          </w:tcPr>
          <w:p w14:paraId="753DC150" w14:textId="45CA25B1" w:rsidR="151C35D3" w:rsidRDefault="151C35D3" w:rsidP="03C9B716">
            <w:r>
              <w:t>idUsers</w:t>
            </w:r>
          </w:p>
        </w:tc>
        <w:tc>
          <w:tcPr>
            <w:tcW w:w="3120" w:type="dxa"/>
          </w:tcPr>
          <w:p w14:paraId="2D261DF2" w14:textId="44E19B26" w:rsidR="151C35D3" w:rsidRDefault="151C35D3" w:rsidP="03C9B716">
            <w:r>
              <w:t>Id của users</w:t>
            </w:r>
          </w:p>
        </w:tc>
      </w:tr>
      <w:tr w:rsidR="03C9B716" w14:paraId="020465CE" w14:textId="77777777" w:rsidTr="03C9B716">
        <w:trPr>
          <w:trHeight w:val="405"/>
        </w:trPr>
        <w:tc>
          <w:tcPr>
            <w:tcW w:w="3120" w:type="dxa"/>
            <w:vMerge/>
          </w:tcPr>
          <w:p w14:paraId="1B86D0F1" w14:textId="77777777" w:rsidR="00666C30" w:rsidRDefault="00666C30"/>
        </w:tc>
        <w:tc>
          <w:tcPr>
            <w:tcW w:w="3120" w:type="dxa"/>
          </w:tcPr>
          <w:p w14:paraId="6AA08719" w14:textId="537F2B7D" w:rsidR="151C35D3" w:rsidRDefault="151C35D3" w:rsidP="03C9B716">
            <w:r>
              <w:t>Content</w:t>
            </w:r>
          </w:p>
        </w:tc>
        <w:tc>
          <w:tcPr>
            <w:tcW w:w="3120" w:type="dxa"/>
          </w:tcPr>
          <w:p w14:paraId="20062EB1" w14:textId="6C972A46" w:rsidR="151C35D3" w:rsidRDefault="151C35D3" w:rsidP="03C9B716">
            <w:r>
              <w:t>Chuỗi ký tự</w:t>
            </w:r>
          </w:p>
        </w:tc>
      </w:tr>
      <w:tr w:rsidR="03C9B716" w14:paraId="5E08BE90" w14:textId="77777777" w:rsidTr="03C9B716">
        <w:trPr>
          <w:trHeight w:val="405"/>
        </w:trPr>
        <w:tc>
          <w:tcPr>
            <w:tcW w:w="3120" w:type="dxa"/>
            <w:vMerge/>
          </w:tcPr>
          <w:p w14:paraId="788BBE1E" w14:textId="77777777" w:rsidR="00666C30" w:rsidRDefault="00666C30"/>
        </w:tc>
        <w:tc>
          <w:tcPr>
            <w:tcW w:w="3120" w:type="dxa"/>
          </w:tcPr>
          <w:p w14:paraId="5053CE87" w14:textId="2CB374FA" w:rsidR="151C35D3" w:rsidRDefault="151C35D3" w:rsidP="03C9B716">
            <w:r>
              <w:t>idTest</w:t>
            </w:r>
          </w:p>
        </w:tc>
        <w:tc>
          <w:tcPr>
            <w:tcW w:w="3120" w:type="dxa"/>
          </w:tcPr>
          <w:p w14:paraId="2A3CC223" w14:textId="4A722071" w:rsidR="151C35D3" w:rsidRDefault="151C35D3" w:rsidP="03C9B716">
            <w:r>
              <w:t>Id của test</w:t>
            </w:r>
          </w:p>
        </w:tc>
      </w:tr>
    </w:tbl>
    <w:p w14:paraId="5F9A2969" w14:textId="700C7ACE" w:rsidR="03C9B716" w:rsidRDefault="03C9B716"/>
    <w:p w14:paraId="75A243AE" w14:textId="6A5E7786" w:rsidR="03C9B716" w:rsidRDefault="03C9B716" w:rsidP="03C9B716">
      <w:pPr>
        <w:spacing w:line="360" w:lineRule="auto"/>
      </w:pPr>
    </w:p>
    <w:p w14:paraId="581E515A" w14:textId="3F349A01" w:rsidR="37170503" w:rsidRDefault="37170503" w:rsidP="03C9B716">
      <w:pPr>
        <w:spacing w:line="360" w:lineRule="auto"/>
        <w:rPr>
          <w:sz w:val="28"/>
          <w:szCs w:val="28"/>
        </w:rPr>
      </w:pPr>
      <w:r w:rsidRPr="03C9B716">
        <w:rPr>
          <w:sz w:val="28"/>
          <w:szCs w:val="28"/>
        </w:rPr>
        <w:t>Bảng khóa:</w:t>
      </w:r>
    </w:p>
    <w:tbl>
      <w:tblPr>
        <w:tblStyle w:val="TableGrid"/>
        <w:tblW w:w="9502" w:type="dxa"/>
        <w:tblLayout w:type="fixed"/>
        <w:tblLook w:val="06A0" w:firstRow="1" w:lastRow="0" w:firstColumn="1" w:lastColumn="0" w:noHBand="1" w:noVBand="1"/>
      </w:tblPr>
      <w:tblGrid>
        <w:gridCol w:w="2310"/>
        <w:gridCol w:w="2265"/>
        <w:gridCol w:w="2460"/>
        <w:gridCol w:w="2467"/>
      </w:tblGrid>
      <w:tr w:rsidR="3E458CC6" w14:paraId="0CC11B5E" w14:textId="77777777" w:rsidTr="03C9B716">
        <w:trPr>
          <w:trHeight w:val="420"/>
        </w:trPr>
        <w:tc>
          <w:tcPr>
            <w:tcW w:w="2310" w:type="dxa"/>
            <w:vMerge w:val="restart"/>
          </w:tcPr>
          <w:p w14:paraId="177D3211" w14:textId="138EAA16" w:rsidR="3E458CC6" w:rsidRDefault="586CB6E0" w:rsidP="00C60FD5">
            <w:pPr>
              <w:spacing w:line="276" w:lineRule="auto"/>
              <w:jc w:val="center"/>
            </w:pPr>
            <w:r>
              <w:t>Tên lược đồ</w:t>
            </w:r>
          </w:p>
        </w:tc>
        <w:tc>
          <w:tcPr>
            <w:tcW w:w="2265" w:type="dxa"/>
            <w:vMerge w:val="restart"/>
          </w:tcPr>
          <w:p w14:paraId="5250DE32" w14:textId="3F879AEA" w:rsidR="3E458CC6" w:rsidRDefault="586CB6E0" w:rsidP="03C9B716">
            <w:pPr>
              <w:jc w:val="center"/>
            </w:pPr>
            <w:r>
              <w:t>Khóa chính</w:t>
            </w:r>
          </w:p>
        </w:tc>
        <w:tc>
          <w:tcPr>
            <w:tcW w:w="4927" w:type="dxa"/>
            <w:gridSpan w:val="2"/>
          </w:tcPr>
          <w:p w14:paraId="56A04093" w14:textId="1B5EE088" w:rsidR="3E458CC6" w:rsidRDefault="586CB6E0" w:rsidP="03C9B716">
            <w:pPr>
              <w:jc w:val="center"/>
            </w:pPr>
            <w:r>
              <w:t>Khóa ngoại</w:t>
            </w:r>
          </w:p>
        </w:tc>
      </w:tr>
      <w:tr w:rsidR="3E458CC6" w14:paraId="78633894" w14:textId="77777777" w:rsidTr="03C9B716">
        <w:tc>
          <w:tcPr>
            <w:tcW w:w="2310" w:type="dxa"/>
            <w:vMerge/>
          </w:tcPr>
          <w:p w14:paraId="7DF571D9" w14:textId="77777777" w:rsidR="001F122B" w:rsidRDefault="001F122B"/>
        </w:tc>
        <w:tc>
          <w:tcPr>
            <w:tcW w:w="2265" w:type="dxa"/>
            <w:vMerge/>
          </w:tcPr>
          <w:p w14:paraId="16EA8958" w14:textId="77777777" w:rsidR="001F122B" w:rsidRDefault="001F122B"/>
        </w:tc>
        <w:tc>
          <w:tcPr>
            <w:tcW w:w="2460" w:type="dxa"/>
          </w:tcPr>
          <w:p w14:paraId="45678CA3" w14:textId="07FCA263" w:rsidR="3E458CC6" w:rsidRDefault="586CB6E0" w:rsidP="03C9B716">
            <w:pPr>
              <w:jc w:val="center"/>
            </w:pPr>
            <w:r>
              <w:t>Tên khóa ngoại</w:t>
            </w:r>
          </w:p>
        </w:tc>
        <w:tc>
          <w:tcPr>
            <w:tcW w:w="2467" w:type="dxa"/>
          </w:tcPr>
          <w:p w14:paraId="1F2E3D65" w14:textId="3530B1BE" w:rsidR="3E458CC6" w:rsidRDefault="586CB6E0" w:rsidP="03C9B716">
            <w:pPr>
              <w:jc w:val="center"/>
            </w:pPr>
            <w:r>
              <w:t>Liên kết</w:t>
            </w:r>
          </w:p>
        </w:tc>
      </w:tr>
      <w:tr w:rsidR="00C60FD5" w14:paraId="15E30855" w14:textId="77777777" w:rsidTr="03C9B716">
        <w:tc>
          <w:tcPr>
            <w:tcW w:w="2310" w:type="dxa"/>
            <w:vMerge w:val="restart"/>
          </w:tcPr>
          <w:p w14:paraId="161468D9" w14:textId="47707021" w:rsidR="00C60FD5" w:rsidRDefault="586CB6E0" w:rsidP="00C60FD5">
            <w:r>
              <w:t>TestSubmission</w:t>
            </w:r>
          </w:p>
        </w:tc>
        <w:tc>
          <w:tcPr>
            <w:tcW w:w="2265" w:type="dxa"/>
            <w:vMerge w:val="restart"/>
          </w:tcPr>
          <w:p w14:paraId="7E64D117" w14:textId="75F7DCB7" w:rsidR="00C60FD5" w:rsidRDefault="586CB6E0" w:rsidP="00C60FD5">
            <w:r>
              <w:t>idTestSubmission</w:t>
            </w:r>
          </w:p>
        </w:tc>
        <w:tc>
          <w:tcPr>
            <w:tcW w:w="2460" w:type="dxa"/>
          </w:tcPr>
          <w:p w14:paraId="30693AF3" w14:textId="46EDAD91" w:rsidR="00C60FD5" w:rsidRDefault="586CB6E0" w:rsidP="00C60FD5">
            <w:r>
              <w:t>idStudent</w:t>
            </w:r>
          </w:p>
        </w:tc>
        <w:tc>
          <w:tcPr>
            <w:tcW w:w="2467" w:type="dxa"/>
          </w:tcPr>
          <w:p w14:paraId="226E83DC" w14:textId="1E525C44" w:rsidR="00C60FD5" w:rsidRDefault="79A9A8DE" w:rsidP="00C60FD5">
            <w:r>
              <w:t>u</w:t>
            </w:r>
            <w:r w:rsidR="586CB6E0">
              <w:t>sers(id)</w:t>
            </w:r>
          </w:p>
        </w:tc>
      </w:tr>
      <w:tr w:rsidR="00C60FD5" w14:paraId="50C2EA98" w14:textId="77777777" w:rsidTr="03C9B716">
        <w:tc>
          <w:tcPr>
            <w:tcW w:w="2310" w:type="dxa"/>
            <w:vMerge/>
          </w:tcPr>
          <w:p w14:paraId="49839762" w14:textId="3DD9888D" w:rsidR="00C60FD5" w:rsidRDefault="00C60FD5" w:rsidP="00C60FD5"/>
        </w:tc>
        <w:tc>
          <w:tcPr>
            <w:tcW w:w="2265" w:type="dxa"/>
            <w:vMerge/>
          </w:tcPr>
          <w:p w14:paraId="74527D78" w14:textId="32144268" w:rsidR="00C60FD5" w:rsidRDefault="00C60FD5" w:rsidP="00C60FD5"/>
        </w:tc>
        <w:tc>
          <w:tcPr>
            <w:tcW w:w="2460" w:type="dxa"/>
          </w:tcPr>
          <w:p w14:paraId="65E1F374" w14:textId="70EA75E2" w:rsidR="00C60FD5" w:rsidRDefault="256CD86B" w:rsidP="03C9B716">
            <w:r>
              <w:t>listIDquestion</w:t>
            </w:r>
          </w:p>
        </w:tc>
        <w:tc>
          <w:tcPr>
            <w:tcW w:w="2467" w:type="dxa"/>
          </w:tcPr>
          <w:p w14:paraId="172F17D3" w14:textId="7A7133AE" w:rsidR="00C60FD5" w:rsidRDefault="3171FEA4" w:rsidP="00C60FD5">
            <w:r>
              <w:t>Test(id)</w:t>
            </w:r>
          </w:p>
        </w:tc>
      </w:tr>
      <w:tr w:rsidR="03C9B716" w14:paraId="09125760" w14:textId="77777777" w:rsidTr="03C9B716">
        <w:tc>
          <w:tcPr>
            <w:tcW w:w="2310" w:type="dxa"/>
          </w:tcPr>
          <w:p w14:paraId="2689175A" w14:textId="242A5F99" w:rsidR="5BB25114" w:rsidRDefault="5BB25114" w:rsidP="03C9B716">
            <w:r>
              <w:t>users</w:t>
            </w:r>
          </w:p>
        </w:tc>
        <w:tc>
          <w:tcPr>
            <w:tcW w:w="2265" w:type="dxa"/>
          </w:tcPr>
          <w:p w14:paraId="737279D6" w14:textId="65BD0445" w:rsidR="5BB25114" w:rsidRDefault="5BB25114" w:rsidP="03C9B716">
            <w:r>
              <w:t>id</w:t>
            </w:r>
          </w:p>
        </w:tc>
        <w:tc>
          <w:tcPr>
            <w:tcW w:w="2460" w:type="dxa"/>
            <w:shd w:val="clear" w:color="auto" w:fill="808080" w:themeFill="background1" w:themeFillShade="80"/>
          </w:tcPr>
          <w:p w14:paraId="073B3FCB" w14:textId="35460B52" w:rsidR="03C9B716" w:rsidRDefault="03C9B716" w:rsidP="03C9B716">
            <w:pPr>
              <w:rPr>
                <w:highlight w:val="darkGray"/>
              </w:rPr>
            </w:pPr>
          </w:p>
        </w:tc>
        <w:tc>
          <w:tcPr>
            <w:tcW w:w="2467" w:type="dxa"/>
            <w:shd w:val="clear" w:color="auto" w:fill="808080" w:themeFill="background1" w:themeFillShade="80"/>
          </w:tcPr>
          <w:p w14:paraId="485D08AF" w14:textId="22305A80" w:rsidR="03C9B716" w:rsidRDefault="03C9B716" w:rsidP="03C9B716">
            <w:pPr>
              <w:rPr>
                <w:highlight w:val="darkGray"/>
              </w:rPr>
            </w:pPr>
          </w:p>
        </w:tc>
      </w:tr>
      <w:tr w:rsidR="03C9B716" w14:paraId="036FF18F" w14:textId="77777777" w:rsidTr="03C9B716">
        <w:tc>
          <w:tcPr>
            <w:tcW w:w="2310" w:type="dxa"/>
          </w:tcPr>
          <w:p w14:paraId="39FFB1D0" w14:textId="0109A702" w:rsidR="5BB25114" w:rsidRDefault="5BB25114" w:rsidP="03C9B716">
            <w:r>
              <w:t>classroom</w:t>
            </w:r>
          </w:p>
        </w:tc>
        <w:tc>
          <w:tcPr>
            <w:tcW w:w="2265" w:type="dxa"/>
          </w:tcPr>
          <w:p w14:paraId="74E15CAD" w14:textId="555887D3" w:rsidR="5BB25114" w:rsidRDefault="5BB25114" w:rsidP="03C9B716">
            <w:r>
              <w:t>id</w:t>
            </w:r>
          </w:p>
        </w:tc>
        <w:tc>
          <w:tcPr>
            <w:tcW w:w="2460" w:type="dxa"/>
          </w:tcPr>
          <w:p w14:paraId="3892F2E8" w14:textId="20A33C88" w:rsidR="5BB25114" w:rsidRDefault="5BB25114" w:rsidP="03C9B716">
            <w:r>
              <w:t>listIDuser</w:t>
            </w:r>
          </w:p>
        </w:tc>
        <w:tc>
          <w:tcPr>
            <w:tcW w:w="2467" w:type="dxa"/>
          </w:tcPr>
          <w:p w14:paraId="3DD9A4D1" w14:textId="1232F360" w:rsidR="5BB25114" w:rsidRDefault="5BB25114" w:rsidP="03C9B716">
            <w:r>
              <w:t>Users(id)</w:t>
            </w:r>
          </w:p>
        </w:tc>
      </w:tr>
      <w:tr w:rsidR="03C9B716" w14:paraId="348D8574" w14:textId="77777777" w:rsidTr="03C9B716">
        <w:tc>
          <w:tcPr>
            <w:tcW w:w="2310" w:type="dxa"/>
          </w:tcPr>
          <w:p w14:paraId="2B9153BB" w14:textId="6BEF9766" w:rsidR="34BC602F" w:rsidRDefault="34BC602F" w:rsidP="03C9B716">
            <w:r>
              <w:t>Test</w:t>
            </w:r>
          </w:p>
        </w:tc>
        <w:tc>
          <w:tcPr>
            <w:tcW w:w="2265" w:type="dxa"/>
          </w:tcPr>
          <w:p w14:paraId="0A341D02" w14:textId="27E7E121" w:rsidR="34BC602F" w:rsidRDefault="34BC602F" w:rsidP="03C9B716">
            <w:r>
              <w:t>id</w:t>
            </w:r>
          </w:p>
        </w:tc>
        <w:tc>
          <w:tcPr>
            <w:tcW w:w="2460" w:type="dxa"/>
          </w:tcPr>
          <w:p w14:paraId="30211DB5" w14:textId="7A04C283" w:rsidR="34BC602F" w:rsidRDefault="34BC602F" w:rsidP="03C9B716">
            <w:r>
              <w:t>idclassroom</w:t>
            </w:r>
          </w:p>
        </w:tc>
        <w:tc>
          <w:tcPr>
            <w:tcW w:w="2467" w:type="dxa"/>
          </w:tcPr>
          <w:p w14:paraId="73D837B7" w14:textId="659409E7" w:rsidR="34BC602F" w:rsidRDefault="34BC602F" w:rsidP="03C9B716">
            <w:r>
              <w:t>Classroom(id)</w:t>
            </w:r>
          </w:p>
        </w:tc>
      </w:tr>
      <w:tr w:rsidR="03C9B716" w14:paraId="6D5A48FF" w14:textId="77777777" w:rsidTr="03C9B716">
        <w:tc>
          <w:tcPr>
            <w:tcW w:w="2310" w:type="dxa"/>
          </w:tcPr>
          <w:p w14:paraId="712E935D" w14:textId="1DFC7583" w:rsidR="34BC602F" w:rsidRDefault="34BC602F" w:rsidP="03C9B716">
            <w:r>
              <w:t>question</w:t>
            </w:r>
          </w:p>
        </w:tc>
        <w:tc>
          <w:tcPr>
            <w:tcW w:w="2265" w:type="dxa"/>
          </w:tcPr>
          <w:p w14:paraId="6A84DF88" w14:textId="5393AF74" w:rsidR="34BC602F" w:rsidRDefault="34BC602F" w:rsidP="03C9B716">
            <w:r>
              <w:t>id</w:t>
            </w:r>
          </w:p>
        </w:tc>
        <w:tc>
          <w:tcPr>
            <w:tcW w:w="2460" w:type="dxa"/>
          </w:tcPr>
          <w:p w14:paraId="57C1E21F" w14:textId="34B6C6DD" w:rsidR="2D098B85" w:rsidRDefault="2D098B85" w:rsidP="03C9B716">
            <w:r>
              <w:t>listchoice</w:t>
            </w:r>
          </w:p>
        </w:tc>
        <w:tc>
          <w:tcPr>
            <w:tcW w:w="2467" w:type="dxa"/>
          </w:tcPr>
          <w:p w14:paraId="3BBB0756" w14:textId="5CDE1986" w:rsidR="34BC602F" w:rsidRDefault="34BC602F" w:rsidP="03C9B716">
            <w:r>
              <w:t>Choice(id)</w:t>
            </w:r>
          </w:p>
        </w:tc>
      </w:tr>
      <w:tr w:rsidR="03C9B716" w14:paraId="652A8655" w14:textId="77777777" w:rsidTr="03C9B716">
        <w:tc>
          <w:tcPr>
            <w:tcW w:w="2310" w:type="dxa"/>
          </w:tcPr>
          <w:p w14:paraId="76CBE718" w14:textId="6D57EDCE" w:rsidR="34BC602F" w:rsidRDefault="34BC602F" w:rsidP="03C9B716">
            <w:r>
              <w:t>choice</w:t>
            </w:r>
          </w:p>
        </w:tc>
        <w:tc>
          <w:tcPr>
            <w:tcW w:w="2265" w:type="dxa"/>
          </w:tcPr>
          <w:p w14:paraId="5B56E853" w14:textId="75127C6E" w:rsidR="34BC602F" w:rsidRDefault="34BC602F" w:rsidP="03C9B716">
            <w:r>
              <w:t>id</w:t>
            </w:r>
          </w:p>
        </w:tc>
        <w:tc>
          <w:tcPr>
            <w:tcW w:w="2460" w:type="dxa"/>
            <w:shd w:val="clear" w:color="auto" w:fill="808080" w:themeFill="background1" w:themeFillShade="80"/>
          </w:tcPr>
          <w:p w14:paraId="08A3FFDD" w14:textId="3E77A10B" w:rsidR="03C9B716" w:rsidRDefault="03C9B716" w:rsidP="03C9B716"/>
        </w:tc>
        <w:tc>
          <w:tcPr>
            <w:tcW w:w="2467" w:type="dxa"/>
            <w:shd w:val="clear" w:color="auto" w:fill="808080" w:themeFill="background1" w:themeFillShade="80"/>
          </w:tcPr>
          <w:p w14:paraId="32A98DC3" w14:textId="1989628D" w:rsidR="03C9B716" w:rsidRDefault="03C9B716" w:rsidP="03C9B716"/>
        </w:tc>
      </w:tr>
      <w:tr w:rsidR="03C9B716" w14:paraId="6040B76A" w14:textId="77777777" w:rsidTr="03C9B716">
        <w:tc>
          <w:tcPr>
            <w:tcW w:w="2310" w:type="dxa"/>
            <w:vMerge w:val="restart"/>
          </w:tcPr>
          <w:p w14:paraId="55878992" w14:textId="079ED5D3" w:rsidR="34BC602F" w:rsidRDefault="34BC602F" w:rsidP="03C9B716">
            <w:r>
              <w:t>ClassTopic</w:t>
            </w:r>
          </w:p>
        </w:tc>
        <w:tc>
          <w:tcPr>
            <w:tcW w:w="2265" w:type="dxa"/>
            <w:vMerge w:val="restart"/>
          </w:tcPr>
          <w:p w14:paraId="53609B79" w14:textId="680D5E9F" w:rsidR="34BC602F" w:rsidRDefault="34BC602F" w:rsidP="03C9B716">
            <w:r>
              <w:t>id</w:t>
            </w:r>
          </w:p>
        </w:tc>
        <w:tc>
          <w:tcPr>
            <w:tcW w:w="2460" w:type="dxa"/>
          </w:tcPr>
          <w:p w14:paraId="4BEBEADC" w14:textId="09689108" w:rsidR="34BC602F" w:rsidRDefault="34BC602F" w:rsidP="03C9B716">
            <w:r>
              <w:t>idUser</w:t>
            </w:r>
          </w:p>
        </w:tc>
        <w:tc>
          <w:tcPr>
            <w:tcW w:w="2467" w:type="dxa"/>
          </w:tcPr>
          <w:p w14:paraId="13E46E54" w14:textId="4BCCA4C7" w:rsidR="34BC602F" w:rsidRDefault="34BC602F" w:rsidP="03C9B716">
            <w:r>
              <w:t>Users(id)</w:t>
            </w:r>
          </w:p>
        </w:tc>
      </w:tr>
      <w:tr w:rsidR="03C9B716" w14:paraId="523A7C00" w14:textId="77777777" w:rsidTr="03C9B716">
        <w:tc>
          <w:tcPr>
            <w:tcW w:w="2310" w:type="dxa"/>
            <w:vMerge/>
          </w:tcPr>
          <w:p w14:paraId="01D5B275" w14:textId="77777777" w:rsidR="00666C30" w:rsidRDefault="00666C30"/>
        </w:tc>
        <w:tc>
          <w:tcPr>
            <w:tcW w:w="2265" w:type="dxa"/>
            <w:vMerge/>
          </w:tcPr>
          <w:p w14:paraId="0E1B875F" w14:textId="77777777" w:rsidR="00666C30" w:rsidRDefault="00666C30"/>
        </w:tc>
        <w:tc>
          <w:tcPr>
            <w:tcW w:w="2460" w:type="dxa"/>
          </w:tcPr>
          <w:p w14:paraId="40E8839D" w14:textId="42EA8B0E" w:rsidR="34BC602F" w:rsidRDefault="34BC602F" w:rsidP="03C9B716">
            <w:r>
              <w:t>idTest</w:t>
            </w:r>
          </w:p>
        </w:tc>
        <w:tc>
          <w:tcPr>
            <w:tcW w:w="2467" w:type="dxa"/>
          </w:tcPr>
          <w:p w14:paraId="33B33C34" w14:textId="78F22F92" w:rsidR="34BC602F" w:rsidRDefault="34BC602F" w:rsidP="03C9B716">
            <w:r>
              <w:t>Test(id)</w:t>
            </w:r>
          </w:p>
        </w:tc>
      </w:tr>
    </w:tbl>
    <w:p w14:paraId="2153990C" w14:textId="6DA14625" w:rsidR="5FBF058A" w:rsidRDefault="5FBF058A" w:rsidP="3E458CC6"/>
    <w:p w14:paraId="1371CDF1" w14:textId="55DF57E7" w:rsidR="5FBF058A" w:rsidRDefault="449A262C" w:rsidP="03C9B716">
      <w:pPr>
        <w:rPr>
          <w:rStyle w:val="Emphasis"/>
          <w:i w:val="0"/>
          <w:iCs w:val="0"/>
          <w:color w:val="000000" w:themeColor="text1"/>
          <w:sz w:val="28"/>
          <w:szCs w:val="28"/>
        </w:rPr>
      </w:pPr>
      <w:r w:rsidRPr="03C9B716">
        <w:rPr>
          <w:rStyle w:val="Emphasis"/>
          <w:i w:val="0"/>
          <w:iCs w:val="0"/>
          <w:color w:val="000000" w:themeColor="text1"/>
          <w:sz w:val="28"/>
          <w:szCs w:val="28"/>
        </w:rPr>
        <w:t>Conceptual Model:</w:t>
      </w:r>
    </w:p>
    <w:p w14:paraId="0B1129B3" w14:textId="549C7F57" w:rsidR="1E2C8C0B" w:rsidRDefault="1E2C8C0B" w:rsidP="705B41A9">
      <w:pPr>
        <w:rPr>
          <w:rStyle w:val="Emphasis"/>
          <w:i w:val="0"/>
          <w:iCs w:val="0"/>
          <w:color w:val="000000" w:themeColor="text1"/>
        </w:rPr>
      </w:pPr>
      <w:r>
        <w:rPr>
          <w:noProof/>
        </w:rPr>
        <w:drawing>
          <wp:inline distT="0" distB="0" distL="0" distR="0" wp14:anchorId="7B0EAB11" wp14:editId="3B66A91A">
            <wp:extent cx="6515100" cy="4832032"/>
            <wp:effectExtent l="0" t="0" r="0" b="0"/>
            <wp:docPr id="1726025977" name="Picture 172602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025977"/>
                    <pic:cNvPicPr/>
                  </pic:nvPicPr>
                  <pic:blipFill>
                    <a:blip r:embed="rId14">
                      <a:extLst>
                        <a:ext uri="{28A0092B-C50C-407E-A947-70E740481C1C}">
                          <a14:useLocalDpi xmlns:a14="http://schemas.microsoft.com/office/drawing/2010/main" val="0"/>
                        </a:ext>
                      </a:extLst>
                    </a:blip>
                    <a:stretch>
                      <a:fillRect/>
                    </a:stretch>
                  </pic:blipFill>
                  <pic:spPr>
                    <a:xfrm>
                      <a:off x="0" y="0"/>
                      <a:ext cx="6515100" cy="4832032"/>
                    </a:xfrm>
                    <a:prstGeom prst="rect">
                      <a:avLst/>
                    </a:prstGeom>
                  </pic:spPr>
                </pic:pic>
              </a:graphicData>
            </a:graphic>
          </wp:inline>
        </w:drawing>
      </w:r>
    </w:p>
    <w:p w14:paraId="6121195E" w14:textId="5A107AC9" w:rsidR="0001225D" w:rsidRPr="009B33D5" w:rsidRDefault="00C2403C" w:rsidP="00A41C49">
      <w:pPr>
        <w:pStyle w:val="Heading2"/>
      </w:pPr>
      <w:bookmarkStart w:id="7" w:name="_Toc55658938"/>
      <w:r>
        <w:t>Giao thức mạng</w:t>
      </w:r>
      <w:bookmarkEnd w:id="7"/>
      <w:r>
        <w:t xml:space="preserve"> </w:t>
      </w:r>
    </w:p>
    <w:p w14:paraId="6C60D75C" w14:textId="4FA8680B" w:rsidR="007242F3" w:rsidRPr="003E0899" w:rsidRDefault="003F0DD5" w:rsidP="0078226F">
      <w:pPr>
        <w:spacing w:before="100" w:beforeAutospacing="1" w:after="100" w:afterAutospacing="1"/>
        <w:jc w:val="both"/>
        <w:rPr>
          <w:lang w:val="vi-VN"/>
        </w:rPr>
      </w:pPr>
      <w:r w:rsidRPr="003E0899">
        <w:rPr>
          <w:lang w:val="vi-VN"/>
        </w:rPr>
        <w:t>Sử dụng giao thức HTTP cho tầng ứng dụng và giao thức TCP</w:t>
      </w:r>
      <w:r w:rsidR="005D41B8" w:rsidRPr="003E0899">
        <w:rPr>
          <w:lang w:val="vi-VN"/>
        </w:rPr>
        <w:t xml:space="preserve"> cho tầng transport.</w:t>
      </w:r>
    </w:p>
    <w:p w14:paraId="289F12CB" w14:textId="77777777" w:rsidR="0078226F" w:rsidRPr="00BA6875" w:rsidRDefault="00E0711F" w:rsidP="0078226F">
      <w:pPr>
        <w:spacing w:before="100" w:beforeAutospacing="1" w:after="100" w:afterAutospacing="1"/>
        <w:jc w:val="both"/>
        <w:rPr>
          <w:lang w:val="vi-VN"/>
        </w:rPr>
      </w:pPr>
      <w:r w:rsidRPr="00BA6875">
        <w:rPr>
          <w:lang w:val="vi-VN"/>
        </w:rPr>
        <w:t>Vì HTTP là giao thức truyền tải siêu văn bản</w:t>
      </w:r>
      <w:r w:rsidR="006F3812" w:rsidRPr="00BA6875">
        <w:rPr>
          <w:lang w:val="vi-VN"/>
        </w:rPr>
        <w:t xml:space="preserve"> </w:t>
      </w:r>
      <w:r w:rsidR="00834272" w:rsidRPr="00BA6875">
        <w:rPr>
          <w:lang w:val="vi-VN"/>
        </w:rPr>
        <w:t xml:space="preserve">được sử dụng trong www </w:t>
      </w:r>
      <w:r w:rsidR="00134D95" w:rsidRPr="00BA6875">
        <w:rPr>
          <w:lang w:val="vi-VN"/>
        </w:rPr>
        <w:t>dùng để truyền tải dữ liệu giữa Web server đến các trình duyệt Web và ngược lại</w:t>
      </w:r>
      <w:r w:rsidR="006B60E4" w:rsidRPr="00BA6875">
        <w:rPr>
          <w:lang w:val="vi-VN"/>
        </w:rPr>
        <w:t>, sử dụng chủ yếu port 80</w:t>
      </w:r>
      <w:r w:rsidR="00134D95" w:rsidRPr="00BA6875">
        <w:rPr>
          <w:lang w:val="vi-VN"/>
        </w:rPr>
        <w:t xml:space="preserve">. </w:t>
      </w:r>
      <w:r w:rsidR="00D67041" w:rsidRPr="00BA6875">
        <w:rPr>
          <w:lang w:val="vi-VN"/>
        </w:rPr>
        <w:t xml:space="preserve">ClassPin là một website, hoạt động trên trình duyệt web </w:t>
      </w:r>
      <w:r w:rsidR="00C76B39" w:rsidRPr="00BA6875">
        <w:rPr>
          <w:lang w:val="vi-VN"/>
        </w:rPr>
        <w:t>nên sử dụng</w:t>
      </w:r>
      <w:r w:rsidR="00D67041" w:rsidRPr="00BA6875">
        <w:rPr>
          <w:lang w:val="vi-VN"/>
        </w:rPr>
        <w:t xml:space="preserve"> </w:t>
      </w:r>
      <w:r w:rsidR="00040DD8" w:rsidRPr="00BA6875">
        <w:rPr>
          <w:lang w:val="vi-VN"/>
        </w:rPr>
        <w:t>giao thức HTTP.</w:t>
      </w:r>
      <w:r w:rsidR="00D67041" w:rsidRPr="00BA6875">
        <w:rPr>
          <w:lang w:val="vi-VN"/>
        </w:rPr>
        <w:t xml:space="preserve"> </w:t>
      </w:r>
    </w:p>
    <w:p w14:paraId="27F54E6D" w14:textId="21D44ED1" w:rsidR="0078226F" w:rsidRPr="00BA6875" w:rsidRDefault="0039705C" w:rsidP="0078226F">
      <w:pPr>
        <w:spacing w:before="100" w:beforeAutospacing="1" w:after="100" w:afterAutospacing="1"/>
        <w:jc w:val="both"/>
        <w:rPr>
          <w:lang w:val="vi-VN"/>
        </w:rPr>
      </w:pPr>
      <w:r w:rsidRPr="00BA6875">
        <w:rPr>
          <w:lang w:val="vi-VN"/>
        </w:rPr>
        <w:t xml:space="preserve">Giao thức HTTP hoạt </w:t>
      </w:r>
      <w:r w:rsidR="00B6184A" w:rsidRPr="00BA6875">
        <w:rPr>
          <w:lang w:val="vi-VN"/>
        </w:rPr>
        <w:t>động dựa trên mô hình Client-Server</w:t>
      </w:r>
      <w:r w:rsidR="00712503" w:rsidRPr="00BA6875">
        <w:rPr>
          <w:lang w:val="vi-VN"/>
        </w:rPr>
        <w:t xml:space="preserve">, </w:t>
      </w:r>
      <w:r w:rsidR="00330599" w:rsidRPr="00BA6875">
        <w:rPr>
          <w:lang w:val="vi-VN"/>
        </w:rPr>
        <w:t xml:space="preserve">các máy tính của người dùng </w:t>
      </w:r>
      <w:r w:rsidR="00363AC3" w:rsidRPr="00BA6875">
        <w:rPr>
          <w:lang w:val="vi-VN"/>
        </w:rPr>
        <w:t>là Client và gửi yêu cầu lên Server, Server</w:t>
      </w:r>
      <w:r w:rsidR="00A47BC6" w:rsidRPr="00BA6875">
        <w:rPr>
          <w:lang w:val="vi-VN"/>
        </w:rPr>
        <w:t xml:space="preserve"> sẽ </w:t>
      </w:r>
      <w:r w:rsidR="00827887" w:rsidRPr="00BA6875">
        <w:rPr>
          <w:lang w:val="vi-VN"/>
        </w:rPr>
        <w:t>đọc yêu cầu và phản hồi cho các Client.</w:t>
      </w:r>
    </w:p>
    <w:p w14:paraId="77C04FDD" w14:textId="79A0C6BE" w:rsidR="00B121C6" w:rsidRPr="00BA6875" w:rsidRDefault="00E9066D" w:rsidP="0078226F">
      <w:pPr>
        <w:spacing w:before="100" w:beforeAutospacing="1" w:after="100" w:afterAutospacing="1"/>
        <w:jc w:val="both"/>
        <w:rPr>
          <w:lang w:val="vi-VN"/>
        </w:rPr>
      </w:pPr>
      <w:r w:rsidRPr="00BA6875">
        <w:rPr>
          <w:lang w:val="vi-VN"/>
        </w:rPr>
        <w:t xml:space="preserve">Nhóm không dùng HTTPS </w:t>
      </w:r>
      <w:r w:rsidR="00883D5B" w:rsidRPr="00BA6875">
        <w:rPr>
          <w:lang w:val="vi-VN"/>
        </w:rPr>
        <w:t>vì không có chứng chỉ SSH</w:t>
      </w:r>
      <w:r w:rsidR="00A4054C" w:rsidRPr="00BA6875">
        <w:rPr>
          <w:lang w:val="vi-VN"/>
        </w:rPr>
        <w:t xml:space="preserve">, điều nằng làm </w:t>
      </w:r>
      <w:r w:rsidR="00B121C6" w:rsidRPr="00BA6875">
        <w:rPr>
          <w:lang w:val="vi-VN"/>
        </w:rPr>
        <w:t>giảm khả năng bảo mật của trang web.</w:t>
      </w:r>
    </w:p>
    <w:p w14:paraId="30EB085A" w14:textId="10C871BE" w:rsidR="00A50812" w:rsidRPr="00BA6875" w:rsidRDefault="00A50812" w:rsidP="0078226F">
      <w:pPr>
        <w:spacing w:before="100" w:beforeAutospacing="1" w:after="100" w:afterAutospacing="1"/>
        <w:jc w:val="both"/>
        <w:rPr>
          <w:lang w:val="vi-VN"/>
        </w:rPr>
      </w:pPr>
      <w:r w:rsidRPr="00BA6875">
        <w:rPr>
          <w:lang w:val="vi-VN"/>
        </w:rPr>
        <w:t xml:space="preserve">Đối với tầng transport, </w:t>
      </w:r>
      <w:r w:rsidR="0091045E" w:rsidRPr="00BA6875">
        <w:rPr>
          <w:lang w:val="vi-VN"/>
        </w:rPr>
        <w:t>sử dụng giao thức TCP để đảm bảo tính chính xác và hoàn thiện của dữ liệu</w:t>
      </w:r>
      <w:r w:rsidR="00EF3314" w:rsidRPr="00BA6875">
        <w:rPr>
          <w:lang w:val="vi-VN"/>
        </w:rPr>
        <w:t xml:space="preserve">. Đồi với giao thức TCP </w:t>
      </w:r>
      <w:r w:rsidR="00851993" w:rsidRPr="00BA6875">
        <w:rPr>
          <w:lang w:val="vi-VN"/>
        </w:rPr>
        <w:t xml:space="preserve">các máy tính </w:t>
      </w:r>
      <w:r w:rsidR="000C3515" w:rsidRPr="00BA6875">
        <w:rPr>
          <w:lang w:val="vi-VN"/>
        </w:rPr>
        <w:t>phải tạo kết nối với nhau (bắt tay) để có thể truyền dữ liệu cho nhau</w:t>
      </w:r>
      <w:r w:rsidR="00A12A5D" w:rsidRPr="00BA6875">
        <w:rPr>
          <w:lang w:val="vi-VN"/>
        </w:rPr>
        <w:t xml:space="preserve">, TCP có cơ chế kiểm soát tắc </w:t>
      </w:r>
      <w:r w:rsidR="0037279F" w:rsidRPr="00BA6875">
        <w:rPr>
          <w:lang w:val="vi-VN"/>
        </w:rPr>
        <w:t>nghẽn</w:t>
      </w:r>
      <w:r w:rsidR="00897802" w:rsidRPr="00BA6875">
        <w:rPr>
          <w:lang w:val="vi-VN"/>
        </w:rPr>
        <w:t xml:space="preserve"> và kiểm soát luồng</w:t>
      </w:r>
      <w:r w:rsidR="00560CAF" w:rsidRPr="00BA6875">
        <w:rPr>
          <w:lang w:val="vi-VN"/>
        </w:rPr>
        <w:t xml:space="preserve"> để chắc chắn dữ liệu truyền đi không làm quá tải bên nhận</w:t>
      </w:r>
      <w:r w:rsidR="000C3515" w:rsidRPr="00BA6875">
        <w:rPr>
          <w:lang w:val="vi-VN"/>
        </w:rPr>
        <w:t xml:space="preserve">. Các gói tin gửi thông qua TCP </w:t>
      </w:r>
      <w:r w:rsidR="00966E35" w:rsidRPr="00BA6875">
        <w:rPr>
          <w:lang w:val="vi-VN"/>
        </w:rPr>
        <w:t xml:space="preserve">được đảm bảo </w:t>
      </w:r>
      <w:r w:rsidR="00863CD0" w:rsidRPr="00BA6875">
        <w:rPr>
          <w:lang w:val="vi-VN"/>
        </w:rPr>
        <w:t>chính xác và đúng thứ tự</w:t>
      </w:r>
      <w:r w:rsidR="009E0652" w:rsidRPr="00BA6875">
        <w:rPr>
          <w:lang w:val="vi-VN"/>
        </w:rPr>
        <w:t>.</w:t>
      </w:r>
    </w:p>
    <w:p w14:paraId="6FD86414" w14:textId="64F92B53" w:rsidR="000D007E" w:rsidRDefault="00991354" w:rsidP="00A41C49">
      <w:pPr>
        <w:pStyle w:val="Heading2"/>
      </w:pPr>
      <w:bookmarkStart w:id="8" w:name="_Toc55658939"/>
      <w:r>
        <w:t>Luồng điều khiển (</w:t>
      </w:r>
      <w:r w:rsidR="000D007E" w:rsidRPr="009B33D5">
        <w:t>Global Control Flow</w:t>
      </w:r>
      <w:r w:rsidR="006B68C4">
        <w:t>)</w:t>
      </w:r>
      <w:bookmarkEnd w:id="8"/>
      <w:r w:rsidR="000D007E" w:rsidRPr="009B33D5">
        <w:t> </w:t>
      </w:r>
    </w:p>
    <w:p w14:paraId="02773C01" w14:textId="76F6B5D5" w:rsidR="009E013A" w:rsidRPr="003E0899" w:rsidRDefault="009E013A" w:rsidP="003927CD">
      <w:pPr>
        <w:spacing w:before="100" w:beforeAutospacing="1" w:after="100" w:afterAutospacing="1"/>
        <w:ind w:left="360"/>
        <w:jc w:val="both"/>
        <w:rPr>
          <w:lang w:val="vi-VN"/>
        </w:rPr>
      </w:pPr>
      <w:r w:rsidRPr="003E0899">
        <w:rPr>
          <w:lang w:val="vi-VN"/>
        </w:rPr>
        <w:t>-</w:t>
      </w:r>
      <w:r w:rsidR="007D7039" w:rsidRPr="003E0899">
        <w:rPr>
          <w:lang w:val="vi-VN"/>
        </w:rPr>
        <w:t xml:space="preserve"> </w:t>
      </w:r>
      <w:r w:rsidRPr="003E0899">
        <w:rPr>
          <w:lang w:val="vi-VN"/>
        </w:rPr>
        <w:t xml:space="preserve">Thứ tự thực hiện: </w:t>
      </w:r>
      <w:r w:rsidR="00D96D9A" w:rsidRPr="003E0899">
        <w:rPr>
          <w:lang w:val="vi-VN"/>
        </w:rPr>
        <w:t>Hệ thống của nhóm là hệ thống hướng theo thủ tục và thực thi theo kiểu “tuyến tính”, trong đó người dùng mỗi lần đều phải trải qua các bước giống nhau.</w:t>
      </w:r>
    </w:p>
    <w:p w14:paraId="540E65ED" w14:textId="03A89F5F" w:rsidR="007D7039" w:rsidRPr="00BA6875" w:rsidRDefault="007D7039" w:rsidP="007D7039">
      <w:pPr>
        <w:spacing w:before="100" w:beforeAutospacing="1" w:after="100" w:afterAutospacing="1"/>
        <w:ind w:left="360"/>
        <w:jc w:val="both"/>
        <w:rPr>
          <w:lang w:val="vi-VN"/>
        </w:rPr>
      </w:pPr>
      <w:r w:rsidRPr="00BA6875">
        <w:rPr>
          <w:lang w:val="vi-VN"/>
        </w:rPr>
        <w:t>- Phụ thuộc thời gian: Hệ thống có sử dụng bộ hẹn giờ khi user học sinh làm bài kiểm tra.</w:t>
      </w:r>
    </w:p>
    <w:p w14:paraId="7018639E" w14:textId="18D67C74" w:rsidR="007D7039" w:rsidRPr="00BA6875" w:rsidRDefault="00424728" w:rsidP="005E7E8B">
      <w:pPr>
        <w:spacing w:before="100" w:beforeAutospacing="1" w:after="100" w:afterAutospacing="1"/>
        <w:ind w:left="360"/>
        <w:jc w:val="both"/>
        <w:rPr>
          <w:lang w:val="vi-VN"/>
        </w:rPr>
      </w:pPr>
      <w:r w:rsidRPr="00BA6875">
        <w:rPr>
          <w:lang w:val="vi-VN"/>
        </w:rPr>
        <w:t xml:space="preserve">- </w:t>
      </w:r>
      <w:r w:rsidR="007D7039" w:rsidRPr="00BA6875">
        <w:rPr>
          <w:lang w:val="vi-VN"/>
        </w:rPr>
        <w:t>Hệ thống của nhóm là hệ thống thời gian thực</w:t>
      </w:r>
      <w:r w:rsidR="00E963BC" w:rsidRPr="00BA6875">
        <w:rPr>
          <w:lang w:val="vi-VN"/>
        </w:rPr>
        <w:t xml:space="preserve"> không có chu kì.</w:t>
      </w:r>
    </w:p>
    <w:p w14:paraId="3C22C439" w14:textId="77777777" w:rsidR="00663000" w:rsidRDefault="00C43E06" w:rsidP="00663000">
      <w:pPr>
        <w:keepNext/>
        <w:spacing w:before="100" w:beforeAutospacing="1" w:after="100" w:afterAutospacing="1"/>
        <w:ind w:left="360"/>
        <w:jc w:val="both"/>
      </w:pPr>
      <w:r>
        <w:rPr>
          <w:noProof/>
        </w:rPr>
        <w:drawing>
          <wp:inline distT="0" distB="0" distL="0" distR="0" wp14:anchorId="283F77C0" wp14:editId="2FD4FC67">
            <wp:extent cx="5943600" cy="2039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943600" cy="2039620"/>
                    </a:xfrm>
                    <a:prstGeom prst="rect">
                      <a:avLst/>
                    </a:prstGeom>
                  </pic:spPr>
                </pic:pic>
              </a:graphicData>
            </a:graphic>
          </wp:inline>
        </w:drawing>
      </w:r>
    </w:p>
    <w:p w14:paraId="4A30788E" w14:textId="744DC409" w:rsidR="005E7E8B" w:rsidRDefault="00663000" w:rsidP="00663000">
      <w:pPr>
        <w:pStyle w:val="Caption"/>
        <w:jc w:val="both"/>
      </w:pPr>
      <w:r>
        <w:t xml:space="preserve">Figure </w:t>
      </w:r>
      <w:r>
        <w:fldChar w:fldCharType="begin"/>
      </w:r>
      <w:r>
        <w:instrText>SEQ Figure \* ARABIC</w:instrText>
      </w:r>
      <w:r>
        <w:fldChar w:fldCharType="separate"/>
      </w:r>
      <w:r>
        <w:rPr>
          <w:noProof/>
        </w:rPr>
        <w:t>1</w:t>
      </w:r>
      <w:r>
        <w:fldChar w:fldCharType="end"/>
      </w:r>
      <w:r>
        <w:t>. Đăng nhập</w:t>
      </w:r>
    </w:p>
    <w:p w14:paraId="2930902A" w14:textId="77777777" w:rsidR="00D96D9A" w:rsidRDefault="00D96D9A" w:rsidP="003927CD">
      <w:pPr>
        <w:spacing w:before="100" w:beforeAutospacing="1" w:after="100" w:afterAutospacing="1"/>
        <w:ind w:left="360"/>
        <w:jc w:val="both"/>
      </w:pPr>
    </w:p>
    <w:p w14:paraId="6FEAC0A6" w14:textId="77777777" w:rsidR="00663000" w:rsidRDefault="00F767C7" w:rsidP="00663000">
      <w:pPr>
        <w:keepNext/>
        <w:spacing w:before="100" w:beforeAutospacing="1" w:after="100" w:afterAutospacing="1"/>
        <w:ind w:left="360"/>
        <w:jc w:val="both"/>
      </w:pPr>
      <w:r>
        <w:rPr>
          <w:noProof/>
        </w:rPr>
        <w:drawing>
          <wp:inline distT="0" distB="0" distL="0" distR="0" wp14:anchorId="64CD54AA" wp14:editId="5263B950">
            <wp:extent cx="5943600" cy="13874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5943600" cy="1387475"/>
                    </a:xfrm>
                    <a:prstGeom prst="rect">
                      <a:avLst/>
                    </a:prstGeom>
                  </pic:spPr>
                </pic:pic>
              </a:graphicData>
            </a:graphic>
          </wp:inline>
        </w:drawing>
      </w:r>
    </w:p>
    <w:p w14:paraId="64A18F0D" w14:textId="7B898E03" w:rsidR="00D96D9A" w:rsidRDefault="00663000" w:rsidP="00663000">
      <w:pPr>
        <w:pStyle w:val="Caption"/>
        <w:jc w:val="both"/>
      </w:pPr>
      <w:r>
        <w:t xml:space="preserve">Figure </w:t>
      </w:r>
      <w:r>
        <w:fldChar w:fldCharType="begin"/>
      </w:r>
      <w:r>
        <w:instrText>SEQ Figure \* ARABIC</w:instrText>
      </w:r>
      <w:r>
        <w:fldChar w:fldCharType="separate"/>
      </w:r>
      <w:r>
        <w:rPr>
          <w:noProof/>
        </w:rPr>
        <w:t>2</w:t>
      </w:r>
      <w:r>
        <w:fldChar w:fldCharType="end"/>
      </w:r>
      <w:r>
        <w:t>. Tìm Lớp</w:t>
      </w:r>
    </w:p>
    <w:p w14:paraId="618D97D1" w14:textId="77777777" w:rsidR="009D3715" w:rsidRDefault="009D3715" w:rsidP="003927CD">
      <w:pPr>
        <w:spacing w:before="100" w:beforeAutospacing="1" w:after="100" w:afterAutospacing="1"/>
        <w:ind w:left="360"/>
        <w:jc w:val="both"/>
      </w:pPr>
    </w:p>
    <w:p w14:paraId="4D1C78EE" w14:textId="77777777" w:rsidR="00663000" w:rsidRDefault="00216133" w:rsidP="00663000">
      <w:pPr>
        <w:keepNext/>
        <w:spacing w:before="100" w:beforeAutospacing="1" w:after="100" w:afterAutospacing="1"/>
        <w:ind w:left="360"/>
        <w:jc w:val="both"/>
      </w:pPr>
      <w:r>
        <w:rPr>
          <w:noProof/>
        </w:rPr>
        <w:drawing>
          <wp:inline distT="0" distB="0" distL="0" distR="0" wp14:anchorId="2AAC802D" wp14:editId="4E7DA887">
            <wp:extent cx="5943600" cy="1758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943600" cy="1758950"/>
                    </a:xfrm>
                    <a:prstGeom prst="rect">
                      <a:avLst/>
                    </a:prstGeom>
                  </pic:spPr>
                </pic:pic>
              </a:graphicData>
            </a:graphic>
          </wp:inline>
        </w:drawing>
      </w:r>
    </w:p>
    <w:p w14:paraId="4A154297" w14:textId="6576D087" w:rsidR="00723F84" w:rsidRDefault="00663000" w:rsidP="00663000">
      <w:pPr>
        <w:pStyle w:val="Caption"/>
        <w:jc w:val="both"/>
      </w:pPr>
      <w:r>
        <w:t xml:space="preserve">Figure </w:t>
      </w:r>
      <w:r>
        <w:fldChar w:fldCharType="begin"/>
      </w:r>
      <w:r>
        <w:instrText>SEQ Figure \* ARABIC</w:instrText>
      </w:r>
      <w:r>
        <w:fldChar w:fldCharType="separate"/>
      </w:r>
      <w:r>
        <w:rPr>
          <w:noProof/>
        </w:rPr>
        <w:t>3</w:t>
      </w:r>
      <w:r>
        <w:fldChar w:fldCharType="end"/>
      </w:r>
      <w:r>
        <w:t>. Học sinh làm bài</w:t>
      </w:r>
    </w:p>
    <w:p w14:paraId="5B447404" w14:textId="77777777" w:rsidR="00D875D2" w:rsidRDefault="00D875D2" w:rsidP="003927CD">
      <w:pPr>
        <w:spacing w:before="100" w:beforeAutospacing="1" w:after="100" w:afterAutospacing="1"/>
        <w:ind w:left="360"/>
        <w:jc w:val="both"/>
      </w:pPr>
    </w:p>
    <w:p w14:paraId="4647C1EC" w14:textId="77777777" w:rsidR="00663000" w:rsidRDefault="004D26F5" w:rsidP="00663000">
      <w:pPr>
        <w:keepNext/>
        <w:spacing w:before="100" w:beforeAutospacing="1" w:after="100" w:afterAutospacing="1"/>
        <w:ind w:left="360"/>
        <w:jc w:val="both"/>
      </w:pPr>
      <w:r>
        <w:rPr>
          <w:noProof/>
        </w:rPr>
        <w:drawing>
          <wp:inline distT="0" distB="0" distL="0" distR="0" wp14:anchorId="4221F262" wp14:editId="5ABE98A0">
            <wp:extent cx="5943600" cy="17627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943600" cy="1762760"/>
                    </a:xfrm>
                    <a:prstGeom prst="rect">
                      <a:avLst/>
                    </a:prstGeom>
                  </pic:spPr>
                </pic:pic>
              </a:graphicData>
            </a:graphic>
          </wp:inline>
        </w:drawing>
      </w:r>
    </w:p>
    <w:p w14:paraId="407F06C4" w14:textId="54FD49E0" w:rsidR="00587CC4" w:rsidRDefault="00663000" w:rsidP="00663000">
      <w:pPr>
        <w:pStyle w:val="Caption"/>
        <w:jc w:val="both"/>
      </w:pPr>
      <w:r>
        <w:t xml:space="preserve">Figure </w:t>
      </w:r>
      <w:r>
        <w:fldChar w:fldCharType="begin"/>
      </w:r>
      <w:r>
        <w:instrText>SEQ Figure \* ARABIC</w:instrText>
      </w:r>
      <w:r>
        <w:fldChar w:fldCharType="separate"/>
      </w:r>
      <w:r>
        <w:rPr>
          <w:noProof/>
        </w:rPr>
        <w:t>4</w:t>
      </w:r>
      <w:r>
        <w:fldChar w:fldCharType="end"/>
      </w:r>
      <w:r>
        <w:t>. Học sinh tham gia Lớp</w:t>
      </w:r>
    </w:p>
    <w:p w14:paraId="18767E66" w14:textId="77777777" w:rsidR="00663000" w:rsidRDefault="000761EF" w:rsidP="00663000">
      <w:pPr>
        <w:keepNext/>
        <w:spacing w:before="100" w:beforeAutospacing="1" w:after="100" w:afterAutospacing="1"/>
        <w:ind w:left="360"/>
        <w:jc w:val="both"/>
      </w:pPr>
      <w:r>
        <w:rPr>
          <w:noProof/>
        </w:rPr>
        <w:drawing>
          <wp:inline distT="0" distB="0" distL="0" distR="0" wp14:anchorId="62C10EEA" wp14:editId="2531425A">
            <wp:extent cx="5943600" cy="17627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943600" cy="1762760"/>
                    </a:xfrm>
                    <a:prstGeom prst="rect">
                      <a:avLst/>
                    </a:prstGeom>
                  </pic:spPr>
                </pic:pic>
              </a:graphicData>
            </a:graphic>
          </wp:inline>
        </w:drawing>
      </w:r>
    </w:p>
    <w:p w14:paraId="0425BA94" w14:textId="6AAA35FB" w:rsidR="00AE0F1F" w:rsidRPr="009E013A" w:rsidRDefault="00663000" w:rsidP="00663000">
      <w:pPr>
        <w:pStyle w:val="Caption"/>
        <w:jc w:val="both"/>
        <w:rPr>
          <w:color w:val="auto"/>
        </w:rPr>
      </w:pPr>
      <w:r>
        <w:t xml:space="preserve">Figure </w:t>
      </w:r>
      <w:r>
        <w:fldChar w:fldCharType="begin"/>
      </w:r>
      <w:r>
        <w:instrText>SEQ Figure \* ARABIC</w:instrText>
      </w:r>
      <w:r>
        <w:fldChar w:fldCharType="separate"/>
      </w:r>
      <w:r>
        <w:rPr>
          <w:noProof/>
        </w:rPr>
        <w:t>5</w:t>
      </w:r>
      <w:r>
        <w:fldChar w:fldCharType="end"/>
      </w:r>
      <w:r>
        <w:t>. Giáo viên tạo Lớp</w:t>
      </w:r>
    </w:p>
    <w:p w14:paraId="2C4A373D" w14:textId="30D06D61" w:rsidR="00A321AC" w:rsidRPr="009B33D5" w:rsidRDefault="00AB2479" w:rsidP="00A41C49">
      <w:pPr>
        <w:pStyle w:val="Heading2"/>
      </w:pPr>
      <w:bookmarkStart w:id="9" w:name="_Toc55658940"/>
      <w:r>
        <w:t>Yêu cầu phần cứng</w:t>
      </w:r>
      <w:bookmarkEnd w:id="9"/>
    </w:p>
    <w:p w14:paraId="6A1EFED4" w14:textId="075BBD90" w:rsidR="00292C22" w:rsidRPr="003E0899" w:rsidRDefault="001523D4" w:rsidP="00263EC1">
      <w:pPr>
        <w:rPr>
          <w:lang w:val="vi-VN"/>
        </w:rPr>
      </w:pPr>
      <w:r w:rsidRPr="003E0899">
        <w:rPr>
          <w:lang w:val="vi-VN"/>
        </w:rPr>
        <w:t>ClassPin là một website hoạt động trên trình duyệt web</w:t>
      </w:r>
      <w:r w:rsidR="00BA31BA" w:rsidRPr="003E0899">
        <w:rPr>
          <w:lang w:val="vi-VN"/>
        </w:rPr>
        <w:t xml:space="preserve"> nên yêu cầu </w:t>
      </w:r>
      <w:r w:rsidR="00820EEC" w:rsidRPr="003E0899">
        <w:rPr>
          <w:lang w:val="vi-VN"/>
        </w:rPr>
        <w:t>phần cứng không quá cao.</w:t>
      </w:r>
    </w:p>
    <w:p w14:paraId="0F1E6510" w14:textId="4820CE82" w:rsidR="00820EEC" w:rsidRPr="00BA6875" w:rsidRDefault="00750591" w:rsidP="00750591">
      <w:pPr>
        <w:pStyle w:val="ListParagraph"/>
        <w:numPr>
          <w:ilvl w:val="0"/>
          <w:numId w:val="6"/>
        </w:numPr>
        <w:rPr>
          <w:lang w:val="vi-VN"/>
        </w:rPr>
      </w:pPr>
      <w:r w:rsidRPr="00BA6875">
        <w:rPr>
          <w:lang w:val="vi-VN"/>
        </w:rPr>
        <w:t xml:space="preserve">Hoạt động trên trình </w:t>
      </w:r>
      <w:r w:rsidR="005B0BDA" w:rsidRPr="00BA6875">
        <w:rPr>
          <w:lang w:val="vi-VN"/>
        </w:rPr>
        <w:t xml:space="preserve">duyệt web của cả máy tính và </w:t>
      </w:r>
      <w:r w:rsidR="00F076EB" w:rsidRPr="00BA6875">
        <w:rPr>
          <w:lang w:val="vi-VN"/>
        </w:rPr>
        <w:t>các thiết bị th</w:t>
      </w:r>
      <w:r w:rsidR="0093148A" w:rsidRPr="00BA6875">
        <w:rPr>
          <w:lang w:val="vi-VN"/>
        </w:rPr>
        <w:t>ô</w:t>
      </w:r>
      <w:r w:rsidR="00F076EB" w:rsidRPr="00BA6875">
        <w:rPr>
          <w:lang w:val="vi-VN"/>
        </w:rPr>
        <w:t xml:space="preserve">ng minh: Chrome, </w:t>
      </w:r>
      <w:r w:rsidR="0093148A" w:rsidRPr="00BA6875">
        <w:rPr>
          <w:lang w:val="vi-VN"/>
        </w:rPr>
        <w:t>Firefox, Safari,</w:t>
      </w:r>
      <w:r w:rsidR="001D280B" w:rsidRPr="00BA6875">
        <w:rPr>
          <w:lang w:val="vi-VN"/>
        </w:rPr>
        <w:t xml:space="preserve"> Edge, </w:t>
      </w:r>
      <w:r w:rsidR="00662652" w:rsidRPr="00BA6875">
        <w:rPr>
          <w:lang w:val="vi-VN"/>
        </w:rPr>
        <w:t xml:space="preserve">IE </w:t>
      </w:r>
      <w:r w:rsidR="001D280B" w:rsidRPr="00BA6875">
        <w:rPr>
          <w:lang w:val="vi-VN"/>
        </w:rPr>
        <w:t>(</w:t>
      </w:r>
      <w:r w:rsidR="00A61E83" w:rsidRPr="00BA6875">
        <w:rPr>
          <w:lang w:val="vi-VN"/>
        </w:rPr>
        <w:t>bản mới</w:t>
      </w:r>
      <w:r w:rsidR="001D280B" w:rsidRPr="00BA6875">
        <w:rPr>
          <w:lang w:val="vi-VN"/>
        </w:rPr>
        <w:t>)</w:t>
      </w:r>
      <w:r w:rsidR="0093148A" w:rsidRPr="00BA6875">
        <w:rPr>
          <w:lang w:val="vi-VN"/>
        </w:rPr>
        <w:t>…</w:t>
      </w:r>
      <w:r w:rsidR="005E0E05" w:rsidRPr="00BA6875">
        <w:rPr>
          <w:lang w:val="vi-VN"/>
        </w:rPr>
        <w:t xml:space="preserve"> các trình </w:t>
      </w:r>
      <w:r w:rsidR="00303DBB" w:rsidRPr="00BA6875">
        <w:rPr>
          <w:lang w:val="vi-VN"/>
        </w:rPr>
        <w:t>duyệt có hỗ trợ html, css, javascript</w:t>
      </w:r>
      <w:r w:rsidR="003E6F0A" w:rsidRPr="00BA6875">
        <w:rPr>
          <w:lang w:val="vi-VN"/>
        </w:rPr>
        <w:t xml:space="preserve"> và giao thức HTTP.</w:t>
      </w:r>
    </w:p>
    <w:p w14:paraId="129B7CCB" w14:textId="12C27F25" w:rsidR="0033421F" w:rsidRPr="00BA6875" w:rsidRDefault="0033421F" w:rsidP="00750591">
      <w:pPr>
        <w:pStyle w:val="ListParagraph"/>
        <w:numPr>
          <w:ilvl w:val="0"/>
          <w:numId w:val="6"/>
        </w:numPr>
        <w:rPr>
          <w:lang w:val="vi-VN"/>
        </w:rPr>
      </w:pPr>
      <w:r w:rsidRPr="00BA6875">
        <w:rPr>
          <w:lang w:val="vi-VN"/>
        </w:rPr>
        <w:t xml:space="preserve">Màn hình điểu khiển chuột, </w:t>
      </w:r>
      <w:r w:rsidR="00835A55" w:rsidRPr="00BA6875">
        <w:rPr>
          <w:lang w:val="vi-VN"/>
        </w:rPr>
        <w:t>bàn phím để nhập liệu</w:t>
      </w:r>
      <w:r w:rsidR="00B21D6A" w:rsidRPr="00BA6875">
        <w:rPr>
          <w:lang w:val="vi-VN"/>
        </w:rPr>
        <w:t xml:space="preserve"> </w:t>
      </w:r>
      <w:r w:rsidR="00835A55" w:rsidRPr="00BA6875">
        <w:rPr>
          <w:lang w:val="vi-VN"/>
        </w:rPr>
        <w:t>(có thể sử dụng bản phím ảo)</w:t>
      </w:r>
      <w:r w:rsidRPr="00BA6875">
        <w:rPr>
          <w:lang w:val="vi-VN"/>
        </w:rPr>
        <w:t xml:space="preserve"> hoặc </w:t>
      </w:r>
      <w:r w:rsidR="00E16603" w:rsidRPr="00BA6875">
        <w:rPr>
          <w:lang w:val="vi-VN"/>
        </w:rPr>
        <w:t>màn hình cảm ứng để thao tác với trang web.</w:t>
      </w:r>
    </w:p>
    <w:p w14:paraId="4193D6C4" w14:textId="5B1D1D86" w:rsidR="0093148A" w:rsidRPr="00BA6875" w:rsidRDefault="00375A36" w:rsidP="00750591">
      <w:pPr>
        <w:pStyle w:val="ListParagraph"/>
        <w:numPr>
          <w:ilvl w:val="0"/>
          <w:numId w:val="6"/>
        </w:numPr>
        <w:rPr>
          <w:lang w:val="vi-VN"/>
        </w:rPr>
      </w:pPr>
      <w:r w:rsidRPr="00BA6875">
        <w:rPr>
          <w:lang w:val="vi-VN"/>
        </w:rPr>
        <w:t>Độ phân giải màn hình tối thiểu 480p</w:t>
      </w:r>
      <w:r w:rsidR="00B86780" w:rsidRPr="00BA6875">
        <w:rPr>
          <w:lang w:val="vi-VN"/>
        </w:rPr>
        <w:t>, hệ màu 32bit</w:t>
      </w:r>
      <w:r w:rsidR="00F71F0B" w:rsidRPr="00BA6875">
        <w:rPr>
          <w:lang w:val="vi-VN"/>
        </w:rPr>
        <w:t xml:space="preserve"> trở lên</w:t>
      </w:r>
      <w:r w:rsidRPr="00BA6875">
        <w:rPr>
          <w:lang w:val="vi-VN"/>
        </w:rPr>
        <w:t>.</w:t>
      </w:r>
    </w:p>
    <w:p w14:paraId="7DA57B8B" w14:textId="5FB3AEEF" w:rsidR="001A7BA1" w:rsidRPr="00BA6875" w:rsidRDefault="001A7BA1" w:rsidP="00750591">
      <w:pPr>
        <w:pStyle w:val="ListParagraph"/>
        <w:numPr>
          <w:ilvl w:val="0"/>
          <w:numId w:val="6"/>
        </w:numPr>
        <w:rPr>
          <w:lang w:val="vi-VN"/>
        </w:rPr>
      </w:pPr>
      <w:r w:rsidRPr="00BA6875">
        <w:rPr>
          <w:lang w:val="vi-VN"/>
        </w:rPr>
        <w:t>Đảm bảo dung lượng đĩa trống đủ để lưu cache của trang web khoảng vài mb.</w:t>
      </w:r>
    </w:p>
    <w:p w14:paraId="119B7860" w14:textId="0B488929" w:rsidR="006772BC" w:rsidRPr="00BA6875" w:rsidRDefault="006772BC" w:rsidP="00750591">
      <w:pPr>
        <w:pStyle w:val="ListParagraph"/>
        <w:numPr>
          <w:ilvl w:val="0"/>
          <w:numId w:val="6"/>
        </w:numPr>
        <w:rPr>
          <w:lang w:val="vi-VN"/>
        </w:rPr>
      </w:pPr>
      <w:r w:rsidRPr="00BA6875">
        <w:rPr>
          <w:lang w:val="vi-VN"/>
        </w:rPr>
        <w:t>Băng thông mạng tối thiểu</w:t>
      </w:r>
      <w:r w:rsidR="000A4EC2" w:rsidRPr="00BA6875">
        <w:rPr>
          <w:lang w:val="vi-VN"/>
        </w:rPr>
        <w:t xml:space="preserve"> </w:t>
      </w:r>
      <w:r w:rsidR="005E0E05" w:rsidRPr="00BA6875">
        <w:rPr>
          <w:lang w:val="vi-VN"/>
        </w:rPr>
        <w:t>100 kbps</w:t>
      </w:r>
      <w:r w:rsidR="00FA633C" w:rsidRPr="00BA6875">
        <w:rPr>
          <w:lang w:val="vi-VN"/>
        </w:rPr>
        <w:t>, ổn định</w:t>
      </w:r>
      <w:r w:rsidR="005E0E05" w:rsidRPr="00BA6875">
        <w:rPr>
          <w:lang w:val="vi-VN"/>
        </w:rPr>
        <w:t>.</w:t>
      </w:r>
    </w:p>
    <w:p w14:paraId="54C504D3" w14:textId="77777777" w:rsidR="00292C22" w:rsidRPr="001F6ED8" w:rsidRDefault="00292C22">
      <w:pPr>
        <w:rPr>
          <w:color w:val="000000"/>
          <w:sz w:val="27"/>
          <w:szCs w:val="27"/>
          <w:lang w:val="vi-VN"/>
        </w:rPr>
      </w:pPr>
      <w:r w:rsidRPr="001F6ED8">
        <w:rPr>
          <w:color w:val="000000"/>
          <w:sz w:val="27"/>
          <w:szCs w:val="27"/>
          <w:lang w:val="vi-VN"/>
        </w:rPr>
        <w:br w:type="page"/>
      </w:r>
    </w:p>
    <w:p w14:paraId="3DAE767E" w14:textId="77777777" w:rsidR="004F75D3" w:rsidRPr="00801872" w:rsidRDefault="004F75D3" w:rsidP="004F75D3">
      <w:pPr>
        <w:pStyle w:val="Heading1"/>
        <w:rPr>
          <w:color w:val="000000"/>
        </w:rPr>
      </w:pPr>
      <w:bookmarkStart w:id="10" w:name="_Toc55658941"/>
      <w:bookmarkStart w:id="11" w:name="_Toc55658956"/>
      <w:r w:rsidRPr="00B52FC6">
        <w:t>Biểu</w:t>
      </w:r>
      <w:r>
        <w:t xml:space="preserve"> đồ lớp</w:t>
      </w:r>
      <w:bookmarkEnd w:id="10"/>
      <w:bookmarkEnd w:id="11"/>
      <w:r>
        <w:t xml:space="preserve"> </w:t>
      </w:r>
    </w:p>
    <w:p w14:paraId="69049C3C" w14:textId="59B5F479" w:rsidR="004F75D3" w:rsidRPr="009B33D5" w:rsidRDefault="004F75D3" w:rsidP="004F75D3">
      <w:pPr>
        <w:pStyle w:val="Heading2"/>
      </w:pPr>
      <w:bookmarkStart w:id="12" w:name="_Toc55658942"/>
      <w:r>
        <w:t>Biểu đồ lớp</w:t>
      </w:r>
      <w:bookmarkEnd w:id="12"/>
    </w:p>
    <w:p w14:paraId="5E8D5919" w14:textId="747A9C47" w:rsidR="005A0693" w:rsidRDefault="00473BDE" w:rsidP="004F75D3">
      <w:pPr>
        <w:spacing w:before="100" w:beforeAutospacing="1" w:after="100" w:afterAutospacing="1"/>
        <w:ind w:left="360"/>
        <w:jc w:val="both"/>
        <w:rPr>
          <w:color w:val="0070C0"/>
        </w:rPr>
      </w:pPr>
      <w:r>
        <w:rPr>
          <w:noProof/>
        </w:rPr>
        <w:drawing>
          <wp:inline distT="0" distB="0" distL="0" distR="0" wp14:anchorId="3A0DC094" wp14:editId="6BBE6FC0">
            <wp:extent cx="5135878" cy="566165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135878" cy="5661658"/>
                    </a:xfrm>
                    <a:prstGeom prst="rect">
                      <a:avLst/>
                    </a:prstGeom>
                  </pic:spPr>
                </pic:pic>
              </a:graphicData>
            </a:graphic>
          </wp:inline>
        </w:drawing>
      </w:r>
    </w:p>
    <w:p w14:paraId="1ECA3374" w14:textId="77777777" w:rsidR="00473BDE" w:rsidRPr="00670922" w:rsidRDefault="00473BDE" w:rsidP="004F75D3">
      <w:pPr>
        <w:spacing w:before="100" w:beforeAutospacing="1" w:after="100" w:afterAutospacing="1"/>
        <w:ind w:left="360"/>
        <w:jc w:val="both"/>
        <w:rPr>
          <w:color w:val="0070C0"/>
        </w:rPr>
      </w:pPr>
    </w:p>
    <w:p w14:paraId="590154DD" w14:textId="77777777" w:rsidR="004F75D3" w:rsidRPr="009B33D5" w:rsidRDefault="004F75D3" w:rsidP="004F75D3">
      <w:pPr>
        <w:pStyle w:val="Heading2"/>
      </w:pPr>
      <w:bookmarkStart w:id="13" w:name="_Toc55658943"/>
      <w:r>
        <w:t>Đặc tả các lớp</w:t>
      </w:r>
      <w:bookmarkEnd w:id="13"/>
      <w:r>
        <w:t xml:space="preserve"> </w:t>
      </w:r>
    </w:p>
    <w:p w14:paraId="56C347E0" w14:textId="653DBEE8" w:rsidR="004F75D3" w:rsidRPr="00D316C1" w:rsidRDefault="004F75D3" w:rsidP="004F75D3">
      <w:pPr>
        <w:pStyle w:val="Heading3"/>
      </w:pPr>
      <w:bookmarkStart w:id="14" w:name="_Toc414174094"/>
      <w:bookmarkStart w:id="15" w:name="_Toc55658944"/>
      <w:r w:rsidRPr="00D316C1">
        <w:t xml:space="preserve">Lớp </w:t>
      </w:r>
      <w:bookmarkEnd w:id="14"/>
      <w:bookmarkEnd w:id="15"/>
      <w:r w:rsidR="00DA78A6">
        <w:t>Student</w:t>
      </w:r>
    </w:p>
    <w:p w14:paraId="0CA2D368" w14:textId="77777777" w:rsidR="00FF6456" w:rsidRDefault="00FF6456" w:rsidP="004F75D3">
      <w:pPr>
        <w:ind w:firstLine="851"/>
        <w:rPr>
          <w:rStyle w:val="Emphasis"/>
        </w:rPr>
      </w:pPr>
    </w:p>
    <w:p w14:paraId="5297ABCE" w14:textId="214B7FE6" w:rsidR="003C7C84" w:rsidRPr="00FF6456" w:rsidRDefault="00FF6456" w:rsidP="003C7C84">
      <w:pPr>
        <w:rPr>
          <w:rStyle w:val="Emphasis"/>
          <w:i w:val="0"/>
          <w:iCs w:val="0"/>
        </w:rPr>
      </w:pPr>
      <w:r>
        <w:rPr>
          <w:rStyle w:val="Emphasis"/>
          <w:i w:val="0"/>
          <w:iCs w:val="0"/>
        </w:rPr>
        <w:t>Lớp Student thừa kế từ lớp User.</w:t>
      </w:r>
    </w:p>
    <w:p w14:paraId="2484C5E2" w14:textId="77777777" w:rsidR="004F75D3" w:rsidRPr="00807DA7" w:rsidRDefault="004F75D3" w:rsidP="004F75D3">
      <w:pPr>
        <w:ind w:firstLine="851"/>
        <w:rPr>
          <w:i/>
          <w:color w:val="0070C0"/>
        </w:rPr>
      </w:pPr>
    </w:p>
    <w:tbl>
      <w:tblPr>
        <w:tblStyle w:val="TableGrid"/>
        <w:tblW w:w="0" w:type="auto"/>
        <w:tblLook w:val="04A0" w:firstRow="1" w:lastRow="0" w:firstColumn="1" w:lastColumn="0" w:noHBand="0" w:noVBand="1"/>
      </w:tblPr>
      <w:tblGrid>
        <w:gridCol w:w="793"/>
        <w:gridCol w:w="2961"/>
        <w:gridCol w:w="1417"/>
        <w:gridCol w:w="1907"/>
        <w:gridCol w:w="2272"/>
      </w:tblGrid>
      <w:tr w:rsidR="004F75D3" w:rsidRPr="002205EF" w14:paraId="506C26C5" w14:textId="77777777" w:rsidTr="002209AA">
        <w:tc>
          <w:tcPr>
            <w:tcW w:w="817" w:type="dxa"/>
            <w:shd w:val="clear" w:color="auto" w:fill="0070C0"/>
          </w:tcPr>
          <w:p w14:paraId="14A83E9A" w14:textId="77777777" w:rsidR="004F75D3" w:rsidRPr="002205EF" w:rsidRDefault="004F75D3" w:rsidP="002209AA">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15766913" w14:textId="77777777" w:rsidR="004F75D3" w:rsidRPr="002205EF" w:rsidRDefault="004F75D3" w:rsidP="002209AA">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14:paraId="7AA9AA2F" w14:textId="77777777" w:rsidR="004F75D3" w:rsidRPr="002205EF" w:rsidRDefault="004F75D3" w:rsidP="002209AA">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59F2B453" w14:textId="77777777" w:rsidR="004F75D3" w:rsidRPr="002205EF" w:rsidRDefault="004F75D3" w:rsidP="002209AA">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4EFCB9AE" w14:textId="77777777" w:rsidR="004F75D3" w:rsidRPr="002205EF" w:rsidRDefault="004F75D3" w:rsidP="002209AA">
            <w:pPr>
              <w:spacing w:before="60" w:after="60" w:line="276" w:lineRule="auto"/>
              <w:rPr>
                <w:b/>
                <w:color w:val="FFFFFF" w:themeColor="background1"/>
              </w:rPr>
            </w:pPr>
            <w:r w:rsidRPr="002205EF">
              <w:rPr>
                <w:b/>
                <w:color w:val="FFFFFF" w:themeColor="background1"/>
              </w:rPr>
              <w:t>Ý nghĩa</w:t>
            </w:r>
          </w:p>
        </w:tc>
      </w:tr>
      <w:tr w:rsidR="004F75D3" w14:paraId="38E93552" w14:textId="77777777" w:rsidTr="002209AA">
        <w:tc>
          <w:tcPr>
            <w:tcW w:w="817" w:type="dxa"/>
          </w:tcPr>
          <w:p w14:paraId="6018363F" w14:textId="17A04128" w:rsidR="004F75D3" w:rsidRDefault="005861C5" w:rsidP="002209AA">
            <w:pPr>
              <w:spacing w:before="60" w:after="60" w:line="276" w:lineRule="auto"/>
            </w:pPr>
            <w:r>
              <w:t>1</w:t>
            </w:r>
          </w:p>
        </w:tc>
        <w:tc>
          <w:tcPr>
            <w:tcW w:w="3301" w:type="dxa"/>
          </w:tcPr>
          <w:p w14:paraId="1BE5F132" w14:textId="3BA377A7" w:rsidR="004F75D3" w:rsidRDefault="005861C5" w:rsidP="002209AA">
            <w:pPr>
              <w:spacing w:before="60" w:after="60" w:line="276" w:lineRule="auto"/>
            </w:pPr>
            <w:r>
              <w:t>Username</w:t>
            </w:r>
          </w:p>
        </w:tc>
        <w:tc>
          <w:tcPr>
            <w:tcW w:w="1519" w:type="dxa"/>
          </w:tcPr>
          <w:p w14:paraId="5F62CAA0" w14:textId="1B53FD24" w:rsidR="004F75D3" w:rsidRDefault="00301840" w:rsidP="002209AA">
            <w:pPr>
              <w:spacing w:before="60" w:after="60" w:line="276" w:lineRule="auto"/>
            </w:pPr>
            <w:r>
              <w:t>public</w:t>
            </w:r>
          </w:p>
        </w:tc>
        <w:tc>
          <w:tcPr>
            <w:tcW w:w="2126" w:type="dxa"/>
          </w:tcPr>
          <w:p w14:paraId="6C04568E" w14:textId="77777777" w:rsidR="004F75D3" w:rsidRDefault="004F75D3" w:rsidP="002209AA">
            <w:pPr>
              <w:spacing w:before="60" w:after="60" w:line="276" w:lineRule="auto"/>
            </w:pPr>
          </w:p>
        </w:tc>
        <w:tc>
          <w:tcPr>
            <w:tcW w:w="2533" w:type="dxa"/>
          </w:tcPr>
          <w:p w14:paraId="7D797E24" w14:textId="04059CE3" w:rsidR="004F75D3" w:rsidRDefault="005026E1" w:rsidP="002209AA">
            <w:pPr>
              <w:spacing w:before="60" w:after="60" w:line="276" w:lineRule="auto"/>
            </w:pPr>
            <w:r>
              <w:t>Tên người dùng</w:t>
            </w:r>
          </w:p>
        </w:tc>
      </w:tr>
      <w:tr w:rsidR="005026E1" w14:paraId="04C084E4" w14:textId="77777777" w:rsidTr="002209AA">
        <w:tc>
          <w:tcPr>
            <w:tcW w:w="817" w:type="dxa"/>
          </w:tcPr>
          <w:p w14:paraId="61FA1707" w14:textId="68B6D3CD" w:rsidR="005026E1" w:rsidRDefault="005026E1" w:rsidP="002209AA">
            <w:pPr>
              <w:spacing w:before="60" w:after="60" w:line="276" w:lineRule="auto"/>
            </w:pPr>
            <w:r>
              <w:t>2</w:t>
            </w:r>
          </w:p>
        </w:tc>
        <w:tc>
          <w:tcPr>
            <w:tcW w:w="3301" w:type="dxa"/>
          </w:tcPr>
          <w:p w14:paraId="52525FE1" w14:textId="6B247242" w:rsidR="005026E1" w:rsidRDefault="005026E1" w:rsidP="002209AA">
            <w:pPr>
              <w:spacing w:before="60" w:after="60" w:line="276" w:lineRule="auto"/>
            </w:pPr>
            <w:r>
              <w:t>Password</w:t>
            </w:r>
          </w:p>
        </w:tc>
        <w:tc>
          <w:tcPr>
            <w:tcW w:w="1519" w:type="dxa"/>
          </w:tcPr>
          <w:p w14:paraId="3D3509A3" w14:textId="35172134" w:rsidR="005026E1" w:rsidRDefault="009043DE" w:rsidP="002209AA">
            <w:pPr>
              <w:spacing w:before="60" w:after="60" w:line="276" w:lineRule="auto"/>
            </w:pPr>
            <w:r>
              <w:t>private</w:t>
            </w:r>
          </w:p>
        </w:tc>
        <w:tc>
          <w:tcPr>
            <w:tcW w:w="2126" w:type="dxa"/>
          </w:tcPr>
          <w:p w14:paraId="36BF9652" w14:textId="77777777" w:rsidR="005026E1" w:rsidRDefault="005026E1" w:rsidP="002209AA">
            <w:pPr>
              <w:spacing w:before="60" w:after="60" w:line="276" w:lineRule="auto"/>
            </w:pPr>
          </w:p>
        </w:tc>
        <w:tc>
          <w:tcPr>
            <w:tcW w:w="2533" w:type="dxa"/>
          </w:tcPr>
          <w:p w14:paraId="6EF6950A" w14:textId="38AEB09E" w:rsidR="005026E1" w:rsidRDefault="005026E1" w:rsidP="002209AA">
            <w:pPr>
              <w:spacing w:before="60" w:after="60" w:line="276" w:lineRule="auto"/>
            </w:pPr>
            <w:r>
              <w:t>Mật khẩu</w:t>
            </w:r>
          </w:p>
        </w:tc>
      </w:tr>
      <w:tr w:rsidR="005026E1" w14:paraId="312D2C76" w14:textId="77777777" w:rsidTr="002209AA">
        <w:tc>
          <w:tcPr>
            <w:tcW w:w="817" w:type="dxa"/>
          </w:tcPr>
          <w:p w14:paraId="5928C14F" w14:textId="67F44B8E" w:rsidR="005026E1" w:rsidRDefault="005751D7" w:rsidP="002209AA">
            <w:pPr>
              <w:spacing w:before="60" w:after="60" w:line="276" w:lineRule="auto"/>
            </w:pPr>
            <w:r>
              <w:t>3</w:t>
            </w:r>
          </w:p>
        </w:tc>
        <w:tc>
          <w:tcPr>
            <w:tcW w:w="3301" w:type="dxa"/>
          </w:tcPr>
          <w:p w14:paraId="0B8CCC58" w14:textId="3F21E0A5" w:rsidR="005026E1" w:rsidRDefault="005751D7" w:rsidP="002209AA">
            <w:pPr>
              <w:spacing w:before="60" w:after="60" w:line="276" w:lineRule="auto"/>
            </w:pPr>
            <w:r>
              <w:t>Email</w:t>
            </w:r>
          </w:p>
        </w:tc>
        <w:tc>
          <w:tcPr>
            <w:tcW w:w="1519" w:type="dxa"/>
          </w:tcPr>
          <w:p w14:paraId="3387FAE0" w14:textId="772FACD9" w:rsidR="005026E1" w:rsidRDefault="009043DE" w:rsidP="002209AA">
            <w:pPr>
              <w:spacing w:before="60" w:after="60" w:line="276" w:lineRule="auto"/>
            </w:pPr>
            <w:r>
              <w:t>public</w:t>
            </w:r>
          </w:p>
        </w:tc>
        <w:tc>
          <w:tcPr>
            <w:tcW w:w="2126" w:type="dxa"/>
          </w:tcPr>
          <w:p w14:paraId="02B031FB" w14:textId="77777777" w:rsidR="005026E1" w:rsidRDefault="005026E1" w:rsidP="002209AA">
            <w:pPr>
              <w:spacing w:before="60" w:after="60" w:line="276" w:lineRule="auto"/>
            </w:pPr>
          </w:p>
        </w:tc>
        <w:tc>
          <w:tcPr>
            <w:tcW w:w="2533" w:type="dxa"/>
          </w:tcPr>
          <w:p w14:paraId="3C7A0C0D" w14:textId="02CA45E1" w:rsidR="005751D7" w:rsidRDefault="005751D7" w:rsidP="002209AA">
            <w:pPr>
              <w:spacing w:before="60" w:after="60" w:line="276" w:lineRule="auto"/>
            </w:pPr>
            <w:r>
              <w:t>Email student</w:t>
            </w:r>
          </w:p>
        </w:tc>
      </w:tr>
      <w:tr w:rsidR="005751D7" w14:paraId="6B1DF4C2" w14:textId="77777777" w:rsidTr="002209AA">
        <w:tc>
          <w:tcPr>
            <w:tcW w:w="817" w:type="dxa"/>
          </w:tcPr>
          <w:p w14:paraId="4A8D861B" w14:textId="24E77BEB" w:rsidR="005751D7" w:rsidRDefault="005751D7" w:rsidP="002209AA">
            <w:pPr>
              <w:spacing w:before="60" w:after="60" w:line="276" w:lineRule="auto"/>
            </w:pPr>
            <w:r>
              <w:t>4</w:t>
            </w:r>
          </w:p>
        </w:tc>
        <w:tc>
          <w:tcPr>
            <w:tcW w:w="3301" w:type="dxa"/>
          </w:tcPr>
          <w:p w14:paraId="325E918D" w14:textId="0090E9EA" w:rsidR="005751D7" w:rsidRDefault="006A709F" w:rsidP="002209AA">
            <w:pPr>
              <w:spacing w:before="60" w:after="60" w:line="276" w:lineRule="auto"/>
            </w:pPr>
            <w:r>
              <w:t>Phone</w:t>
            </w:r>
          </w:p>
        </w:tc>
        <w:tc>
          <w:tcPr>
            <w:tcW w:w="1519" w:type="dxa"/>
          </w:tcPr>
          <w:p w14:paraId="71029C98" w14:textId="6F521C4D" w:rsidR="005751D7" w:rsidRDefault="009043DE" w:rsidP="002209AA">
            <w:pPr>
              <w:spacing w:before="60" w:after="60" w:line="276" w:lineRule="auto"/>
            </w:pPr>
            <w:r>
              <w:t>public</w:t>
            </w:r>
          </w:p>
        </w:tc>
        <w:tc>
          <w:tcPr>
            <w:tcW w:w="2126" w:type="dxa"/>
          </w:tcPr>
          <w:p w14:paraId="0C3E7346" w14:textId="77777777" w:rsidR="005751D7" w:rsidRDefault="005751D7" w:rsidP="002209AA">
            <w:pPr>
              <w:spacing w:before="60" w:after="60" w:line="276" w:lineRule="auto"/>
            </w:pPr>
          </w:p>
        </w:tc>
        <w:tc>
          <w:tcPr>
            <w:tcW w:w="2533" w:type="dxa"/>
          </w:tcPr>
          <w:p w14:paraId="52D9083D" w14:textId="2195B8AF" w:rsidR="005751D7" w:rsidRDefault="006A709F" w:rsidP="002209AA">
            <w:pPr>
              <w:spacing w:before="60" w:after="60" w:line="276" w:lineRule="auto"/>
            </w:pPr>
            <w:r>
              <w:t>Số điện thoại</w:t>
            </w:r>
          </w:p>
        </w:tc>
      </w:tr>
      <w:tr w:rsidR="006A709F" w14:paraId="39C1582D" w14:textId="77777777" w:rsidTr="002209AA">
        <w:tc>
          <w:tcPr>
            <w:tcW w:w="817" w:type="dxa"/>
          </w:tcPr>
          <w:p w14:paraId="72B10442" w14:textId="496099DA" w:rsidR="006A709F" w:rsidRDefault="006A709F" w:rsidP="002209AA">
            <w:pPr>
              <w:spacing w:before="60" w:after="60" w:line="276" w:lineRule="auto"/>
            </w:pPr>
            <w:r>
              <w:t>5</w:t>
            </w:r>
          </w:p>
        </w:tc>
        <w:tc>
          <w:tcPr>
            <w:tcW w:w="3301" w:type="dxa"/>
          </w:tcPr>
          <w:p w14:paraId="0BFD5243" w14:textId="79CCF0DB" w:rsidR="006A709F" w:rsidRDefault="006A709F" w:rsidP="002209AA">
            <w:pPr>
              <w:spacing w:before="60" w:after="60" w:line="276" w:lineRule="auto"/>
            </w:pPr>
            <w:r>
              <w:t>Avatar</w:t>
            </w:r>
          </w:p>
        </w:tc>
        <w:tc>
          <w:tcPr>
            <w:tcW w:w="1519" w:type="dxa"/>
          </w:tcPr>
          <w:p w14:paraId="1049989A" w14:textId="7E5A3F2B" w:rsidR="006A709F" w:rsidRDefault="009043DE" w:rsidP="002209AA">
            <w:pPr>
              <w:spacing w:before="60" w:after="60" w:line="276" w:lineRule="auto"/>
            </w:pPr>
            <w:r>
              <w:t>public</w:t>
            </w:r>
          </w:p>
        </w:tc>
        <w:tc>
          <w:tcPr>
            <w:tcW w:w="2126" w:type="dxa"/>
          </w:tcPr>
          <w:p w14:paraId="727011A0" w14:textId="77777777" w:rsidR="006A709F" w:rsidRDefault="006A709F" w:rsidP="002209AA">
            <w:pPr>
              <w:spacing w:before="60" w:after="60" w:line="276" w:lineRule="auto"/>
            </w:pPr>
          </w:p>
        </w:tc>
        <w:tc>
          <w:tcPr>
            <w:tcW w:w="2533" w:type="dxa"/>
          </w:tcPr>
          <w:p w14:paraId="5061247B" w14:textId="7421CC7C" w:rsidR="006A709F" w:rsidRDefault="008A694C" w:rsidP="002209AA">
            <w:pPr>
              <w:spacing w:before="60" w:after="60" w:line="276" w:lineRule="auto"/>
            </w:pPr>
            <w:r>
              <w:t>Đường dẫn avatar</w:t>
            </w:r>
          </w:p>
        </w:tc>
      </w:tr>
    </w:tbl>
    <w:p w14:paraId="65AF6992" w14:textId="77777777" w:rsidR="004F75D3" w:rsidRDefault="004F75D3" w:rsidP="004F75D3"/>
    <w:p w14:paraId="1571FDA1" w14:textId="77777777" w:rsidR="004F75D3" w:rsidRPr="000F58C6" w:rsidRDefault="004F75D3" w:rsidP="004F75D3">
      <w:pPr>
        <w:ind w:firstLine="851"/>
        <w:rPr>
          <w:rStyle w:val="Emphasis"/>
        </w:rPr>
      </w:pPr>
      <w:r w:rsidRPr="000F58C6">
        <w:rPr>
          <w:rStyle w:val="Emphasis"/>
        </w:rPr>
        <w:t>[Danh sách các các phương thức chính]</w:t>
      </w:r>
    </w:p>
    <w:tbl>
      <w:tblPr>
        <w:tblStyle w:val="TableGrid"/>
        <w:tblW w:w="0" w:type="auto"/>
        <w:tblLook w:val="04A0" w:firstRow="1" w:lastRow="0" w:firstColumn="1" w:lastColumn="0" w:noHBand="0" w:noVBand="1"/>
      </w:tblPr>
      <w:tblGrid>
        <w:gridCol w:w="791"/>
        <w:gridCol w:w="3009"/>
        <w:gridCol w:w="1446"/>
        <w:gridCol w:w="1882"/>
        <w:gridCol w:w="2222"/>
      </w:tblGrid>
      <w:tr w:rsidR="00515970" w:rsidRPr="002205EF" w14:paraId="44EBB28A" w14:textId="77777777" w:rsidTr="002209AA">
        <w:tc>
          <w:tcPr>
            <w:tcW w:w="817" w:type="dxa"/>
            <w:shd w:val="clear" w:color="auto" w:fill="0070C0"/>
          </w:tcPr>
          <w:p w14:paraId="511BB911" w14:textId="77777777" w:rsidR="004F75D3" w:rsidRPr="002205EF" w:rsidRDefault="004F75D3" w:rsidP="002209AA">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2F97A821" w14:textId="77777777" w:rsidR="004F75D3" w:rsidRPr="002205EF" w:rsidRDefault="004F75D3" w:rsidP="002209AA">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14:paraId="6819C37E" w14:textId="77777777" w:rsidR="004F75D3" w:rsidRPr="002205EF" w:rsidRDefault="004F75D3" w:rsidP="002209AA">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3F6D99E2" w14:textId="77777777" w:rsidR="004F75D3" w:rsidRPr="002205EF" w:rsidRDefault="004F75D3" w:rsidP="002209AA">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6AB53629" w14:textId="77777777" w:rsidR="004F75D3" w:rsidRPr="002205EF" w:rsidRDefault="004F75D3" w:rsidP="002209AA">
            <w:pPr>
              <w:spacing w:before="60" w:after="60" w:line="276" w:lineRule="auto"/>
              <w:rPr>
                <w:b/>
                <w:color w:val="FFFFFF" w:themeColor="background1"/>
              </w:rPr>
            </w:pPr>
            <w:r w:rsidRPr="002205EF">
              <w:rPr>
                <w:b/>
                <w:color w:val="FFFFFF" w:themeColor="background1"/>
              </w:rPr>
              <w:t>Ý nghĩa</w:t>
            </w:r>
          </w:p>
        </w:tc>
      </w:tr>
      <w:tr w:rsidR="00D654BA" w14:paraId="7C76434A" w14:textId="77777777" w:rsidTr="002209AA">
        <w:tc>
          <w:tcPr>
            <w:tcW w:w="817" w:type="dxa"/>
          </w:tcPr>
          <w:p w14:paraId="212D2456" w14:textId="27971411" w:rsidR="004F75D3" w:rsidRDefault="00515970" w:rsidP="002209AA">
            <w:pPr>
              <w:spacing w:before="60" w:after="60" w:line="276" w:lineRule="auto"/>
            </w:pPr>
            <w:r>
              <w:t>1</w:t>
            </w:r>
          </w:p>
        </w:tc>
        <w:tc>
          <w:tcPr>
            <w:tcW w:w="3301" w:type="dxa"/>
          </w:tcPr>
          <w:p w14:paraId="5BD7C6AA" w14:textId="39A1DE38" w:rsidR="004F75D3" w:rsidRDefault="008A694C" w:rsidP="002209AA">
            <w:pPr>
              <w:spacing w:before="60" w:after="60" w:line="276" w:lineRule="auto"/>
            </w:pPr>
            <w:proofErr w:type="gramStart"/>
            <w:r>
              <w:t>joinClass</w:t>
            </w:r>
            <w:r w:rsidR="00510614">
              <w:t>(</w:t>
            </w:r>
            <w:proofErr w:type="gramEnd"/>
            <w:r w:rsidR="00510614">
              <w:t>)</w:t>
            </w:r>
          </w:p>
        </w:tc>
        <w:tc>
          <w:tcPr>
            <w:tcW w:w="1519" w:type="dxa"/>
          </w:tcPr>
          <w:p w14:paraId="7FED5646" w14:textId="298B598A" w:rsidR="004F75D3" w:rsidRDefault="00624339" w:rsidP="002209AA">
            <w:pPr>
              <w:spacing w:before="60" w:after="60" w:line="276" w:lineRule="auto"/>
            </w:pPr>
            <w:r>
              <w:t>protected</w:t>
            </w:r>
          </w:p>
        </w:tc>
        <w:tc>
          <w:tcPr>
            <w:tcW w:w="2126" w:type="dxa"/>
          </w:tcPr>
          <w:p w14:paraId="4F13B88F" w14:textId="77777777" w:rsidR="004F75D3" w:rsidRDefault="004F75D3" w:rsidP="002209AA">
            <w:pPr>
              <w:spacing w:before="60" w:after="60" w:line="276" w:lineRule="auto"/>
            </w:pPr>
          </w:p>
        </w:tc>
        <w:tc>
          <w:tcPr>
            <w:tcW w:w="2533" w:type="dxa"/>
          </w:tcPr>
          <w:p w14:paraId="429C2CFA" w14:textId="61D72880" w:rsidR="004F75D3" w:rsidRDefault="00515970" w:rsidP="002209AA">
            <w:pPr>
              <w:spacing w:before="60" w:after="60" w:line="276" w:lineRule="auto"/>
            </w:pPr>
            <w:r>
              <w:t>Tham gia một lớp học</w:t>
            </w:r>
          </w:p>
        </w:tc>
      </w:tr>
      <w:tr w:rsidR="00515970" w14:paraId="648C3DE0" w14:textId="77777777" w:rsidTr="002209AA">
        <w:tc>
          <w:tcPr>
            <w:tcW w:w="817" w:type="dxa"/>
          </w:tcPr>
          <w:p w14:paraId="4FF3A21F" w14:textId="69E99CD3" w:rsidR="00515970" w:rsidRDefault="00515970" w:rsidP="002209AA">
            <w:pPr>
              <w:spacing w:before="60" w:after="60" w:line="276" w:lineRule="auto"/>
            </w:pPr>
            <w:r>
              <w:t>2</w:t>
            </w:r>
          </w:p>
        </w:tc>
        <w:tc>
          <w:tcPr>
            <w:tcW w:w="3301" w:type="dxa"/>
          </w:tcPr>
          <w:p w14:paraId="509F59B3" w14:textId="7030DA60" w:rsidR="00515970" w:rsidRDefault="00D654BA" w:rsidP="002209AA">
            <w:pPr>
              <w:spacing w:before="60" w:after="60" w:line="276" w:lineRule="auto"/>
            </w:pPr>
            <w:proofErr w:type="gramStart"/>
            <w:r>
              <w:t>doExam(</w:t>
            </w:r>
            <w:proofErr w:type="gramEnd"/>
            <w:r>
              <w:t>)</w:t>
            </w:r>
          </w:p>
        </w:tc>
        <w:tc>
          <w:tcPr>
            <w:tcW w:w="1519" w:type="dxa"/>
          </w:tcPr>
          <w:p w14:paraId="0C410B16" w14:textId="786750D5" w:rsidR="00515970" w:rsidRDefault="00624339" w:rsidP="002209AA">
            <w:pPr>
              <w:spacing w:before="60" w:after="60" w:line="276" w:lineRule="auto"/>
            </w:pPr>
            <w:r>
              <w:t>private</w:t>
            </w:r>
          </w:p>
        </w:tc>
        <w:tc>
          <w:tcPr>
            <w:tcW w:w="2126" w:type="dxa"/>
          </w:tcPr>
          <w:p w14:paraId="3653036A" w14:textId="77777777" w:rsidR="00515970" w:rsidRDefault="00515970" w:rsidP="002209AA">
            <w:pPr>
              <w:spacing w:before="60" w:after="60" w:line="276" w:lineRule="auto"/>
            </w:pPr>
          </w:p>
        </w:tc>
        <w:tc>
          <w:tcPr>
            <w:tcW w:w="2533" w:type="dxa"/>
          </w:tcPr>
          <w:p w14:paraId="29B6CABB" w14:textId="5A6A90FC" w:rsidR="00515970" w:rsidRDefault="00D654BA" w:rsidP="002209AA">
            <w:pPr>
              <w:spacing w:before="60" w:after="60" w:line="276" w:lineRule="auto"/>
            </w:pPr>
            <w:r>
              <w:t>Làm đề thi</w:t>
            </w:r>
          </w:p>
        </w:tc>
      </w:tr>
      <w:tr w:rsidR="00D654BA" w14:paraId="2115CC99" w14:textId="77777777" w:rsidTr="002209AA">
        <w:tc>
          <w:tcPr>
            <w:tcW w:w="817" w:type="dxa"/>
          </w:tcPr>
          <w:p w14:paraId="5C78E1FD" w14:textId="5C56C081" w:rsidR="00D654BA" w:rsidRDefault="00D654BA" w:rsidP="002209AA">
            <w:pPr>
              <w:spacing w:before="60" w:after="60" w:line="276" w:lineRule="auto"/>
            </w:pPr>
            <w:r>
              <w:t>3</w:t>
            </w:r>
          </w:p>
        </w:tc>
        <w:tc>
          <w:tcPr>
            <w:tcW w:w="3301" w:type="dxa"/>
          </w:tcPr>
          <w:p w14:paraId="24828CF7" w14:textId="002A9491" w:rsidR="00D654BA" w:rsidRDefault="006347B3" w:rsidP="002209AA">
            <w:pPr>
              <w:spacing w:before="60" w:after="60" w:line="276" w:lineRule="auto"/>
            </w:pPr>
            <w:proofErr w:type="gramStart"/>
            <w:r>
              <w:t>viewReponse</w:t>
            </w:r>
            <w:r w:rsidR="007515D8">
              <w:t>(</w:t>
            </w:r>
            <w:proofErr w:type="gramEnd"/>
            <w:r w:rsidR="007515D8">
              <w:t>)</w:t>
            </w:r>
          </w:p>
        </w:tc>
        <w:tc>
          <w:tcPr>
            <w:tcW w:w="1519" w:type="dxa"/>
          </w:tcPr>
          <w:p w14:paraId="3F66A258" w14:textId="533E9662" w:rsidR="00D654BA" w:rsidRDefault="007515D8" w:rsidP="002209AA">
            <w:pPr>
              <w:spacing w:before="60" w:after="60" w:line="276" w:lineRule="auto"/>
            </w:pPr>
            <w:r>
              <w:t>private</w:t>
            </w:r>
          </w:p>
        </w:tc>
        <w:tc>
          <w:tcPr>
            <w:tcW w:w="2126" w:type="dxa"/>
          </w:tcPr>
          <w:p w14:paraId="5F6ECFCD" w14:textId="77777777" w:rsidR="00D654BA" w:rsidRDefault="00D654BA" w:rsidP="002209AA">
            <w:pPr>
              <w:spacing w:before="60" w:after="60" w:line="276" w:lineRule="auto"/>
            </w:pPr>
          </w:p>
        </w:tc>
        <w:tc>
          <w:tcPr>
            <w:tcW w:w="2533" w:type="dxa"/>
          </w:tcPr>
          <w:p w14:paraId="3926D067" w14:textId="1DA32E23" w:rsidR="00D654BA" w:rsidRDefault="007515D8" w:rsidP="002209AA">
            <w:pPr>
              <w:spacing w:before="60" w:after="60" w:line="276" w:lineRule="auto"/>
            </w:pPr>
            <w:r>
              <w:t>Xem kết quả bài thi</w:t>
            </w:r>
          </w:p>
        </w:tc>
      </w:tr>
    </w:tbl>
    <w:p w14:paraId="6000713B" w14:textId="77777777" w:rsidR="004F75D3" w:rsidRDefault="004F75D3" w:rsidP="004F75D3"/>
    <w:p w14:paraId="2468AE5D" w14:textId="637FD640" w:rsidR="004F75D3" w:rsidRPr="003E0899" w:rsidRDefault="004F75D3" w:rsidP="003E0899">
      <w:pPr>
        <w:pStyle w:val="Heading3"/>
        <w:rPr>
          <w:rStyle w:val="Emphasis"/>
          <w:i w:val="0"/>
        </w:rPr>
      </w:pPr>
      <w:bookmarkStart w:id="16" w:name="_Toc414174095"/>
      <w:bookmarkStart w:id="17" w:name="_Toc55658945"/>
      <w:r w:rsidRPr="00807DA7">
        <w:t xml:space="preserve">Lớp </w:t>
      </w:r>
      <w:bookmarkEnd w:id="16"/>
      <w:bookmarkEnd w:id="17"/>
      <w:r w:rsidR="004450E0">
        <w:t>Class</w:t>
      </w:r>
    </w:p>
    <w:tbl>
      <w:tblPr>
        <w:tblStyle w:val="TableGrid"/>
        <w:tblW w:w="0" w:type="auto"/>
        <w:tblLook w:val="04A0" w:firstRow="1" w:lastRow="0" w:firstColumn="1" w:lastColumn="0" w:noHBand="0" w:noVBand="1"/>
      </w:tblPr>
      <w:tblGrid>
        <w:gridCol w:w="794"/>
        <w:gridCol w:w="2986"/>
        <w:gridCol w:w="1390"/>
        <w:gridCol w:w="1916"/>
        <w:gridCol w:w="2264"/>
      </w:tblGrid>
      <w:tr w:rsidR="004F75D3" w:rsidRPr="002205EF" w14:paraId="4EA7BA98" w14:textId="77777777" w:rsidTr="003C3A6D">
        <w:tc>
          <w:tcPr>
            <w:tcW w:w="794" w:type="dxa"/>
            <w:shd w:val="clear" w:color="auto" w:fill="0070C0"/>
          </w:tcPr>
          <w:p w14:paraId="5EF5D8CF" w14:textId="77777777" w:rsidR="004F75D3" w:rsidRPr="002205EF" w:rsidRDefault="004F75D3" w:rsidP="002209AA">
            <w:pPr>
              <w:spacing w:before="60" w:after="60" w:line="276" w:lineRule="auto"/>
              <w:rPr>
                <w:b/>
                <w:color w:val="FFFFFF" w:themeColor="background1"/>
              </w:rPr>
            </w:pPr>
            <w:r w:rsidRPr="002205EF">
              <w:rPr>
                <w:b/>
                <w:color w:val="FFFFFF" w:themeColor="background1"/>
              </w:rPr>
              <w:t>STT</w:t>
            </w:r>
          </w:p>
        </w:tc>
        <w:tc>
          <w:tcPr>
            <w:tcW w:w="2986" w:type="dxa"/>
            <w:shd w:val="clear" w:color="auto" w:fill="0070C0"/>
          </w:tcPr>
          <w:p w14:paraId="188B71CA" w14:textId="77777777" w:rsidR="004F75D3" w:rsidRPr="002205EF" w:rsidRDefault="004F75D3" w:rsidP="002209AA">
            <w:pPr>
              <w:spacing w:before="60" w:after="60" w:line="276" w:lineRule="auto"/>
              <w:rPr>
                <w:b/>
                <w:color w:val="FFFFFF" w:themeColor="background1"/>
              </w:rPr>
            </w:pPr>
            <w:r w:rsidRPr="002205EF">
              <w:rPr>
                <w:b/>
                <w:color w:val="FFFFFF" w:themeColor="background1"/>
              </w:rPr>
              <w:t>Tên thuộc tính</w:t>
            </w:r>
          </w:p>
        </w:tc>
        <w:tc>
          <w:tcPr>
            <w:tcW w:w="1390" w:type="dxa"/>
            <w:shd w:val="clear" w:color="auto" w:fill="0070C0"/>
          </w:tcPr>
          <w:p w14:paraId="38991E23" w14:textId="77777777" w:rsidR="004F75D3" w:rsidRPr="002205EF" w:rsidRDefault="004F75D3" w:rsidP="002209AA">
            <w:pPr>
              <w:spacing w:before="60" w:after="60" w:line="276" w:lineRule="auto"/>
              <w:rPr>
                <w:b/>
                <w:color w:val="FFFFFF" w:themeColor="background1"/>
              </w:rPr>
            </w:pPr>
            <w:r w:rsidRPr="002205EF">
              <w:rPr>
                <w:b/>
                <w:color w:val="FFFFFF" w:themeColor="background1"/>
              </w:rPr>
              <w:t>Loại</w:t>
            </w:r>
          </w:p>
        </w:tc>
        <w:tc>
          <w:tcPr>
            <w:tcW w:w="1916" w:type="dxa"/>
            <w:shd w:val="clear" w:color="auto" w:fill="0070C0"/>
          </w:tcPr>
          <w:p w14:paraId="6525F0B1" w14:textId="77777777" w:rsidR="004F75D3" w:rsidRPr="002205EF" w:rsidRDefault="004F75D3" w:rsidP="002209AA">
            <w:pPr>
              <w:spacing w:before="60" w:after="60" w:line="276" w:lineRule="auto"/>
              <w:rPr>
                <w:b/>
                <w:color w:val="FFFFFF" w:themeColor="background1"/>
              </w:rPr>
            </w:pPr>
            <w:r w:rsidRPr="002205EF">
              <w:rPr>
                <w:b/>
                <w:color w:val="FFFFFF" w:themeColor="background1"/>
              </w:rPr>
              <w:t>Ràng buộc</w:t>
            </w:r>
          </w:p>
        </w:tc>
        <w:tc>
          <w:tcPr>
            <w:tcW w:w="2264" w:type="dxa"/>
            <w:shd w:val="clear" w:color="auto" w:fill="0070C0"/>
          </w:tcPr>
          <w:p w14:paraId="7B8F972E" w14:textId="77777777" w:rsidR="004F75D3" w:rsidRPr="002205EF" w:rsidRDefault="004F75D3" w:rsidP="002209AA">
            <w:pPr>
              <w:spacing w:before="60" w:after="60" w:line="276" w:lineRule="auto"/>
              <w:rPr>
                <w:b/>
                <w:color w:val="FFFFFF" w:themeColor="background1"/>
              </w:rPr>
            </w:pPr>
            <w:r w:rsidRPr="002205EF">
              <w:rPr>
                <w:b/>
                <w:color w:val="FFFFFF" w:themeColor="background1"/>
              </w:rPr>
              <w:t>Ý nghĩa</w:t>
            </w:r>
          </w:p>
        </w:tc>
      </w:tr>
      <w:tr w:rsidR="004F75D3" w14:paraId="2FF39B22" w14:textId="77777777" w:rsidTr="003C3A6D">
        <w:tc>
          <w:tcPr>
            <w:tcW w:w="794" w:type="dxa"/>
          </w:tcPr>
          <w:p w14:paraId="13AE2EDD" w14:textId="1A530E1C" w:rsidR="004F75D3" w:rsidRDefault="004450E0" w:rsidP="002209AA">
            <w:pPr>
              <w:spacing w:before="60" w:after="60" w:line="276" w:lineRule="auto"/>
            </w:pPr>
            <w:r>
              <w:t>1</w:t>
            </w:r>
          </w:p>
        </w:tc>
        <w:tc>
          <w:tcPr>
            <w:tcW w:w="2986" w:type="dxa"/>
          </w:tcPr>
          <w:p w14:paraId="1C489F5E" w14:textId="5FB38F89" w:rsidR="004F75D3" w:rsidRDefault="00EC4222" w:rsidP="002209AA">
            <w:pPr>
              <w:spacing w:before="60" w:after="60" w:line="276" w:lineRule="auto"/>
            </w:pPr>
            <w:r>
              <w:t>classID</w:t>
            </w:r>
          </w:p>
        </w:tc>
        <w:tc>
          <w:tcPr>
            <w:tcW w:w="1390" w:type="dxa"/>
          </w:tcPr>
          <w:p w14:paraId="29168CC7" w14:textId="5A8D9247" w:rsidR="004F75D3" w:rsidRDefault="003C3A6D" w:rsidP="002209AA">
            <w:pPr>
              <w:spacing w:before="60" w:after="60" w:line="276" w:lineRule="auto"/>
            </w:pPr>
            <w:r>
              <w:t>private</w:t>
            </w:r>
          </w:p>
        </w:tc>
        <w:tc>
          <w:tcPr>
            <w:tcW w:w="1916" w:type="dxa"/>
          </w:tcPr>
          <w:p w14:paraId="61236789" w14:textId="77777777" w:rsidR="004F75D3" w:rsidRDefault="004F75D3" w:rsidP="002209AA">
            <w:pPr>
              <w:spacing w:before="60" w:after="60" w:line="276" w:lineRule="auto"/>
            </w:pPr>
          </w:p>
        </w:tc>
        <w:tc>
          <w:tcPr>
            <w:tcW w:w="2264" w:type="dxa"/>
          </w:tcPr>
          <w:p w14:paraId="2647EA48" w14:textId="1ECC1105" w:rsidR="004F75D3" w:rsidRDefault="003C3A6D" w:rsidP="002209AA">
            <w:pPr>
              <w:spacing w:before="60" w:after="60" w:line="276" w:lineRule="auto"/>
            </w:pPr>
            <w:r>
              <w:t>Định danh duy nhất của lớp học</w:t>
            </w:r>
          </w:p>
        </w:tc>
      </w:tr>
      <w:tr w:rsidR="00DE13FF" w14:paraId="5605BD58" w14:textId="77777777" w:rsidTr="003C3A6D">
        <w:tc>
          <w:tcPr>
            <w:tcW w:w="794" w:type="dxa"/>
          </w:tcPr>
          <w:p w14:paraId="5D6B51DD" w14:textId="74CD389A" w:rsidR="00DE13FF" w:rsidRDefault="00DE13FF" w:rsidP="002209AA">
            <w:pPr>
              <w:spacing w:before="60" w:after="60" w:line="276" w:lineRule="auto"/>
            </w:pPr>
            <w:r>
              <w:t>2</w:t>
            </w:r>
          </w:p>
        </w:tc>
        <w:tc>
          <w:tcPr>
            <w:tcW w:w="2986" w:type="dxa"/>
          </w:tcPr>
          <w:p w14:paraId="793082DF" w14:textId="2AD45EF0" w:rsidR="00DE13FF" w:rsidRDefault="00EC4222" w:rsidP="002209AA">
            <w:pPr>
              <w:spacing w:before="60" w:after="60" w:line="276" w:lineRule="auto"/>
            </w:pPr>
            <w:r>
              <w:t>className</w:t>
            </w:r>
          </w:p>
        </w:tc>
        <w:tc>
          <w:tcPr>
            <w:tcW w:w="1390" w:type="dxa"/>
          </w:tcPr>
          <w:p w14:paraId="551991F5" w14:textId="4849400C" w:rsidR="00DE13FF" w:rsidRDefault="003C3A6D" w:rsidP="002209AA">
            <w:pPr>
              <w:spacing w:before="60" w:after="60" w:line="276" w:lineRule="auto"/>
            </w:pPr>
            <w:r>
              <w:t>public</w:t>
            </w:r>
          </w:p>
        </w:tc>
        <w:tc>
          <w:tcPr>
            <w:tcW w:w="1916" w:type="dxa"/>
          </w:tcPr>
          <w:p w14:paraId="5101420A" w14:textId="77777777" w:rsidR="00DE13FF" w:rsidRDefault="00DE13FF" w:rsidP="002209AA">
            <w:pPr>
              <w:spacing w:before="60" w:after="60" w:line="276" w:lineRule="auto"/>
            </w:pPr>
          </w:p>
        </w:tc>
        <w:tc>
          <w:tcPr>
            <w:tcW w:w="2264" w:type="dxa"/>
          </w:tcPr>
          <w:p w14:paraId="384F51E6" w14:textId="562F1A86" w:rsidR="00DE13FF" w:rsidRDefault="008D1B81" w:rsidP="002209AA">
            <w:pPr>
              <w:spacing w:before="60" w:after="60" w:line="276" w:lineRule="auto"/>
            </w:pPr>
            <w:r>
              <w:t>Tên l</w:t>
            </w:r>
            <w:r w:rsidR="00CA7076">
              <w:t xml:space="preserve">ớp </w:t>
            </w:r>
            <w:r>
              <w:t>học</w:t>
            </w:r>
          </w:p>
        </w:tc>
      </w:tr>
    </w:tbl>
    <w:p w14:paraId="057A68DD" w14:textId="42462F12" w:rsidR="004F75D3" w:rsidRDefault="004F75D3" w:rsidP="004F75D3"/>
    <w:p w14:paraId="3C0E2AF1" w14:textId="77777777" w:rsidR="004F75D3" w:rsidRPr="00AF2E0C" w:rsidRDefault="004F75D3" w:rsidP="004F75D3">
      <w:pPr>
        <w:ind w:firstLine="851"/>
        <w:rPr>
          <w:rStyle w:val="Emphasis"/>
          <w:lang w:val="vi-VN"/>
        </w:rPr>
      </w:pPr>
      <w:r w:rsidRPr="00AF2E0C">
        <w:rPr>
          <w:rStyle w:val="Emphasis"/>
        </w:rPr>
        <w:t>[Danh sách các các phương thức chính]</w:t>
      </w:r>
    </w:p>
    <w:tbl>
      <w:tblPr>
        <w:tblStyle w:val="TableGrid"/>
        <w:tblW w:w="9350" w:type="dxa"/>
        <w:tblLook w:val="04A0" w:firstRow="1" w:lastRow="0" w:firstColumn="1" w:lastColumn="0" w:noHBand="0" w:noVBand="1"/>
      </w:tblPr>
      <w:tblGrid>
        <w:gridCol w:w="795"/>
        <w:gridCol w:w="2962"/>
        <w:gridCol w:w="1470"/>
        <w:gridCol w:w="1849"/>
        <w:gridCol w:w="2274"/>
      </w:tblGrid>
      <w:tr w:rsidR="004F75D3" w:rsidRPr="002205EF" w14:paraId="745E291B" w14:textId="77777777" w:rsidTr="0C598398">
        <w:tc>
          <w:tcPr>
            <w:tcW w:w="795" w:type="dxa"/>
            <w:shd w:val="clear" w:color="auto" w:fill="0070C0"/>
          </w:tcPr>
          <w:p w14:paraId="0692442F" w14:textId="77777777" w:rsidR="004F75D3" w:rsidRPr="002205EF" w:rsidRDefault="004F75D3" w:rsidP="002209AA">
            <w:pPr>
              <w:spacing w:before="60" w:after="60" w:line="276" w:lineRule="auto"/>
              <w:rPr>
                <w:b/>
                <w:color w:val="FFFFFF" w:themeColor="background1"/>
              </w:rPr>
            </w:pPr>
            <w:r w:rsidRPr="002205EF">
              <w:rPr>
                <w:b/>
                <w:color w:val="FFFFFF" w:themeColor="background1"/>
              </w:rPr>
              <w:t>STT</w:t>
            </w:r>
          </w:p>
        </w:tc>
        <w:tc>
          <w:tcPr>
            <w:tcW w:w="2962" w:type="dxa"/>
            <w:shd w:val="clear" w:color="auto" w:fill="0070C0"/>
          </w:tcPr>
          <w:p w14:paraId="344E7061" w14:textId="77777777" w:rsidR="004F75D3" w:rsidRPr="002205EF" w:rsidRDefault="004F75D3" w:rsidP="002209AA">
            <w:pPr>
              <w:spacing w:before="60" w:after="60" w:line="276" w:lineRule="auto"/>
              <w:rPr>
                <w:b/>
                <w:color w:val="FFFFFF" w:themeColor="background1"/>
              </w:rPr>
            </w:pPr>
            <w:r w:rsidRPr="00EE14D8">
              <w:rPr>
                <w:b/>
                <w:color w:val="FFFFFF" w:themeColor="background1"/>
              </w:rPr>
              <w:t>Tên phương thức</w:t>
            </w:r>
          </w:p>
        </w:tc>
        <w:tc>
          <w:tcPr>
            <w:tcW w:w="1470" w:type="dxa"/>
            <w:shd w:val="clear" w:color="auto" w:fill="0070C0"/>
          </w:tcPr>
          <w:p w14:paraId="403A00A5" w14:textId="77777777" w:rsidR="004F75D3" w:rsidRPr="002205EF" w:rsidRDefault="004F75D3" w:rsidP="002209AA">
            <w:pPr>
              <w:spacing w:before="60" w:after="60" w:line="276" w:lineRule="auto"/>
              <w:rPr>
                <w:b/>
                <w:color w:val="FFFFFF" w:themeColor="background1"/>
              </w:rPr>
            </w:pPr>
            <w:r w:rsidRPr="002205EF">
              <w:rPr>
                <w:b/>
                <w:color w:val="FFFFFF" w:themeColor="background1"/>
              </w:rPr>
              <w:t>Loại</w:t>
            </w:r>
          </w:p>
        </w:tc>
        <w:tc>
          <w:tcPr>
            <w:tcW w:w="1849" w:type="dxa"/>
            <w:shd w:val="clear" w:color="auto" w:fill="0070C0"/>
          </w:tcPr>
          <w:p w14:paraId="0C3797C1" w14:textId="77777777" w:rsidR="004F75D3" w:rsidRPr="002205EF" w:rsidRDefault="004F75D3" w:rsidP="002209AA">
            <w:pPr>
              <w:spacing w:before="60" w:after="60" w:line="276" w:lineRule="auto"/>
              <w:rPr>
                <w:b/>
                <w:color w:val="FFFFFF" w:themeColor="background1"/>
              </w:rPr>
            </w:pPr>
            <w:r w:rsidRPr="002205EF">
              <w:rPr>
                <w:b/>
                <w:color w:val="FFFFFF" w:themeColor="background1"/>
              </w:rPr>
              <w:t>Ràng buộc</w:t>
            </w:r>
          </w:p>
        </w:tc>
        <w:tc>
          <w:tcPr>
            <w:tcW w:w="2274" w:type="dxa"/>
            <w:shd w:val="clear" w:color="auto" w:fill="0070C0"/>
          </w:tcPr>
          <w:p w14:paraId="4BC58A79" w14:textId="77777777" w:rsidR="004F75D3" w:rsidRPr="002205EF" w:rsidRDefault="004F75D3" w:rsidP="002209AA">
            <w:pPr>
              <w:spacing w:before="60" w:after="60" w:line="276" w:lineRule="auto"/>
              <w:rPr>
                <w:b/>
                <w:color w:val="FFFFFF" w:themeColor="background1"/>
              </w:rPr>
            </w:pPr>
            <w:r w:rsidRPr="002205EF">
              <w:rPr>
                <w:b/>
                <w:color w:val="FFFFFF" w:themeColor="background1"/>
              </w:rPr>
              <w:t>Ý nghĩa</w:t>
            </w:r>
          </w:p>
        </w:tc>
      </w:tr>
      <w:tr w:rsidR="004F75D3" w14:paraId="2C13DFDC" w14:textId="77777777" w:rsidTr="0C598398">
        <w:tc>
          <w:tcPr>
            <w:tcW w:w="795" w:type="dxa"/>
          </w:tcPr>
          <w:p w14:paraId="5B5BF940" w14:textId="53267467" w:rsidR="004F75D3" w:rsidRDefault="5D92C841" w:rsidP="002209AA">
            <w:pPr>
              <w:spacing w:before="60" w:after="60" w:line="276" w:lineRule="auto"/>
            </w:pPr>
            <w:r>
              <w:t>1</w:t>
            </w:r>
          </w:p>
        </w:tc>
        <w:tc>
          <w:tcPr>
            <w:tcW w:w="2962" w:type="dxa"/>
          </w:tcPr>
          <w:p w14:paraId="7276039C" w14:textId="7258DCFC" w:rsidR="004F75D3" w:rsidRDefault="5D105EE2" w:rsidP="002209AA">
            <w:pPr>
              <w:spacing w:before="60" w:after="60" w:line="276" w:lineRule="auto"/>
            </w:pPr>
            <w:proofErr w:type="gramStart"/>
            <w:r>
              <w:t>createExam(</w:t>
            </w:r>
            <w:proofErr w:type="gramEnd"/>
            <w:r>
              <w:t>)</w:t>
            </w:r>
          </w:p>
        </w:tc>
        <w:tc>
          <w:tcPr>
            <w:tcW w:w="1470" w:type="dxa"/>
          </w:tcPr>
          <w:p w14:paraId="34755F13" w14:textId="28AB78C2" w:rsidR="004F75D3" w:rsidRDefault="3724D809" w:rsidP="002209AA">
            <w:pPr>
              <w:spacing w:before="60" w:after="60" w:line="276" w:lineRule="auto"/>
            </w:pPr>
            <w:r>
              <w:t>protected</w:t>
            </w:r>
          </w:p>
        </w:tc>
        <w:tc>
          <w:tcPr>
            <w:tcW w:w="1849" w:type="dxa"/>
          </w:tcPr>
          <w:p w14:paraId="15CD28DB" w14:textId="77777777" w:rsidR="004F75D3" w:rsidRDefault="004F75D3" w:rsidP="002209AA">
            <w:pPr>
              <w:spacing w:before="60" w:after="60" w:line="276" w:lineRule="auto"/>
            </w:pPr>
          </w:p>
        </w:tc>
        <w:tc>
          <w:tcPr>
            <w:tcW w:w="2274" w:type="dxa"/>
          </w:tcPr>
          <w:p w14:paraId="7AA521F0" w14:textId="38A25C94" w:rsidR="004F75D3" w:rsidRDefault="24F97921" w:rsidP="002209AA">
            <w:pPr>
              <w:spacing w:before="60" w:after="60" w:line="276" w:lineRule="auto"/>
            </w:pPr>
            <w:r>
              <w:t>Tạo bài kiểm tra mới</w:t>
            </w:r>
          </w:p>
        </w:tc>
      </w:tr>
      <w:tr w:rsidR="3B408D90" w14:paraId="0DB4DC7E" w14:textId="77777777" w:rsidTr="0C598398">
        <w:tc>
          <w:tcPr>
            <w:tcW w:w="795" w:type="dxa"/>
          </w:tcPr>
          <w:p w14:paraId="59F21FA5" w14:textId="4A40E78F" w:rsidR="5D92C841" w:rsidRDefault="5D92C841" w:rsidP="3B408D90">
            <w:pPr>
              <w:spacing w:line="276" w:lineRule="auto"/>
            </w:pPr>
            <w:r>
              <w:t>2</w:t>
            </w:r>
          </w:p>
        </w:tc>
        <w:tc>
          <w:tcPr>
            <w:tcW w:w="2962" w:type="dxa"/>
          </w:tcPr>
          <w:p w14:paraId="57178EEC" w14:textId="60F8DD6E" w:rsidR="6E3A89E4" w:rsidRDefault="6FFAF9AD" w:rsidP="1D97BDE5">
            <w:pPr>
              <w:spacing w:line="276" w:lineRule="auto"/>
            </w:pPr>
            <w:proofErr w:type="gramStart"/>
            <w:r>
              <w:t>addStudent(</w:t>
            </w:r>
            <w:proofErr w:type="gramEnd"/>
            <w:r>
              <w:t>)</w:t>
            </w:r>
          </w:p>
        </w:tc>
        <w:tc>
          <w:tcPr>
            <w:tcW w:w="1470" w:type="dxa"/>
          </w:tcPr>
          <w:p w14:paraId="45ED72A2" w14:textId="1C8FA94A" w:rsidR="3B408D90" w:rsidRDefault="6461E34F" w:rsidP="3B408D90">
            <w:pPr>
              <w:spacing w:line="276" w:lineRule="auto"/>
            </w:pPr>
            <w:r>
              <w:t>protected</w:t>
            </w:r>
          </w:p>
        </w:tc>
        <w:tc>
          <w:tcPr>
            <w:tcW w:w="1849" w:type="dxa"/>
          </w:tcPr>
          <w:p w14:paraId="33C8C170" w14:textId="56D93005" w:rsidR="3B408D90" w:rsidRDefault="3B408D90" w:rsidP="3B408D90">
            <w:pPr>
              <w:spacing w:line="276" w:lineRule="auto"/>
            </w:pPr>
          </w:p>
        </w:tc>
        <w:tc>
          <w:tcPr>
            <w:tcW w:w="2274" w:type="dxa"/>
          </w:tcPr>
          <w:p w14:paraId="350E32EF" w14:textId="270DADC2" w:rsidR="3B408D90" w:rsidRDefault="12CE1A39" w:rsidP="0C598398">
            <w:pPr>
              <w:spacing w:line="276" w:lineRule="auto"/>
            </w:pPr>
            <w:r>
              <w:t>Thêm học sinh vào lớp học</w:t>
            </w:r>
          </w:p>
        </w:tc>
      </w:tr>
      <w:tr w:rsidR="3B408D90" w14:paraId="525852E6" w14:textId="77777777" w:rsidTr="0C598398">
        <w:tc>
          <w:tcPr>
            <w:tcW w:w="795" w:type="dxa"/>
          </w:tcPr>
          <w:p w14:paraId="51647058" w14:textId="33C60527" w:rsidR="5D92C841" w:rsidRDefault="5D92C841" w:rsidP="3B408D90">
            <w:pPr>
              <w:spacing w:line="276" w:lineRule="auto"/>
            </w:pPr>
            <w:r>
              <w:t>3</w:t>
            </w:r>
          </w:p>
        </w:tc>
        <w:tc>
          <w:tcPr>
            <w:tcW w:w="2962" w:type="dxa"/>
          </w:tcPr>
          <w:p w14:paraId="5CE6D9E1" w14:textId="5B7A5105" w:rsidR="22067100" w:rsidRDefault="22067100" w:rsidP="3B408D90">
            <w:pPr>
              <w:spacing w:line="276" w:lineRule="auto"/>
            </w:pPr>
            <w:proofErr w:type="gramStart"/>
            <w:r>
              <w:t>createNotification(</w:t>
            </w:r>
            <w:proofErr w:type="gramEnd"/>
            <w:r>
              <w:t>)</w:t>
            </w:r>
          </w:p>
        </w:tc>
        <w:tc>
          <w:tcPr>
            <w:tcW w:w="1470" w:type="dxa"/>
          </w:tcPr>
          <w:p w14:paraId="3EBE63F1" w14:textId="5DC7B6BA" w:rsidR="3B408D90" w:rsidRDefault="643290DE" w:rsidP="3B408D90">
            <w:pPr>
              <w:spacing w:line="276" w:lineRule="auto"/>
            </w:pPr>
            <w:r>
              <w:t>protected</w:t>
            </w:r>
          </w:p>
        </w:tc>
        <w:tc>
          <w:tcPr>
            <w:tcW w:w="1849" w:type="dxa"/>
          </w:tcPr>
          <w:p w14:paraId="3B2FD4DB" w14:textId="7F8D0FCC" w:rsidR="3B408D90" w:rsidRDefault="3B408D90" w:rsidP="3B408D90">
            <w:pPr>
              <w:spacing w:line="276" w:lineRule="auto"/>
            </w:pPr>
          </w:p>
        </w:tc>
        <w:tc>
          <w:tcPr>
            <w:tcW w:w="2274" w:type="dxa"/>
          </w:tcPr>
          <w:p w14:paraId="4D005B5B" w14:textId="48CE92BE" w:rsidR="3B408D90" w:rsidRDefault="64033E6D" w:rsidP="3B408D90">
            <w:pPr>
              <w:spacing w:line="276" w:lineRule="auto"/>
            </w:pPr>
            <w:r>
              <w:t>Tạo thông báo đến học sinh trong lớp</w:t>
            </w:r>
          </w:p>
        </w:tc>
      </w:tr>
      <w:tr w:rsidR="3B408D90" w14:paraId="130D89B2" w14:textId="77777777" w:rsidTr="0C598398">
        <w:tc>
          <w:tcPr>
            <w:tcW w:w="795" w:type="dxa"/>
          </w:tcPr>
          <w:p w14:paraId="0CDE6C4F" w14:textId="23AAB65D" w:rsidR="5D92C841" w:rsidRDefault="5D92C841" w:rsidP="3B408D90">
            <w:pPr>
              <w:spacing w:line="276" w:lineRule="auto"/>
            </w:pPr>
            <w:r>
              <w:t>4</w:t>
            </w:r>
          </w:p>
        </w:tc>
        <w:tc>
          <w:tcPr>
            <w:tcW w:w="2962" w:type="dxa"/>
          </w:tcPr>
          <w:p w14:paraId="0FF789D2" w14:textId="0AE9B49A" w:rsidR="3B408D90" w:rsidRDefault="794D67D4" w:rsidP="3B408D90">
            <w:pPr>
              <w:spacing w:line="276" w:lineRule="auto"/>
            </w:pPr>
            <w:proofErr w:type="gramStart"/>
            <w:r>
              <w:t>addDocument(</w:t>
            </w:r>
            <w:proofErr w:type="gramEnd"/>
            <w:r>
              <w:t>)</w:t>
            </w:r>
          </w:p>
        </w:tc>
        <w:tc>
          <w:tcPr>
            <w:tcW w:w="1470" w:type="dxa"/>
          </w:tcPr>
          <w:p w14:paraId="19FA0D84" w14:textId="6EC402B0" w:rsidR="3B408D90" w:rsidRDefault="69CD193E" w:rsidP="3B408D90">
            <w:pPr>
              <w:spacing w:line="276" w:lineRule="auto"/>
            </w:pPr>
            <w:r>
              <w:t>protected</w:t>
            </w:r>
          </w:p>
        </w:tc>
        <w:tc>
          <w:tcPr>
            <w:tcW w:w="1849" w:type="dxa"/>
          </w:tcPr>
          <w:p w14:paraId="34AF1239" w14:textId="20F4E92F" w:rsidR="3B408D90" w:rsidRDefault="3B408D90" w:rsidP="3B408D90">
            <w:pPr>
              <w:spacing w:line="276" w:lineRule="auto"/>
            </w:pPr>
          </w:p>
        </w:tc>
        <w:tc>
          <w:tcPr>
            <w:tcW w:w="2274" w:type="dxa"/>
          </w:tcPr>
          <w:p w14:paraId="6D431262" w14:textId="372028BF" w:rsidR="3B408D90" w:rsidRDefault="72976F7D" w:rsidP="3B408D90">
            <w:pPr>
              <w:spacing w:line="276" w:lineRule="auto"/>
            </w:pPr>
            <w:r>
              <w:t>Thêm tài liệu vào lớp học</w:t>
            </w:r>
          </w:p>
        </w:tc>
      </w:tr>
      <w:tr w:rsidR="3B408D90" w14:paraId="41FF831B" w14:textId="77777777" w:rsidTr="0C598398">
        <w:trPr>
          <w:trHeight w:val="330"/>
        </w:trPr>
        <w:tc>
          <w:tcPr>
            <w:tcW w:w="795" w:type="dxa"/>
          </w:tcPr>
          <w:p w14:paraId="0E115CB1" w14:textId="43A541BC" w:rsidR="5D92C841" w:rsidRDefault="5D92C841" w:rsidP="3B408D90">
            <w:pPr>
              <w:spacing w:line="276" w:lineRule="auto"/>
            </w:pPr>
            <w:r>
              <w:t>5</w:t>
            </w:r>
          </w:p>
        </w:tc>
        <w:tc>
          <w:tcPr>
            <w:tcW w:w="2962" w:type="dxa"/>
          </w:tcPr>
          <w:p w14:paraId="23A0A172" w14:textId="7B65A35B" w:rsidR="3B408D90" w:rsidRDefault="6102C2FF" w:rsidP="0C598398">
            <w:pPr>
              <w:spacing w:line="276" w:lineRule="auto"/>
            </w:pPr>
            <w:proofErr w:type="gramStart"/>
            <w:r>
              <w:t>viewStudentList(</w:t>
            </w:r>
            <w:proofErr w:type="gramEnd"/>
            <w:r>
              <w:t>)</w:t>
            </w:r>
          </w:p>
        </w:tc>
        <w:tc>
          <w:tcPr>
            <w:tcW w:w="1470" w:type="dxa"/>
          </w:tcPr>
          <w:p w14:paraId="0391ADDC" w14:textId="39D5B30E" w:rsidR="3B408D90" w:rsidRDefault="4951BBF1" w:rsidP="3B408D90">
            <w:pPr>
              <w:spacing w:line="276" w:lineRule="auto"/>
            </w:pPr>
            <w:r>
              <w:t>protected</w:t>
            </w:r>
          </w:p>
        </w:tc>
        <w:tc>
          <w:tcPr>
            <w:tcW w:w="1849" w:type="dxa"/>
          </w:tcPr>
          <w:p w14:paraId="574A9DFB" w14:textId="34D9CDAD" w:rsidR="3B408D90" w:rsidRDefault="3B408D90" w:rsidP="3B408D90">
            <w:pPr>
              <w:spacing w:line="276" w:lineRule="auto"/>
            </w:pPr>
          </w:p>
        </w:tc>
        <w:tc>
          <w:tcPr>
            <w:tcW w:w="2274" w:type="dxa"/>
          </w:tcPr>
          <w:p w14:paraId="0EB5F1E8" w14:textId="005F287A" w:rsidR="3B408D90" w:rsidRDefault="5334D4B7" w:rsidP="3B408D90">
            <w:pPr>
              <w:spacing w:line="276" w:lineRule="auto"/>
            </w:pPr>
            <w:r>
              <w:t>Xem danh sách học sinh của lớp</w:t>
            </w:r>
          </w:p>
        </w:tc>
      </w:tr>
      <w:tr w:rsidR="3B408D90" w14:paraId="6A7D1DD4" w14:textId="77777777" w:rsidTr="0C598398">
        <w:trPr>
          <w:trHeight w:val="330"/>
        </w:trPr>
        <w:tc>
          <w:tcPr>
            <w:tcW w:w="795" w:type="dxa"/>
          </w:tcPr>
          <w:p w14:paraId="0EA9ECCA" w14:textId="40D0DA19" w:rsidR="5D92C841" w:rsidRDefault="5D92C841" w:rsidP="3B408D90">
            <w:pPr>
              <w:spacing w:line="276" w:lineRule="auto"/>
            </w:pPr>
            <w:r>
              <w:t>6</w:t>
            </w:r>
          </w:p>
        </w:tc>
        <w:tc>
          <w:tcPr>
            <w:tcW w:w="2962" w:type="dxa"/>
          </w:tcPr>
          <w:p w14:paraId="43097B82" w14:textId="7A2338FC" w:rsidR="3B408D90" w:rsidRDefault="2DF71DF3" w:rsidP="3B408D90">
            <w:pPr>
              <w:spacing w:line="276" w:lineRule="auto"/>
            </w:pPr>
            <w:proofErr w:type="gramStart"/>
            <w:r>
              <w:t>removeStudent(</w:t>
            </w:r>
            <w:proofErr w:type="gramEnd"/>
            <w:r>
              <w:t>)</w:t>
            </w:r>
          </w:p>
        </w:tc>
        <w:tc>
          <w:tcPr>
            <w:tcW w:w="1470" w:type="dxa"/>
          </w:tcPr>
          <w:p w14:paraId="0844C8A5" w14:textId="6F63DBD8" w:rsidR="3B408D90" w:rsidRDefault="6FCC3EAE" w:rsidP="3B408D90">
            <w:pPr>
              <w:spacing w:line="276" w:lineRule="auto"/>
            </w:pPr>
            <w:r>
              <w:t>protected</w:t>
            </w:r>
          </w:p>
        </w:tc>
        <w:tc>
          <w:tcPr>
            <w:tcW w:w="1849" w:type="dxa"/>
          </w:tcPr>
          <w:p w14:paraId="644842A4" w14:textId="0B484EF5" w:rsidR="3B408D90" w:rsidRDefault="3B408D90" w:rsidP="3B408D90">
            <w:pPr>
              <w:spacing w:line="276" w:lineRule="auto"/>
            </w:pPr>
          </w:p>
        </w:tc>
        <w:tc>
          <w:tcPr>
            <w:tcW w:w="2274" w:type="dxa"/>
          </w:tcPr>
          <w:p w14:paraId="22C29DF6" w14:textId="4E871447" w:rsidR="3B408D90" w:rsidRDefault="38EB4FF4" w:rsidP="3B408D90">
            <w:pPr>
              <w:spacing w:line="276" w:lineRule="auto"/>
            </w:pPr>
            <w:r>
              <w:t>Xóa học sinh khỏi lớp</w:t>
            </w:r>
          </w:p>
        </w:tc>
      </w:tr>
    </w:tbl>
    <w:p w14:paraId="3688AD76" w14:textId="77777777" w:rsidR="006448E2" w:rsidRDefault="006448E2" w:rsidP="006448E2">
      <w:pPr>
        <w:ind w:firstLine="851"/>
        <w:rPr>
          <w:rStyle w:val="Emphasis"/>
        </w:rPr>
      </w:pPr>
    </w:p>
    <w:p w14:paraId="1386EDA9" w14:textId="6CAD6730" w:rsidR="006448E2" w:rsidRPr="003E0899" w:rsidRDefault="006448E2" w:rsidP="003E0899">
      <w:pPr>
        <w:pStyle w:val="Heading3"/>
        <w:rPr>
          <w:rStyle w:val="Emphasis"/>
          <w:i w:val="0"/>
          <w:iCs w:val="0"/>
        </w:rPr>
      </w:pPr>
      <w:r w:rsidRPr="003E0899">
        <w:rPr>
          <w:rStyle w:val="Emphasis"/>
          <w:i w:val="0"/>
          <w:iCs w:val="0"/>
        </w:rPr>
        <w:t>Lớp Teacher:</w:t>
      </w:r>
    </w:p>
    <w:p w14:paraId="34735C2A" w14:textId="567AF964" w:rsidR="006448E2" w:rsidRPr="00FF6456" w:rsidRDefault="006448E2" w:rsidP="006448E2">
      <w:pPr>
        <w:rPr>
          <w:rStyle w:val="Emphasis"/>
          <w:i w:val="0"/>
          <w:iCs w:val="0"/>
        </w:rPr>
      </w:pPr>
      <w:r>
        <w:rPr>
          <w:rStyle w:val="Emphasis"/>
          <w:i w:val="0"/>
          <w:iCs w:val="0"/>
        </w:rPr>
        <w:t xml:space="preserve">Lớp </w:t>
      </w:r>
      <w:r w:rsidR="00430B83">
        <w:rPr>
          <w:rStyle w:val="Emphasis"/>
          <w:i w:val="0"/>
          <w:iCs w:val="0"/>
        </w:rPr>
        <w:t>Teacher</w:t>
      </w:r>
      <w:r>
        <w:rPr>
          <w:rStyle w:val="Emphasis"/>
          <w:i w:val="0"/>
          <w:iCs w:val="0"/>
        </w:rPr>
        <w:t xml:space="preserve"> thừa kế từ lớp User.</w:t>
      </w:r>
    </w:p>
    <w:p w14:paraId="48A377FF" w14:textId="77777777" w:rsidR="006448E2" w:rsidRPr="00807DA7" w:rsidRDefault="006448E2" w:rsidP="006448E2">
      <w:pPr>
        <w:ind w:firstLine="851"/>
        <w:rPr>
          <w:i/>
          <w:color w:val="0070C0"/>
        </w:rPr>
      </w:pPr>
    </w:p>
    <w:tbl>
      <w:tblPr>
        <w:tblStyle w:val="TableGrid"/>
        <w:tblW w:w="0" w:type="auto"/>
        <w:tblLook w:val="04A0" w:firstRow="1" w:lastRow="0" w:firstColumn="1" w:lastColumn="0" w:noHBand="0" w:noVBand="1"/>
      </w:tblPr>
      <w:tblGrid>
        <w:gridCol w:w="793"/>
        <w:gridCol w:w="2961"/>
        <w:gridCol w:w="1417"/>
        <w:gridCol w:w="1907"/>
        <w:gridCol w:w="2272"/>
      </w:tblGrid>
      <w:tr w:rsidR="006448E2" w:rsidRPr="002205EF" w14:paraId="67860FF1" w14:textId="77777777" w:rsidTr="00BB2017">
        <w:tc>
          <w:tcPr>
            <w:tcW w:w="817" w:type="dxa"/>
            <w:shd w:val="clear" w:color="auto" w:fill="0070C0"/>
          </w:tcPr>
          <w:p w14:paraId="423F4914" w14:textId="77777777" w:rsidR="006448E2" w:rsidRPr="002205EF" w:rsidRDefault="006448E2" w:rsidP="00BB2017">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10E35D22" w14:textId="77777777" w:rsidR="006448E2" w:rsidRPr="002205EF" w:rsidRDefault="006448E2" w:rsidP="00BB2017">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14:paraId="7D78A529" w14:textId="77777777" w:rsidR="006448E2" w:rsidRPr="002205EF" w:rsidRDefault="006448E2" w:rsidP="00BB2017">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1864FE7F" w14:textId="77777777" w:rsidR="006448E2" w:rsidRPr="002205EF" w:rsidRDefault="006448E2" w:rsidP="00BB2017">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7584177D" w14:textId="77777777" w:rsidR="006448E2" w:rsidRPr="002205EF" w:rsidRDefault="006448E2" w:rsidP="00BB2017">
            <w:pPr>
              <w:spacing w:before="60" w:after="60" w:line="276" w:lineRule="auto"/>
              <w:rPr>
                <w:b/>
                <w:color w:val="FFFFFF" w:themeColor="background1"/>
              </w:rPr>
            </w:pPr>
            <w:r w:rsidRPr="002205EF">
              <w:rPr>
                <w:b/>
                <w:color w:val="FFFFFF" w:themeColor="background1"/>
              </w:rPr>
              <w:t>Ý nghĩa</w:t>
            </w:r>
          </w:p>
        </w:tc>
      </w:tr>
      <w:tr w:rsidR="006448E2" w14:paraId="5C7185A4" w14:textId="77777777" w:rsidTr="00BB2017">
        <w:tc>
          <w:tcPr>
            <w:tcW w:w="817" w:type="dxa"/>
          </w:tcPr>
          <w:p w14:paraId="1D1E825F" w14:textId="77777777" w:rsidR="006448E2" w:rsidRDefault="006448E2" w:rsidP="00BB2017">
            <w:pPr>
              <w:spacing w:before="60" w:after="60" w:line="276" w:lineRule="auto"/>
            </w:pPr>
            <w:r>
              <w:t>1</w:t>
            </w:r>
          </w:p>
        </w:tc>
        <w:tc>
          <w:tcPr>
            <w:tcW w:w="3301" w:type="dxa"/>
          </w:tcPr>
          <w:p w14:paraId="367C269E" w14:textId="77777777" w:rsidR="006448E2" w:rsidRDefault="006448E2" w:rsidP="00BB2017">
            <w:pPr>
              <w:spacing w:before="60" w:after="60" w:line="276" w:lineRule="auto"/>
            </w:pPr>
            <w:r>
              <w:t>Username</w:t>
            </w:r>
          </w:p>
        </w:tc>
        <w:tc>
          <w:tcPr>
            <w:tcW w:w="1519" w:type="dxa"/>
          </w:tcPr>
          <w:p w14:paraId="53E24667" w14:textId="77777777" w:rsidR="006448E2" w:rsidRDefault="006448E2" w:rsidP="00BB2017">
            <w:pPr>
              <w:spacing w:before="60" w:after="60" w:line="276" w:lineRule="auto"/>
            </w:pPr>
            <w:r>
              <w:t>public</w:t>
            </w:r>
          </w:p>
        </w:tc>
        <w:tc>
          <w:tcPr>
            <w:tcW w:w="2126" w:type="dxa"/>
          </w:tcPr>
          <w:p w14:paraId="2AB3B071" w14:textId="77777777" w:rsidR="006448E2" w:rsidRDefault="006448E2" w:rsidP="00BB2017">
            <w:pPr>
              <w:spacing w:before="60" w:after="60" w:line="276" w:lineRule="auto"/>
            </w:pPr>
          </w:p>
        </w:tc>
        <w:tc>
          <w:tcPr>
            <w:tcW w:w="2533" w:type="dxa"/>
          </w:tcPr>
          <w:p w14:paraId="4A849C6B" w14:textId="77777777" w:rsidR="006448E2" w:rsidRDefault="006448E2" w:rsidP="00BB2017">
            <w:pPr>
              <w:spacing w:before="60" w:after="60" w:line="276" w:lineRule="auto"/>
            </w:pPr>
            <w:r>
              <w:t>Tên người dùng</w:t>
            </w:r>
          </w:p>
        </w:tc>
      </w:tr>
      <w:tr w:rsidR="006448E2" w14:paraId="76A2C511" w14:textId="77777777" w:rsidTr="00BB2017">
        <w:tc>
          <w:tcPr>
            <w:tcW w:w="817" w:type="dxa"/>
          </w:tcPr>
          <w:p w14:paraId="0A20DD71" w14:textId="77777777" w:rsidR="006448E2" w:rsidRDefault="006448E2" w:rsidP="00BB2017">
            <w:pPr>
              <w:spacing w:before="60" w:after="60" w:line="276" w:lineRule="auto"/>
            </w:pPr>
            <w:r>
              <w:t>2</w:t>
            </w:r>
          </w:p>
        </w:tc>
        <w:tc>
          <w:tcPr>
            <w:tcW w:w="3301" w:type="dxa"/>
          </w:tcPr>
          <w:p w14:paraId="29DBEB01" w14:textId="77777777" w:rsidR="006448E2" w:rsidRDefault="006448E2" w:rsidP="00BB2017">
            <w:pPr>
              <w:spacing w:before="60" w:after="60" w:line="276" w:lineRule="auto"/>
            </w:pPr>
            <w:r>
              <w:t>Password</w:t>
            </w:r>
          </w:p>
        </w:tc>
        <w:tc>
          <w:tcPr>
            <w:tcW w:w="1519" w:type="dxa"/>
          </w:tcPr>
          <w:p w14:paraId="74D34C9E" w14:textId="77777777" w:rsidR="006448E2" w:rsidRDefault="006448E2" w:rsidP="00BB2017">
            <w:pPr>
              <w:spacing w:before="60" w:after="60" w:line="276" w:lineRule="auto"/>
            </w:pPr>
            <w:r>
              <w:t>private</w:t>
            </w:r>
          </w:p>
        </w:tc>
        <w:tc>
          <w:tcPr>
            <w:tcW w:w="2126" w:type="dxa"/>
          </w:tcPr>
          <w:p w14:paraId="692F3FA2" w14:textId="77777777" w:rsidR="006448E2" w:rsidRDefault="006448E2" w:rsidP="00BB2017">
            <w:pPr>
              <w:spacing w:before="60" w:after="60" w:line="276" w:lineRule="auto"/>
            </w:pPr>
          </w:p>
        </w:tc>
        <w:tc>
          <w:tcPr>
            <w:tcW w:w="2533" w:type="dxa"/>
          </w:tcPr>
          <w:p w14:paraId="54A91BF7" w14:textId="77777777" w:rsidR="006448E2" w:rsidRDefault="006448E2" w:rsidP="00BB2017">
            <w:pPr>
              <w:spacing w:before="60" w:after="60" w:line="276" w:lineRule="auto"/>
            </w:pPr>
            <w:r>
              <w:t>Mật khẩu</w:t>
            </w:r>
          </w:p>
        </w:tc>
      </w:tr>
      <w:tr w:rsidR="006448E2" w14:paraId="2BE8CC62" w14:textId="77777777" w:rsidTr="00BB2017">
        <w:tc>
          <w:tcPr>
            <w:tcW w:w="817" w:type="dxa"/>
          </w:tcPr>
          <w:p w14:paraId="5D6F246B" w14:textId="77777777" w:rsidR="006448E2" w:rsidRDefault="006448E2" w:rsidP="00BB2017">
            <w:pPr>
              <w:spacing w:before="60" w:after="60" w:line="276" w:lineRule="auto"/>
            </w:pPr>
            <w:r>
              <w:t>3</w:t>
            </w:r>
          </w:p>
        </w:tc>
        <w:tc>
          <w:tcPr>
            <w:tcW w:w="3301" w:type="dxa"/>
          </w:tcPr>
          <w:p w14:paraId="0BD517D5" w14:textId="77777777" w:rsidR="006448E2" w:rsidRDefault="006448E2" w:rsidP="00BB2017">
            <w:pPr>
              <w:spacing w:before="60" w:after="60" w:line="276" w:lineRule="auto"/>
            </w:pPr>
            <w:r>
              <w:t>Email</w:t>
            </w:r>
          </w:p>
        </w:tc>
        <w:tc>
          <w:tcPr>
            <w:tcW w:w="1519" w:type="dxa"/>
          </w:tcPr>
          <w:p w14:paraId="08FFFCA1" w14:textId="77777777" w:rsidR="006448E2" w:rsidRDefault="006448E2" w:rsidP="00BB2017">
            <w:pPr>
              <w:spacing w:before="60" w:after="60" w:line="276" w:lineRule="auto"/>
            </w:pPr>
            <w:r>
              <w:t>public</w:t>
            </w:r>
          </w:p>
        </w:tc>
        <w:tc>
          <w:tcPr>
            <w:tcW w:w="2126" w:type="dxa"/>
          </w:tcPr>
          <w:p w14:paraId="5F8B7372" w14:textId="77777777" w:rsidR="006448E2" w:rsidRDefault="006448E2" w:rsidP="00BB2017">
            <w:pPr>
              <w:spacing w:before="60" w:after="60" w:line="276" w:lineRule="auto"/>
            </w:pPr>
          </w:p>
        </w:tc>
        <w:tc>
          <w:tcPr>
            <w:tcW w:w="2533" w:type="dxa"/>
          </w:tcPr>
          <w:p w14:paraId="03D8B6C8" w14:textId="77777777" w:rsidR="006448E2" w:rsidRDefault="006448E2" w:rsidP="00BB2017">
            <w:pPr>
              <w:spacing w:before="60" w:after="60" w:line="276" w:lineRule="auto"/>
            </w:pPr>
            <w:r>
              <w:t>Email student</w:t>
            </w:r>
          </w:p>
        </w:tc>
      </w:tr>
      <w:tr w:rsidR="006448E2" w14:paraId="21E2EA34" w14:textId="77777777" w:rsidTr="00BB2017">
        <w:tc>
          <w:tcPr>
            <w:tcW w:w="817" w:type="dxa"/>
          </w:tcPr>
          <w:p w14:paraId="1CF58825" w14:textId="77777777" w:rsidR="006448E2" w:rsidRDefault="006448E2" w:rsidP="00BB2017">
            <w:pPr>
              <w:spacing w:before="60" w:after="60" w:line="276" w:lineRule="auto"/>
            </w:pPr>
            <w:r>
              <w:t>4</w:t>
            </w:r>
          </w:p>
        </w:tc>
        <w:tc>
          <w:tcPr>
            <w:tcW w:w="3301" w:type="dxa"/>
          </w:tcPr>
          <w:p w14:paraId="1274C44B" w14:textId="77777777" w:rsidR="006448E2" w:rsidRDefault="006448E2" w:rsidP="00BB2017">
            <w:pPr>
              <w:spacing w:before="60" w:after="60" w:line="276" w:lineRule="auto"/>
            </w:pPr>
            <w:r>
              <w:t>Phone</w:t>
            </w:r>
          </w:p>
        </w:tc>
        <w:tc>
          <w:tcPr>
            <w:tcW w:w="1519" w:type="dxa"/>
          </w:tcPr>
          <w:p w14:paraId="249B2459" w14:textId="77777777" w:rsidR="006448E2" w:rsidRDefault="006448E2" w:rsidP="00BB2017">
            <w:pPr>
              <w:spacing w:before="60" w:after="60" w:line="276" w:lineRule="auto"/>
            </w:pPr>
            <w:r>
              <w:t>public</w:t>
            </w:r>
          </w:p>
        </w:tc>
        <w:tc>
          <w:tcPr>
            <w:tcW w:w="2126" w:type="dxa"/>
          </w:tcPr>
          <w:p w14:paraId="6ECE3F86" w14:textId="77777777" w:rsidR="006448E2" w:rsidRDefault="006448E2" w:rsidP="00BB2017">
            <w:pPr>
              <w:spacing w:before="60" w:after="60" w:line="276" w:lineRule="auto"/>
            </w:pPr>
          </w:p>
        </w:tc>
        <w:tc>
          <w:tcPr>
            <w:tcW w:w="2533" w:type="dxa"/>
          </w:tcPr>
          <w:p w14:paraId="7967E5AC" w14:textId="77777777" w:rsidR="006448E2" w:rsidRDefault="006448E2" w:rsidP="00BB2017">
            <w:pPr>
              <w:spacing w:before="60" w:after="60" w:line="276" w:lineRule="auto"/>
            </w:pPr>
            <w:r>
              <w:t>Số điện thoại</w:t>
            </w:r>
          </w:p>
        </w:tc>
      </w:tr>
      <w:tr w:rsidR="006448E2" w14:paraId="107B5F8A" w14:textId="77777777" w:rsidTr="00BB2017">
        <w:tc>
          <w:tcPr>
            <w:tcW w:w="817" w:type="dxa"/>
          </w:tcPr>
          <w:p w14:paraId="193F83F7" w14:textId="77777777" w:rsidR="006448E2" w:rsidRDefault="006448E2" w:rsidP="00BB2017">
            <w:pPr>
              <w:spacing w:before="60" w:after="60" w:line="276" w:lineRule="auto"/>
            </w:pPr>
            <w:r>
              <w:t>5</w:t>
            </w:r>
          </w:p>
        </w:tc>
        <w:tc>
          <w:tcPr>
            <w:tcW w:w="3301" w:type="dxa"/>
          </w:tcPr>
          <w:p w14:paraId="34B6619D" w14:textId="77777777" w:rsidR="006448E2" w:rsidRDefault="006448E2" w:rsidP="00BB2017">
            <w:pPr>
              <w:spacing w:before="60" w:after="60" w:line="276" w:lineRule="auto"/>
            </w:pPr>
            <w:r>
              <w:t>Avatar</w:t>
            </w:r>
          </w:p>
        </w:tc>
        <w:tc>
          <w:tcPr>
            <w:tcW w:w="1519" w:type="dxa"/>
          </w:tcPr>
          <w:p w14:paraId="53CB976E" w14:textId="77777777" w:rsidR="006448E2" w:rsidRDefault="006448E2" w:rsidP="00BB2017">
            <w:pPr>
              <w:spacing w:before="60" w:after="60" w:line="276" w:lineRule="auto"/>
            </w:pPr>
            <w:r>
              <w:t>public</w:t>
            </w:r>
          </w:p>
        </w:tc>
        <w:tc>
          <w:tcPr>
            <w:tcW w:w="2126" w:type="dxa"/>
          </w:tcPr>
          <w:p w14:paraId="447D372B" w14:textId="77777777" w:rsidR="006448E2" w:rsidRDefault="006448E2" w:rsidP="00BB2017">
            <w:pPr>
              <w:spacing w:before="60" w:after="60" w:line="276" w:lineRule="auto"/>
            </w:pPr>
          </w:p>
        </w:tc>
        <w:tc>
          <w:tcPr>
            <w:tcW w:w="2533" w:type="dxa"/>
          </w:tcPr>
          <w:p w14:paraId="12BA4F28" w14:textId="77777777" w:rsidR="006448E2" w:rsidRDefault="006448E2" w:rsidP="00BB2017">
            <w:pPr>
              <w:spacing w:before="60" w:after="60" w:line="276" w:lineRule="auto"/>
            </w:pPr>
            <w:r>
              <w:t>Đường dẫn avatar</w:t>
            </w:r>
          </w:p>
        </w:tc>
      </w:tr>
    </w:tbl>
    <w:p w14:paraId="680CF8D6" w14:textId="77777777" w:rsidR="006448E2" w:rsidRDefault="006448E2" w:rsidP="006448E2"/>
    <w:p w14:paraId="54B3236D" w14:textId="77777777" w:rsidR="006448E2" w:rsidRPr="000F58C6" w:rsidRDefault="006448E2" w:rsidP="006448E2">
      <w:pPr>
        <w:ind w:firstLine="851"/>
        <w:rPr>
          <w:rStyle w:val="Emphasis"/>
        </w:rPr>
      </w:pPr>
      <w:r w:rsidRPr="000F58C6">
        <w:rPr>
          <w:rStyle w:val="Emphasis"/>
        </w:rPr>
        <w:t>[Danh sách các các phương thức chính]</w:t>
      </w:r>
    </w:p>
    <w:tbl>
      <w:tblPr>
        <w:tblStyle w:val="TableGrid"/>
        <w:tblW w:w="0" w:type="auto"/>
        <w:tblLook w:val="04A0" w:firstRow="1" w:lastRow="0" w:firstColumn="1" w:lastColumn="0" w:noHBand="0" w:noVBand="1"/>
      </w:tblPr>
      <w:tblGrid>
        <w:gridCol w:w="792"/>
        <w:gridCol w:w="2964"/>
        <w:gridCol w:w="1451"/>
        <w:gridCol w:w="1900"/>
        <w:gridCol w:w="2243"/>
      </w:tblGrid>
      <w:tr w:rsidR="006448E2" w:rsidRPr="002205EF" w14:paraId="58AC13D9" w14:textId="77777777" w:rsidTr="00430B83">
        <w:tc>
          <w:tcPr>
            <w:tcW w:w="792" w:type="dxa"/>
            <w:shd w:val="clear" w:color="auto" w:fill="0070C0"/>
          </w:tcPr>
          <w:p w14:paraId="7762E5D6" w14:textId="77777777" w:rsidR="006448E2" w:rsidRPr="002205EF" w:rsidRDefault="006448E2" w:rsidP="00BB2017">
            <w:pPr>
              <w:spacing w:before="60" w:after="60" w:line="276" w:lineRule="auto"/>
              <w:rPr>
                <w:b/>
                <w:color w:val="FFFFFF" w:themeColor="background1"/>
              </w:rPr>
            </w:pPr>
            <w:r w:rsidRPr="002205EF">
              <w:rPr>
                <w:b/>
                <w:color w:val="FFFFFF" w:themeColor="background1"/>
              </w:rPr>
              <w:t>STT</w:t>
            </w:r>
          </w:p>
        </w:tc>
        <w:tc>
          <w:tcPr>
            <w:tcW w:w="2964" w:type="dxa"/>
            <w:shd w:val="clear" w:color="auto" w:fill="0070C0"/>
          </w:tcPr>
          <w:p w14:paraId="28182965" w14:textId="77777777" w:rsidR="006448E2" w:rsidRPr="002205EF" w:rsidRDefault="006448E2" w:rsidP="00BB2017">
            <w:pPr>
              <w:spacing w:before="60" w:after="60" w:line="276" w:lineRule="auto"/>
              <w:rPr>
                <w:b/>
                <w:color w:val="FFFFFF" w:themeColor="background1"/>
              </w:rPr>
            </w:pPr>
            <w:r w:rsidRPr="00EE14D8">
              <w:rPr>
                <w:b/>
                <w:color w:val="FFFFFF" w:themeColor="background1"/>
              </w:rPr>
              <w:t>Tên phương thức</w:t>
            </w:r>
          </w:p>
        </w:tc>
        <w:tc>
          <w:tcPr>
            <w:tcW w:w="1451" w:type="dxa"/>
            <w:shd w:val="clear" w:color="auto" w:fill="0070C0"/>
          </w:tcPr>
          <w:p w14:paraId="41F8DBD6" w14:textId="77777777" w:rsidR="006448E2" w:rsidRPr="002205EF" w:rsidRDefault="006448E2" w:rsidP="00BB2017">
            <w:pPr>
              <w:spacing w:before="60" w:after="60" w:line="276" w:lineRule="auto"/>
              <w:rPr>
                <w:b/>
                <w:color w:val="FFFFFF" w:themeColor="background1"/>
              </w:rPr>
            </w:pPr>
            <w:r w:rsidRPr="002205EF">
              <w:rPr>
                <w:b/>
                <w:color w:val="FFFFFF" w:themeColor="background1"/>
              </w:rPr>
              <w:t>Loại</w:t>
            </w:r>
          </w:p>
        </w:tc>
        <w:tc>
          <w:tcPr>
            <w:tcW w:w="1900" w:type="dxa"/>
            <w:shd w:val="clear" w:color="auto" w:fill="0070C0"/>
          </w:tcPr>
          <w:p w14:paraId="031679E9" w14:textId="77777777" w:rsidR="006448E2" w:rsidRPr="002205EF" w:rsidRDefault="006448E2" w:rsidP="00BB2017">
            <w:pPr>
              <w:spacing w:before="60" w:after="60" w:line="276" w:lineRule="auto"/>
              <w:rPr>
                <w:b/>
                <w:color w:val="FFFFFF" w:themeColor="background1"/>
              </w:rPr>
            </w:pPr>
            <w:r w:rsidRPr="002205EF">
              <w:rPr>
                <w:b/>
                <w:color w:val="FFFFFF" w:themeColor="background1"/>
              </w:rPr>
              <w:t>Ràng buộc</w:t>
            </w:r>
          </w:p>
        </w:tc>
        <w:tc>
          <w:tcPr>
            <w:tcW w:w="2243" w:type="dxa"/>
            <w:shd w:val="clear" w:color="auto" w:fill="0070C0"/>
          </w:tcPr>
          <w:p w14:paraId="104F98F8" w14:textId="77777777" w:rsidR="006448E2" w:rsidRPr="002205EF" w:rsidRDefault="006448E2" w:rsidP="00BB2017">
            <w:pPr>
              <w:spacing w:before="60" w:after="60" w:line="276" w:lineRule="auto"/>
              <w:rPr>
                <w:b/>
                <w:color w:val="FFFFFF" w:themeColor="background1"/>
              </w:rPr>
            </w:pPr>
            <w:r w:rsidRPr="002205EF">
              <w:rPr>
                <w:b/>
                <w:color w:val="FFFFFF" w:themeColor="background1"/>
              </w:rPr>
              <w:t>Ý nghĩa</w:t>
            </w:r>
          </w:p>
        </w:tc>
      </w:tr>
      <w:tr w:rsidR="006448E2" w14:paraId="76C6BC3A" w14:textId="77777777" w:rsidTr="00430B83">
        <w:tc>
          <w:tcPr>
            <w:tcW w:w="792" w:type="dxa"/>
          </w:tcPr>
          <w:p w14:paraId="5C824DB0" w14:textId="77777777" w:rsidR="006448E2" w:rsidRDefault="006448E2" w:rsidP="00BB2017">
            <w:pPr>
              <w:spacing w:before="60" w:after="60" w:line="276" w:lineRule="auto"/>
            </w:pPr>
            <w:r>
              <w:t>1</w:t>
            </w:r>
          </w:p>
        </w:tc>
        <w:tc>
          <w:tcPr>
            <w:tcW w:w="2964" w:type="dxa"/>
          </w:tcPr>
          <w:p w14:paraId="0DEB3B52" w14:textId="25BB0A4E" w:rsidR="006448E2" w:rsidRDefault="00E402A8" w:rsidP="00BB2017">
            <w:pPr>
              <w:spacing w:before="60" w:after="60" w:line="276" w:lineRule="auto"/>
            </w:pPr>
            <w:r>
              <w:t>create</w:t>
            </w:r>
            <w:r w:rsidR="007611E8">
              <w:t>C</w:t>
            </w:r>
            <w:r>
              <w:t xml:space="preserve">lass </w:t>
            </w:r>
            <w:r w:rsidR="006448E2">
              <w:t>()</w:t>
            </w:r>
          </w:p>
        </w:tc>
        <w:tc>
          <w:tcPr>
            <w:tcW w:w="1451" w:type="dxa"/>
          </w:tcPr>
          <w:p w14:paraId="144F7F3A" w14:textId="77777777" w:rsidR="006448E2" w:rsidRDefault="006448E2" w:rsidP="00BB2017">
            <w:pPr>
              <w:spacing w:before="60" w:after="60" w:line="276" w:lineRule="auto"/>
            </w:pPr>
            <w:r>
              <w:t>protected</w:t>
            </w:r>
          </w:p>
        </w:tc>
        <w:tc>
          <w:tcPr>
            <w:tcW w:w="1900" w:type="dxa"/>
          </w:tcPr>
          <w:p w14:paraId="48D07DA8" w14:textId="77777777" w:rsidR="006448E2" w:rsidRDefault="006448E2" w:rsidP="00BB2017">
            <w:pPr>
              <w:spacing w:before="60" w:after="60" w:line="276" w:lineRule="auto"/>
            </w:pPr>
          </w:p>
        </w:tc>
        <w:tc>
          <w:tcPr>
            <w:tcW w:w="2243" w:type="dxa"/>
          </w:tcPr>
          <w:p w14:paraId="0171689B" w14:textId="0F76F77C" w:rsidR="006448E2" w:rsidRDefault="007611E8" w:rsidP="00BB2017">
            <w:pPr>
              <w:spacing w:before="60" w:after="60" w:line="276" w:lineRule="auto"/>
            </w:pPr>
            <w:r>
              <w:t>Tạo</w:t>
            </w:r>
            <w:r w:rsidR="006448E2">
              <w:t xml:space="preserve"> một lớp học</w:t>
            </w:r>
          </w:p>
        </w:tc>
      </w:tr>
    </w:tbl>
    <w:p w14:paraId="7A53C11E" w14:textId="77777777" w:rsidR="006448E2" w:rsidRDefault="006448E2" w:rsidP="006448E2"/>
    <w:p w14:paraId="117FD583" w14:textId="77777777" w:rsidR="004F75D3" w:rsidRPr="00257FF6" w:rsidRDefault="004F75D3" w:rsidP="004F75D3">
      <w:pPr>
        <w:spacing w:before="100" w:beforeAutospacing="1" w:after="100" w:afterAutospacing="1"/>
        <w:ind w:left="360"/>
        <w:jc w:val="both"/>
        <w:rPr>
          <w:color w:val="000000"/>
          <w:lang w:val="vi-VN"/>
        </w:rPr>
      </w:pPr>
    </w:p>
    <w:p w14:paraId="702ECD37" w14:textId="77777777" w:rsidR="004F75D3" w:rsidRPr="00B52FC6" w:rsidRDefault="004F75D3" w:rsidP="004F75D3">
      <w:pPr>
        <w:spacing w:before="100" w:beforeAutospacing="1" w:after="100" w:afterAutospacing="1"/>
        <w:ind w:left="360"/>
        <w:jc w:val="both"/>
        <w:rPr>
          <w:color w:val="FF0000"/>
          <w:lang w:val="vi-VN"/>
        </w:rPr>
      </w:pPr>
    </w:p>
    <w:p w14:paraId="4E83B3E3" w14:textId="77777777" w:rsidR="004F75D3" w:rsidRPr="00B52FC6" w:rsidRDefault="004F75D3" w:rsidP="004F75D3">
      <w:pPr>
        <w:rPr>
          <w:color w:val="000000"/>
          <w:sz w:val="20"/>
          <w:szCs w:val="20"/>
          <w:lang w:val="vi-VN"/>
        </w:rPr>
      </w:pPr>
      <w:r w:rsidRPr="00B52FC6">
        <w:rPr>
          <w:color w:val="000000"/>
          <w:sz w:val="20"/>
          <w:szCs w:val="20"/>
          <w:lang w:val="vi-VN"/>
        </w:rPr>
        <w:br w:type="page"/>
      </w:r>
    </w:p>
    <w:p w14:paraId="013423B6" w14:textId="05DD090D" w:rsidR="0016796E" w:rsidRPr="009B33D5" w:rsidRDefault="00E87887" w:rsidP="008331C1">
      <w:pPr>
        <w:pStyle w:val="Heading1"/>
      </w:pPr>
      <w:bookmarkStart w:id="18" w:name="_Toc55658946"/>
      <w:bookmarkStart w:id="19" w:name="_Toc55658957"/>
      <w:r>
        <w:t>Thuật toán và cấu trúc dữ liệu</w:t>
      </w:r>
      <w:bookmarkEnd w:id="18"/>
      <w:bookmarkEnd w:id="19"/>
    </w:p>
    <w:p w14:paraId="384367A0" w14:textId="237DB991" w:rsidR="0016796E" w:rsidRPr="009B33D5" w:rsidRDefault="0073431D" w:rsidP="00CD44CB">
      <w:pPr>
        <w:pStyle w:val="Heading2"/>
      </w:pPr>
      <w:bookmarkStart w:id="20" w:name="_Toc55658947"/>
      <w:r>
        <w:t>Các thuật toán</w:t>
      </w:r>
      <w:bookmarkEnd w:id="20"/>
    </w:p>
    <w:p w14:paraId="1C5483AF" w14:textId="5ACFEFB7" w:rsidR="00757081" w:rsidRPr="00BA6875" w:rsidRDefault="00757081" w:rsidP="00757081">
      <w:pPr>
        <w:spacing w:beforeAutospacing="1" w:afterAutospacing="1"/>
        <w:jc w:val="both"/>
        <w:rPr>
          <w:rStyle w:val="Emphasis"/>
          <w:i w:val="0"/>
          <w:iCs w:val="0"/>
          <w:lang w:val="vi-VN"/>
        </w:rPr>
      </w:pPr>
      <w:r w:rsidRPr="003E0899">
        <w:rPr>
          <w:rStyle w:val="Emphasis"/>
          <w:i w:val="0"/>
          <w:iCs w:val="0"/>
          <w:lang w:val="vi-VN"/>
        </w:rPr>
        <w:t xml:space="preserve">Hệ thống sử dụng </w:t>
      </w:r>
      <w:r w:rsidR="00C66E7A" w:rsidRPr="003E0899">
        <w:rPr>
          <w:rStyle w:val="Emphasis"/>
          <w:i w:val="0"/>
          <w:iCs w:val="0"/>
          <w:lang w:val="vi-VN"/>
        </w:rPr>
        <w:t xml:space="preserve">thuật toán phát sinh </w:t>
      </w:r>
      <w:r w:rsidR="0047625D" w:rsidRPr="003E0899">
        <w:rPr>
          <w:rStyle w:val="Emphasis"/>
          <w:i w:val="0"/>
          <w:iCs w:val="0"/>
          <w:lang w:val="vi-VN"/>
        </w:rPr>
        <w:t>id</w:t>
      </w:r>
      <w:r w:rsidR="00A070F9" w:rsidRPr="003E0899">
        <w:rPr>
          <w:rStyle w:val="Emphasis"/>
          <w:i w:val="0"/>
          <w:iCs w:val="0"/>
          <w:lang w:val="vi-VN"/>
        </w:rPr>
        <w:t xml:space="preserve"> lớp học</w:t>
      </w:r>
      <w:r w:rsidR="0047625D" w:rsidRPr="003E0899">
        <w:rPr>
          <w:rStyle w:val="Emphasis"/>
          <w:i w:val="0"/>
          <w:iCs w:val="0"/>
          <w:lang w:val="vi-VN"/>
        </w:rPr>
        <w:t xml:space="preserve"> từ module shortid thông qua hàm short</w:t>
      </w:r>
      <w:r w:rsidR="00A22559" w:rsidRPr="003E0899">
        <w:rPr>
          <w:rStyle w:val="Emphasis"/>
          <w:i w:val="0"/>
          <w:iCs w:val="0"/>
          <w:lang w:val="vi-VN"/>
        </w:rPr>
        <w:t>id.generate()</w:t>
      </w:r>
      <w:r w:rsidR="0043374B" w:rsidRPr="003E0899">
        <w:rPr>
          <w:rStyle w:val="Emphasis"/>
          <w:i w:val="0"/>
          <w:iCs w:val="0"/>
          <w:lang w:val="vi-VN"/>
        </w:rPr>
        <w:t xml:space="preserve">. </w:t>
      </w:r>
      <w:r w:rsidR="00175C4F" w:rsidRPr="00BA6875">
        <w:rPr>
          <w:rStyle w:val="Emphasis"/>
          <w:i w:val="0"/>
          <w:iCs w:val="0"/>
          <w:lang w:val="vi-VN"/>
        </w:rPr>
        <w:t xml:space="preserve">Thuật toán của shortid </w:t>
      </w:r>
      <w:r w:rsidR="00D354B0" w:rsidRPr="00BA6875">
        <w:rPr>
          <w:rStyle w:val="Emphasis"/>
          <w:i w:val="0"/>
          <w:iCs w:val="0"/>
          <w:lang w:val="vi-VN"/>
        </w:rPr>
        <w:t xml:space="preserve">tạo ra </w:t>
      </w:r>
      <w:r w:rsidR="00F81A1D" w:rsidRPr="00BA6875">
        <w:rPr>
          <w:rStyle w:val="Emphasis"/>
          <w:i w:val="0"/>
          <w:iCs w:val="0"/>
          <w:lang w:val="vi-VN"/>
        </w:rPr>
        <w:t xml:space="preserve">những </w:t>
      </w:r>
      <w:r w:rsidR="00242A31" w:rsidRPr="00BA6875">
        <w:rPr>
          <w:rStyle w:val="Emphasis"/>
          <w:i w:val="0"/>
          <w:iCs w:val="0"/>
          <w:lang w:val="vi-VN"/>
        </w:rPr>
        <w:t xml:space="preserve">id </w:t>
      </w:r>
      <w:r w:rsidR="00EC0D1D" w:rsidRPr="00BA6875">
        <w:rPr>
          <w:rStyle w:val="Emphasis"/>
          <w:i w:val="0"/>
          <w:iCs w:val="0"/>
          <w:lang w:val="vi-VN"/>
        </w:rPr>
        <w:t>không trùng lặp nhờ sử dụng kĩ thuật băm nhãn thời gian</w:t>
      </w:r>
      <w:r w:rsidR="00996534" w:rsidRPr="00BA6875">
        <w:rPr>
          <w:rStyle w:val="Emphasis"/>
          <w:i w:val="0"/>
          <w:iCs w:val="0"/>
          <w:lang w:val="vi-VN"/>
        </w:rPr>
        <w:t>.</w:t>
      </w:r>
    </w:p>
    <w:p w14:paraId="17E7CD07" w14:textId="0A8B5200" w:rsidR="00996534" w:rsidRPr="00BA6875" w:rsidRDefault="00996534" w:rsidP="00757081">
      <w:pPr>
        <w:spacing w:beforeAutospacing="1" w:afterAutospacing="1"/>
        <w:jc w:val="both"/>
        <w:rPr>
          <w:rStyle w:val="Emphasis"/>
          <w:i w:val="0"/>
          <w:iCs w:val="0"/>
          <w:lang w:val="vi-VN"/>
        </w:rPr>
      </w:pPr>
      <w:r w:rsidRPr="00BA6875">
        <w:rPr>
          <w:rStyle w:val="Emphasis"/>
          <w:i w:val="0"/>
          <w:iCs w:val="0"/>
          <w:lang w:val="vi-VN"/>
        </w:rPr>
        <w:t xml:space="preserve">Hệ thống sử dụng Bcrypt để </w:t>
      </w:r>
      <w:r w:rsidR="00087399" w:rsidRPr="00BA6875">
        <w:rPr>
          <w:rStyle w:val="Emphasis"/>
          <w:i w:val="0"/>
          <w:iCs w:val="0"/>
          <w:lang w:val="vi-VN"/>
        </w:rPr>
        <w:t xml:space="preserve">mã hoá </w:t>
      </w:r>
      <w:r w:rsidR="00484EB3" w:rsidRPr="00BA6875">
        <w:rPr>
          <w:rStyle w:val="Emphasis"/>
          <w:i w:val="0"/>
          <w:iCs w:val="0"/>
          <w:lang w:val="vi-VN"/>
        </w:rPr>
        <w:t>mật khẩu</w:t>
      </w:r>
      <w:r w:rsidR="0090534D" w:rsidRPr="00BA6875">
        <w:rPr>
          <w:rStyle w:val="Emphasis"/>
          <w:i w:val="0"/>
          <w:iCs w:val="0"/>
          <w:lang w:val="vi-VN"/>
        </w:rPr>
        <w:t xml:space="preserve">. </w:t>
      </w:r>
      <w:r w:rsidR="00A26357" w:rsidRPr="00BA6875">
        <w:rPr>
          <w:rStyle w:val="Emphasis"/>
          <w:i w:val="0"/>
          <w:iCs w:val="0"/>
          <w:lang w:val="vi-VN"/>
        </w:rPr>
        <w:t>Bcrypt dùng thuật toán băm có tên là Blowfish</w:t>
      </w:r>
      <w:r w:rsidR="005C4BE0" w:rsidRPr="00BA6875">
        <w:rPr>
          <w:rStyle w:val="Emphasis"/>
          <w:i w:val="0"/>
          <w:iCs w:val="0"/>
          <w:lang w:val="vi-VN"/>
        </w:rPr>
        <w:t>.</w:t>
      </w:r>
      <w:r w:rsidR="00A26357" w:rsidRPr="00BA6875">
        <w:rPr>
          <w:rStyle w:val="Emphasis"/>
          <w:i w:val="0"/>
          <w:iCs w:val="0"/>
          <w:lang w:val="vi-VN"/>
        </w:rPr>
        <w:t xml:space="preserve"> </w:t>
      </w:r>
    </w:p>
    <w:p w14:paraId="76C77B26" w14:textId="5E81AA12" w:rsidR="00DF23B8" w:rsidRPr="009B33D5" w:rsidRDefault="0053304D" w:rsidP="001744AE">
      <w:pPr>
        <w:pStyle w:val="Heading2"/>
      </w:pPr>
      <w:bookmarkStart w:id="21" w:name="_Toc55658948"/>
      <w:r>
        <w:t xml:space="preserve">Các cấu trúc dữ </w:t>
      </w:r>
      <w:r w:rsidR="00006E4B">
        <w:t>liệu</w:t>
      </w:r>
      <w:bookmarkEnd w:id="21"/>
    </w:p>
    <w:p w14:paraId="0060C011" w14:textId="4D7103EC" w:rsidR="63C6836C" w:rsidRPr="00F24BD0" w:rsidRDefault="007E4D2A" w:rsidP="63C6836C">
      <w:pPr>
        <w:spacing w:beforeAutospacing="1" w:afterAutospacing="1"/>
        <w:ind w:left="360"/>
        <w:jc w:val="both"/>
        <w:rPr>
          <w:rStyle w:val="Emphasis"/>
          <w:i w:val="0"/>
          <w:lang w:val="vi-VN"/>
        </w:rPr>
      </w:pPr>
      <w:r w:rsidRPr="00F24BD0">
        <w:rPr>
          <w:rStyle w:val="Emphasis"/>
          <w:i w:val="0"/>
          <w:lang w:val="vi-VN"/>
        </w:rPr>
        <w:t xml:space="preserve">Cấu trúc dữ liệu được sử dụng là: </w:t>
      </w:r>
    </w:p>
    <w:p w14:paraId="1FC5B7ED" w14:textId="3203617C" w:rsidR="007E4D2A" w:rsidRDefault="007E4D2A" w:rsidP="63C6836C">
      <w:pPr>
        <w:spacing w:beforeAutospacing="1" w:afterAutospacing="1"/>
        <w:ind w:left="360"/>
        <w:jc w:val="both"/>
        <w:rPr>
          <w:rStyle w:val="Emphasis"/>
          <w:i w:val="0"/>
          <w:iCs w:val="0"/>
        </w:rPr>
      </w:pPr>
      <w:r>
        <w:rPr>
          <w:rStyle w:val="Emphasis"/>
          <w:i w:val="0"/>
          <w:iCs w:val="0"/>
        </w:rPr>
        <w:t>+ Array</w:t>
      </w:r>
      <w:r w:rsidR="00FF64F9">
        <w:rPr>
          <w:rStyle w:val="Emphasis"/>
          <w:i w:val="0"/>
          <w:iCs w:val="0"/>
        </w:rPr>
        <w:t xml:space="preserve"> javascript</w:t>
      </w:r>
    </w:p>
    <w:p w14:paraId="5678DDF4" w14:textId="648CE236" w:rsidR="007E4D2A" w:rsidRDefault="007E4D2A" w:rsidP="63C6836C">
      <w:pPr>
        <w:spacing w:beforeAutospacing="1" w:afterAutospacing="1"/>
        <w:ind w:left="360"/>
        <w:jc w:val="both"/>
        <w:rPr>
          <w:rStyle w:val="Emphasis"/>
          <w:i w:val="0"/>
          <w:iCs w:val="0"/>
        </w:rPr>
      </w:pPr>
      <w:r>
        <w:rPr>
          <w:rStyle w:val="Emphasis"/>
          <w:i w:val="0"/>
          <w:iCs w:val="0"/>
        </w:rPr>
        <w:t xml:space="preserve">+ Object </w:t>
      </w:r>
      <w:r w:rsidR="00FF64F9">
        <w:rPr>
          <w:rStyle w:val="Emphasis"/>
          <w:i w:val="0"/>
          <w:iCs w:val="0"/>
        </w:rPr>
        <w:t>javascript</w:t>
      </w:r>
    </w:p>
    <w:p w14:paraId="34F8DD12" w14:textId="6AEC88D8" w:rsidR="00A060FD" w:rsidRDefault="007E4D2A" w:rsidP="00A060FD">
      <w:pPr>
        <w:spacing w:beforeAutospacing="1" w:afterAutospacing="1"/>
        <w:ind w:left="360"/>
        <w:jc w:val="both"/>
        <w:rPr>
          <w:rStyle w:val="Emphasis"/>
          <w:i w:val="0"/>
          <w:iCs w:val="0"/>
        </w:rPr>
      </w:pPr>
      <w:r>
        <w:rPr>
          <w:rStyle w:val="Emphasis"/>
          <w:i w:val="0"/>
          <w:iCs w:val="0"/>
        </w:rPr>
        <w:t xml:space="preserve">+ </w:t>
      </w:r>
      <w:r w:rsidR="00EF285B">
        <w:rPr>
          <w:rStyle w:val="Emphasis"/>
          <w:i w:val="0"/>
          <w:iCs w:val="0"/>
        </w:rPr>
        <w:t>ObjectID (MongoDB)</w:t>
      </w:r>
    </w:p>
    <w:p w14:paraId="0F4AB4D7" w14:textId="1C114512" w:rsidR="00A060FD" w:rsidRDefault="00FF64F9" w:rsidP="00A060FD">
      <w:pPr>
        <w:spacing w:beforeAutospacing="1" w:afterAutospacing="1"/>
        <w:ind w:left="360"/>
        <w:jc w:val="both"/>
        <w:rPr>
          <w:rStyle w:val="Emphasis"/>
          <w:i w:val="0"/>
          <w:iCs w:val="0"/>
        </w:rPr>
      </w:pPr>
      <w:r>
        <w:rPr>
          <w:rStyle w:val="Emphasis"/>
          <w:i w:val="0"/>
          <w:iCs w:val="0"/>
        </w:rPr>
        <w:t xml:space="preserve">- </w:t>
      </w:r>
      <w:r w:rsidR="00A060FD">
        <w:rPr>
          <w:rStyle w:val="Emphasis"/>
          <w:i w:val="0"/>
          <w:iCs w:val="0"/>
        </w:rPr>
        <w:t xml:space="preserve">Khi Search lớp học theo tên sẽ tìm những tìm những lớp học có chứa </w:t>
      </w:r>
      <w:r w:rsidR="00F41118">
        <w:rPr>
          <w:rStyle w:val="Emphasis"/>
          <w:i w:val="0"/>
          <w:iCs w:val="0"/>
        </w:rPr>
        <w:t>chữ được search, không phân biệt ký tự hoa hay thường.</w:t>
      </w:r>
    </w:p>
    <w:p w14:paraId="5D93754A" w14:textId="2E8ACC75" w:rsidR="00FF64F9" w:rsidRDefault="00FF64F9" w:rsidP="00A060FD">
      <w:pPr>
        <w:spacing w:beforeAutospacing="1" w:afterAutospacing="1"/>
        <w:ind w:left="360"/>
        <w:jc w:val="both"/>
        <w:rPr>
          <w:rStyle w:val="Emphasis"/>
          <w:i w:val="0"/>
          <w:iCs w:val="0"/>
        </w:rPr>
      </w:pPr>
      <w:r>
        <w:rPr>
          <w:rStyle w:val="Emphasis"/>
          <w:i w:val="0"/>
          <w:iCs w:val="0"/>
        </w:rPr>
        <w:t xml:space="preserve">- Khi </w:t>
      </w:r>
      <w:r w:rsidR="00F05548">
        <w:rPr>
          <w:rStyle w:val="Emphasis"/>
          <w:i w:val="0"/>
          <w:iCs w:val="0"/>
        </w:rPr>
        <w:t>t</w:t>
      </w:r>
      <w:r>
        <w:rPr>
          <w:rStyle w:val="Emphasis"/>
          <w:i w:val="0"/>
          <w:iCs w:val="0"/>
        </w:rPr>
        <w:t>ạo us</w:t>
      </w:r>
      <w:r w:rsidR="00A720EE">
        <w:rPr>
          <w:rStyle w:val="Emphasis"/>
          <w:i w:val="0"/>
          <w:iCs w:val="0"/>
        </w:rPr>
        <w:t xml:space="preserve">er </w:t>
      </w:r>
      <w:r w:rsidR="00B953C2">
        <w:rPr>
          <w:rStyle w:val="Emphasis"/>
          <w:i w:val="0"/>
          <w:iCs w:val="0"/>
        </w:rPr>
        <w:t>mật khẩu sẽ được kiểm tra có độ dài nhỏ nhất là 8 và độ dài lớn nhất là 30.</w:t>
      </w:r>
    </w:p>
    <w:p w14:paraId="1DD276ED" w14:textId="58FEAE5C" w:rsidR="00B953C2" w:rsidRDefault="00B953C2" w:rsidP="00A060FD">
      <w:pPr>
        <w:spacing w:beforeAutospacing="1" w:afterAutospacing="1"/>
        <w:ind w:left="360"/>
        <w:jc w:val="both"/>
        <w:rPr>
          <w:rStyle w:val="Emphasis"/>
          <w:i w:val="0"/>
          <w:iCs w:val="0"/>
        </w:rPr>
      </w:pPr>
      <w:r>
        <w:rPr>
          <w:rStyle w:val="Emphasis"/>
          <w:i w:val="0"/>
          <w:iCs w:val="0"/>
        </w:rPr>
        <w:t xml:space="preserve">- Password được </w:t>
      </w:r>
      <w:r w:rsidR="00D96A65">
        <w:rPr>
          <w:rStyle w:val="Emphasis"/>
          <w:i w:val="0"/>
          <w:iCs w:val="0"/>
        </w:rPr>
        <w:t xml:space="preserve">hash bằng thuật </w:t>
      </w:r>
      <w:r w:rsidR="0058382D">
        <w:rPr>
          <w:rStyle w:val="Emphasis"/>
          <w:i w:val="0"/>
          <w:iCs w:val="0"/>
        </w:rPr>
        <w:t>toán băm</w:t>
      </w:r>
      <w:r w:rsidR="00D96A65">
        <w:rPr>
          <w:rStyle w:val="Emphasis"/>
          <w:i w:val="0"/>
          <w:iCs w:val="0"/>
        </w:rPr>
        <w:t xml:space="preserve"> </w:t>
      </w:r>
      <w:r w:rsidR="0058382D" w:rsidRPr="00BA6875">
        <w:rPr>
          <w:rStyle w:val="Emphasis"/>
          <w:i w:val="0"/>
          <w:iCs w:val="0"/>
          <w:lang w:val="vi-VN"/>
        </w:rPr>
        <w:t>Blowfish</w:t>
      </w:r>
      <w:r w:rsidR="004B1F53">
        <w:rPr>
          <w:rStyle w:val="Emphasis"/>
          <w:i w:val="0"/>
          <w:iCs w:val="0"/>
        </w:rPr>
        <w:t>.</w:t>
      </w:r>
    </w:p>
    <w:p w14:paraId="1B659A98" w14:textId="77777777" w:rsidR="00D96A65" w:rsidRDefault="00D96A65" w:rsidP="00A060FD">
      <w:pPr>
        <w:spacing w:beforeAutospacing="1" w:afterAutospacing="1"/>
        <w:ind w:left="360"/>
        <w:jc w:val="both"/>
        <w:rPr>
          <w:rStyle w:val="Emphasis"/>
          <w:i w:val="0"/>
          <w:iCs w:val="0"/>
        </w:rPr>
      </w:pPr>
    </w:p>
    <w:p w14:paraId="387D008C" w14:textId="77777777" w:rsidR="00B953C2" w:rsidRPr="007E4D2A" w:rsidRDefault="00B953C2" w:rsidP="00A060FD">
      <w:pPr>
        <w:spacing w:beforeAutospacing="1" w:afterAutospacing="1"/>
        <w:ind w:left="360"/>
        <w:jc w:val="both"/>
        <w:rPr>
          <w:rStyle w:val="Emphasis"/>
          <w:i w:val="0"/>
          <w:iCs w:val="0"/>
        </w:rPr>
      </w:pPr>
    </w:p>
    <w:p w14:paraId="46DC3123" w14:textId="4AF07D0D" w:rsidR="63C6836C" w:rsidRDefault="63C6836C" w:rsidP="7BD67E44">
      <w:pPr>
        <w:spacing w:beforeAutospacing="1" w:afterAutospacing="1"/>
        <w:jc w:val="both"/>
        <w:rPr>
          <w:rStyle w:val="Emphasis"/>
          <w:i w:val="0"/>
          <w:color w:val="0070C0"/>
        </w:rPr>
      </w:pPr>
    </w:p>
    <w:p w14:paraId="2121F2DD" w14:textId="77777777" w:rsidR="00755705" w:rsidRPr="001F6ED8" w:rsidRDefault="00755705">
      <w:pPr>
        <w:rPr>
          <w:color w:val="000000"/>
          <w:sz w:val="27"/>
          <w:szCs w:val="27"/>
          <w:lang w:val="vi-VN"/>
        </w:rPr>
      </w:pPr>
      <w:r w:rsidRPr="001F6ED8">
        <w:rPr>
          <w:color w:val="000000"/>
          <w:sz w:val="27"/>
          <w:szCs w:val="27"/>
          <w:lang w:val="vi-VN"/>
        </w:rPr>
        <w:br w:type="page"/>
      </w:r>
    </w:p>
    <w:p w14:paraId="58E8665B" w14:textId="5C365AFC" w:rsidR="009D053F" w:rsidRPr="008E6CEF" w:rsidRDefault="008E6CEF" w:rsidP="008331C1">
      <w:pPr>
        <w:pStyle w:val="Heading1"/>
      </w:pPr>
      <w:bookmarkStart w:id="22" w:name="_Toc55658949"/>
      <w:bookmarkStart w:id="23" w:name="_Toc55658958"/>
      <w:r>
        <w:t>Quản trị dự án và kế hoạch làm việc</w:t>
      </w:r>
      <w:bookmarkEnd w:id="22"/>
      <w:bookmarkEnd w:id="23"/>
    </w:p>
    <w:p w14:paraId="06AC9807" w14:textId="359E2A78" w:rsidR="00836631" w:rsidRPr="00F24BD0" w:rsidRDefault="00300063" w:rsidP="00895876">
      <w:pPr>
        <w:pStyle w:val="Heading2"/>
        <w:rPr>
          <w:rStyle w:val="Emphasis"/>
          <w:i w:val="0"/>
        </w:rPr>
      </w:pPr>
      <w:bookmarkStart w:id="24" w:name="_Toc55658950"/>
      <w:r w:rsidRPr="00B52FC6">
        <w:t>Tổng</w:t>
      </w:r>
      <w:r>
        <w:t xml:space="preserve"> hợp đóng góp từ các thành viên của nhóm</w:t>
      </w:r>
      <w:bookmarkEnd w:id="24"/>
      <w:r>
        <w:t xml:space="preserve"> </w:t>
      </w:r>
    </w:p>
    <w:p w14:paraId="39E9BAA2" w14:textId="2F0D1109" w:rsidR="00CE1970" w:rsidRPr="00F24BD0" w:rsidRDefault="00CE1970" w:rsidP="007C6140">
      <w:pPr>
        <w:pStyle w:val="ListParagraph"/>
        <w:numPr>
          <w:ilvl w:val="0"/>
          <w:numId w:val="9"/>
        </w:numPr>
        <w:spacing w:before="100" w:beforeAutospacing="1" w:after="100" w:afterAutospacing="1"/>
        <w:jc w:val="both"/>
        <w:rPr>
          <w:lang w:val="vi-VN"/>
        </w:rPr>
      </w:pPr>
      <w:r w:rsidRPr="00F24BD0">
        <w:rPr>
          <w:lang w:val="vi-VN"/>
        </w:rPr>
        <w:t>Thiết kế kiến trúc và hệ thống:</w:t>
      </w:r>
    </w:p>
    <w:p w14:paraId="2353473C" w14:textId="1E666AED" w:rsidR="00551872" w:rsidRDefault="00355ED9" w:rsidP="007C6140">
      <w:pPr>
        <w:pStyle w:val="ListParagraph"/>
        <w:numPr>
          <w:ilvl w:val="1"/>
          <w:numId w:val="9"/>
        </w:numPr>
        <w:spacing w:before="100" w:beforeAutospacing="1" w:after="100" w:afterAutospacing="1"/>
        <w:jc w:val="both"/>
      </w:pPr>
      <w:r>
        <w:t>18120256</w:t>
      </w:r>
      <w:r w:rsidR="005B47FC">
        <w:t xml:space="preserve"> – Vũ Lê Tuấn:</w:t>
      </w:r>
      <w:r w:rsidR="007C6140">
        <w:t xml:space="preserve"> 25%</w:t>
      </w:r>
    </w:p>
    <w:p w14:paraId="1898D324" w14:textId="34ADD654" w:rsidR="005B47FC" w:rsidRPr="00802902" w:rsidRDefault="00802902" w:rsidP="007C6140">
      <w:pPr>
        <w:pStyle w:val="ListParagraph"/>
        <w:numPr>
          <w:ilvl w:val="1"/>
          <w:numId w:val="9"/>
        </w:numPr>
        <w:spacing w:before="100" w:beforeAutospacing="1" w:after="100" w:afterAutospacing="1"/>
        <w:jc w:val="both"/>
      </w:pPr>
      <w:r w:rsidRPr="00E72CE6">
        <w:rPr>
          <w:color w:val="000000"/>
        </w:rPr>
        <w:t>18120305</w:t>
      </w:r>
      <w:r>
        <w:rPr>
          <w:color w:val="000000"/>
        </w:rPr>
        <w:t xml:space="preserve"> – Lê Quốc Đạt</w:t>
      </w:r>
      <w:r w:rsidR="005F3C28">
        <w:rPr>
          <w:color w:val="000000"/>
        </w:rPr>
        <w:t>:</w:t>
      </w:r>
      <w:r w:rsidR="007C6140">
        <w:rPr>
          <w:color w:val="000000"/>
        </w:rPr>
        <w:t xml:space="preserve"> 25%</w:t>
      </w:r>
    </w:p>
    <w:p w14:paraId="58DDC21E" w14:textId="7115954F" w:rsidR="00802902" w:rsidRPr="005F3C28" w:rsidRDefault="005F3C28" w:rsidP="007C6140">
      <w:pPr>
        <w:pStyle w:val="ListParagraph"/>
        <w:numPr>
          <w:ilvl w:val="1"/>
          <w:numId w:val="9"/>
        </w:numPr>
        <w:spacing w:before="100" w:beforeAutospacing="1" w:after="100" w:afterAutospacing="1"/>
        <w:jc w:val="both"/>
      </w:pPr>
      <w:r w:rsidRPr="00E72CE6">
        <w:rPr>
          <w:color w:val="000000"/>
        </w:rPr>
        <w:t>18120273</w:t>
      </w:r>
      <w:r>
        <w:rPr>
          <w:color w:val="000000"/>
        </w:rPr>
        <w:t xml:space="preserve"> – Phạm Hoàng </w:t>
      </w:r>
      <w:proofErr w:type="gramStart"/>
      <w:r>
        <w:rPr>
          <w:color w:val="000000"/>
        </w:rPr>
        <w:t>An</w:t>
      </w:r>
      <w:proofErr w:type="gramEnd"/>
      <w:r>
        <w:rPr>
          <w:color w:val="000000"/>
        </w:rPr>
        <w:t>:</w:t>
      </w:r>
      <w:r w:rsidR="007C6140">
        <w:rPr>
          <w:color w:val="000000"/>
        </w:rPr>
        <w:t xml:space="preserve"> 25%</w:t>
      </w:r>
    </w:p>
    <w:p w14:paraId="0774EE56" w14:textId="5033AFBF" w:rsidR="005F3C28" w:rsidRDefault="007C6140" w:rsidP="007C6140">
      <w:pPr>
        <w:pStyle w:val="ListParagraph"/>
        <w:numPr>
          <w:ilvl w:val="1"/>
          <w:numId w:val="9"/>
        </w:numPr>
        <w:spacing w:before="100" w:beforeAutospacing="1" w:after="100" w:afterAutospacing="1"/>
        <w:jc w:val="both"/>
      </w:pPr>
      <w:r w:rsidRPr="00E72CE6">
        <w:rPr>
          <w:color w:val="000000"/>
        </w:rPr>
        <w:t>18120299</w:t>
      </w:r>
      <w:r>
        <w:rPr>
          <w:color w:val="000000"/>
        </w:rPr>
        <w:t xml:space="preserve"> – Trương Công Quốc Cường: 25%</w:t>
      </w:r>
    </w:p>
    <w:p w14:paraId="1E7B8C26" w14:textId="69EA2267" w:rsidR="00CE1970" w:rsidRDefault="00CE1970" w:rsidP="007C6140">
      <w:pPr>
        <w:pStyle w:val="ListParagraph"/>
        <w:numPr>
          <w:ilvl w:val="0"/>
          <w:numId w:val="9"/>
        </w:numPr>
        <w:spacing w:before="100" w:beforeAutospacing="1" w:after="100" w:afterAutospacing="1"/>
        <w:jc w:val="both"/>
      </w:pPr>
      <w:r>
        <w:t>Biểu đồ lớp:</w:t>
      </w:r>
    </w:p>
    <w:p w14:paraId="750910E7" w14:textId="77777777" w:rsidR="007C6140" w:rsidRDefault="007C6140" w:rsidP="007C6140">
      <w:pPr>
        <w:pStyle w:val="ListParagraph"/>
        <w:numPr>
          <w:ilvl w:val="1"/>
          <w:numId w:val="9"/>
        </w:numPr>
        <w:spacing w:before="100" w:beforeAutospacing="1" w:after="100" w:afterAutospacing="1"/>
        <w:jc w:val="both"/>
      </w:pPr>
      <w:r>
        <w:t>18120256 – Vũ Lê Tuấn: 25%</w:t>
      </w:r>
    </w:p>
    <w:p w14:paraId="77DA5534" w14:textId="77777777" w:rsidR="007C6140" w:rsidRPr="00802902" w:rsidRDefault="007C6140" w:rsidP="007C6140">
      <w:pPr>
        <w:pStyle w:val="ListParagraph"/>
        <w:numPr>
          <w:ilvl w:val="1"/>
          <w:numId w:val="9"/>
        </w:numPr>
        <w:spacing w:before="100" w:beforeAutospacing="1" w:after="100" w:afterAutospacing="1"/>
        <w:jc w:val="both"/>
      </w:pPr>
      <w:r w:rsidRPr="00E72CE6">
        <w:rPr>
          <w:color w:val="000000"/>
        </w:rPr>
        <w:t>18120305</w:t>
      </w:r>
      <w:r>
        <w:rPr>
          <w:color w:val="000000"/>
        </w:rPr>
        <w:t xml:space="preserve"> – Lê Quốc Đạt: 25%</w:t>
      </w:r>
    </w:p>
    <w:p w14:paraId="0E03A80D" w14:textId="77777777" w:rsidR="007C6140" w:rsidRPr="005F3C28" w:rsidRDefault="007C6140" w:rsidP="007C6140">
      <w:pPr>
        <w:pStyle w:val="ListParagraph"/>
        <w:numPr>
          <w:ilvl w:val="1"/>
          <w:numId w:val="9"/>
        </w:numPr>
        <w:spacing w:before="100" w:beforeAutospacing="1" w:after="100" w:afterAutospacing="1"/>
        <w:jc w:val="both"/>
      </w:pPr>
      <w:r w:rsidRPr="00E72CE6">
        <w:rPr>
          <w:color w:val="000000"/>
        </w:rPr>
        <w:t>18120273</w:t>
      </w:r>
      <w:r>
        <w:rPr>
          <w:color w:val="000000"/>
        </w:rPr>
        <w:t xml:space="preserve"> – Phạm Hoàng </w:t>
      </w:r>
      <w:proofErr w:type="gramStart"/>
      <w:r>
        <w:rPr>
          <w:color w:val="000000"/>
        </w:rPr>
        <w:t>An</w:t>
      </w:r>
      <w:proofErr w:type="gramEnd"/>
      <w:r>
        <w:rPr>
          <w:color w:val="000000"/>
        </w:rPr>
        <w:t>: 25%</w:t>
      </w:r>
    </w:p>
    <w:p w14:paraId="5636B876" w14:textId="732E2DEC" w:rsidR="007C6140" w:rsidRDefault="007C6140" w:rsidP="007C6140">
      <w:pPr>
        <w:pStyle w:val="ListParagraph"/>
        <w:numPr>
          <w:ilvl w:val="1"/>
          <w:numId w:val="9"/>
        </w:numPr>
        <w:spacing w:before="100" w:beforeAutospacing="1" w:after="100" w:afterAutospacing="1"/>
        <w:jc w:val="both"/>
      </w:pPr>
      <w:r w:rsidRPr="00E72CE6">
        <w:rPr>
          <w:color w:val="000000"/>
        </w:rPr>
        <w:t>18120299</w:t>
      </w:r>
      <w:r>
        <w:rPr>
          <w:color w:val="000000"/>
        </w:rPr>
        <w:t xml:space="preserve"> – Trương Công Quốc Cường: 25%</w:t>
      </w:r>
    </w:p>
    <w:p w14:paraId="6573F7B0" w14:textId="0EE62132" w:rsidR="00CE1970" w:rsidRDefault="00CE1970" w:rsidP="007C6140">
      <w:pPr>
        <w:pStyle w:val="ListParagraph"/>
        <w:numPr>
          <w:ilvl w:val="0"/>
          <w:numId w:val="9"/>
        </w:numPr>
        <w:spacing w:before="100" w:beforeAutospacing="1" w:after="100" w:afterAutospacing="1"/>
        <w:jc w:val="both"/>
      </w:pPr>
      <w:r>
        <w:t>Thuật toán và cấu trúc dữ liệu:</w:t>
      </w:r>
    </w:p>
    <w:p w14:paraId="21344A12" w14:textId="35417B86" w:rsidR="00D26946" w:rsidRPr="00802902" w:rsidRDefault="00D26946" w:rsidP="00D26946">
      <w:pPr>
        <w:pStyle w:val="ListParagraph"/>
        <w:numPr>
          <w:ilvl w:val="1"/>
          <w:numId w:val="9"/>
        </w:numPr>
        <w:spacing w:before="100" w:beforeAutospacing="1" w:after="100" w:afterAutospacing="1"/>
        <w:jc w:val="both"/>
      </w:pPr>
      <w:r w:rsidRPr="00E72CE6">
        <w:rPr>
          <w:color w:val="000000"/>
        </w:rPr>
        <w:t>18120305</w:t>
      </w:r>
      <w:r>
        <w:rPr>
          <w:color w:val="000000"/>
        </w:rPr>
        <w:t xml:space="preserve"> – Lê Quốc Đạt: 50%</w:t>
      </w:r>
    </w:p>
    <w:p w14:paraId="2D943C0E" w14:textId="35FCA148" w:rsidR="00D26946" w:rsidRDefault="00D26946" w:rsidP="00D26946">
      <w:pPr>
        <w:pStyle w:val="ListParagraph"/>
        <w:numPr>
          <w:ilvl w:val="1"/>
          <w:numId w:val="9"/>
        </w:numPr>
        <w:spacing w:before="100" w:beforeAutospacing="1" w:after="100" w:afterAutospacing="1"/>
        <w:jc w:val="both"/>
      </w:pPr>
      <w:r w:rsidRPr="00E72CE6">
        <w:rPr>
          <w:color w:val="000000"/>
        </w:rPr>
        <w:t>18120273</w:t>
      </w:r>
      <w:r>
        <w:rPr>
          <w:color w:val="000000"/>
        </w:rPr>
        <w:t xml:space="preserve"> – Phạm Hoàng </w:t>
      </w:r>
      <w:proofErr w:type="gramStart"/>
      <w:r>
        <w:rPr>
          <w:color w:val="000000"/>
        </w:rPr>
        <w:t>An</w:t>
      </w:r>
      <w:proofErr w:type="gramEnd"/>
      <w:r>
        <w:rPr>
          <w:color w:val="000000"/>
        </w:rPr>
        <w:t>: 50%</w:t>
      </w:r>
    </w:p>
    <w:p w14:paraId="6FEBFD11" w14:textId="30EA376F" w:rsidR="00CE1970" w:rsidRPr="00CE1970" w:rsidRDefault="00551872" w:rsidP="007C6140">
      <w:pPr>
        <w:pStyle w:val="ListParagraph"/>
        <w:numPr>
          <w:ilvl w:val="0"/>
          <w:numId w:val="9"/>
        </w:numPr>
        <w:spacing w:before="100" w:beforeAutospacing="1" w:after="100" w:afterAutospacing="1"/>
        <w:jc w:val="both"/>
      </w:pPr>
      <w:r>
        <w:t>Quản trị dự án và kế hoạch làm việc:</w:t>
      </w:r>
    </w:p>
    <w:p w14:paraId="20B2E6A1" w14:textId="40B6B5B4" w:rsidR="0062172F" w:rsidRDefault="0062172F" w:rsidP="0062172F">
      <w:pPr>
        <w:pStyle w:val="ListParagraph"/>
        <w:numPr>
          <w:ilvl w:val="1"/>
          <w:numId w:val="9"/>
        </w:numPr>
        <w:spacing w:before="100" w:beforeAutospacing="1" w:after="100" w:afterAutospacing="1"/>
        <w:jc w:val="both"/>
      </w:pPr>
      <w:r>
        <w:t>18120256 – Vũ Lê Tuấn: 75%</w:t>
      </w:r>
    </w:p>
    <w:p w14:paraId="245D5C44" w14:textId="5D9278F9" w:rsidR="0062172F" w:rsidRPr="00CE1970" w:rsidRDefault="0062172F" w:rsidP="0062172F">
      <w:pPr>
        <w:pStyle w:val="ListParagraph"/>
        <w:numPr>
          <w:ilvl w:val="1"/>
          <w:numId w:val="9"/>
        </w:numPr>
        <w:spacing w:before="100" w:beforeAutospacing="1" w:after="100" w:afterAutospacing="1"/>
        <w:jc w:val="both"/>
      </w:pPr>
      <w:r w:rsidRPr="00E72CE6">
        <w:rPr>
          <w:color w:val="000000"/>
        </w:rPr>
        <w:t>18120305</w:t>
      </w:r>
      <w:r>
        <w:rPr>
          <w:color w:val="000000"/>
        </w:rPr>
        <w:t xml:space="preserve"> – Lê Quốc Đạt: 25%</w:t>
      </w:r>
    </w:p>
    <w:p w14:paraId="06276A13" w14:textId="0B69AD66" w:rsidR="004C6C09" w:rsidRDefault="004C6C09" w:rsidP="002017C7">
      <w:pPr>
        <w:pStyle w:val="Heading2"/>
      </w:pPr>
      <w:bookmarkStart w:id="25" w:name="_Toc55658951"/>
      <w:r>
        <w:t xml:space="preserve">Báo cáo tiến độ và điều phối dự </w:t>
      </w:r>
      <w:r w:rsidR="00260259">
        <w:t>án</w:t>
      </w:r>
      <w:bookmarkEnd w:id="25"/>
    </w:p>
    <w:p w14:paraId="7A7FD1C7" w14:textId="77777777" w:rsidR="00135833" w:rsidRDefault="008B7EE1" w:rsidP="007A2D12">
      <w:pPr>
        <w:spacing w:before="100" w:beforeAutospacing="1" w:after="100" w:afterAutospacing="1"/>
        <w:rPr>
          <w:color w:val="000000"/>
        </w:rPr>
      </w:pPr>
      <w:r>
        <w:rPr>
          <w:color w:val="000000"/>
        </w:rPr>
        <w:t xml:space="preserve">Các use case đã cài đặt: </w:t>
      </w:r>
    </w:p>
    <w:p w14:paraId="66D923FD" w14:textId="433328A5" w:rsidR="00135833" w:rsidRDefault="008B7EE1" w:rsidP="00135833">
      <w:pPr>
        <w:pStyle w:val="ListParagraph"/>
        <w:numPr>
          <w:ilvl w:val="0"/>
          <w:numId w:val="12"/>
        </w:numPr>
        <w:spacing w:before="100" w:beforeAutospacing="1" w:after="100" w:afterAutospacing="1"/>
        <w:rPr>
          <w:color w:val="000000"/>
        </w:rPr>
      </w:pPr>
      <w:r w:rsidRPr="3162BA85">
        <w:rPr>
          <w:color w:val="000000" w:themeColor="text1"/>
        </w:rPr>
        <w:t xml:space="preserve">Đăng nhập, </w:t>
      </w:r>
      <w:r w:rsidR="000874A3" w:rsidRPr="3162BA85">
        <w:rPr>
          <w:color w:val="000000" w:themeColor="text1"/>
        </w:rPr>
        <w:t xml:space="preserve">đăng </w:t>
      </w:r>
      <w:r w:rsidR="00632529" w:rsidRPr="3162BA85">
        <w:rPr>
          <w:color w:val="000000" w:themeColor="text1"/>
        </w:rPr>
        <w:t>xuất,</w:t>
      </w:r>
      <w:r w:rsidRPr="3162BA85">
        <w:rPr>
          <w:color w:val="000000" w:themeColor="text1"/>
        </w:rPr>
        <w:t xml:space="preserve"> </w:t>
      </w:r>
      <w:r w:rsidR="000874A3" w:rsidRPr="3162BA85">
        <w:rPr>
          <w:color w:val="000000" w:themeColor="text1"/>
        </w:rPr>
        <w:t>đăng kí tài khoản</w:t>
      </w:r>
      <w:r w:rsidR="00084394" w:rsidRPr="3162BA85">
        <w:rPr>
          <w:color w:val="000000" w:themeColor="text1"/>
        </w:rPr>
        <w:t>, cập nhật thông tin tài khoản</w:t>
      </w:r>
      <w:r w:rsidR="008F5667" w:rsidRPr="3162BA85">
        <w:rPr>
          <w:color w:val="000000" w:themeColor="text1"/>
        </w:rPr>
        <w:t>, sửa mật khẩu</w:t>
      </w:r>
      <w:r w:rsidR="5FDEE02E" w:rsidRPr="3162BA85">
        <w:rPr>
          <w:color w:val="000000" w:themeColor="text1"/>
        </w:rPr>
        <w:t xml:space="preserve">, ảnh đại </w:t>
      </w:r>
      <w:r w:rsidR="5FDEE02E" w:rsidRPr="5C5B6A31">
        <w:rPr>
          <w:color w:val="000000" w:themeColor="text1"/>
        </w:rPr>
        <w:t>diện</w:t>
      </w:r>
      <w:r w:rsidR="00084394" w:rsidRPr="3162BA85">
        <w:rPr>
          <w:color w:val="000000" w:themeColor="text1"/>
        </w:rPr>
        <w:t xml:space="preserve">. </w:t>
      </w:r>
    </w:p>
    <w:p w14:paraId="347ACB6B" w14:textId="77777777" w:rsidR="00135833" w:rsidRDefault="00511EEE" w:rsidP="00135833">
      <w:pPr>
        <w:pStyle w:val="ListParagraph"/>
        <w:numPr>
          <w:ilvl w:val="0"/>
          <w:numId w:val="12"/>
        </w:numPr>
        <w:spacing w:before="100" w:beforeAutospacing="1" w:after="100" w:afterAutospacing="1"/>
        <w:rPr>
          <w:color w:val="000000"/>
        </w:rPr>
      </w:pPr>
      <w:r>
        <w:rPr>
          <w:color w:val="000000"/>
        </w:rPr>
        <w:t xml:space="preserve">Tham gia lớp học, truy cập khoá học đã đăng kí. </w:t>
      </w:r>
    </w:p>
    <w:p w14:paraId="4995C5FB" w14:textId="6F5E3208" w:rsidR="000D34E0" w:rsidRPr="008B7EE1" w:rsidRDefault="00DC406C" w:rsidP="00135833">
      <w:pPr>
        <w:pStyle w:val="ListParagraph"/>
        <w:numPr>
          <w:ilvl w:val="0"/>
          <w:numId w:val="12"/>
        </w:numPr>
        <w:spacing w:before="100" w:beforeAutospacing="1" w:after="100" w:afterAutospacing="1"/>
        <w:rPr>
          <w:color w:val="000000"/>
        </w:rPr>
      </w:pPr>
      <w:r w:rsidRPr="1096B6B5">
        <w:rPr>
          <w:color w:val="000000" w:themeColor="text1"/>
        </w:rPr>
        <w:t>Tạo lớp học, truy cập khoá học đã tạo</w:t>
      </w:r>
      <w:r w:rsidR="51135515" w:rsidRPr="36AEB676">
        <w:rPr>
          <w:color w:val="000000" w:themeColor="text1"/>
        </w:rPr>
        <w:t>, tìm kiếm lớp học đã tham gia bằng tên</w:t>
      </w:r>
      <w:r w:rsidR="00135833" w:rsidRPr="1096B6B5">
        <w:rPr>
          <w:color w:val="000000" w:themeColor="text1"/>
        </w:rPr>
        <w:t>.</w:t>
      </w:r>
    </w:p>
    <w:p w14:paraId="26EF48E3" w14:textId="42EFDE4A" w:rsidR="1096B6B5" w:rsidRDefault="35ACC6D8" w:rsidP="6A89A469">
      <w:pPr>
        <w:spacing w:beforeAutospacing="1" w:afterAutospacing="1"/>
        <w:rPr>
          <w:color w:val="000000" w:themeColor="text1"/>
        </w:rPr>
      </w:pPr>
      <w:r w:rsidRPr="6A89A469">
        <w:rPr>
          <w:color w:val="000000" w:themeColor="text1"/>
        </w:rPr>
        <w:t>Các use case đang giải quyết:</w:t>
      </w:r>
    </w:p>
    <w:p w14:paraId="1237E83A" w14:textId="01E26AE6" w:rsidR="35ACC6D8" w:rsidRDefault="35ACC6D8" w:rsidP="6A89A469">
      <w:pPr>
        <w:pStyle w:val="ListParagraph"/>
        <w:numPr>
          <w:ilvl w:val="0"/>
          <w:numId w:val="13"/>
        </w:numPr>
        <w:spacing w:beforeAutospacing="1" w:afterAutospacing="1"/>
        <w:rPr>
          <w:rFonts w:asciiTheme="minorHAnsi" w:eastAsiaTheme="minorEastAsia" w:hAnsiTheme="minorHAnsi" w:cstheme="minorBidi"/>
          <w:color w:val="000000" w:themeColor="text1"/>
        </w:rPr>
      </w:pPr>
      <w:r w:rsidRPr="6A89A469">
        <w:rPr>
          <w:color w:val="000000" w:themeColor="text1"/>
        </w:rPr>
        <w:t>Tạo đề thi.</w:t>
      </w:r>
    </w:p>
    <w:p w14:paraId="344E6644" w14:textId="3C658B8A" w:rsidR="002418AF" w:rsidRPr="002418AF" w:rsidRDefault="35ACC6D8" w:rsidP="002418AF">
      <w:pPr>
        <w:pStyle w:val="ListParagraph"/>
        <w:numPr>
          <w:ilvl w:val="0"/>
          <w:numId w:val="13"/>
        </w:numPr>
        <w:spacing w:beforeAutospacing="1" w:afterAutospacing="1"/>
        <w:rPr>
          <w:color w:val="000000" w:themeColor="text1"/>
        </w:rPr>
      </w:pPr>
      <w:r w:rsidRPr="6A89A469">
        <w:rPr>
          <w:color w:val="000000" w:themeColor="text1"/>
        </w:rPr>
        <w:t>Tham gia thi.</w:t>
      </w:r>
    </w:p>
    <w:p w14:paraId="1EA6FC1C" w14:textId="0D5C135A" w:rsidR="0062172F" w:rsidRPr="002418AF" w:rsidRDefault="0062172F" w:rsidP="002418AF">
      <w:pPr>
        <w:pStyle w:val="ListParagraph"/>
        <w:numPr>
          <w:ilvl w:val="0"/>
          <w:numId w:val="13"/>
        </w:numPr>
        <w:spacing w:beforeAutospacing="1" w:afterAutospacing="1"/>
        <w:rPr>
          <w:color w:val="000000" w:themeColor="text1"/>
        </w:rPr>
      </w:pPr>
      <w:r>
        <w:rPr>
          <w:color w:val="000000" w:themeColor="text1"/>
        </w:rPr>
        <w:t>Quản lý lớp học.</w:t>
      </w:r>
    </w:p>
    <w:p w14:paraId="4642832B" w14:textId="03E64A1D" w:rsidR="00853A91" w:rsidRPr="009B33D5" w:rsidRDefault="00C23626" w:rsidP="002017C7">
      <w:pPr>
        <w:pStyle w:val="Heading2"/>
      </w:pPr>
      <w:bookmarkStart w:id="26" w:name="_Toc55658952"/>
      <w:r>
        <w:t xml:space="preserve">Kế hoạch </w:t>
      </w:r>
      <w:r w:rsidR="00F348DA">
        <w:t>thực hiện</w:t>
      </w:r>
      <w:bookmarkEnd w:id="26"/>
      <w:r>
        <w:t xml:space="preserve"> </w:t>
      </w:r>
    </w:p>
    <w:p w14:paraId="4294BA1B" w14:textId="0E4DD6CF" w:rsidR="003708A6" w:rsidRPr="003708A6" w:rsidRDefault="00B82C2B" w:rsidP="0094782E">
      <w:pPr>
        <w:spacing w:before="100" w:beforeAutospacing="1" w:after="100" w:afterAutospacing="1"/>
        <w:jc w:val="both"/>
        <w:rPr>
          <w:color w:val="000000"/>
          <w:lang w:val="vi-VN"/>
        </w:rPr>
      </w:pPr>
      <w:r>
        <w:rPr>
          <w:noProof/>
        </w:rPr>
        <w:drawing>
          <wp:inline distT="0" distB="0" distL="0" distR="0" wp14:anchorId="3A2ADAE4" wp14:editId="1E84D9C1">
            <wp:extent cx="594360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943600" cy="933450"/>
                    </a:xfrm>
                    <a:prstGeom prst="rect">
                      <a:avLst/>
                    </a:prstGeom>
                  </pic:spPr>
                </pic:pic>
              </a:graphicData>
            </a:graphic>
          </wp:inline>
        </w:drawing>
      </w:r>
    </w:p>
    <w:p w14:paraId="3DEBABD3" w14:textId="526ECAAB" w:rsidR="009D053F" w:rsidRPr="009B33D5" w:rsidRDefault="00D02403" w:rsidP="002017C7">
      <w:pPr>
        <w:pStyle w:val="Heading2"/>
      </w:pPr>
      <w:bookmarkStart w:id="27" w:name="_Toc55658953"/>
      <w:r>
        <w:t>Phân rã trách nhiệm (</w:t>
      </w:r>
      <w:r w:rsidR="009D053F" w:rsidRPr="009B33D5">
        <w:t>Breakdown of Responsibilities</w:t>
      </w:r>
      <w:r>
        <w:t>)</w:t>
      </w:r>
      <w:bookmarkEnd w:id="27"/>
    </w:p>
    <w:p w14:paraId="4A13E7E2" w14:textId="77777777" w:rsidR="003B708B" w:rsidRPr="001F6ED8" w:rsidRDefault="003B708B" w:rsidP="005F3D25">
      <w:pPr>
        <w:rPr>
          <w:lang w:val="vi-VN"/>
        </w:rPr>
      </w:pPr>
    </w:p>
    <w:tbl>
      <w:tblPr>
        <w:tblStyle w:val="TableGrid"/>
        <w:tblW w:w="0" w:type="auto"/>
        <w:tblLook w:val="04A0" w:firstRow="1" w:lastRow="0" w:firstColumn="1" w:lastColumn="0" w:noHBand="0" w:noVBand="1"/>
      </w:tblPr>
      <w:tblGrid>
        <w:gridCol w:w="3116"/>
        <w:gridCol w:w="5951"/>
      </w:tblGrid>
      <w:tr w:rsidR="00D6667A" w14:paraId="763FF43C" w14:textId="77777777" w:rsidTr="00D6667A">
        <w:tc>
          <w:tcPr>
            <w:tcW w:w="3116" w:type="dxa"/>
          </w:tcPr>
          <w:p w14:paraId="76BAC296" w14:textId="0F4328A4" w:rsidR="00D6667A" w:rsidRPr="00441EAA" w:rsidRDefault="00D6667A" w:rsidP="005F3D25">
            <w:r>
              <w:t>Thành viên</w:t>
            </w:r>
          </w:p>
        </w:tc>
        <w:tc>
          <w:tcPr>
            <w:tcW w:w="5951" w:type="dxa"/>
          </w:tcPr>
          <w:p w14:paraId="75C7F90A" w14:textId="7159C41E" w:rsidR="00D6667A" w:rsidRPr="00441EAA" w:rsidRDefault="00D6667A" w:rsidP="005F3D25">
            <w:r>
              <w:t>Công việc</w:t>
            </w:r>
          </w:p>
        </w:tc>
      </w:tr>
      <w:tr w:rsidR="00D6667A" w14:paraId="4D5F30DD" w14:textId="77777777" w:rsidTr="00D6667A">
        <w:tc>
          <w:tcPr>
            <w:tcW w:w="3116" w:type="dxa"/>
          </w:tcPr>
          <w:p w14:paraId="0E89889A" w14:textId="12259348" w:rsidR="00D6667A" w:rsidRPr="0016560F" w:rsidRDefault="00D6667A" w:rsidP="005F3D25">
            <w:r>
              <w:t>Vũ Lê Tuấn</w:t>
            </w:r>
          </w:p>
        </w:tc>
        <w:tc>
          <w:tcPr>
            <w:tcW w:w="5951" w:type="dxa"/>
          </w:tcPr>
          <w:p w14:paraId="4D4A3783" w14:textId="3D001724" w:rsidR="00D6667A" w:rsidRPr="00B00033" w:rsidRDefault="00B00033" w:rsidP="005F3D25">
            <w:r>
              <w:t>Điều phối tích hợp</w:t>
            </w:r>
            <w:r w:rsidR="009C45CA">
              <w:t>,</w:t>
            </w:r>
            <w:r w:rsidR="00F55A6E">
              <w:t xml:space="preserve"> </w:t>
            </w:r>
            <w:r w:rsidR="001712B4">
              <w:t>hệ thống admin,</w:t>
            </w:r>
            <w:r w:rsidR="009C45CA">
              <w:t xml:space="preserve"> cài đặt các chức năng lớp học</w:t>
            </w:r>
            <w:r w:rsidR="00394A3D">
              <w:t xml:space="preserve"> </w:t>
            </w:r>
            <w:r w:rsidR="009A2EBF">
              <w:t>(giáo viên)</w:t>
            </w:r>
          </w:p>
        </w:tc>
      </w:tr>
      <w:tr w:rsidR="00D6667A" w14:paraId="1E767A7A" w14:textId="77777777" w:rsidTr="00D6667A">
        <w:tc>
          <w:tcPr>
            <w:tcW w:w="3116" w:type="dxa"/>
          </w:tcPr>
          <w:p w14:paraId="57E25E9B" w14:textId="7E367FCA" w:rsidR="00D6667A" w:rsidRPr="0016560F" w:rsidRDefault="00D6667A" w:rsidP="005F3D25">
            <w:r>
              <w:t>Lê Quốc Đạt</w:t>
            </w:r>
          </w:p>
        </w:tc>
        <w:tc>
          <w:tcPr>
            <w:tcW w:w="5951" w:type="dxa"/>
          </w:tcPr>
          <w:p w14:paraId="225455B9" w14:textId="1B824D93" w:rsidR="00D6667A" w:rsidRPr="009C45CA" w:rsidRDefault="00D358F9" w:rsidP="005F3D25">
            <w:r>
              <w:t>Hệ thống đăng nhập đăng k</w:t>
            </w:r>
            <w:r w:rsidR="007F038A">
              <w:t xml:space="preserve">ý </w:t>
            </w:r>
            <w:r w:rsidR="006C559C">
              <w:t>(</w:t>
            </w:r>
            <w:r w:rsidR="00EC15BE">
              <w:t xml:space="preserve">Guess, </w:t>
            </w:r>
            <w:r w:rsidR="006C559C">
              <w:t xml:space="preserve">đăng nhập, đăng xuất, đăng kí, </w:t>
            </w:r>
            <w:r w:rsidR="009A2EBF">
              <w:t>thông tin tài khoản</w:t>
            </w:r>
            <w:r w:rsidR="006C559C">
              <w:t>)</w:t>
            </w:r>
            <w:r w:rsidR="009A2EBF">
              <w:t xml:space="preserve">. </w:t>
            </w:r>
            <w:r w:rsidR="009C45CA">
              <w:t>Cài đặt các chức năng lớp học</w:t>
            </w:r>
            <w:r w:rsidR="002364F1">
              <w:t xml:space="preserve"> </w:t>
            </w:r>
            <w:r w:rsidR="009A2EBF">
              <w:t>(học sinh)</w:t>
            </w:r>
          </w:p>
        </w:tc>
      </w:tr>
      <w:tr w:rsidR="00D6667A" w14:paraId="730A9F59" w14:textId="77777777" w:rsidTr="00D6667A">
        <w:tc>
          <w:tcPr>
            <w:tcW w:w="3116" w:type="dxa"/>
          </w:tcPr>
          <w:p w14:paraId="721BB326" w14:textId="7E5D344A" w:rsidR="00D6667A" w:rsidRDefault="00D6667A" w:rsidP="005F3D25">
            <w:r>
              <w:t xml:space="preserve">Phạm Hoàng </w:t>
            </w:r>
            <w:proofErr w:type="gramStart"/>
            <w:r>
              <w:t>An</w:t>
            </w:r>
            <w:proofErr w:type="gramEnd"/>
          </w:p>
        </w:tc>
        <w:tc>
          <w:tcPr>
            <w:tcW w:w="5951" w:type="dxa"/>
          </w:tcPr>
          <w:p w14:paraId="2BB4A873" w14:textId="0F974908" w:rsidR="00D6667A" w:rsidRPr="00325086" w:rsidRDefault="00325086" w:rsidP="005F3D25">
            <w:r>
              <w:t>Hệ thống kiểm tra, kiểm thử</w:t>
            </w:r>
          </w:p>
        </w:tc>
      </w:tr>
      <w:tr w:rsidR="00D6667A" w14:paraId="04CD3B76" w14:textId="77777777" w:rsidTr="00D6667A">
        <w:tc>
          <w:tcPr>
            <w:tcW w:w="3116" w:type="dxa"/>
          </w:tcPr>
          <w:p w14:paraId="3B00A6E1" w14:textId="5217B0B7" w:rsidR="00D6667A" w:rsidRDefault="00D6667A" w:rsidP="005F3D25">
            <w:r>
              <w:t>Trương Công Quốc Cường</w:t>
            </w:r>
          </w:p>
        </w:tc>
        <w:tc>
          <w:tcPr>
            <w:tcW w:w="5951" w:type="dxa"/>
          </w:tcPr>
          <w:p w14:paraId="230EEAF8" w14:textId="434EDDB8" w:rsidR="00D6667A" w:rsidRPr="00325086" w:rsidRDefault="00325086" w:rsidP="005F3D25">
            <w:r>
              <w:t>Hệ thống thảo luận,</w:t>
            </w:r>
            <w:r w:rsidR="00F55A6E">
              <w:t xml:space="preserve"> thông báo, tài liệu,</w:t>
            </w:r>
            <w:r>
              <w:t xml:space="preserve"> kiểm thử</w:t>
            </w:r>
          </w:p>
        </w:tc>
      </w:tr>
    </w:tbl>
    <w:p w14:paraId="25A50019" w14:textId="7D43A071" w:rsidR="00D5270E" w:rsidRPr="001F6ED8" w:rsidRDefault="009D053F" w:rsidP="005F3D25">
      <w:pPr>
        <w:rPr>
          <w:lang w:val="vi-VN"/>
        </w:rPr>
      </w:pPr>
      <w:r w:rsidRPr="001F6ED8">
        <w:rPr>
          <w:lang w:val="vi-VN"/>
        </w:rPr>
        <w:br w:type="page"/>
      </w:r>
    </w:p>
    <w:p w14:paraId="228D381E" w14:textId="77777777" w:rsidR="00875C9F" w:rsidRPr="008331C1" w:rsidRDefault="00875C9F" w:rsidP="008331C1">
      <w:pPr>
        <w:pStyle w:val="Heading1"/>
      </w:pPr>
      <w:bookmarkStart w:id="28" w:name="_Toc53390241"/>
      <w:bookmarkStart w:id="29" w:name="_Toc55658954"/>
      <w:bookmarkStart w:id="30" w:name="_Toc55658959"/>
      <w:r w:rsidRPr="00421E4B">
        <w:t>Tham khảo</w:t>
      </w:r>
      <w:bookmarkEnd w:id="28"/>
      <w:bookmarkEnd w:id="29"/>
      <w:bookmarkEnd w:id="30"/>
    </w:p>
    <w:p w14:paraId="2ABA02A2" w14:textId="793A53F4" w:rsidR="00875C9F" w:rsidRPr="00421E4B" w:rsidRDefault="00633CE0" w:rsidP="00875C9F">
      <w:pPr>
        <w:rPr>
          <w:lang w:val="vi-VN"/>
        </w:rPr>
      </w:pPr>
      <w:hyperlink r:id="rId22" w:history="1">
        <w:r w:rsidR="00093F5B" w:rsidRPr="00B11495">
          <w:rPr>
            <w:rStyle w:val="Hyperlink"/>
            <w:lang w:val="vi-VN"/>
          </w:rPr>
          <w:t>https://www.npmjs.com/package/shortid</w:t>
        </w:r>
      </w:hyperlink>
    </w:p>
    <w:p w14:paraId="313DACA0" w14:textId="40CBBEFF" w:rsidR="00093F5B" w:rsidRDefault="00633CE0" w:rsidP="00875C9F">
      <w:pPr>
        <w:rPr>
          <w:rStyle w:val="Hyperlink"/>
          <w:lang w:val="vi-VN"/>
        </w:rPr>
      </w:pPr>
      <w:hyperlink r:id="rId23" w:history="1">
        <w:r w:rsidR="003626D6" w:rsidRPr="00B11495">
          <w:rPr>
            <w:rStyle w:val="Hyperlink"/>
            <w:lang w:val="vi-VN"/>
          </w:rPr>
          <w:t>https://www.npmjs.com/package/bcrypt</w:t>
        </w:r>
      </w:hyperlink>
    </w:p>
    <w:p w14:paraId="636B0D1C" w14:textId="1CE2C829" w:rsidR="00220C66" w:rsidRDefault="00220C66" w:rsidP="00875C9F">
      <w:pPr>
        <w:rPr>
          <w:lang w:val="vi-VN"/>
        </w:rPr>
      </w:pPr>
      <w:r w:rsidRPr="00BA2368">
        <w:rPr>
          <w:lang w:val="vi-VN"/>
        </w:rPr>
        <w:t>https://www.uml-diagrams.org</w:t>
      </w:r>
    </w:p>
    <w:p w14:paraId="62F81E61" w14:textId="13E06AC0" w:rsidR="003626D6" w:rsidRPr="00421E4B" w:rsidRDefault="00BA2368" w:rsidP="00875C9F">
      <w:pPr>
        <w:rPr>
          <w:lang w:val="vi-VN"/>
        </w:rPr>
      </w:pPr>
      <w:r w:rsidRPr="00BA2368">
        <w:rPr>
          <w:lang w:val="vi-VN"/>
        </w:rPr>
        <w:t>https://www.uml-diagrams.org/component-diagrams.html</w:t>
      </w:r>
    </w:p>
    <w:p w14:paraId="20C6C585" w14:textId="3442DB1C" w:rsidR="002209AA" w:rsidRPr="00875C9F" w:rsidRDefault="00CB2E00">
      <w:pPr>
        <w:rPr>
          <w:lang w:val="vi-VN"/>
        </w:rPr>
      </w:pPr>
      <w:r w:rsidRPr="00CB2E00">
        <w:rPr>
          <w:lang w:val="vi-VN"/>
        </w:rPr>
        <w:t>https://silo.tips/download/web-application-development-using-uml</w:t>
      </w:r>
    </w:p>
    <w:sectPr w:rsidR="002209AA" w:rsidRPr="00875C9F" w:rsidSect="00246478">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F9B93" w14:textId="77777777" w:rsidR="00633CE0" w:rsidRDefault="00633CE0" w:rsidP="001975E0">
      <w:r>
        <w:separator/>
      </w:r>
    </w:p>
  </w:endnote>
  <w:endnote w:type="continuationSeparator" w:id="0">
    <w:p w14:paraId="6556BEF2" w14:textId="77777777" w:rsidR="00633CE0" w:rsidRDefault="00633CE0" w:rsidP="001975E0">
      <w:r>
        <w:continuationSeparator/>
      </w:r>
    </w:p>
  </w:endnote>
  <w:endnote w:type="continuationNotice" w:id="1">
    <w:p w14:paraId="26EF2F69" w14:textId="77777777" w:rsidR="00633CE0" w:rsidRDefault="00633C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2595912"/>
      <w:docPartObj>
        <w:docPartGallery w:val="Page Numbers (Bottom of Page)"/>
        <w:docPartUnique/>
      </w:docPartObj>
    </w:sdtPr>
    <w:sdtContent>
      <w:p w14:paraId="6B956B70" w14:textId="7AB94D56" w:rsidR="001975E0" w:rsidRDefault="001975E0" w:rsidP="00220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C40F8D" w14:textId="77777777" w:rsidR="001975E0" w:rsidRDefault="001975E0" w:rsidP="001975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6697880"/>
      <w:docPartObj>
        <w:docPartGallery w:val="Page Numbers (Bottom of Page)"/>
        <w:docPartUnique/>
      </w:docPartObj>
    </w:sdtPr>
    <w:sdtContent>
      <w:p w14:paraId="6E0363B8" w14:textId="0D54F576" w:rsidR="001975E0" w:rsidRDefault="001975E0" w:rsidP="00220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7F2D8E" w14:textId="77777777" w:rsidR="001975E0" w:rsidRDefault="001975E0" w:rsidP="001975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C0032" w14:textId="77777777" w:rsidR="00633CE0" w:rsidRDefault="00633CE0" w:rsidP="001975E0">
      <w:r>
        <w:separator/>
      </w:r>
    </w:p>
  </w:footnote>
  <w:footnote w:type="continuationSeparator" w:id="0">
    <w:p w14:paraId="4200D938" w14:textId="77777777" w:rsidR="00633CE0" w:rsidRDefault="00633CE0" w:rsidP="001975E0">
      <w:r>
        <w:continuationSeparator/>
      </w:r>
    </w:p>
  </w:footnote>
  <w:footnote w:type="continuationNotice" w:id="1">
    <w:p w14:paraId="70A87D38" w14:textId="77777777" w:rsidR="00633CE0" w:rsidRDefault="00633CE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D5F4C"/>
    <w:multiLevelType w:val="hybridMultilevel"/>
    <w:tmpl w:val="FFFFFFFF"/>
    <w:lvl w:ilvl="0" w:tplc="3FC61626">
      <w:start w:val="1"/>
      <w:numFmt w:val="bullet"/>
      <w:lvlText w:val=""/>
      <w:lvlJc w:val="left"/>
      <w:pPr>
        <w:ind w:left="720" w:hanging="360"/>
      </w:pPr>
      <w:rPr>
        <w:rFonts w:ascii="Symbol" w:hAnsi="Symbol" w:hint="default"/>
      </w:rPr>
    </w:lvl>
    <w:lvl w:ilvl="1" w:tplc="F2461660">
      <w:start w:val="1"/>
      <w:numFmt w:val="bullet"/>
      <w:lvlText w:val="o"/>
      <w:lvlJc w:val="left"/>
      <w:pPr>
        <w:ind w:left="1440" w:hanging="360"/>
      </w:pPr>
      <w:rPr>
        <w:rFonts w:ascii="Courier New" w:hAnsi="Courier New" w:hint="default"/>
      </w:rPr>
    </w:lvl>
    <w:lvl w:ilvl="2" w:tplc="BEC63674">
      <w:start w:val="1"/>
      <w:numFmt w:val="bullet"/>
      <w:lvlText w:val=""/>
      <w:lvlJc w:val="left"/>
      <w:pPr>
        <w:ind w:left="2160" w:hanging="360"/>
      </w:pPr>
      <w:rPr>
        <w:rFonts w:ascii="Wingdings" w:hAnsi="Wingdings" w:hint="default"/>
      </w:rPr>
    </w:lvl>
    <w:lvl w:ilvl="3" w:tplc="8CD09D82">
      <w:start w:val="1"/>
      <w:numFmt w:val="bullet"/>
      <w:lvlText w:val=""/>
      <w:lvlJc w:val="left"/>
      <w:pPr>
        <w:ind w:left="2880" w:hanging="360"/>
      </w:pPr>
      <w:rPr>
        <w:rFonts w:ascii="Symbol" w:hAnsi="Symbol" w:hint="default"/>
      </w:rPr>
    </w:lvl>
    <w:lvl w:ilvl="4" w:tplc="036A492C">
      <w:start w:val="1"/>
      <w:numFmt w:val="bullet"/>
      <w:lvlText w:val="o"/>
      <w:lvlJc w:val="left"/>
      <w:pPr>
        <w:ind w:left="3600" w:hanging="360"/>
      </w:pPr>
      <w:rPr>
        <w:rFonts w:ascii="Courier New" w:hAnsi="Courier New" w:hint="default"/>
      </w:rPr>
    </w:lvl>
    <w:lvl w:ilvl="5" w:tplc="6E0E9F48">
      <w:start w:val="1"/>
      <w:numFmt w:val="bullet"/>
      <w:lvlText w:val=""/>
      <w:lvlJc w:val="left"/>
      <w:pPr>
        <w:ind w:left="4320" w:hanging="360"/>
      </w:pPr>
      <w:rPr>
        <w:rFonts w:ascii="Wingdings" w:hAnsi="Wingdings" w:hint="default"/>
      </w:rPr>
    </w:lvl>
    <w:lvl w:ilvl="6" w:tplc="263C11E2">
      <w:start w:val="1"/>
      <w:numFmt w:val="bullet"/>
      <w:lvlText w:val=""/>
      <w:lvlJc w:val="left"/>
      <w:pPr>
        <w:ind w:left="5040" w:hanging="360"/>
      </w:pPr>
      <w:rPr>
        <w:rFonts w:ascii="Symbol" w:hAnsi="Symbol" w:hint="default"/>
      </w:rPr>
    </w:lvl>
    <w:lvl w:ilvl="7" w:tplc="53E4B294">
      <w:start w:val="1"/>
      <w:numFmt w:val="bullet"/>
      <w:lvlText w:val="o"/>
      <w:lvlJc w:val="left"/>
      <w:pPr>
        <w:ind w:left="5760" w:hanging="360"/>
      </w:pPr>
      <w:rPr>
        <w:rFonts w:ascii="Courier New" w:hAnsi="Courier New" w:hint="default"/>
      </w:rPr>
    </w:lvl>
    <w:lvl w:ilvl="8" w:tplc="7CEABEFE">
      <w:start w:val="1"/>
      <w:numFmt w:val="bullet"/>
      <w:lvlText w:val=""/>
      <w:lvlJc w:val="left"/>
      <w:pPr>
        <w:ind w:left="6480" w:hanging="360"/>
      </w:pPr>
      <w:rPr>
        <w:rFonts w:ascii="Wingdings" w:hAnsi="Wingdings" w:hint="default"/>
      </w:rPr>
    </w:lvl>
  </w:abstractNum>
  <w:abstractNum w:abstractNumId="1" w15:restartNumberingAfterBreak="0">
    <w:nsid w:val="08C47D85"/>
    <w:multiLevelType w:val="hybridMultilevel"/>
    <w:tmpl w:val="9852EF64"/>
    <w:lvl w:ilvl="0" w:tplc="22626810">
      <w:start w:val="1"/>
      <w:numFmt w:val="bullet"/>
      <w:lvlText w:val=""/>
      <w:lvlJc w:val="left"/>
      <w:pPr>
        <w:ind w:left="360" w:hanging="360"/>
      </w:pPr>
      <w:rPr>
        <w:rFonts w:ascii="Symbol" w:hAnsi="Symbol" w:hint="default"/>
      </w:rPr>
    </w:lvl>
    <w:lvl w:ilvl="1" w:tplc="8D58FA48">
      <w:start w:val="1"/>
      <w:numFmt w:val="bullet"/>
      <w:lvlText w:val=""/>
      <w:lvlJc w:val="left"/>
      <w:pPr>
        <w:ind w:left="720" w:hanging="360"/>
      </w:pPr>
      <w:rPr>
        <w:rFonts w:ascii="Symbol" w:hAnsi="Symbol" w:hint="default"/>
        <w:color w:val="auto"/>
      </w:rPr>
    </w:lvl>
    <w:lvl w:ilvl="2" w:tplc="30D6CA3E">
      <w:start w:val="1"/>
      <w:numFmt w:val="lowerRoman"/>
      <w:lvlText w:val="%3)"/>
      <w:lvlJc w:val="left"/>
      <w:pPr>
        <w:ind w:left="1080" w:hanging="360"/>
      </w:pPr>
      <w:rPr>
        <w:rFonts w:hint="default"/>
      </w:rPr>
    </w:lvl>
    <w:lvl w:ilvl="3" w:tplc="6318EC78">
      <w:start w:val="1"/>
      <w:numFmt w:val="decimal"/>
      <w:lvlText w:val="(%4)"/>
      <w:lvlJc w:val="left"/>
      <w:pPr>
        <w:ind w:left="1440" w:hanging="360"/>
      </w:pPr>
      <w:rPr>
        <w:rFonts w:hint="default"/>
      </w:rPr>
    </w:lvl>
    <w:lvl w:ilvl="4" w:tplc="688C2706">
      <w:start w:val="1"/>
      <w:numFmt w:val="lowerLetter"/>
      <w:lvlText w:val="(%5)"/>
      <w:lvlJc w:val="left"/>
      <w:pPr>
        <w:ind w:left="1800" w:hanging="360"/>
      </w:pPr>
      <w:rPr>
        <w:rFonts w:hint="default"/>
      </w:rPr>
    </w:lvl>
    <w:lvl w:ilvl="5" w:tplc="54BADA42">
      <w:start w:val="1"/>
      <w:numFmt w:val="lowerRoman"/>
      <w:lvlText w:val="(%6)"/>
      <w:lvlJc w:val="left"/>
      <w:pPr>
        <w:ind w:left="2160" w:hanging="360"/>
      </w:pPr>
      <w:rPr>
        <w:rFonts w:hint="default"/>
      </w:rPr>
    </w:lvl>
    <w:lvl w:ilvl="6" w:tplc="B36831A2">
      <w:start w:val="1"/>
      <w:numFmt w:val="decimal"/>
      <w:lvlText w:val="%7."/>
      <w:lvlJc w:val="left"/>
      <w:pPr>
        <w:ind w:left="2520" w:hanging="360"/>
      </w:pPr>
      <w:rPr>
        <w:rFonts w:hint="default"/>
      </w:rPr>
    </w:lvl>
    <w:lvl w:ilvl="7" w:tplc="8A927598">
      <w:start w:val="1"/>
      <w:numFmt w:val="lowerLetter"/>
      <w:lvlText w:val="%8."/>
      <w:lvlJc w:val="left"/>
      <w:pPr>
        <w:ind w:left="2880" w:hanging="360"/>
      </w:pPr>
      <w:rPr>
        <w:rFonts w:hint="default"/>
      </w:rPr>
    </w:lvl>
    <w:lvl w:ilvl="8" w:tplc="B1C42B78">
      <w:start w:val="1"/>
      <w:numFmt w:val="lowerRoman"/>
      <w:lvlText w:val="%9."/>
      <w:lvlJc w:val="left"/>
      <w:pPr>
        <w:ind w:left="3240" w:hanging="360"/>
      </w:pPr>
      <w:rPr>
        <w:rFonts w:hint="default"/>
      </w:rPr>
    </w:lvl>
  </w:abstractNum>
  <w:abstractNum w:abstractNumId="2" w15:restartNumberingAfterBreak="0">
    <w:nsid w:val="08E5754D"/>
    <w:multiLevelType w:val="hybridMultilevel"/>
    <w:tmpl w:val="FFFFFFFF"/>
    <w:lvl w:ilvl="0" w:tplc="9B326B84">
      <w:start w:val="1"/>
      <w:numFmt w:val="bullet"/>
      <w:lvlText w:val=""/>
      <w:lvlJc w:val="left"/>
      <w:pPr>
        <w:ind w:left="720" w:hanging="360"/>
      </w:pPr>
      <w:rPr>
        <w:rFonts w:ascii="Symbol" w:hAnsi="Symbol" w:hint="default"/>
      </w:rPr>
    </w:lvl>
    <w:lvl w:ilvl="1" w:tplc="26A85974">
      <w:start w:val="1"/>
      <w:numFmt w:val="bullet"/>
      <w:lvlText w:val="o"/>
      <w:lvlJc w:val="left"/>
      <w:pPr>
        <w:ind w:left="1440" w:hanging="360"/>
      </w:pPr>
      <w:rPr>
        <w:rFonts w:ascii="Courier New" w:hAnsi="Courier New" w:hint="default"/>
      </w:rPr>
    </w:lvl>
    <w:lvl w:ilvl="2" w:tplc="3856C2CA">
      <w:start w:val="1"/>
      <w:numFmt w:val="bullet"/>
      <w:lvlText w:val=""/>
      <w:lvlJc w:val="left"/>
      <w:pPr>
        <w:ind w:left="2160" w:hanging="360"/>
      </w:pPr>
      <w:rPr>
        <w:rFonts w:ascii="Wingdings" w:hAnsi="Wingdings" w:hint="default"/>
      </w:rPr>
    </w:lvl>
    <w:lvl w:ilvl="3" w:tplc="4CD628A0">
      <w:start w:val="1"/>
      <w:numFmt w:val="bullet"/>
      <w:lvlText w:val=""/>
      <w:lvlJc w:val="left"/>
      <w:pPr>
        <w:ind w:left="2880" w:hanging="360"/>
      </w:pPr>
      <w:rPr>
        <w:rFonts w:ascii="Symbol" w:hAnsi="Symbol" w:hint="default"/>
      </w:rPr>
    </w:lvl>
    <w:lvl w:ilvl="4" w:tplc="0B9CC1D4">
      <w:start w:val="1"/>
      <w:numFmt w:val="bullet"/>
      <w:lvlText w:val="o"/>
      <w:lvlJc w:val="left"/>
      <w:pPr>
        <w:ind w:left="3600" w:hanging="360"/>
      </w:pPr>
      <w:rPr>
        <w:rFonts w:ascii="Courier New" w:hAnsi="Courier New" w:hint="default"/>
      </w:rPr>
    </w:lvl>
    <w:lvl w:ilvl="5" w:tplc="74149EE8">
      <w:start w:val="1"/>
      <w:numFmt w:val="bullet"/>
      <w:lvlText w:val=""/>
      <w:lvlJc w:val="left"/>
      <w:pPr>
        <w:ind w:left="4320" w:hanging="360"/>
      </w:pPr>
      <w:rPr>
        <w:rFonts w:ascii="Wingdings" w:hAnsi="Wingdings" w:hint="default"/>
      </w:rPr>
    </w:lvl>
    <w:lvl w:ilvl="6" w:tplc="BEF09ECC">
      <w:start w:val="1"/>
      <w:numFmt w:val="bullet"/>
      <w:lvlText w:val=""/>
      <w:lvlJc w:val="left"/>
      <w:pPr>
        <w:ind w:left="5040" w:hanging="360"/>
      </w:pPr>
      <w:rPr>
        <w:rFonts w:ascii="Symbol" w:hAnsi="Symbol" w:hint="default"/>
      </w:rPr>
    </w:lvl>
    <w:lvl w:ilvl="7" w:tplc="8272D5C8">
      <w:start w:val="1"/>
      <w:numFmt w:val="bullet"/>
      <w:lvlText w:val="o"/>
      <w:lvlJc w:val="left"/>
      <w:pPr>
        <w:ind w:left="5760" w:hanging="360"/>
      </w:pPr>
      <w:rPr>
        <w:rFonts w:ascii="Courier New" w:hAnsi="Courier New" w:hint="default"/>
      </w:rPr>
    </w:lvl>
    <w:lvl w:ilvl="8" w:tplc="02E2FFD8">
      <w:start w:val="1"/>
      <w:numFmt w:val="bullet"/>
      <w:lvlText w:val=""/>
      <w:lvlJc w:val="left"/>
      <w:pPr>
        <w:ind w:left="6480" w:hanging="360"/>
      </w:pPr>
      <w:rPr>
        <w:rFonts w:ascii="Wingdings" w:hAnsi="Wingdings" w:hint="default"/>
      </w:rPr>
    </w:lvl>
  </w:abstractNum>
  <w:abstractNum w:abstractNumId="3" w15:restartNumberingAfterBreak="0">
    <w:nsid w:val="0B8D4843"/>
    <w:multiLevelType w:val="hybridMultilevel"/>
    <w:tmpl w:val="9852EF64"/>
    <w:lvl w:ilvl="0" w:tplc="F640AFF0">
      <w:start w:val="1"/>
      <w:numFmt w:val="bullet"/>
      <w:lvlText w:val=""/>
      <w:lvlJc w:val="left"/>
      <w:pPr>
        <w:ind w:left="360" w:hanging="360"/>
      </w:pPr>
      <w:rPr>
        <w:rFonts w:ascii="Symbol" w:hAnsi="Symbol" w:hint="default"/>
      </w:rPr>
    </w:lvl>
    <w:lvl w:ilvl="1" w:tplc="F55ED786">
      <w:start w:val="1"/>
      <w:numFmt w:val="bullet"/>
      <w:lvlText w:val=""/>
      <w:lvlJc w:val="left"/>
      <w:pPr>
        <w:ind w:left="720" w:hanging="360"/>
      </w:pPr>
      <w:rPr>
        <w:rFonts w:ascii="Symbol" w:hAnsi="Symbol" w:hint="default"/>
        <w:color w:val="auto"/>
      </w:rPr>
    </w:lvl>
    <w:lvl w:ilvl="2" w:tplc="F2F08452">
      <w:start w:val="1"/>
      <w:numFmt w:val="lowerRoman"/>
      <w:lvlText w:val="%3)"/>
      <w:lvlJc w:val="left"/>
      <w:pPr>
        <w:ind w:left="1080" w:hanging="360"/>
      </w:pPr>
      <w:rPr>
        <w:rFonts w:hint="default"/>
      </w:rPr>
    </w:lvl>
    <w:lvl w:ilvl="3" w:tplc="DD86F360">
      <w:start w:val="1"/>
      <w:numFmt w:val="decimal"/>
      <w:lvlText w:val="(%4)"/>
      <w:lvlJc w:val="left"/>
      <w:pPr>
        <w:ind w:left="1440" w:hanging="360"/>
      </w:pPr>
      <w:rPr>
        <w:rFonts w:hint="default"/>
      </w:rPr>
    </w:lvl>
    <w:lvl w:ilvl="4" w:tplc="6880971E">
      <w:start w:val="1"/>
      <w:numFmt w:val="lowerLetter"/>
      <w:lvlText w:val="(%5)"/>
      <w:lvlJc w:val="left"/>
      <w:pPr>
        <w:ind w:left="1800" w:hanging="360"/>
      </w:pPr>
      <w:rPr>
        <w:rFonts w:hint="default"/>
      </w:rPr>
    </w:lvl>
    <w:lvl w:ilvl="5" w:tplc="FF24A900">
      <w:start w:val="1"/>
      <w:numFmt w:val="lowerRoman"/>
      <w:lvlText w:val="(%6)"/>
      <w:lvlJc w:val="left"/>
      <w:pPr>
        <w:ind w:left="2160" w:hanging="360"/>
      </w:pPr>
      <w:rPr>
        <w:rFonts w:hint="default"/>
      </w:rPr>
    </w:lvl>
    <w:lvl w:ilvl="6" w:tplc="00CA7EAE">
      <w:start w:val="1"/>
      <w:numFmt w:val="decimal"/>
      <w:lvlText w:val="%7."/>
      <w:lvlJc w:val="left"/>
      <w:pPr>
        <w:ind w:left="2520" w:hanging="360"/>
      </w:pPr>
      <w:rPr>
        <w:rFonts w:hint="default"/>
      </w:rPr>
    </w:lvl>
    <w:lvl w:ilvl="7" w:tplc="47C49C96">
      <w:start w:val="1"/>
      <w:numFmt w:val="lowerLetter"/>
      <w:lvlText w:val="%8."/>
      <w:lvlJc w:val="left"/>
      <w:pPr>
        <w:ind w:left="2880" w:hanging="360"/>
      </w:pPr>
      <w:rPr>
        <w:rFonts w:hint="default"/>
      </w:rPr>
    </w:lvl>
    <w:lvl w:ilvl="8" w:tplc="97BA20D4">
      <w:start w:val="1"/>
      <w:numFmt w:val="lowerRoman"/>
      <w:lvlText w:val="%9."/>
      <w:lvlJc w:val="left"/>
      <w:pPr>
        <w:ind w:left="3240" w:hanging="360"/>
      </w:pPr>
      <w:rPr>
        <w:rFonts w:hint="default"/>
      </w:rPr>
    </w:lvl>
  </w:abstractNum>
  <w:abstractNum w:abstractNumId="4" w15:restartNumberingAfterBreak="0">
    <w:nsid w:val="0F7B069C"/>
    <w:multiLevelType w:val="hybridMultilevel"/>
    <w:tmpl w:val="FFFFFFFF"/>
    <w:lvl w:ilvl="0" w:tplc="73F4E90E">
      <w:start w:val="1"/>
      <w:numFmt w:val="bullet"/>
      <w:lvlText w:val=""/>
      <w:lvlJc w:val="left"/>
      <w:pPr>
        <w:ind w:left="720" w:hanging="360"/>
      </w:pPr>
      <w:rPr>
        <w:rFonts w:ascii="Symbol" w:hAnsi="Symbol" w:hint="default"/>
      </w:rPr>
    </w:lvl>
    <w:lvl w:ilvl="1" w:tplc="62D29A26">
      <w:start w:val="1"/>
      <w:numFmt w:val="bullet"/>
      <w:lvlText w:val="o"/>
      <w:lvlJc w:val="left"/>
      <w:pPr>
        <w:ind w:left="1440" w:hanging="360"/>
      </w:pPr>
      <w:rPr>
        <w:rFonts w:ascii="Courier New" w:hAnsi="Courier New" w:hint="default"/>
      </w:rPr>
    </w:lvl>
    <w:lvl w:ilvl="2" w:tplc="4978E1D2">
      <w:start w:val="1"/>
      <w:numFmt w:val="bullet"/>
      <w:lvlText w:val=""/>
      <w:lvlJc w:val="left"/>
      <w:pPr>
        <w:ind w:left="2160" w:hanging="360"/>
      </w:pPr>
      <w:rPr>
        <w:rFonts w:ascii="Wingdings" w:hAnsi="Wingdings" w:hint="default"/>
      </w:rPr>
    </w:lvl>
    <w:lvl w:ilvl="3" w:tplc="BC4AE970">
      <w:start w:val="1"/>
      <w:numFmt w:val="bullet"/>
      <w:lvlText w:val=""/>
      <w:lvlJc w:val="left"/>
      <w:pPr>
        <w:ind w:left="2880" w:hanging="360"/>
      </w:pPr>
      <w:rPr>
        <w:rFonts w:ascii="Symbol" w:hAnsi="Symbol" w:hint="default"/>
      </w:rPr>
    </w:lvl>
    <w:lvl w:ilvl="4" w:tplc="16980D00">
      <w:start w:val="1"/>
      <w:numFmt w:val="bullet"/>
      <w:lvlText w:val="o"/>
      <w:lvlJc w:val="left"/>
      <w:pPr>
        <w:ind w:left="3600" w:hanging="360"/>
      </w:pPr>
      <w:rPr>
        <w:rFonts w:ascii="Courier New" w:hAnsi="Courier New" w:hint="default"/>
      </w:rPr>
    </w:lvl>
    <w:lvl w:ilvl="5" w:tplc="2F82D678">
      <w:start w:val="1"/>
      <w:numFmt w:val="bullet"/>
      <w:lvlText w:val=""/>
      <w:lvlJc w:val="left"/>
      <w:pPr>
        <w:ind w:left="4320" w:hanging="360"/>
      </w:pPr>
      <w:rPr>
        <w:rFonts w:ascii="Wingdings" w:hAnsi="Wingdings" w:hint="default"/>
      </w:rPr>
    </w:lvl>
    <w:lvl w:ilvl="6" w:tplc="73FAA3F0">
      <w:start w:val="1"/>
      <w:numFmt w:val="bullet"/>
      <w:lvlText w:val=""/>
      <w:lvlJc w:val="left"/>
      <w:pPr>
        <w:ind w:left="5040" w:hanging="360"/>
      </w:pPr>
      <w:rPr>
        <w:rFonts w:ascii="Symbol" w:hAnsi="Symbol" w:hint="default"/>
      </w:rPr>
    </w:lvl>
    <w:lvl w:ilvl="7" w:tplc="CC3C8DD4">
      <w:start w:val="1"/>
      <w:numFmt w:val="bullet"/>
      <w:lvlText w:val="o"/>
      <w:lvlJc w:val="left"/>
      <w:pPr>
        <w:ind w:left="5760" w:hanging="360"/>
      </w:pPr>
      <w:rPr>
        <w:rFonts w:ascii="Courier New" w:hAnsi="Courier New" w:hint="default"/>
      </w:rPr>
    </w:lvl>
    <w:lvl w:ilvl="8" w:tplc="7F101BE4">
      <w:start w:val="1"/>
      <w:numFmt w:val="bullet"/>
      <w:lvlText w:val=""/>
      <w:lvlJc w:val="left"/>
      <w:pPr>
        <w:ind w:left="6480" w:hanging="360"/>
      </w:pPr>
      <w:rPr>
        <w:rFonts w:ascii="Wingdings" w:hAnsi="Wingdings" w:hint="default"/>
      </w:rPr>
    </w:lvl>
  </w:abstractNum>
  <w:abstractNum w:abstractNumId="5" w15:restartNumberingAfterBreak="0">
    <w:nsid w:val="19ED5840"/>
    <w:multiLevelType w:val="hybridMultilevel"/>
    <w:tmpl w:val="1B7491BC"/>
    <w:lvl w:ilvl="0" w:tplc="5EC4120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1C314810"/>
    <w:multiLevelType w:val="hybridMultilevel"/>
    <w:tmpl w:val="FFFFFFFF"/>
    <w:lvl w:ilvl="0" w:tplc="94EE0C2A">
      <w:start w:val="1"/>
      <w:numFmt w:val="bullet"/>
      <w:lvlText w:val=""/>
      <w:lvlJc w:val="left"/>
      <w:pPr>
        <w:ind w:left="720" w:hanging="360"/>
      </w:pPr>
      <w:rPr>
        <w:rFonts w:ascii="Symbol" w:hAnsi="Symbol" w:hint="default"/>
      </w:rPr>
    </w:lvl>
    <w:lvl w:ilvl="1" w:tplc="FBB29882">
      <w:start w:val="1"/>
      <w:numFmt w:val="bullet"/>
      <w:lvlText w:val="o"/>
      <w:lvlJc w:val="left"/>
      <w:pPr>
        <w:ind w:left="1440" w:hanging="360"/>
      </w:pPr>
      <w:rPr>
        <w:rFonts w:ascii="Courier New" w:hAnsi="Courier New" w:hint="default"/>
      </w:rPr>
    </w:lvl>
    <w:lvl w:ilvl="2" w:tplc="5606A160">
      <w:start w:val="1"/>
      <w:numFmt w:val="bullet"/>
      <w:lvlText w:val=""/>
      <w:lvlJc w:val="left"/>
      <w:pPr>
        <w:ind w:left="2160" w:hanging="360"/>
      </w:pPr>
      <w:rPr>
        <w:rFonts w:ascii="Wingdings" w:hAnsi="Wingdings" w:hint="default"/>
      </w:rPr>
    </w:lvl>
    <w:lvl w:ilvl="3" w:tplc="4ECC636C">
      <w:start w:val="1"/>
      <w:numFmt w:val="bullet"/>
      <w:lvlText w:val=""/>
      <w:lvlJc w:val="left"/>
      <w:pPr>
        <w:ind w:left="2880" w:hanging="360"/>
      </w:pPr>
      <w:rPr>
        <w:rFonts w:ascii="Symbol" w:hAnsi="Symbol" w:hint="default"/>
      </w:rPr>
    </w:lvl>
    <w:lvl w:ilvl="4" w:tplc="B3F07B38">
      <w:start w:val="1"/>
      <w:numFmt w:val="bullet"/>
      <w:lvlText w:val="o"/>
      <w:lvlJc w:val="left"/>
      <w:pPr>
        <w:ind w:left="3600" w:hanging="360"/>
      </w:pPr>
      <w:rPr>
        <w:rFonts w:ascii="Courier New" w:hAnsi="Courier New" w:hint="default"/>
      </w:rPr>
    </w:lvl>
    <w:lvl w:ilvl="5" w:tplc="B7469E34">
      <w:start w:val="1"/>
      <w:numFmt w:val="bullet"/>
      <w:lvlText w:val=""/>
      <w:lvlJc w:val="left"/>
      <w:pPr>
        <w:ind w:left="4320" w:hanging="360"/>
      </w:pPr>
      <w:rPr>
        <w:rFonts w:ascii="Wingdings" w:hAnsi="Wingdings" w:hint="default"/>
      </w:rPr>
    </w:lvl>
    <w:lvl w:ilvl="6" w:tplc="A5041DCE">
      <w:start w:val="1"/>
      <w:numFmt w:val="bullet"/>
      <w:lvlText w:val=""/>
      <w:lvlJc w:val="left"/>
      <w:pPr>
        <w:ind w:left="5040" w:hanging="360"/>
      </w:pPr>
      <w:rPr>
        <w:rFonts w:ascii="Symbol" w:hAnsi="Symbol" w:hint="default"/>
      </w:rPr>
    </w:lvl>
    <w:lvl w:ilvl="7" w:tplc="B7E20FA0">
      <w:start w:val="1"/>
      <w:numFmt w:val="bullet"/>
      <w:lvlText w:val="o"/>
      <w:lvlJc w:val="left"/>
      <w:pPr>
        <w:ind w:left="5760" w:hanging="360"/>
      </w:pPr>
      <w:rPr>
        <w:rFonts w:ascii="Courier New" w:hAnsi="Courier New" w:hint="default"/>
      </w:rPr>
    </w:lvl>
    <w:lvl w:ilvl="8" w:tplc="EB9AF1D2">
      <w:start w:val="1"/>
      <w:numFmt w:val="bullet"/>
      <w:lvlText w:val=""/>
      <w:lvlJc w:val="left"/>
      <w:pPr>
        <w:ind w:left="6480" w:hanging="360"/>
      </w:pPr>
      <w:rPr>
        <w:rFonts w:ascii="Wingdings" w:hAnsi="Wingdings" w:hint="default"/>
      </w:rPr>
    </w:lvl>
  </w:abstractNum>
  <w:abstractNum w:abstractNumId="7" w15:restartNumberingAfterBreak="0">
    <w:nsid w:val="2557456A"/>
    <w:multiLevelType w:val="hybridMultilevel"/>
    <w:tmpl w:val="FFFFFFFF"/>
    <w:lvl w:ilvl="0" w:tplc="4D02B6A6">
      <w:start w:val="1"/>
      <w:numFmt w:val="bullet"/>
      <w:lvlText w:val=""/>
      <w:lvlJc w:val="left"/>
      <w:pPr>
        <w:ind w:left="720" w:hanging="360"/>
      </w:pPr>
      <w:rPr>
        <w:rFonts w:ascii="Symbol" w:hAnsi="Symbol" w:hint="default"/>
      </w:rPr>
    </w:lvl>
    <w:lvl w:ilvl="1" w:tplc="72CC8D8A">
      <w:start w:val="1"/>
      <w:numFmt w:val="bullet"/>
      <w:lvlText w:val="o"/>
      <w:lvlJc w:val="left"/>
      <w:pPr>
        <w:ind w:left="1440" w:hanging="360"/>
      </w:pPr>
      <w:rPr>
        <w:rFonts w:ascii="Courier New" w:hAnsi="Courier New" w:hint="default"/>
      </w:rPr>
    </w:lvl>
    <w:lvl w:ilvl="2" w:tplc="8776436E">
      <w:start w:val="1"/>
      <w:numFmt w:val="bullet"/>
      <w:lvlText w:val=""/>
      <w:lvlJc w:val="left"/>
      <w:pPr>
        <w:ind w:left="2160" w:hanging="360"/>
      </w:pPr>
      <w:rPr>
        <w:rFonts w:ascii="Wingdings" w:hAnsi="Wingdings" w:hint="default"/>
      </w:rPr>
    </w:lvl>
    <w:lvl w:ilvl="3" w:tplc="42C0431C">
      <w:start w:val="1"/>
      <w:numFmt w:val="bullet"/>
      <w:lvlText w:val=""/>
      <w:lvlJc w:val="left"/>
      <w:pPr>
        <w:ind w:left="2880" w:hanging="360"/>
      </w:pPr>
      <w:rPr>
        <w:rFonts w:ascii="Symbol" w:hAnsi="Symbol" w:hint="default"/>
      </w:rPr>
    </w:lvl>
    <w:lvl w:ilvl="4" w:tplc="1F345DDC">
      <w:start w:val="1"/>
      <w:numFmt w:val="bullet"/>
      <w:lvlText w:val="o"/>
      <w:lvlJc w:val="left"/>
      <w:pPr>
        <w:ind w:left="3600" w:hanging="360"/>
      </w:pPr>
      <w:rPr>
        <w:rFonts w:ascii="Courier New" w:hAnsi="Courier New" w:hint="default"/>
      </w:rPr>
    </w:lvl>
    <w:lvl w:ilvl="5" w:tplc="16700732">
      <w:start w:val="1"/>
      <w:numFmt w:val="bullet"/>
      <w:lvlText w:val=""/>
      <w:lvlJc w:val="left"/>
      <w:pPr>
        <w:ind w:left="4320" w:hanging="360"/>
      </w:pPr>
      <w:rPr>
        <w:rFonts w:ascii="Wingdings" w:hAnsi="Wingdings" w:hint="default"/>
      </w:rPr>
    </w:lvl>
    <w:lvl w:ilvl="6" w:tplc="7AD6E652">
      <w:start w:val="1"/>
      <w:numFmt w:val="bullet"/>
      <w:lvlText w:val=""/>
      <w:lvlJc w:val="left"/>
      <w:pPr>
        <w:ind w:left="5040" w:hanging="360"/>
      </w:pPr>
      <w:rPr>
        <w:rFonts w:ascii="Symbol" w:hAnsi="Symbol" w:hint="default"/>
      </w:rPr>
    </w:lvl>
    <w:lvl w:ilvl="7" w:tplc="850A39B4">
      <w:start w:val="1"/>
      <w:numFmt w:val="bullet"/>
      <w:lvlText w:val="o"/>
      <w:lvlJc w:val="left"/>
      <w:pPr>
        <w:ind w:left="5760" w:hanging="360"/>
      </w:pPr>
      <w:rPr>
        <w:rFonts w:ascii="Courier New" w:hAnsi="Courier New" w:hint="default"/>
      </w:rPr>
    </w:lvl>
    <w:lvl w:ilvl="8" w:tplc="060A0762">
      <w:start w:val="1"/>
      <w:numFmt w:val="bullet"/>
      <w:lvlText w:val=""/>
      <w:lvlJc w:val="left"/>
      <w:pPr>
        <w:ind w:left="6480" w:hanging="360"/>
      </w:pPr>
      <w:rPr>
        <w:rFonts w:ascii="Wingdings" w:hAnsi="Wingdings" w:hint="default"/>
      </w:rPr>
    </w:lvl>
  </w:abstractNum>
  <w:abstractNum w:abstractNumId="8" w15:restartNumberingAfterBreak="0">
    <w:nsid w:val="28D1051C"/>
    <w:multiLevelType w:val="hybridMultilevel"/>
    <w:tmpl w:val="FFFFFFFF"/>
    <w:lvl w:ilvl="0" w:tplc="79760A44">
      <w:start w:val="1"/>
      <w:numFmt w:val="bullet"/>
      <w:lvlText w:val=""/>
      <w:lvlJc w:val="left"/>
      <w:pPr>
        <w:ind w:left="720" w:hanging="360"/>
      </w:pPr>
      <w:rPr>
        <w:rFonts w:ascii="Symbol" w:hAnsi="Symbol" w:hint="default"/>
      </w:rPr>
    </w:lvl>
    <w:lvl w:ilvl="1" w:tplc="4C28F694">
      <w:start w:val="1"/>
      <w:numFmt w:val="bullet"/>
      <w:lvlText w:val="o"/>
      <w:lvlJc w:val="left"/>
      <w:pPr>
        <w:ind w:left="1440" w:hanging="360"/>
      </w:pPr>
      <w:rPr>
        <w:rFonts w:ascii="Courier New" w:hAnsi="Courier New" w:hint="default"/>
      </w:rPr>
    </w:lvl>
    <w:lvl w:ilvl="2" w:tplc="149C1B62">
      <w:start w:val="1"/>
      <w:numFmt w:val="bullet"/>
      <w:lvlText w:val=""/>
      <w:lvlJc w:val="left"/>
      <w:pPr>
        <w:ind w:left="2160" w:hanging="360"/>
      </w:pPr>
      <w:rPr>
        <w:rFonts w:ascii="Wingdings" w:hAnsi="Wingdings" w:hint="default"/>
      </w:rPr>
    </w:lvl>
    <w:lvl w:ilvl="3" w:tplc="02CCC550">
      <w:start w:val="1"/>
      <w:numFmt w:val="bullet"/>
      <w:lvlText w:val=""/>
      <w:lvlJc w:val="left"/>
      <w:pPr>
        <w:ind w:left="2880" w:hanging="360"/>
      </w:pPr>
      <w:rPr>
        <w:rFonts w:ascii="Symbol" w:hAnsi="Symbol" w:hint="default"/>
      </w:rPr>
    </w:lvl>
    <w:lvl w:ilvl="4" w:tplc="44FAA54C">
      <w:start w:val="1"/>
      <w:numFmt w:val="bullet"/>
      <w:lvlText w:val="o"/>
      <w:lvlJc w:val="left"/>
      <w:pPr>
        <w:ind w:left="3600" w:hanging="360"/>
      </w:pPr>
      <w:rPr>
        <w:rFonts w:ascii="Courier New" w:hAnsi="Courier New" w:hint="default"/>
      </w:rPr>
    </w:lvl>
    <w:lvl w:ilvl="5" w:tplc="ED2EC2A0">
      <w:start w:val="1"/>
      <w:numFmt w:val="bullet"/>
      <w:lvlText w:val=""/>
      <w:lvlJc w:val="left"/>
      <w:pPr>
        <w:ind w:left="4320" w:hanging="360"/>
      </w:pPr>
      <w:rPr>
        <w:rFonts w:ascii="Wingdings" w:hAnsi="Wingdings" w:hint="default"/>
      </w:rPr>
    </w:lvl>
    <w:lvl w:ilvl="6" w:tplc="19DC9240">
      <w:start w:val="1"/>
      <w:numFmt w:val="bullet"/>
      <w:lvlText w:val=""/>
      <w:lvlJc w:val="left"/>
      <w:pPr>
        <w:ind w:left="5040" w:hanging="360"/>
      </w:pPr>
      <w:rPr>
        <w:rFonts w:ascii="Symbol" w:hAnsi="Symbol" w:hint="default"/>
      </w:rPr>
    </w:lvl>
    <w:lvl w:ilvl="7" w:tplc="2A78C434">
      <w:start w:val="1"/>
      <w:numFmt w:val="bullet"/>
      <w:lvlText w:val="o"/>
      <w:lvlJc w:val="left"/>
      <w:pPr>
        <w:ind w:left="5760" w:hanging="360"/>
      </w:pPr>
      <w:rPr>
        <w:rFonts w:ascii="Courier New" w:hAnsi="Courier New" w:hint="default"/>
      </w:rPr>
    </w:lvl>
    <w:lvl w:ilvl="8" w:tplc="B672EB76">
      <w:start w:val="1"/>
      <w:numFmt w:val="bullet"/>
      <w:lvlText w:val=""/>
      <w:lvlJc w:val="left"/>
      <w:pPr>
        <w:ind w:left="6480" w:hanging="360"/>
      </w:pPr>
      <w:rPr>
        <w:rFonts w:ascii="Wingdings" w:hAnsi="Wingdings" w:hint="default"/>
      </w:rPr>
    </w:lvl>
  </w:abstractNum>
  <w:abstractNum w:abstractNumId="9" w15:restartNumberingAfterBreak="0">
    <w:nsid w:val="30420125"/>
    <w:multiLevelType w:val="hybridMultilevel"/>
    <w:tmpl w:val="FFFFFFFF"/>
    <w:lvl w:ilvl="0" w:tplc="37C297EA">
      <w:start w:val="1"/>
      <w:numFmt w:val="bullet"/>
      <w:lvlText w:val=""/>
      <w:lvlJc w:val="left"/>
      <w:pPr>
        <w:ind w:left="720" w:hanging="360"/>
      </w:pPr>
      <w:rPr>
        <w:rFonts w:ascii="Symbol" w:hAnsi="Symbol" w:hint="default"/>
      </w:rPr>
    </w:lvl>
    <w:lvl w:ilvl="1" w:tplc="57F4A130">
      <w:start w:val="1"/>
      <w:numFmt w:val="bullet"/>
      <w:lvlText w:val="o"/>
      <w:lvlJc w:val="left"/>
      <w:pPr>
        <w:ind w:left="1440" w:hanging="360"/>
      </w:pPr>
      <w:rPr>
        <w:rFonts w:ascii="Courier New" w:hAnsi="Courier New" w:hint="default"/>
      </w:rPr>
    </w:lvl>
    <w:lvl w:ilvl="2" w:tplc="361AFA5E">
      <w:start w:val="1"/>
      <w:numFmt w:val="bullet"/>
      <w:lvlText w:val=""/>
      <w:lvlJc w:val="left"/>
      <w:pPr>
        <w:ind w:left="2160" w:hanging="360"/>
      </w:pPr>
      <w:rPr>
        <w:rFonts w:ascii="Wingdings" w:hAnsi="Wingdings" w:hint="default"/>
      </w:rPr>
    </w:lvl>
    <w:lvl w:ilvl="3" w:tplc="A5880422">
      <w:start w:val="1"/>
      <w:numFmt w:val="bullet"/>
      <w:lvlText w:val=""/>
      <w:lvlJc w:val="left"/>
      <w:pPr>
        <w:ind w:left="2880" w:hanging="360"/>
      </w:pPr>
      <w:rPr>
        <w:rFonts w:ascii="Symbol" w:hAnsi="Symbol" w:hint="default"/>
      </w:rPr>
    </w:lvl>
    <w:lvl w:ilvl="4" w:tplc="D56ADC4A">
      <w:start w:val="1"/>
      <w:numFmt w:val="bullet"/>
      <w:lvlText w:val="o"/>
      <w:lvlJc w:val="left"/>
      <w:pPr>
        <w:ind w:left="3600" w:hanging="360"/>
      </w:pPr>
      <w:rPr>
        <w:rFonts w:ascii="Courier New" w:hAnsi="Courier New" w:hint="default"/>
      </w:rPr>
    </w:lvl>
    <w:lvl w:ilvl="5" w:tplc="9AF8C18E">
      <w:start w:val="1"/>
      <w:numFmt w:val="bullet"/>
      <w:lvlText w:val=""/>
      <w:lvlJc w:val="left"/>
      <w:pPr>
        <w:ind w:left="4320" w:hanging="360"/>
      </w:pPr>
      <w:rPr>
        <w:rFonts w:ascii="Wingdings" w:hAnsi="Wingdings" w:hint="default"/>
      </w:rPr>
    </w:lvl>
    <w:lvl w:ilvl="6" w:tplc="E1A05AEA">
      <w:start w:val="1"/>
      <w:numFmt w:val="bullet"/>
      <w:lvlText w:val=""/>
      <w:lvlJc w:val="left"/>
      <w:pPr>
        <w:ind w:left="5040" w:hanging="360"/>
      </w:pPr>
      <w:rPr>
        <w:rFonts w:ascii="Symbol" w:hAnsi="Symbol" w:hint="default"/>
      </w:rPr>
    </w:lvl>
    <w:lvl w:ilvl="7" w:tplc="1E283212">
      <w:start w:val="1"/>
      <w:numFmt w:val="bullet"/>
      <w:lvlText w:val="o"/>
      <w:lvlJc w:val="left"/>
      <w:pPr>
        <w:ind w:left="5760" w:hanging="360"/>
      </w:pPr>
      <w:rPr>
        <w:rFonts w:ascii="Courier New" w:hAnsi="Courier New" w:hint="default"/>
      </w:rPr>
    </w:lvl>
    <w:lvl w:ilvl="8" w:tplc="328A3738">
      <w:start w:val="1"/>
      <w:numFmt w:val="bullet"/>
      <w:lvlText w:val=""/>
      <w:lvlJc w:val="left"/>
      <w:pPr>
        <w:ind w:left="6480" w:hanging="360"/>
      </w:pPr>
      <w:rPr>
        <w:rFonts w:ascii="Wingdings" w:hAnsi="Wingdings" w:hint="default"/>
      </w:rPr>
    </w:lvl>
  </w:abstractNum>
  <w:abstractNum w:abstractNumId="10" w15:restartNumberingAfterBreak="0">
    <w:nsid w:val="30D230D4"/>
    <w:multiLevelType w:val="hybridMultilevel"/>
    <w:tmpl w:val="FFFFFFFF"/>
    <w:lvl w:ilvl="0" w:tplc="F9FCEB64">
      <w:start w:val="1"/>
      <w:numFmt w:val="bullet"/>
      <w:lvlText w:val=""/>
      <w:lvlJc w:val="left"/>
      <w:pPr>
        <w:ind w:left="720" w:hanging="360"/>
      </w:pPr>
      <w:rPr>
        <w:rFonts w:ascii="Symbol" w:hAnsi="Symbol" w:hint="default"/>
      </w:rPr>
    </w:lvl>
    <w:lvl w:ilvl="1" w:tplc="DEE0B2CE">
      <w:start w:val="1"/>
      <w:numFmt w:val="bullet"/>
      <w:lvlText w:val="o"/>
      <w:lvlJc w:val="left"/>
      <w:pPr>
        <w:ind w:left="1440" w:hanging="360"/>
      </w:pPr>
      <w:rPr>
        <w:rFonts w:ascii="Courier New" w:hAnsi="Courier New" w:hint="default"/>
      </w:rPr>
    </w:lvl>
    <w:lvl w:ilvl="2" w:tplc="F962E600">
      <w:start w:val="1"/>
      <w:numFmt w:val="bullet"/>
      <w:lvlText w:val=""/>
      <w:lvlJc w:val="left"/>
      <w:pPr>
        <w:ind w:left="2160" w:hanging="360"/>
      </w:pPr>
      <w:rPr>
        <w:rFonts w:ascii="Wingdings" w:hAnsi="Wingdings" w:hint="default"/>
      </w:rPr>
    </w:lvl>
    <w:lvl w:ilvl="3" w:tplc="4ED25A6A">
      <w:start w:val="1"/>
      <w:numFmt w:val="bullet"/>
      <w:lvlText w:val=""/>
      <w:lvlJc w:val="left"/>
      <w:pPr>
        <w:ind w:left="2880" w:hanging="360"/>
      </w:pPr>
      <w:rPr>
        <w:rFonts w:ascii="Symbol" w:hAnsi="Symbol" w:hint="default"/>
      </w:rPr>
    </w:lvl>
    <w:lvl w:ilvl="4" w:tplc="100C01C0">
      <w:start w:val="1"/>
      <w:numFmt w:val="bullet"/>
      <w:lvlText w:val="o"/>
      <w:lvlJc w:val="left"/>
      <w:pPr>
        <w:ind w:left="3600" w:hanging="360"/>
      </w:pPr>
      <w:rPr>
        <w:rFonts w:ascii="Courier New" w:hAnsi="Courier New" w:hint="default"/>
      </w:rPr>
    </w:lvl>
    <w:lvl w:ilvl="5" w:tplc="5AFA7AF2">
      <w:start w:val="1"/>
      <w:numFmt w:val="bullet"/>
      <w:lvlText w:val=""/>
      <w:lvlJc w:val="left"/>
      <w:pPr>
        <w:ind w:left="4320" w:hanging="360"/>
      </w:pPr>
      <w:rPr>
        <w:rFonts w:ascii="Wingdings" w:hAnsi="Wingdings" w:hint="default"/>
      </w:rPr>
    </w:lvl>
    <w:lvl w:ilvl="6" w:tplc="36642652">
      <w:start w:val="1"/>
      <w:numFmt w:val="bullet"/>
      <w:lvlText w:val=""/>
      <w:lvlJc w:val="left"/>
      <w:pPr>
        <w:ind w:left="5040" w:hanging="360"/>
      </w:pPr>
      <w:rPr>
        <w:rFonts w:ascii="Symbol" w:hAnsi="Symbol" w:hint="default"/>
      </w:rPr>
    </w:lvl>
    <w:lvl w:ilvl="7" w:tplc="71A06A98">
      <w:start w:val="1"/>
      <w:numFmt w:val="bullet"/>
      <w:lvlText w:val="o"/>
      <w:lvlJc w:val="left"/>
      <w:pPr>
        <w:ind w:left="5760" w:hanging="360"/>
      </w:pPr>
      <w:rPr>
        <w:rFonts w:ascii="Courier New" w:hAnsi="Courier New" w:hint="default"/>
      </w:rPr>
    </w:lvl>
    <w:lvl w:ilvl="8" w:tplc="E9ECAAC0">
      <w:start w:val="1"/>
      <w:numFmt w:val="bullet"/>
      <w:lvlText w:val=""/>
      <w:lvlJc w:val="left"/>
      <w:pPr>
        <w:ind w:left="6480" w:hanging="360"/>
      </w:pPr>
      <w:rPr>
        <w:rFonts w:ascii="Wingdings" w:hAnsi="Wingdings" w:hint="default"/>
      </w:rPr>
    </w:lvl>
  </w:abstractNum>
  <w:abstractNum w:abstractNumId="11" w15:restartNumberingAfterBreak="0">
    <w:nsid w:val="3493320F"/>
    <w:multiLevelType w:val="hybridMultilevel"/>
    <w:tmpl w:val="E4A299DA"/>
    <w:lvl w:ilvl="0" w:tplc="FE386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D4922"/>
    <w:multiLevelType w:val="hybridMultilevel"/>
    <w:tmpl w:val="CB424D9E"/>
    <w:lvl w:ilvl="0" w:tplc="74962BC8">
      <w:start w:val="1"/>
      <w:numFmt w:val="bullet"/>
      <w:pStyle w:val="ListParagraph"/>
      <w:lvlText w:val=""/>
      <w:lvlJc w:val="left"/>
      <w:pPr>
        <w:ind w:left="720" w:hanging="360"/>
      </w:pPr>
      <w:rPr>
        <w:rFonts w:ascii="Wingdings" w:hAnsi="Wingdings" w:hint="default"/>
      </w:rPr>
    </w:lvl>
    <w:lvl w:ilvl="1" w:tplc="14F099DC">
      <w:start w:val="1"/>
      <w:numFmt w:val="lowerLetter"/>
      <w:lvlText w:val="%2."/>
      <w:lvlJc w:val="left"/>
      <w:pPr>
        <w:tabs>
          <w:tab w:val="num" w:pos="1440"/>
        </w:tabs>
        <w:ind w:left="1440" w:hanging="360"/>
      </w:pPr>
    </w:lvl>
    <w:lvl w:ilvl="2" w:tplc="0898FE90">
      <w:start w:val="1"/>
      <w:numFmt w:val="bullet"/>
      <w:lvlText w:val=""/>
      <w:lvlJc w:val="left"/>
      <w:pPr>
        <w:tabs>
          <w:tab w:val="num" w:pos="2160"/>
        </w:tabs>
        <w:ind w:left="2160" w:hanging="360"/>
      </w:pPr>
      <w:rPr>
        <w:rFonts w:ascii="Wingdings" w:hAnsi="Wingdings" w:hint="default"/>
        <w:sz w:val="20"/>
      </w:rPr>
    </w:lvl>
    <w:lvl w:ilvl="3" w:tplc="87D46E80" w:tentative="1">
      <w:start w:val="1"/>
      <w:numFmt w:val="decimal"/>
      <w:lvlText w:val="%4."/>
      <w:lvlJc w:val="left"/>
      <w:pPr>
        <w:tabs>
          <w:tab w:val="num" w:pos="2880"/>
        </w:tabs>
        <w:ind w:left="2880" w:hanging="360"/>
      </w:pPr>
    </w:lvl>
    <w:lvl w:ilvl="4" w:tplc="8E805480" w:tentative="1">
      <w:start w:val="1"/>
      <w:numFmt w:val="decimal"/>
      <w:lvlText w:val="%5."/>
      <w:lvlJc w:val="left"/>
      <w:pPr>
        <w:tabs>
          <w:tab w:val="num" w:pos="3600"/>
        </w:tabs>
        <w:ind w:left="3600" w:hanging="360"/>
      </w:pPr>
    </w:lvl>
    <w:lvl w:ilvl="5" w:tplc="4304772A" w:tentative="1">
      <w:start w:val="1"/>
      <w:numFmt w:val="decimal"/>
      <w:lvlText w:val="%6."/>
      <w:lvlJc w:val="left"/>
      <w:pPr>
        <w:tabs>
          <w:tab w:val="num" w:pos="4320"/>
        </w:tabs>
        <w:ind w:left="4320" w:hanging="360"/>
      </w:pPr>
    </w:lvl>
    <w:lvl w:ilvl="6" w:tplc="0798A338" w:tentative="1">
      <w:start w:val="1"/>
      <w:numFmt w:val="decimal"/>
      <w:lvlText w:val="%7."/>
      <w:lvlJc w:val="left"/>
      <w:pPr>
        <w:tabs>
          <w:tab w:val="num" w:pos="5040"/>
        </w:tabs>
        <w:ind w:left="5040" w:hanging="360"/>
      </w:pPr>
    </w:lvl>
    <w:lvl w:ilvl="7" w:tplc="4830A99A" w:tentative="1">
      <w:start w:val="1"/>
      <w:numFmt w:val="decimal"/>
      <w:lvlText w:val="%8."/>
      <w:lvlJc w:val="left"/>
      <w:pPr>
        <w:tabs>
          <w:tab w:val="num" w:pos="5760"/>
        </w:tabs>
        <w:ind w:left="5760" w:hanging="360"/>
      </w:pPr>
    </w:lvl>
    <w:lvl w:ilvl="8" w:tplc="0ED8C09E" w:tentative="1">
      <w:start w:val="1"/>
      <w:numFmt w:val="decimal"/>
      <w:lvlText w:val="%9."/>
      <w:lvlJc w:val="left"/>
      <w:pPr>
        <w:tabs>
          <w:tab w:val="num" w:pos="6480"/>
        </w:tabs>
        <w:ind w:left="6480" w:hanging="360"/>
      </w:pPr>
    </w:lvl>
  </w:abstractNum>
  <w:abstractNum w:abstractNumId="13" w15:restartNumberingAfterBreak="0">
    <w:nsid w:val="3E700614"/>
    <w:multiLevelType w:val="hybridMultilevel"/>
    <w:tmpl w:val="9852EF64"/>
    <w:lvl w:ilvl="0" w:tplc="0D804C20">
      <w:start w:val="1"/>
      <w:numFmt w:val="bullet"/>
      <w:lvlText w:val=""/>
      <w:lvlJc w:val="left"/>
      <w:pPr>
        <w:ind w:left="360" w:hanging="360"/>
      </w:pPr>
      <w:rPr>
        <w:rFonts w:ascii="Symbol" w:hAnsi="Symbol" w:hint="default"/>
      </w:rPr>
    </w:lvl>
    <w:lvl w:ilvl="1" w:tplc="F544D84C">
      <w:start w:val="1"/>
      <w:numFmt w:val="bullet"/>
      <w:lvlText w:val=""/>
      <w:lvlJc w:val="left"/>
      <w:pPr>
        <w:ind w:left="720" w:hanging="360"/>
      </w:pPr>
      <w:rPr>
        <w:rFonts w:ascii="Symbol" w:hAnsi="Symbol" w:hint="default"/>
        <w:color w:val="auto"/>
      </w:rPr>
    </w:lvl>
    <w:lvl w:ilvl="2" w:tplc="88FA70DA">
      <w:start w:val="1"/>
      <w:numFmt w:val="lowerRoman"/>
      <w:lvlText w:val="%3)"/>
      <w:lvlJc w:val="left"/>
      <w:pPr>
        <w:ind w:left="1080" w:hanging="360"/>
      </w:pPr>
      <w:rPr>
        <w:rFonts w:hint="default"/>
      </w:rPr>
    </w:lvl>
    <w:lvl w:ilvl="3" w:tplc="B7B2CDEE">
      <w:start w:val="1"/>
      <w:numFmt w:val="decimal"/>
      <w:lvlText w:val="(%4)"/>
      <w:lvlJc w:val="left"/>
      <w:pPr>
        <w:ind w:left="1440" w:hanging="360"/>
      </w:pPr>
      <w:rPr>
        <w:rFonts w:hint="default"/>
      </w:rPr>
    </w:lvl>
    <w:lvl w:ilvl="4" w:tplc="A2424970">
      <w:start w:val="1"/>
      <w:numFmt w:val="lowerLetter"/>
      <w:lvlText w:val="(%5)"/>
      <w:lvlJc w:val="left"/>
      <w:pPr>
        <w:ind w:left="1800" w:hanging="360"/>
      </w:pPr>
      <w:rPr>
        <w:rFonts w:hint="default"/>
      </w:rPr>
    </w:lvl>
    <w:lvl w:ilvl="5" w:tplc="DE668CB2">
      <w:start w:val="1"/>
      <w:numFmt w:val="lowerRoman"/>
      <w:lvlText w:val="(%6)"/>
      <w:lvlJc w:val="left"/>
      <w:pPr>
        <w:ind w:left="2160" w:hanging="360"/>
      </w:pPr>
      <w:rPr>
        <w:rFonts w:hint="default"/>
      </w:rPr>
    </w:lvl>
    <w:lvl w:ilvl="6" w:tplc="FD48501E">
      <w:start w:val="1"/>
      <w:numFmt w:val="decimal"/>
      <w:lvlText w:val="%7."/>
      <w:lvlJc w:val="left"/>
      <w:pPr>
        <w:ind w:left="2520" w:hanging="360"/>
      </w:pPr>
      <w:rPr>
        <w:rFonts w:hint="default"/>
      </w:rPr>
    </w:lvl>
    <w:lvl w:ilvl="7" w:tplc="1C069AD0">
      <w:start w:val="1"/>
      <w:numFmt w:val="lowerLetter"/>
      <w:lvlText w:val="%8."/>
      <w:lvlJc w:val="left"/>
      <w:pPr>
        <w:ind w:left="2880" w:hanging="360"/>
      </w:pPr>
      <w:rPr>
        <w:rFonts w:hint="default"/>
      </w:rPr>
    </w:lvl>
    <w:lvl w:ilvl="8" w:tplc="98464DB8">
      <w:start w:val="1"/>
      <w:numFmt w:val="lowerRoman"/>
      <w:lvlText w:val="%9."/>
      <w:lvlJc w:val="left"/>
      <w:pPr>
        <w:ind w:left="3240" w:hanging="360"/>
      </w:pPr>
      <w:rPr>
        <w:rFonts w:hint="default"/>
      </w:rPr>
    </w:lvl>
  </w:abstractNum>
  <w:abstractNum w:abstractNumId="14" w15:restartNumberingAfterBreak="0">
    <w:nsid w:val="4ABC50D0"/>
    <w:multiLevelType w:val="hybridMultilevel"/>
    <w:tmpl w:val="FFFFFFFF"/>
    <w:lvl w:ilvl="0" w:tplc="10D4E926">
      <w:start w:val="1"/>
      <w:numFmt w:val="bullet"/>
      <w:lvlText w:val=""/>
      <w:lvlJc w:val="left"/>
      <w:pPr>
        <w:ind w:left="720" w:hanging="360"/>
      </w:pPr>
      <w:rPr>
        <w:rFonts w:ascii="Symbol" w:hAnsi="Symbol" w:hint="default"/>
      </w:rPr>
    </w:lvl>
    <w:lvl w:ilvl="1" w:tplc="077ED324">
      <w:start w:val="1"/>
      <w:numFmt w:val="bullet"/>
      <w:lvlText w:val="o"/>
      <w:lvlJc w:val="left"/>
      <w:pPr>
        <w:ind w:left="1440" w:hanging="360"/>
      </w:pPr>
      <w:rPr>
        <w:rFonts w:ascii="Courier New" w:hAnsi="Courier New" w:hint="default"/>
      </w:rPr>
    </w:lvl>
    <w:lvl w:ilvl="2" w:tplc="93824526">
      <w:start w:val="1"/>
      <w:numFmt w:val="bullet"/>
      <w:lvlText w:val=""/>
      <w:lvlJc w:val="left"/>
      <w:pPr>
        <w:ind w:left="2160" w:hanging="360"/>
      </w:pPr>
      <w:rPr>
        <w:rFonts w:ascii="Wingdings" w:hAnsi="Wingdings" w:hint="default"/>
      </w:rPr>
    </w:lvl>
    <w:lvl w:ilvl="3" w:tplc="28580210">
      <w:start w:val="1"/>
      <w:numFmt w:val="bullet"/>
      <w:lvlText w:val=""/>
      <w:lvlJc w:val="left"/>
      <w:pPr>
        <w:ind w:left="2880" w:hanging="360"/>
      </w:pPr>
      <w:rPr>
        <w:rFonts w:ascii="Symbol" w:hAnsi="Symbol" w:hint="default"/>
      </w:rPr>
    </w:lvl>
    <w:lvl w:ilvl="4" w:tplc="6C82295C">
      <w:start w:val="1"/>
      <w:numFmt w:val="bullet"/>
      <w:lvlText w:val="o"/>
      <w:lvlJc w:val="left"/>
      <w:pPr>
        <w:ind w:left="3600" w:hanging="360"/>
      </w:pPr>
      <w:rPr>
        <w:rFonts w:ascii="Courier New" w:hAnsi="Courier New" w:hint="default"/>
      </w:rPr>
    </w:lvl>
    <w:lvl w:ilvl="5" w:tplc="229407CC">
      <w:start w:val="1"/>
      <w:numFmt w:val="bullet"/>
      <w:lvlText w:val=""/>
      <w:lvlJc w:val="left"/>
      <w:pPr>
        <w:ind w:left="4320" w:hanging="360"/>
      </w:pPr>
      <w:rPr>
        <w:rFonts w:ascii="Wingdings" w:hAnsi="Wingdings" w:hint="default"/>
      </w:rPr>
    </w:lvl>
    <w:lvl w:ilvl="6" w:tplc="5C56BA30">
      <w:start w:val="1"/>
      <w:numFmt w:val="bullet"/>
      <w:lvlText w:val=""/>
      <w:lvlJc w:val="left"/>
      <w:pPr>
        <w:ind w:left="5040" w:hanging="360"/>
      </w:pPr>
      <w:rPr>
        <w:rFonts w:ascii="Symbol" w:hAnsi="Symbol" w:hint="default"/>
      </w:rPr>
    </w:lvl>
    <w:lvl w:ilvl="7" w:tplc="434E5FA8">
      <w:start w:val="1"/>
      <w:numFmt w:val="bullet"/>
      <w:lvlText w:val="o"/>
      <w:lvlJc w:val="left"/>
      <w:pPr>
        <w:ind w:left="5760" w:hanging="360"/>
      </w:pPr>
      <w:rPr>
        <w:rFonts w:ascii="Courier New" w:hAnsi="Courier New" w:hint="default"/>
      </w:rPr>
    </w:lvl>
    <w:lvl w:ilvl="8" w:tplc="45AAE5A0">
      <w:start w:val="1"/>
      <w:numFmt w:val="bullet"/>
      <w:lvlText w:val=""/>
      <w:lvlJc w:val="left"/>
      <w:pPr>
        <w:ind w:left="6480" w:hanging="360"/>
      </w:pPr>
      <w:rPr>
        <w:rFonts w:ascii="Wingdings" w:hAnsi="Wingdings" w:hint="default"/>
      </w:rPr>
    </w:lvl>
  </w:abstractNum>
  <w:abstractNum w:abstractNumId="15" w15:restartNumberingAfterBreak="0">
    <w:nsid w:val="4E7767D9"/>
    <w:multiLevelType w:val="hybridMultilevel"/>
    <w:tmpl w:val="6DB2D0CE"/>
    <w:lvl w:ilvl="0" w:tplc="392A584E">
      <w:start w:val="1"/>
      <w:numFmt w:val="bullet"/>
      <w:lvlText w:val=""/>
      <w:lvlJc w:val="left"/>
      <w:pPr>
        <w:ind w:left="360" w:hanging="360"/>
      </w:pPr>
      <w:rPr>
        <w:rFonts w:ascii="Symbol" w:hAnsi="Symbol" w:hint="default"/>
      </w:rPr>
    </w:lvl>
    <w:lvl w:ilvl="1" w:tplc="18F6E60E">
      <w:start w:val="1"/>
      <w:numFmt w:val="lowerLetter"/>
      <w:lvlText w:val="%2)"/>
      <w:lvlJc w:val="left"/>
      <w:pPr>
        <w:ind w:left="720" w:hanging="360"/>
      </w:pPr>
      <w:rPr>
        <w:rFonts w:hint="default"/>
      </w:rPr>
    </w:lvl>
    <w:lvl w:ilvl="2" w:tplc="6046FB3C">
      <w:start w:val="1"/>
      <w:numFmt w:val="lowerRoman"/>
      <w:lvlText w:val="%3)"/>
      <w:lvlJc w:val="left"/>
      <w:pPr>
        <w:ind w:left="1080" w:hanging="360"/>
      </w:pPr>
      <w:rPr>
        <w:rFonts w:hint="default"/>
      </w:rPr>
    </w:lvl>
    <w:lvl w:ilvl="3" w:tplc="E3BC6788">
      <w:start w:val="1"/>
      <w:numFmt w:val="decimal"/>
      <w:lvlText w:val="(%4)"/>
      <w:lvlJc w:val="left"/>
      <w:pPr>
        <w:ind w:left="1440" w:hanging="360"/>
      </w:pPr>
      <w:rPr>
        <w:rFonts w:hint="default"/>
      </w:rPr>
    </w:lvl>
    <w:lvl w:ilvl="4" w:tplc="348C5E32">
      <w:start w:val="1"/>
      <w:numFmt w:val="lowerLetter"/>
      <w:lvlText w:val="(%5)"/>
      <w:lvlJc w:val="left"/>
      <w:pPr>
        <w:ind w:left="1800" w:hanging="360"/>
      </w:pPr>
      <w:rPr>
        <w:rFonts w:hint="default"/>
      </w:rPr>
    </w:lvl>
    <w:lvl w:ilvl="5" w:tplc="2452E7A4">
      <w:start w:val="1"/>
      <w:numFmt w:val="lowerRoman"/>
      <w:lvlText w:val="(%6)"/>
      <w:lvlJc w:val="left"/>
      <w:pPr>
        <w:ind w:left="2160" w:hanging="360"/>
      </w:pPr>
      <w:rPr>
        <w:rFonts w:hint="default"/>
      </w:rPr>
    </w:lvl>
    <w:lvl w:ilvl="6" w:tplc="3C68AC32">
      <w:start w:val="1"/>
      <w:numFmt w:val="decimal"/>
      <w:lvlText w:val="%7."/>
      <w:lvlJc w:val="left"/>
      <w:pPr>
        <w:ind w:left="2520" w:hanging="360"/>
      </w:pPr>
      <w:rPr>
        <w:rFonts w:hint="default"/>
      </w:rPr>
    </w:lvl>
    <w:lvl w:ilvl="7" w:tplc="78561D08">
      <w:start w:val="1"/>
      <w:numFmt w:val="lowerLetter"/>
      <w:lvlText w:val="%8."/>
      <w:lvlJc w:val="left"/>
      <w:pPr>
        <w:ind w:left="2880" w:hanging="360"/>
      </w:pPr>
      <w:rPr>
        <w:rFonts w:hint="default"/>
      </w:rPr>
    </w:lvl>
    <w:lvl w:ilvl="8" w:tplc="19064D56">
      <w:start w:val="1"/>
      <w:numFmt w:val="lowerRoman"/>
      <w:lvlText w:val="%9."/>
      <w:lvlJc w:val="left"/>
      <w:pPr>
        <w:ind w:left="3240" w:hanging="360"/>
      </w:pPr>
      <w:rPr>
        <w:rFonts w:hint="default"/>
      </w:rPr>
    </w:lvl>
  </w:abstractNum>
  <w:abstractNum w:abstractNumId="16" w15:restartNumberingAfterBreak="0">
    <w:nsid w:val="4F1223D7"/>
    <w:multiLevelType w:val="hybridMultilevel"/>
    <w:tmpl w:val="522E1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3E1DA9"/>
    <w:multiLevelType w:val="hybridMultilevel"/>
    <w:tmpl w:val="47E81920"/>
    <w:lvl w:ilvl="0" w:tplc="89CCB8EE">
      <w:start w:val="1"/>
      <w:numFmt w:val="bullet"/>
      <w:lvlText w:val=""/>
      <w:lvlJc w:val="left"/>
      <w:pPr>
        <w:ind w:left="720" w:hanging="360"/>
      </w:pPr>
      <w:rPr>
        <w:rFonts w:ascii="Symbol" w:hAnsi="Symbol" w:hint="default"/>
        <w:color w:val="000000" w:themeColor="text1"/>
        <w:sz w:val="20"/>
      </w:rPr>
    </w:lvl>
    <w:lvl w:ilvl="1" w:tplc="2F1CB6D2">
      <w:start w:val="1"/>
      <w:numFmt w:val="lowerLetter"/>
      <w:lvlText w:val="%2."/>
      <w:lvlJc w:val="left"/>
      <w:pPr>
        <w:tabs>
          <w:tab w:val="num" w:pos="1440"/>
        </w:tabs>
        <w:ind w:left="1440" w:hanging="360"/>
      </w:pPr>
    </w:lvl>
    <w:lvl w:ilvl="2" w:tplc="244248EC">
      <w:start w:val="1"/>
      <w:numFmt w:val="bullet"/>
      <w:lvlText w:val=""/>
      <w:lvlJc w:val="left"/>
      <w:pPr>
        <w:tabs>
          <w:tab w:val="num" w:pos="2160"/>
        </w:tabs>
        <w:ind w:left="2160" w:hanging="360"/>
      </w:pPr>
      <w:rPr>
        <w:rFonts w:ascii="Wingdings" w:hAnsi="Wingdings" w:hint="default"/>
        <w:sz w:val="20"/>
      </w:rPr>
    </w:lvl>
    <w:lvl w:ilvl="3" w:tplc="EAFC4AD6" w:tentative="1">
      <w:start w:val="1"/>
      <w:numFmt w:val="decimal"/>
      <w:lvlText w:val="%4."/>
      <w:lvlJc w:val="left"/>
      <w:pPr>
        <w:tabs>
          <w:tab w:val="num" w:pos="2880"/>
        </w:tabs>
        <w:ind w:left="2880" w:hanging="360"/>
      </w:pPr>
    </w:lvl>
    <w:lvl w:ilvl="4" w:tplc="7C4A97E2" w:tentative="1">
      <w:start w:val="1"/>
      <w:numFmt w:val="decimal"/>
      <w:lvlText w:val="%5."/>
      <w:lvlJc w:val="left"/>
      <w:pPr>
        <w:tabs>
          <w:tab w:val="num" w:pos="3600"/>
        </w:tabs>
        <w:ind w:left="3600" w:hanging="360"/>
      </w:pPr>
    </w:lvl>
    <w:lvl w:ilvl="5" w:tplc="3D66E0F4" w:tentative="1">
      <w:start w:val="1"/>
      <w:numFmt w:val="decimal"/>
      <w:lvlText w:val="%6."/>
      <w:lvlJc w:val="left"/>
      <w:pPr>
        <w:tabs>
          <w:tab w:val="num" w:pos="4320"/>
        </w:tabs>
        <w:ind w:left="4320" w:hanging="360"/>
      </w:pPr>
    </w:lvl>
    <w:lvl w:ilvl="6" w:tplc="B48266DC" w:tentative="1">
      <w:start w:val="1"/>
      <w:numFmt w:val="decimal"/>
      <w:lvlText w:val="%7."/>
      <w:lvlJc w:val="left"/>
      <w:pPr>
        <w:tabs>
          <w:tab w:val="num" w:pos="5040"/>
        </w:tabs>
        <w:ind w:left="5040" w:hanging="360"/>
      </w:pPr>
    </w:lvl>
    <w:lvl w:ilvl="7" w:tplc="6B6EF57E" w:tentative="1">
      <w:start w:val="1"/>
      <w:numFmt w:val="decimal"/>
      <w:lvlText w:val="%8."/>
      <w:lvlJc w:val="left"/>
      <w:pPr>
        <w:tabs>
          <w:tab w:val="num" w:pos="5760"/>
        </w:tabs>
        <w:ind w:left="5760" w:hanging="360"/>
      </w:pPr>
    </w:lvl>
    <w:lvl w:ilvl="8" w:tplc="A9CA14E4" w:tentative="1">
      <w:start w:val="1"/>
      <w:numFmt w:val="decimal"/>
      <w:lvlText w:val="%9."/>
      <w:lvlJc w:val="left"/>
      <w:pPr>
        <w:tabs>
          <w:tab w:val="num" w:pos="6480"/>
        </w:tabs>
        <w:ind w:left="6480" w:hanging="360"/>
      </w:pPr>
    </w:lvl>
  </w:abstractNum>
  <w:abstractNum w:abstractNumId="18" w15:restartNumberingAfterBreak="0">
    <w:nsid w:val="5BF22B88"/>
    <w:multiLevelType w:val="hybridMultilevel"/>
    <w:tmpl w:val="FFFFFFFF"/>
    <w:lvl w:ilvl="0" w:tplc="57B05E2C">
      <w:start w:val="1"/>
      <w:numFmt w:val="bullet"/>
      <w:lvlText w:val=""/>
      <w:lvlJc w:val="left"/>
      <w:pPr>
        <w:ind w:left="720" w:hanging="360"/>
      </w:pPr>
      <w:rPr>
        <w:rFonts w:ascii="Symbol" w:hAnsi="Symbol" w:hint="default"/>
      </w:rPr>
    </w:lvl>
    <w:lvl w:ilvl="1" w:tplc="5798F268">
      <w:start w:val="1"/>
      <w:numFmt w:val="bullet"/>
      <w:lvlText w:val="o"/>
      <w:lvlJc w:val="left"/>
      <w:pPr>
        <w:ind w:left="1440" w:hanging="360"/>
      </w:pPr>
      <w:rPr>
        <w:rFonts w:ascii="Courier New" w:hAnsi="Courier New" w:hint="default"/>
      </w:rPr>
    </w:lvl>
    <w:lvl w:ilvl="2" w:tplc="2F64962A">
      <w:start w:val="1"/>
      <w:numFmt w:val="bullet"/>
      <w:lvlText w:val=""/>
      <w:lvlJc w:val="left"/>
      <w:pPr>
        <w:ind w:left="2160" w:hanging="360"/>
      </w:pPr>
      <w:rPr>
        <w:rFonts w:ascii="Wingdings" w:hAnsi="Wingdings" w:hint="default"/>
      </w:rPr>
    </w:lvl>
    <w:lvl w:ilvl="3" w:tplc="56F427C8">
      <w:start w:val="1"/>
      <w:numFmt w:val="bullet"/>
      <w:lvlText w:val=""/>
      <w:lvlJc w:val="left"/>
      <w:pPr>
        <w:ind w:left="2880" w:hanging="360"/>
      </w:pPr>
      <w:rPr>
        <w:rFonts w:ascii="Symbol" w:hAnsi="Symbol" w:hint="default"/>
      </w:rPr>
    </w:lvl>
    <w:lvl w:ilvl="4" w:tplc="9A344564">
      <w:start w:val="1"/>
      <w:numFmt w:val="bullet"/>
      <w:lvlText w:val="o"/>
      <w:lvlJc w:val="left"/>
      <w:pPr>
        <w:ind w:left="3600" w:hanging="360"/>
      </w:pPr>
      <w:rPr>
        <w:rFonts w:ascii="Courier New" w:hAnsi="Courier New" w:hint="default"/>
      </w:rPr>
    </w:lvl>
    <w:lvl w:ilvl="5" w:tplc="7534DBC8">
      <w:start w:val="1"/>
      <w:numFmt w:val="bullet"/>
      <w:lvlText w:val=""/>
      <w:lvlJc w:val="left"/>
      <w:pPr>
        <w:ind w:left="4320" w:hanging="360"/>
      </w:pPr>
      <w:rPr>
        <w:rFonts w:ascii="Wingdings" w:hAnsi="Wingdings" w:hint="default"/>
      </w:rPr>
    </w:lvl>
    <w:lvl w:ilvl="6" w:tplc="3C7A68F4">
      <w:start w:val="1"/>
      <w:numFmt w:val="bullet"/>
      <w:lvlText w:val=""/>
      <w:lvlJc w:val="left"/>
      <w:pPr>
        <w:ind w:left="5040" w:hanging="360"/>
      </w:pPr>
      <w:rPr>
        <w:rFonts w:ascii="Symbol" w:hAnsi="Symbol" w:hint="default"/>
      </w:rPr>
    </w:lvl>
    <w:lvl w:ilvl="7" w:tplc="FAB8E734">
      <w:start w:val="1"/>
      <w:numFmt w:val="bullet"/>
      <w:lvlText w:val="o"/>
      <w:lvlJc w:val="left"/>
      <w:pPr>
        <w:ind w:left="5760" w:hanging="360"/>
      </w:pPr>
      <w:rPr>
        <w:rFonts w:ascii="Courier New" w:hAnsi="Courier New" w:hint="default"/>
      </w:rPr>
    </w:lvl>
    <w:lvl w:ilvl="8" w:tplc="623648A4">
      <w:start w:val="1"/>
      <w:numFmt w:val="bullet"/>
      <w:lvlText w:val=""/>
      <w:lvlJc w:val="left"/>
      <w:pPr>
        <w:ind w:left="6480" w:hanging="360"/>
      </w:pPr>
      <w:rPr>
        <w:rFonts w:ascii="Wingdings" w:hAnsi="Wingdings" w:hint="default"/>
      </w:rPr>
    </w:lvl>
  </w:abstractNum>
  <w:abstractNum w:abstractNumId="19" w15:restartNumberingAfterBreak="0">
    <w:nsid w:val="640970E2"/>
    <w:multiLevelType w:val="hybridMultilevel"/>
    <w:tmpl w:val="6F42A514"/>
    <w:lvl w:ilvl="0" w:tplc="D0D62FF4">
      <w:start w:val="1"/>
      <w:numFmt w:val="decimal"/>
      <w:pStyle w:val="Heading1"/>
      <w:suff w:val="space"/>
      <w:lvlText w:val="%1."/>
      <w:lvlJc w:val="left"/>
      <w:pPr>
        <w:ind w:left="-288" w:hanging="144"/>
      </w:pPr>
      <w:rPr>
        <w:rFonts w:ascii="Times New Roman" w:hAnsi="Times New Roman" w:hint="default"/>
        <w:b/>
        <w:i w:val="0"/>
        <w:caps/>
        <w:sz w:val="32"/>
        <w:u w:val="none"/>
      </w:rPr>
    </w:lvl>
    <w:lvl w:ilvl="1" w:tplc="0C883C02">
      <w:start w:val="1"/>
      <w:numFmt w:val="decimal"/>
      <w:pStyle w:val="Heading2"/>
      <w:suff w:val="space"/>
      <w:lvlText w:val="%1.%2."/>
      <w:lvlJc w:val="left"/>
      <w:pPr>
        <w:ind w:left="0" w:hanging="144"/>
      </w:pPr>
      <w:rPr>
        <w:rFonts w:ascii="Times New Roman" w:hAnsi="Times New Roman" w:hint="default"/>
        <w:b/>
        <w:i w:val="0"/>
        <w:caps/>
        <w:sz w:val="26"/>
      </w:rPr>
    </w:lvl>
    <w:lvl w:ilvl="2" w:tplc="A7EA5B60">
      <w:start w:val="1"/>
      <w:numFmt w:val="decimal"/>
      <w:pStyle w:val="Heading3"/>
      <w:suff w:val="space"/>
      <w:lvlText w:val="%1.%2.%3."/>
      <w:lvlJc w:val="left"/>
      <w:pPr>
        <w:ind w:left="144" w:hanging="144"/>
      </w:pPr>
      <w:rPr>
        <w:rFonts w:ascii="Times New Roman" w:hAnsi="Times New Roman" w:hint="default"/>
        <w:b/>
        <w:i w:val="0"/>
        <w:sz w:val="24"/>
      </w:rPr>
    </w:lvl>
    <w:lvl w:ilvl="3" w:tplc="0F2C8C4E">
      <w:start w:val="1"/>
      <w:numFmt w:val="decimal"/>
      <w:lvlText w:val="%1.%2.%3.%4."/>
      <w:lvlJc w:val="left"/>
      <w:pPr>
        <w:ind w:left="1584" w:hanging="648"/>
      </w:pPr>
      <w:rPr>
        <w:rFonts w:hint="default"/>
      </w:rPr>
    </w:lvl>
    <w:lvl w:ilvl="4" w:tplc="F246F60A">
      <w:start w:val="1"/>
      <w:numFmt w:val="decimal"/>
      <w:lvlText w:val="%1.%2.%3.%4.%5."/>
      <w:lvlJc w:val="left"/>
      <w:pPr>
        <w:ind w:left="2088" w:hanging="792"/>
      </w:pPr>
      <w:rPr>
        <w:rFonts w:hint="default"/>
      </w:rPr>
    </w:lvl>
    <w:lvl w:ilvl="5" w:tplc="8512ADAE">
      <w:start w:val="1"/>
      <w:numFmt w:val="decimal"/>
      <w:lvlText w:val="%1.%2.%3.%4.%5.%6."/>
      <w:lvlJc w:val="left"/>
      <w:pPr>
        <w:ind w:left="2592" w:hanging="936"/>
      </w:pPr>
      <w:rPr>
        <w:rFonts w:hint="default"/>
      </w:rPr>
    </w:lvl>
    <w:lvl w:ilvl="6" w:tplc="5AFCC8C2">
      <w:start w:val="1"/>
      <w:numFmt w:val="decimal"/>
      <w:lvlText w:val="%1.%2.%3.%4.%5.%6.%7."/>
      <w:lvlJc w:val="left"/>
      <w:pPr>
        <w:ind w:left="3096" w:hanging="1080"/>
      </w:pPr>
      <w:rPr>
        <w:rFonts w:hint="default"/>
      </w:rPr>
    </w:lvl>
    <w:lvl w:ilvl="7" w:tplc="60CE43EE">
      <w:start w:val="1"/>
      <w:numFmt w:val="decimal"/>
      <w:lvlText w:val="%1.%2.%3.%4.%5.%6.%7.%8."/>
      <w:lvlJc w:val="left"/>
      <w:pPr>
        <w:ind w:left="3600" w:hanging="1224"/>
      </w:pPr>
      <w:rPr>
        <w:rFonts w:hint="default"/>
      </w:rPr>
    </w:lvl>
    <w:lvl w:ilvl="8" w:tplc="60D8B944">
      <w:start w:val="1"/>
      <w:numFmt w:val="decimal"/>
      <w:lvlText w:val="%1.%2.%3.%4.%5.%6.%7.%8.%9."/>
      <w:lvlJc w:val="left"/>
      <w:pPr>
        <w:ind w:left="4176" w:hanging="1440"/>
      </w:pPr>
      <w:rPr>
        <w:rFonts w:hint="default"/>
      </w:rPr>
    </w:lvl>
  </w:abstractNum>
  <w:abstractNum w:abstractNumId="20" w15:restartNumberingAfterBreak="0">
    <w:nsid w:val="6BDD5391"/>
    <w:multiLevelType w:val="hybridMultilevel"/>
    <w:tmpl w:val="FFFFFFFF"/>
    <w:lvl w:ilvl="0" w:tplc="6F6E26FC">
      <w:start w:val="1"/>
      <w:numFmt w:val="bullet"/>
      <w:lvlText w:val=""/>
      <w:lvlJc w:val="left"/>
      <w:pPr>
        <w:ind w:left="720" w:hanging="360"/>
      </w:pPr>
      <w:rPr>
        <w:rFonts w:ascii="Symbol" w:hAnsi="Symbol" w:hint="default"/>
      </w:rPr>
    </w:lvl>
    <w:lvl w:ilvl="1" w:tplc="086ED446">
      <w:start w:val="1"/>
      <w:numFmt w:val="bullet"/>
      <w:lvlText w:val="o"/>
      <w:lvlJc w:val="left"/>
      <w:pPr>
        <w:ind w:left="1440" w:hanging="360"/>
      </w:pPr>
      <w:rPr>
        <w:rFonts w:ascii="Courier New" w:hAnsi="Courier New" w:hint="default"/>
      </w:rPr>
    </w:lvl>
    <w:lvl w:ilvl="2" w:tplc="1F1CD2E8">
      <w:start w:val="1"/>
      <w:numFmt w:val="bullet"/>
      <w:lvlText w:val=""/>
      <w:lvlJc w:val="left"/>
      <w:pPr>
        <w:ind w:left="2160" w:hanging="360"/>
      </w:pPr>
      <w:rPr>
        <w:rFonts w:ascii="Wingdings" w:hAnsi="Wingdings" w:hint="default"/>
      </w:rPr>
    </w:lvl>
    <w:lvl w:ilvl="3" w:tplc="A26204AC">
      <w:start w:val="1"/>
      <w:numFmt w:val="bullet"/>
      <w:lvlText w:val=""/>
      <w:lvlJc w:val="left"/>
      <w:pPr>
        <w:ind w:left="2880" w:hanging="360"/>
      </w:pPr>
      <w:rPr>
        <w:rFonts w:ascii="Symbol" w:hAnsi="Symbol" w:hint="default"/>
      </w:rPr>
    </w:lvl>
    <w:lvl w:ilvl="4" w:tplc="8E2CAFB2">
      <w:start w:val="1"/>
      <w:numFmt w:val="bullet"/>
      <w:lvlText w:val="o"/>
      <w:lvlJc w:val="left"/>
      <w:pPr>
        <w:ind w:left="3600" w:hanging="360"/>
      </w:pPr>
      <w:rPr>
        <w:rFonts w:ascii="Courier New" w:hAnsi="Courier New" w:hint="default"/>
      </w:rPr>
    </w:lvl>
    <w:lvl w:ilvl="5" w:tplc="B47EC75A">
      <w:start w:val="1"/>
      <w:numFmt w:val="bullet"/>
      <w:lvlText w:val=""/>
      <w:lvlJc w:val="left"/>
      <w:pPr>
        <w:ind w:left="4320" w:hanging="360"/>
      </w:pPr>
      <w:rPr>
        <w:rFonts w:ascii="Wingdings" w:hAnsi="Wingdings" w:hint="default"/>
      </w:rPr>
    </w:lvl>
    <w:lvl w:ilvl="6" w:tplc="72ACAB14">
      <w:start w:val="1"/>
      <w:numFmt w:val="bullet"/>
      <w:lvlText w:val=""/>
      <w:lvlJc w:val="left"/>
      <w:pPr>
        <w:ind w:left="5040" w:hanging="360"/>
      </w:pPr>
      <w:rPr>
        <w:rFonts w:ascii="Symbol" w:hAnsi="Symbol" w:hint="default"/>
      </w:rPr>
    </w:lvl>
    <w:lvl w:ilvl="7" w:tplc="CBD09D50">
      <w:start w:val="1"/>
      <w:numFmt w:val="bullet"/>
      <w:lvlText w:val="o"/>
      <w:lvlJc w:val="left"/>
      <w:pPr>
        <w:ind w:left="5760" w:hanging="360"/>
      </w:pPr>
      <w:rPr>
        <w:rFonts w:ascii="Courier New" w:hAnsi="Courier New" w:hint="default"/>
      </w:rPr>
    </w:lvl>
    <w:lvl w:ilvl="8" w:tplc="978ECFB8">
      <w:start w:val="1"/>
      <w:numFmt w:val="bullet"/>
      <w:lvlText w:val=""/>
      <w:lvlJc w:val="left"/>
      <w:pPr>
        <w:ind w:left="6480" w:hanging="360"/>
      </w:pPr>
      <w:rPr>
        <w:rFonts w:ascii="Wingdings" w:hAnsi="Wingdings" w:hint="default"/>
      </w:rPr>
    </w:lvl>
  </w:abstractNum>
  <w:abstractNum w:abstractNumId="21" w15:restartNumberingAfterBreak="0">
    <w:nsid w:val="6F072FDB"/>
    <w:multiLevelType w:val="hybridMultilevel"/>
    <w:tmpl w:val="FFFFFFFF"/>
    <w:lvl w:ilvl="0" w:tplc="5FB6254C">
      <w:start w:val="1"/>
      <w:numFmt w:val="bullet"/>
      <w:lvlText w:val=""/>
      <w:lvlJc w:val="left"/>
      <w:pPr>
        <w:ind w:left="720" w:hanging="360"/>
      </w:pPr>
      <w:rPr>
        <w:rFonts w:ascii="Symbol" w:hAnsi="Symbol" w:hint="default"/>
      </w:rPr>
    </w:lvl>
    <w:lvl w:ilvl="1" w:tplc="3028C2E0">
      <w:start w:val="1"/>
      <w:numFmt w:val="bullet"/>
      <w:lvlText w:val="o"/>
      <w:lvlJc w:val="left"/>
      <w:pPr>
        <w:ind w:left="1440" w:hanging="360"/>
      </w:pPr>
      <w:rPr>
        <w:rFonts w:ascii="Courier New" w:hAnsi="Courier New" w:hint="default"/>
      </w:rPr>
    </w:lvl>
    <w:lvl w:ilvl="2" w:tplc="B38A6584">
      <w:start w:val="1"/>
      <w:numFmt w:val="bullet"/>
      <w:lvlText w:val=""/>
      <w:lvlJc w:val="left"/>
      <w:pPr>
        <w:ind w:left="2160" w:hanging="360"/>
      </w:pPr>
      <w:rPr>
        <w:rFonts w:ascii="Wingdings" w:hAnsi="Wingdings" w:hint="default"/>
      </w:rPr>
    </w:lvl>
    <w:lvl w:ilvl="3" w:tplc="151E88E0">
      <w:start w:val="1"/>
      <w:numFmt w:val="bullet"/>
      <w:lvlText w:val=""/>
      <w:lvlJc w:val="left"/>
      <w:pPr>
        <w:ind w:left="2880" w:hanging="360"/>
      </w:pPr>
      <w:rPr>
        <w:rFonts w:ascii="Symbol" w:hAnsi="Symbol" w:hint="default"/>
      </w:rPr>
    </w:lvl>
    <w:lvl w:ilvl="4" w:tplc="6E0AF0B0">
      <w:start w:val="1"/>
      <w:numFmt w:val="bullet"/>
      <w:lvlText w:val="o"/>
      <w:lvlJc w:val="left"/>
      <w:pPr>
        <w:ind w:left="3600" w:hanging="360"/>
      </w:pPr>
      <w:rPr>
        <w:rFonts w:ascii="Courier New" w:hAnsi="Courier New" w:hint="default"/>
      </w:rPr>
    </w:lvl>
    <w:lvl w:ilvl="5" w:tplc="4F724C2A">
      <w:start w:val="1"/>
      <w:numFmt w:val="bullet"/>
      <w:lvlText w:val=""/>
      <w:lvlJc w:val="left"/>
      <w:pPr>
        <w:ind w:left="4320" w:hanging="360"/>
      </w:pPr>
      <w:rPr>
        <w:rFonts w:ascii="Wingdings" w:hAnsi="Wingdings" w:hint="default"/>
      </w:rPr>
    </w:lvl>
    <w:lvl w:ilvl="6" w:tplc="35324E30">
      <w:start w:val="1"/>
      <w:numFmt w:val="bullet"/>
      <w:lvlText w:val=""/>
      <w:lvlJc w:val="left"/>
      <w:pPr>
        <w:ind w:left="5040" w:hanging="360"/>
      </w:pPr>
      <w:rPr>
        <w:rFonts w:ascii="Symbol" w:hAnsi="Symbol" w:hint="default"/>
      </w:rPr>
    </w:lvl>
    <w:lvl w:ilvl="7" w:tplc="086672AC">
      <w:start w:val="1"/>
      <w:numFmt w:val="bullet"/>
      <w:lvlText w:val="o"/>
      <w:lvlJc w:val="left"/>
      <w:pPr>
        <w:ind w:left="5760" w:hanging="360"/>
      </w:pPr>
      <w:rPr>
        <w:rFonts w:ascii="Courier New" w:hAnsi="Courier New" w:hint="default"/>
      </w:rPr>
    </w:lvl>
    <w:lvl w:ilvl="8" w:tplc="B2A85C7E">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5"/>
  </w:num>
  <w:num w:numId="7">
    <w:abstractNumId w:val="1"/>
  </w:num>
  <w:num w:numId="8">
    <w:abstractNumId w:val="13"/>
  </w:num>
  <w:num w:numId="9">
    <w:abstractNumId w:val="3"/>
  </w:num>
  <w:num w:numId="10">
    <w:abstractNumId w:val="0"/>
  </w:num>
  <w:num w:numId="11">
    <w:abstractNumId w:val="4"/>
  </w:num>
  <w:num w:numId="12">
    <w:abstractNumId w:val="11"/>
  </w:num>
  <w:num w:numId="13">
    <w:abstractNumId w:val="18"/>
  </w:num>
  <w:num w:numId="14">
    <w:abstractNumId w:val="6"/>
  </w:num>
  <w:num w:numId="15">
    <w:abstractNumId w:val="14"/>
  </w:num>
  <w:num w:numId="16">
    <w:abstractNumId w:val="20"/>
  </w:num>
  <w:num w:numId="17">
    <w:abstractNumId w:val="8"/>
  </w:num>
  <w:num w:numId="18">
    <w:abstractNumId w:val="10"/>
  </w:num>
  <w:num w:numId="19">
    <w:abstractNumId w:val="2"/>
  </w:num>
  <w:num w:numId="20">
    <w:abstractNumId w:val="7"/>
  </w:num>
  <w:num w:numId="21">
    <w:abstractNumId w:val="21"/>
  </w:num>
  <w:num w:numId="22">
    <w:abstractNumId w:val="9"/>
  </w:num>
  <w:num w:numId="2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4B"/>
    <w:rsid w:val="000037F6"/>
    <w:rsid w:val="0000618C"/>
    <w:rsid w:val="0000653A"/>
    <w:rsid w:val="00006560"/>
    <w:rsid w:val="00006E4B"/>
    <w:rsid w:val="00007809"/>
    <w:rsid w:val="00012045"/>
    <w:rsid w:val="0001225D"/>
    <w:rsid w:val="00013504"/>
    <w:rsid w:val="000147D1"/>
    <w:rsid w:val="00016B58"/>
    <w:rsid w:val="00017342"/>
    <w:rsid w:val="000213B5"/>
    <w:rsid w:val="00026C2F"/>
    <w:rsid w:val="00030DA5"/>
    <w:rsid w:val="00032E1B"/>
    <w:rsid w:val="00033DFB"/>
    <w:rsid w:val="00035012"/>
    <w:rsid w:val="000359DD"/>
    <w:rsid w:val="00035EA2"/>
    <w:rsid w:val="00037784"/>
    <w:rsid w:val="000402ED"/>
    <w:rsid w:val="00040DD8"/>
    <w:rsid w:val="00043F68"/>
    <w:rsid w:val="000460EC"/>
    <w:rsid w:val="0005343A"/>
    <w:rsid w:val="000570C4"/>
    <w:rsid w:val="00062E89"/>
    <w:rsid w:val="000678DF"/>
    <w:rsid w:val="00070765"/>
    <w:rsid w:val="000728D8"/>
    <w:rsid w:val="000729DB"/>
    <w:rsid w:val="00074025"/>
    <w:rsid w:val="000761EF"/>
    <w:rsid w:val="00081A39"/>
    <w:rsid w:val="00084394"/>
    <w:rsid w:val="00084595"/>
    <w:rsid w:val="000869A5"/>
    <w:rsid w:val="00087399"/>
    <w:rsid w:val="000874A3"/>
    <w:rsid w:val="00087689"/>
    <w:rsid w:val="00092E50"/>
    <w:rsid w:val="00093F5B"/>
    <w:rsid w:val="00097CB9"/>
    <w:rsid w:val="000A016D"/>
    <w:rsid w:val="000A1662"/>
    <w:rsid w:val="000A3533"/>
    <w:rsid w:val="000A39D9"/>
    <w:rsid w:val="000A4EC2"/>
    <w:rsid w:val="000A551D"/>
    <w:rsid w:val="000A6D67"/>
    <w:rsid w:val="000B30D2"/>
    <w:rsid w:val="000B74E0"/>
    <w:rsid w:val="000C0767"/>
    <w:rsid w:val="000C27C0"/>
    <w:rsid w:val="000C3515"/>
    <w:rsid w:val="000C6EBA"/>
    <w:rsid w:val="000D007E"/>
    <w:rsid w:val="000D0A3B"/>
    <w:rsid w:val="000D0F23"/>
    <w:rsid w:val="000D33AC"/>
    <w:rsid w:val="000D3499"/>
    <w:rsid w:val="000D34E0"/>
    <w:rsid w:val="000D4E65"/>
    <w:rsid w:val="000D5B71"/>
    <w:rsid w:val="000E18DD"/>
    <w:rsid w:val="000E5B30"/>
    <w:rsid w:val="000F010F"/>
    <w:rsid w:val="000F186A"/>
    <w:rsid w:val="000F58C6"/>
    <w:rsid w:val="000F5C6D"/>
    <w:rsid w:val="000F74C2"/>
    <w:rsid w:val="00101233"/>
    <w:rsid w:val="001104D9"/>
    <w:rsid w:val="001109CA"/>
    <w:rsid w:val="00110B45"/>
    <w:rsid w:val="00112C59"/>
    <w:rsid w:val="00113E09"/>
    <w:rsid w:val="0011776E"/>
    <w:rsid w:val="001215F8"/>
    <w:rsid w:val="00121816"/>
    <w:rsid w:val="00124ADA"/>
    <w:rsid w:val="00126A48"/>
    <w:rsid w:val="001274AF"/>
    <w:rsid w:val="00130A41"/>
    <w:rsid w:val="00130B36"/>
    <w:rsid w:val="00131CFA"/>
    <w:rsid w:val="00132D92"/>
    <w:rsid w:val="00134D95"/>
    <w:rsid w:val="00135833"/>
    <w:rsid w:val="00136007"/>
    <w:rsid w:val="00136521"/>
    <w:rsid w:val="00136B16"/>
    <w:rsid w:val="001400D4"/>
    <w:rsid w:val="00140EE4"/>
    <w:rsid w:val="00143881"/>
    <w:rsid w:val="00143B17"/>
    <w:rsid w:val="00150CEB"/>
    <w:rsid w:val="001523D4"/>
    <w:rsid w:val="00152C43"/>
    <w:rsid w:val="001530D2"/>
    <w:rsid w:val="001567B7"/>
    <w:rsid w:val="001655C9"/>
    <w:rsid w:val="0016560F"/>
    <w:rsid w:val="00166EBD"/>
    <w:rsid w:val="001674CC"/>
    <w:rsid w:val="0016796E"/>
    <w:rsid w:val="001709F6"/>
    <w:rsid w:val="001710E0"/>
    <w:rsid w:val="001712B4"/>
    <w:rsid w:val="001722E2"/>
    <w:rsid w:val="00173C8D"/>
    <w:rsid w:val="001744AE"/>
    <w:rsid w:val="00175B2A"/>
    <w:rsid w:val="00175C4F"/>
    <w:rsid w:val="00175EBA"/>
    <w:rsid w:val="001807AF"/>
    <w:rsid w:val="00183918"/>
    <w:rsid w:val="0018531B"/>
    <w:rsid w:val="00185A85"/>
    <w:rsid w:val="0019361B"/>
    <w:rsid w:val="00193DCD"/>
    <w:rsid w:val="001949EE"/>
    <w:rsid w:val="00195733"/>
    <w:rsid w:val="00196B2E"/>
    <w:rsid w:val="00196D5C"/>
    <w:rsid w:val="001975E0"/>
    <w:rsid w:val="001A14E0"/>
    <w:rsid w:val="001A31F6"/>
    <w:rsid w:val="001A375E"/>
    <w:rsid w:val="001A4072"/>
    <w:rsid w:val="001A7BA1"/>
    <w:rsid w:val="001B143D"/>
    <w:rsid w:val="001B3049"/>
    <w:rsid w:val="001B3510"/>
    <w:rsid w:val="001B3EF6"/>
    <w:rsid w:val="001B5DAA"/>
    <w:rsid w:val="001C01CE"/>
    <w:rsid w:val="001C3F7B"/>
    <w:rsid w:val="001C5F23"/>
    <w:rsid w:val="001C6333"/>
    <w:rsid w:val="001D1459"/>
    <w:rsid w:val="001D280B"/>
    <w:rsid w:val="001D417F"/>
    <w:rsid w:val="001D79F1"/>
    <w:rsid w:val="001E1A5B"/>
    <w:rsid w:val="001E2C88"/>
    <w:rsid w:val="001E5677"/>
    <w:rsid w:val="001F00C8"/>
    <w:rsid w:val="001F122B"/>
    <w:rsid w:val="001F2520"/>
    <w:rsid w:val="001F6ED8"/>
    <w:rsid w:val="002017C7"/>
    <w:rsid w:val="00202923"/>
    <w:rsid w:val="002032A4"/>
    <w:rsid w:val="00216133"/>
    <w:rsid w:val="00216A02"/>
    <w:rsid w:val="002209AA"/>
    <w:rsid w:val="00220C66"/>
    <w:rsid w:val="00221631"/>
    <w:rsid w:val="00221C64"/>
    <w:rsid w:val="00221E7D"/>
    <w:rsid w:val="00223E5C"/>
    <w:rsid w:val="00227854"/>
    <w:rsid w:val="00230BE5"/>
    <w:rsid w:val="002345AD"/>
    <w:rsid w:val="002351A1"/>
    <w:rsid w:val="002364F1"/>
    <w:rsid w:val="00236EC9"/>
    <w:rsid w:val="002374B0"/>
    <w:rsid w:val="002418AF"/>
    <w:rsid w:val="00242A31"/>
    <w:rsid w:val="00245D61"/>
    <w:rsid w:val="00246478"/>
    <w:rsid w:val="00250E79"/>
    <w:rsid w:val="00254BE2"/>
    <w:rsid w:val="0025623B"/>
    <w:rsid w:val="002567EA"/>
    <w:rsid w:val="00257FF6"/>
    <w:rsid w:val="00260259"/>
    <w:rsid w:val="0026367E"/>
    <w:rsid w:val="00263EC1"/>
    <w:rsid w:val="00267DC7"/>
    <w:rsid w:val="00272860"/>
    <w:rsid w:val="0028065F"/>
    <w:rsid w:val="00281020"/>
    <w:rsid w:val="0028715B"/>
    <w:rsid w:val="00287E12"/>
    <w:rsid w:val="0029161D"/>
    <w:rsid w:val="00292C22"/>
    <w:rsid w:val="00294B94"/>
    <w:rsid w:val="002973B4"/>
    <w:rsid w:val="002A3D9A"/>
    <w:rsid w:val="002A3D9B"/>
    <w:rsid w:val="002A4CBF"/>
    <w:rsid w:val="002A787E"/>
    <w:rsid w:val="002B2237"/>
    <w:rsid w:val="002B3610"/>
    <w:rsid w:val="002B65B1"/>
    <w:rsid w:val="002C2426"/>
    <w:rsid w:val="002D09CC"/>
    <w:rsid w:val="002D3846"/>
    <w:rsid w:val="002D748A"/>
    <w:rsid w:val="002E0C53"/>
    <w:rsid w:val="002E1CBF"/>
    <w:rsid w:val="002E36B8"/>
    <w:rsid w:val="002F1D2A"/>
    <w:rsid w:val="002F55BB"/>
    <w:rsid w:val="002F66CC"/>
    <w:rsid w:val="00300063"/>
    <w:rsid w:val="00301840"/>
    <w:rsid w:val="003031A4"/>
    <w:rsid w:val="00303DBB"/>
    <w:rsid w:val="00305045"/>
    <w:rsid w:val="00311B7C"/>
    <w:rsid w:val="003129E8"/>
    <w:rsid w:val="0031381E"/>
    <w:rsid w:val="003140A6"/>
    <w:rsid w:val="003161BB"/>
    <w:rsid w:val="00316DA8"/>
    <w:rsid w:val="00320173"/>
    <w:rsid w:val="00325086"/>
    <w:rsid w:val="00325E26"/>
    <w:rsid w:val="00330599"/>
    <w:rsid w:val="003320E0"/>
    <w:rsid w:val="0033421F"/>
    <w:rsid w:val="00340F00"/>
    <w:rsid w:val="00345AAE"/>
    <w:rsid w:val="003533F2"/>
    <w:rsid w:val="003536F1"/>
    <w:rsid w:val="00355ED9"/>
    <w:rsid w:val="00357810"/>
    <w:rsid w:val="00357EA2"/>
    <w:rsid w:val="00360086"/>
    <w:rsid w:val="003626D6"/>
    <w:rsid w:val="00363AC3"/>
    <w:rsid w:val="00370197"/>
    <w:rsid w:val="003708A6"/>
    <w:rsid w:val="0037093F"/>
    <w:rsid w:val="0037245E"/>
    <w:rsid w:val="0037279F"/>
    <w:rsid w:val="00375A36"/>
    <w:rsid w:val="00381A68"/>
    <w:rsid w:val="00384664"/>
    <w:rsid w:val="003855B8"/>
    <w:rsid w:val="00385D5B"/>
    <w:rsid w:val="00387873"/>
    <w:rsid w:val="00390A8D"/>
    <w:rsid w:val="0039176E"/>
    <w:rsid w:val="003927CD"/>
    <w:rsid w:val="00394A3D"/>
    <w:rsid w:val="0039705C"/>
    <w:rsid w:val="003A4B13"/>
    <w:rsid w:val="003B0A1F"/>
    <w:rsid w:val="003B1ECB"/>
    <w:rsid w:val="003B3D31"/>
    <w:rsid w:val="003B541C"/>
    <w:rsid w:val="003B5DDD"/>
    <w:rsid w:val="003B68A6"/>
    <w:rsid w:val="003B708B"/>
    <w:rsid w:val="003C3A6D"/>
    <w:rsid w:val="003C4CE5"/>
    <w:rsid w:val="003C7C84"/>
    <w:rsid w:val="003D341B"/>
    <w:rsid w:val="003D34DC"/>
    <w:rsid w:val="003D3C59"/>
    <w:rsid w:val="003D4D25"/>
    <w:rsid w:val="003E0899"/>
    <w:rsid w:val="003E6DE0"/>
    <w:rsid w:val="003E6F0A"/>
    <w:rsid w:val="003E794E"/>
    <w:rsid w:val="003F0CF2"/>
    <w:rsid w:val="003F0DD5"/>
    <w:rsid w:val="003F0F36"/>
    <w:rsid w:val="003F1AE1"/>
    <w:rsid w:val="003F4D84"/>
    <w:rsid w:val="003F5A82"/>
    <w:rsid w:val="004014EC"/>
    <w:rsid w:val="00401883"/>
    <w:rsid w:val="004018CD"/>
    <w:rsid w:val="0040373F"/>
    <w:rsid w:val="00403C7C"/>
    <w:rsid w:val="00410625"/>
    <w:rsid w:val="00414473"/>
    <w:rsid w:val="0041452D"/>
    <w:rsid w:val="00416334"/>
    <w:rsid w:val="00420C1F"/>
    <w:rsid w:val="00421483"/>
    <w:rsid w:val="004227B9"/>
    <w:rsid w:val="00424728"/>
    <w:rsid w:val="00425B63"/>
    <w:rsid w:val="00427961"/>
    <w:rsid w:val="00430B83"/>
    <w:rsid w:val="00430FAB"/>
    <w:rsid w:val="0043374B"/>
    <w:rsid w:val="00435F39"/>
    <w:rsid w:val="00441EAA"/>
    <w:rsid w:val="004450E0"/>
    <w:rsid w:val="004464FA"/>
    <w:rsid w:val="00446F74"/>
    <w:rsid w:val="00447E7D"/>
    <w:rsid w:val="00451AD5"/>
    <w:rsid w:val="00451CC3"/>
    <w:rsid w:val="004522DB"/>
    <w:rsid w:val="004573D7"/>
    <w:rsid w:val="00460E88"/>
    <w:rsid w:val="0046244F"/>
    <w:rsid w:val="00462A04"/>
    <w:rsid w:val="00463872"/>
    <w:rsid w:val="0046581C"/>
    <w:rsid w:val="00465EF5"/>
    <w:rsid w:val="00466FB3"/>
    <w:rsid w:val="004673E0"/>
    <w:rsid w:val="00470BFE"/>
    <w:rsid w:val="00472FE1"/>
    <w:rsid w:val="004739F4"/>
    <w:rsid w:val="00473BDE"/>
    <w:rsid w:val="00474E6C"/>
    <w:rsid w:val="0047625D"/>
    <w:rsid w:val="00476B3E"/>
    <w:rsid w:val="004774EC"/>
    <w:rsid w:val="00477CE0"/>
    <w:rsid w:val="00477FF2"/>
    <w:rsid w:val="00484EB3"/>
    <w:rsid w:val="00497D1E"/>
    <w:rsid w:val="004A05D9"/>
    <w:rsid w:val="004A3FE7"/>
    <w:rsid w:val="004A50E4"/>
    <w:rsid w:val="004B0508"/>
    <w:rsid w:val="004B1F53"/>
    <w:rsid w:val="004B28CE"/>
    <w:rsid w:val="004B3D4C"/>
    <w:rsid w:val="004B416F"/>
    <w:rsid w:val="004B43F1"/>
    <w:rsid w:val="004B4EBA"/>
    <w:rsid w:val="004B7098"/>
    <w:rsid w:val="004C6C09"/>
    <w:rsid w:val="004C715A"/>
    <w:rsid w:val="004D26F5"/>
    <w:rsid w:val="004D32AE"/>
    <w:rsid w:val="004D4085"/>
    <w:rsid w:val="004D6B3B"/>
    <w:rsid w:val="004D7622"/>
    <w:rsid w:val="004E0C1C"/>
    <w:rsid w:val="004E11E8"/>
    <w:rsid w:val="004E1F5F"/>
    <w:rsid w:val="004E2336"/>
    <w:rsid w:val="004E2C76"/>
    <w:rsid w:val="004E43CC"/>
    <w:rsid w:val="004E483F"/>
    <w:rsid w:val="004E76B8"/>
    <w:rsid w:val="004F0CC5"/>
    <w:rsid w:val="004F0FEF"/>
    <w:rsid w:val="004F42F5"/>
    <w:rsid w:val="004F4DD5"/>
    <w:rsid w:val="004F4E87"/>
    <w:rsid w:val="004F5F61"/>
    <w:rsid w:val="004F75D3"/>
    <w:rsid w:val="00500675"/>
    <w:rsid w:val="005026E1"/>
    <w:rsid w:val="00503ADE"/>
    <w:rsid w:val="00503C22"/>
    <w:rsid w:val="00503EBC"/>
    <w:rsid w:val="0050589E"/>
    <w:rsid w:val="00510614"/>
    <w:rsid w:val="00510F53"/>
    <w:rsid w:val="00511E49"/>
    <w:rsid w:val="00511EEE"/>
    <w:rsid w:val="00515970"/>
    <w:rsid w:val="0053304D"/>
    <w:rsid w:val="00537DB4"/>
    <w:rsid w:val="005412CE"/>
    <w:rsid w:val="005444F5"/>
    <w:rsid w:val="005449A6"/>
    <w:rsid w:val="005517AF"/>
    <w:rsid w:val="00551872"/>
    <w:rsid w:val="00551CC1"/>
    <w:rsid w:val="00553C3C"/>
    <w:rsid w:val="00554134"/>
    <w:rsid w:val="00555CFF"/>
    <w:rsid w:val="0056076B"/>
    <w:rsid w:val="00560CAF"/>
    <w:rsid w:val="005611E9"/>
    <w:rsid w:val="005628DC"/>
    <w:rsid w:val="00567D1B"/>
    <w:rsid w:val="00570A0B"/>
    <w:rsid w:val="00571800"/>
    <w:rsid w:val="005751D7"/>
    <w:rsid w:val="005817A7"/>
    <w:rsid w:val="0058382D"/>
    <w:rsid w:val="00585DB2"/>
    <w:rsid w:val="005861C5"/>
    <w:rsid w:val="00586ACA"/>
    <w:rsid w:val="00587268"/>
    <w:rsid w:val="00587CC4"/>
    <w:rsid w:val="005A0693"/>
    <w:rsid w:val="005A27E7"/>
    <w:rsid w:val="005A4A5F"/>
    <w:rsid w:val="005A614D"/>
    <w:rsid w:val="005B0BDA"/>
    <w:rsid w:val="005B14DC"/>
    <w:rsid w:val="005B2B51"/>
    <w:rsid w:val="005B47FC"/>
    <w:rsid w:val="005B4C7F"/>
    <w:rsid w:val="005C1620"/>
    <w:rsid w:val="005C24C4"/>
    <w:rsid w:val="005C4450"/>
    <w:rsid w:val="005C4BE0"/>
    <w:rsid w:val="005D3B9A"/>
    <w:rsid w:val="005D41B8"/>
    <w:rsid w:val="005D651D"/>
    <w:rsid w:val="005D72AC"/>
    <w:rsid w:val="005E0E05"/>
    <w:rsid w:val="005E3200"/>
    <w:rsid w:val="005E3811"/>
    <w:rsid w:val="005E3FAE"/>
    <w:rsid w:val="005E70F7"/>
    <w:rsid w:val="005E7634"/>
    <w:rsid w:val="005E7E8B"/>
    <w:rsid w:val="005F0C9F"/>
    <w:rsid w:val="005F1227"/>
    <w:rsid w:val="005F2ECF"/>
    <w:rsid w:val="005F3C28"/>
    <w:rsid w:val="005F3D25"/>
    <w:rsid w:val="005F4765"/>
    <w:rsid w:val="005F4816"/>
    <w:rsid w:val="00603ADD"/>
    <w:rsid w:val="006050A2"/>
    <w:rsid w:val="00606223"/>
    <w:rsid w:val="00606761"/>
    <w:rsid w:val="00607360"/>
    <w:rsid w:val="006073FC"/>
    <w:rsid w:val="006102AC"/>
    <w:rsid w:val="00610DD3"/>
    <w:rsid w:val="006179C6"/>
    <w:rsid w:val="006215BB"/>
    <w:rsid w:val="0062172F"/>
    <w:rsid w:val="00622111"/>
    <w:rsid w:val="006224FF"/>
    <w:rsid w:val="00624339"/>
    <w:rsid w:val="006248B3"/>
    <w:rsid w:val="006255B2"/>
    <w:rsid w:val="006263C1"/>
    <w:rsid w:val="00627C82"/>
    <w:rsid w:val="00632529"/>
    <w:rsid w:val="006325F8"/>
    <w:rsid w:val="00633335"/>
    <w:rsid w:val="00633CE0"/>
    <w:rsid w:val="006347B3"/>
    <w:rsid w:val="00635EE5"/>
    <w:rsid w:val="00640F27"/>
    <w:rsid w:val="0064292B"/>
    <w:rsid w:val="006448E2"/>
    <w:rsid w:val="006509FF"/>
    <w:rsid w:val="006520E0"/>
    <w:rsid w:val="00657B10"/>
    <w:rsid w:val="00662082"/>
    <w:rsid w:val="00662652"/>
    <w:rsid w:val="00662ADF"/>
    <w:rsid w:val="00662B6E"/>
    <w:rsid w:val="00663000"/>
    <w:rsid w:val="0066302D"/>
    <w:rsid w:val="00666C30"/>
    <w:rsid w:val="00667AB7"/>
    <w:rsid w:val="00670922"/>
    <w:rsid w:val="006710EB"/>
    <w:rsid w:val="0067356F"/>
    <w:rsid w:val="00676CE0"/>
    <w:rsid w:val="006772BC"/>
    <w:rsid w:val="00681E5C"/>
    <w:rsid w:val="00684520"/>
    <w:rsid w:val="006848C9"/>
    <w:rsid w:val="006872BA"/>
    <w:rsid w:val="0069390D"/>
    <w:rsid w:val="0069529B"/>
    <w:rsid w:val="006A03F9"/>
    <w:rsid w:val="006A709F"/>
    <w:rsid w:val="006B121F"/>
    <w:rsid w:val="006B60E4"/>
    <w:rsid w:val="006B68C4"/>
    <w:rsid w:val="006C4388"/>
    <w:rsid w:val="006C51C2"/>
    <w:rsid w:val="006C559C"/>
    <w:rsid w:val="006C6D69"/>
    <w:rsid w:val="006D089B"/>
    <w:rsid w:val="006D7269"/>
    <w:rsid w:val="006D7C83"/>
    <w:rsid w:val="006E00BA"/>
    <w:rsid w:val="006E2198"/>
    <w:rsid w:val="006E6291"/>
    <w:rsid w:val="006E6D14"/>
    <w:rsid w:val="006E79D0"/>
    <w:rsid w:val="006F3812"/>
    <w:rsid w:val="006F4CB5"/>
    <w:rsid w:val="006F4FB3"/>
    <w:rsid w:val="006F5EB3"/>
    <w:rsid w:val="006F6AA4"/>
    <w:rsid w:val="007010C9"/>
    <w:rsid w:val="00702983"/>
    <w:rsid w:val="00710467"/>
    <w:rsid w:val="00710583"/>
    <w:rsid w:val="00712503"/>
    <w:rsid w:val="007135C6"/>
    <w:rsid w:val="007175F6"/>
    <w:rsid w:val="00717E5A"/>
    <w:rsid w:val="00723F84"/>
    <w:rsid w:val="007242F3"/>
    <w:rsid w:val="00724E57"/>
    <w:rsid w:val="007263F7"/>
    <w:rsid w:val="00730180"/>
    <w:rsid w:val="00732B32"/>
    <w:rsid w:val="00732EF8"/>
    <w:rsid w:val="0073431D"/>
    <w:rsid w:val="0073748B"/>
    <w:rsid w:val="00741028"/>
    <w:rsid w:val="007420AC"/>
    <w:rsid w:val="00746860"/>
    <w:rsid w:val="00750591"/>
    <w:rsid w:val="007515D8"/>
    <w:rsid w:val="007535D4"/>
    <w:rsid w:val="00755705"/>
    <w:rsid w:val="00757081"/>
    <w:rsid w:val="007611E8"/>
    <w:rsid w:val="007623E4"/>
    <w:rsid w:val="00766A22"/>
    <w:rsid w:val="00770F5B"/>
    <w:rsid w:val="00771724"/>
    <w:rsid w:val="00774BC7"/>
    <w:rsid w:val="00775873"/>
    <w:rsid w:val="0078226F"/>
    <w:rsid w:val="00782973"/>
    <w:rsid w:val="007842CF"/>
    <w:rsid w:val="00784D62"/>
    <w:rsid w:val="00785131"/>
    <w:rsid w:val="00786ACB"/>
    <w:rsid w:val="007910E7"/>
    <w:rsid w:val="00797E26"/>
    <w:rsid w:val="007A0687"/>
    <w:rsid w:val="007A2D12"/>
    <w:rsid w:val="007A7288"/>
    <w:rsid w:val="007B1631"/>
    <w:rsid w:val="007C1DDC"/>
    <w:rsid w:val="007C528F"/>
    <w:rsid w:val="007C52BB"/>
    <w:rsid w:val="007C52CB"/>
    <w:rsid w:val="007C533F"/>
    <w:rsid w:val="007C6140"/>
    <w:rsid w:val="007C6FCB"/>
    <w:rsid w:val="007C74E1"/>
    <w:rsid w:val="007D1EBC"/>
    <w:rsid w:val="007D2B68"/>
    <w:rsid w:val="007D6521"/>
    <w:rsid w:val="007D7039"/>
    <w:rsid w:val="007E1835"/>
    <w:rsid w:val="007E32C5"/>
    <w:rsid w:val="007E4D2A"/>
    <w:rsid w:val="007E653A"/>
    <w:rsid w:val="007E68DD"/>
    <w:rsid w:val="007E6B37"/>
    <w:rsid w:val="007E6FA8"/>
    <w:rsid w:val="007F038A"/>
    <w:rsid w:val="007F2744"/>
    <w:rsid w:val="007F46ED"/>
    <w:rsid w:val="007F6230"/>
    <w:rsid w:val="00800962"/>
    <w:rsid w:val="00801872"/>
    <w:rsid w:val="00802902"/>
    <w:rsid w:val="00802F46"/>
    <w:rsid w:val="00810E06"/>
    <w:rsid w:val="00815D54"/>
    <w:rsid w:val="00816DD4"/>
    <w:rsid w:val="008203A7"/>
    <w:rsid w:val="00820EEC"/>
    <w:rsid w:val="00822533"/>
    <w:rsid w:val="00822A63"/>
    <w:rsid w:val="00822AEE"/>
    <w:rsid w:val="008240EB"/>
    <w:rsid w:val="0082608E"/>
    <w:rsid w:val="00827887"/>
    <w:rsid w:val="00827E80"/>
    <w:rsid w:val="008312AD"/>
    <w:rsid w:val="00831DCB"/>
    <w:rsid w:val="008331C1"/>
    <w:rsid w:val="00834272"/>
    <w:rsid w:val="008346AC"/>
    <w:rsid w:val="00835A55"/>
    <w:rsid w:val="00836631"/>
    <w:rsid w:val="00843B28"/>
    <w:rsid w:val="00844090"/>
    <w:rsid w:val="00851993"/>
    <w:rsid w:val="00853A91"/>
    <w:rsid w:val="00863CD0"/>
    <w:rsid w:val="008646A1"/>
    <w:rsid w:val="0087237D"/>
    <w:rsid w:val="00872E63"/>
    <w:rsid w:val="00873FFB"/>
    <w:rsid w:val="00874054"/>
    <w:rsid w:val="00875C9F"/>
    <w:rsid w:val="00876FAA"/>
    <w:rsid w:val="00880CDC"/>
    <w:rsid w:val="00883D5B"/>
    <w:rsid w:val="00883E75"/>
    <w:rsid w:val="00885A00"/>
    <w:rsid w:val="008860BE"/>
    <w:rsid w:val="00893537"/>
    <w:rsid w:val="00894FEC"/>
    <w:rsid w:val="00895876"/>
    <w:rsid w:val="00897037"/>
    <w:rsid w:val="00897802"/>
    <w:rsid w:val="008A029F"/>
    <w:rsid w:val="008A1D0B"/>
    <w:rsid w:val="008A262D"/>
    <w:rsid w:val="008A3D8D"/>
    <w:rsid w:val="008A535D"/>
    <w:rsid w:val="008A53F8"/>
    <w:rsid w:val="008A54F1"/>
    <w:rsid w:val="008A694C"/>
    <w:rsid w:val="008B037C"/>
    <w:rsid w:val="008B7EE1"/>
    <w:rsid w:val="008C03A1"/>
    <w:rsid w:val="008C5210"/>
    <w:rsid w:val="008D1B81"/>
    <w:rsid w:val="008D21E4"/>
    <w:rsid w:val="008D2655"/>
    <w:rsid w:val="008D2859"/>
    <w:rsid w:val="008D326E"/>
    <w:rsid w:val="008D57F6"/>
    <w:rsid w:val="008E3BF4"/>
    <w:rsid w:val="008E6CEF"/>
    <w:rsid w:val="008F0367"/>
    <w:rsid w:val="008F3F48"/>
    <w:rsid w:val="008F5667"/>
    <w:rsid w:val="008F7F10"/>
    <w:rsid w:val="00902BD0"/>
    <w:rsid w:val="00903E13"/>
    <w:rsid w:val="009043DE"/>
    <w:rsid w:val="00904763"/>
    <w:rsid w:val="0090534D"/>
    <w:rsid w:val="00905CAE"/>
    <w:rsid w:val="00905E8A"/>
    <w:rsid w:val="00907923"/>
    <w:rsid w:val="0091045E"/>
    <w:rsid w:val="00911340"/>
    <w:rsid w:val="009161BA"/>
    <w:rsid w:val="0091655B"/>
    <w:rsid w:val="0092241C"/>
    <w:rsid w:val="00927621"/>
    <w:rsid w:val="0093148A"/>
    <w:rsid w:val="00932665"/>
    <w:rsid w:val="00935889"/>
    <w:rsid w:val="00936D4B"/>
    <w:rsid w:val="00937037"/>
    <w:rsid w:val="00944332"/>
    <w:rsid w:val="009452DD"/>
    <w:rsid w:val="00945E60"/>
    <w:rsid w:val="0094782E"/>
    <w:rsid w:val="00947AB0"/>
    <w:rsid w:val="009507EE"/>
    <w:rsid w:val="009517A0"/>
    <w:rsid w:val="00955AA2"/>
    <w:rsid w:val="00962AB6"/>
    <w:rsid w:val="009654B3"/>
    <w:rsid w:val="00966E35"/>
    <w:rsid w:val="00966E5F"/>
    <w:rsid w:val="0097004B"/>
    <w:rsid w:val="0097159F"/>
    <w:rsid w:val="0097192E"/>
    <w:rsid w:val="00971E78"/>
    <w:rsid w:val="00974071"/>
    <w:rsid w:val="0097553A"/>
    <w:rsid w:val="0098400C"/>
    <w:rsid w:val="009865BD"/>
    <w:rsid w:val="00986793"/>
    <w:rsid w:val="00986A0A"/>
    <w:rsid w:val="00986EBD"/>
    <w:rsid w:val="009876E1"/>
    <w:rsid w:val="00990699"/>
    <w:rsid w:val="009911A9"/>
    <w:rsid w:val="00991354"/>
    <w:rsid w:val="00996534"/>
    <w:rsid w:val="009A0D86"/>
    <w:rsid w:val="009A0F80"/>
    <w:rsid w:val="009A2EBF"/>
    <w:rsid w:val="009A32E5"/>
    <w:rsid w:val="009A3954"/>
    <w:rsid w:val="009A5062"/>
    <w:rsid w:val="009A71E9"/>
    <w:rsid w:val="009B024A"/>
    <w:rsid w:val="009B33D5"/>
    <w:rsid w:val="009B7A9D"/>
    <w:rsid w:val="009C1731"/>
    <w:rsid w:val="009C45CA"/>
    <w:rsid w:val="009C473E"/>
    <w:rsid w:val="009C5310"/>
    <w:rsid w:val="009C7DF1"/>
    <w:rsid w:val="009D053F"/>
    <w:rsid w:val="009D3715"/>
    <w:rsid w:val="009E013A"/>
    <w:rsid w:val="009E0652"/>
    <w:rsid w:val="009E1177"/>
    <w:rsid w:val="009E1CDE"/>
    <w:rsid w:val="009E34CC"/>
    <w:rsid w:val="009E47E4"/>
    <w:rsid w:val="009E5431"/>
    <w:rsid w:val="009E735A"/>
    <w:rsid w:val="009E74A5"/>
    <w:rsid w:val="009F2B86"/>
    <w:rsid w:val="009F589A"/>
    <w:rsid w:val="009F6C1C"/>
    <w:rsid w:val="00A01954"/>
    <w:rsid w:val="00A04B56"/>
    <w:rsid w:val="00A04D4F"/>
    <w:rsid w:val="00A060FD"/>
    <w:rsid w:val="00A070F9"/>
    <w:rsid w:val="00A07450"/>
    <w:rsid w:val="00A11DC4"/>
    <w:rsid w:val="00A12A5D"/>
    <w:rsid w:val="00A22559"/>
    <w:rsid w:val="00A22686"/>
    <w:rsid w:val="00A23B3E"/>
    <w:rsid w:val="00A24403"/>
    <w:rsid w:val="00A26357"/>
    <w:rsid w:val="00A26FF8"/>
    <w:rsid w:val="00A27BE9"/>
    <w:rsid w:val="00A30961"/>
    <w:rsid w:val="00A3134C"/>
    <w:rsid w:val="00A321AC"/>
    <w:rsid w:val="00A35F64"/>
    <w:rsid w:val="00A4054C"/>
    <w:rsid w:val="00A41C49"/>
    <w:rsid w:val="00A4359E"/>
    <w:rsid w:val="00A47238"/>
    <w:rsid w:val="00A47BC6"/>
    <w:rsid w:val="00A50812"/>
    <w:rsid w:val="00A53524"/>
    <w:rsid w:val="00A53778"/>
    <w:rsid w:val="00A5429F"/>
    <w:rsid w:val="00A57DD5"/>
    <w:rsid w:val="00A605E9"/>
    <w:rsid w:val="00A61E83"/>
    <w:rsid w:val="00A624ED"/>
    <w:rsid w:val="00A6432D"/>
    <w:rsid w:val="00A6550D"/>
    <w:rsid w:val="00A669AC"/>
    <w:rsid w:val="00A66E4D"/>
    <w:rsid w:val="00A720EE"/>
    <w:rsid w:val="00A72EC3"/>
    <w:rsid w:val="00A742A7"/>
    <w:rsid w:val="00A75192"/>
    <w:rsid w:val="00A77A5D"/>
    <w:rsid w:val="00A86E0B"/>
    <w:rsid w:val="00A9285A"/>
    <w:rsid w:val="00A92E31"/>
    <w:rsid w:val="00A933A4"/>
    <w:rsid w:val="00A9349C"/>
    <w:rsid w:val="00A944F9"/>
    <w:rsid w:val="00A97161"/>
    <w:rsid w:val="00AA141D"/>
    <w:rsid w:val="00AA3FF8"/>
    <w:rsid w:val="00AA4691"/>
    <w:rsid w:val="00AA67B5"/>
    <w:rsid w:val="00AA78E4"/>
    <w:rsid w:val="00AB1425"/>
    <w:rsid w:val="00AB16BF"/>
    <w:rsid w:val="00AB2479"/>
    <w:rsid w:val="00AB5E8F"/>
    <w:rsid w:val="00AB6087"/>
    <w:rsid w:val="00AC0850"/>
    <w:rsid w:val="00AC1302"/>
    <w:rsid w:val="00AC1355"/>
    <w:rsid w:val="00AC1C87"/>
    <w:rsid w:val="00AC1D1C"/>
    <w:rsid w:val="00AC1E6D"/>
    <w:rsid w:val="00AC1EB9"/>
    <w:rsid w:val="00AD0056"/>
    <w:rsid w:val="00AD3C29"/>
    <w:rsid w:val="00AD7575"/>
    <w:rsid w:val="00AE0814"/>
    <w:rsid w:val="00AE0F1F"/>
    <w:rsid w:val="00AE2F34"/>
    <w:rsid w:val="00AE5F29"/>
    <w:rsid w:val="00AF2E0C"/>
    <w:rsid w:val="00AF4054"/>
    <w:rsid w:val="00AF74A9"/>
    <w:rsid w:val="00B00033"/>
    <w:rsid w:val="00B06C50"/>
    <w:rsid w:val="00B121C6"/>
    <w:rsid w:val="00B130D5"/>
    <w:rsid w:val="00B13D09"/>
    <w:rsid w:val="00B1568B"/>
    <w:rsid w:val="00B15B3B"/>
    <w:rsid w:val="00B1601C"/>
    <w:rsid w:val="00B17A06"/>
    <w:rsid w:val="00B2010A"/>
    <w:rsid w:val="00B20B81"/>
    <w:rsid w:val="00B21D6A"/>
    <w:rsid w:val="00B2400C"/>
    <w:rsid w:val="00B2624A"/>
    <w:rsid w:val="00B274C1"/>
    <w:rsid w:val="00B27811"/>
    <w:rsid w:val="00B36C0F"/>
    <w:rsid w:val="00B40BCC"/>
    <w:rsid w:val="00B4297E"/>
    <w:rsid w:val="00B4466A"/>
    <w:rsid w:val="00B44972"/>
    <w:rsid w:val="00B46C19"/>
    <w:rsid w:val="00B50560"/>
    <w:rsid w:val="00B52EB7"/>
    <w:rsid w:val="00B52FC6"/>
    <w:rsid w:val="00B535F1"/>
    <w:rsid w:val="00B541E0"/>
    <w:rsid w:val="00B54544"/>
    <w:rsid w:val="00B555BF"/>
    <w:rsid w:val="00B55AC7"/>
    <w:rsid w:val="00B57577"/>
    <w:rsid w:val="00B6184A"/>
    <w:rsid w:val="00B61C5C"/>
    <w:rsid w:val="00B74F3A"/>
    <w:rsid w:val="00B812B2"/>
    <w:rsid w:val="00B82C2B"/>
    <w:rsid w:val="00B86780"/>
    <w:rsid w:val="00B87A55"/>
    <w:rsid w:val="00B949E2"/>
    <w:rsid w:val="00B953C2"/>
    <w:rsid w:val="00BA048B"/>
    <w:rsid w:val="00BA065D"/>
    <w:rsid w:val="00BA0B82"/>
    <w:rsid w:val="00BA2368"/>
    <w:rsid w:val="00BA253A"/>
    <w:rsid w:val="00BA31BA"/>
    <w:rsid w:val="00BA629E"/>
    <w:rsid w:val="00BA6397"/>
    <w:rsid w:val="00BA6579"/>
    <w:rsid w:val="00BA6875"/>
    <w:rsid w:val="00BA6BE7"/>
    <w:rsid w:val="00BA780B"/>
    <w:rsid w:val="00BB0F9F"/>
    <w:rsid w:val="00BB11A8"/>
    <w:rsid w:val="00BB2017"/>
    <w:rsid w:val="00BB3797"/>
    <w:rsid w:val="00BB79E9"/>
    <w:rsid w:val="00BC0344"/>
    <w:rsid w:val="00BC3FA7"/>
    <w:rsid w:val="00BC4B9C"/>
    <w:rsid w:val="00BD168D"/>
    <w:rsid w:val="00BE047F"/>
    <w:rsid w:val="00BE43B3"/>
    <w:rsid w:val="00BF0C08"/>
    <w:rsid w:val="00BF2D8C"/>
    <w:rsid w:val="00C0433E"/>
    <w:rsid w:val="00C070DB"/>
    <w:rsid w:val="00C1096C"/>
    <w:rsid w:val="00C122A6"/>
    <w:rsid w:val="00C15BC9"/>
    <w:rsid w:val="00C2070D"/>
    <w:rsid w:val="00C21BB3"/>
    <w:rsid w:val="00C23626"/>
    <w:rsid w:val="00C2403C"/>
    <w:rsid w:val="00C303B2"/>
    <w:rsid w:val="00C332DB"/>
    <w:rsid w:val="00C34C2B"/>
    <w:rsid w:val="00C41226"/>
    <w:rsid w:val="00C41700"/>
    <w:rsid w:val="00C420D0"/>
    <w:rsid w:val="00C42D16"/>
    <w:rsid w:val="00C42F2E"/>
    <w:rsid w:val="00C43E06"/>
    <w:rsid w:val="00C45174"/>
    <w:rsid w:val="00C4548C"/>
    <w:rsid w:val="00C46623"/>
    <w:rsid w:val="00C526F9"/>
    <w:rsid w:val="00C53C24"/>
    <w:rsid w:val="00C55355"/>
    <w:rsid w:val="00C55475"/>
    <w:rsid w:val="00C55EA1"/>
    <w:rsid w:val="00C57D68"/>
    <w:rsid w:val="00C60FD5"/>
    <w:rsid w:val="00C62BBD"/>
    <w:rsid w:val="00C64F05"/>
    <w:rsid w:val="00C66E7A"/>
    <w:rsid w:val="00C6745E"/>
    <w:rsid w:val="00C712EE"/>
    <w:rsid w:val="00C76A50"/>
    <w:rsid w:val="00C76B08"/>
    <w:rsid w:val="00C76B39"/>
    <w:rsid w:val="00C77A45"/>
    <w:rsid w:val="00C82025"/>
    <w:rsid w:val="00C83295"/>
    <w:rsid w:val="00C87150"/>
    <w:rsid w:val="00C920AD"/>
    <w:rsid w:val="00C928A1"/>
    <w:rsid w:val="00CA32F5"/>
    <w:rsid w:val="00CA4166"/>
    <w:rsid w:val="00CA7076"/>
    <w:rsid w:val="00CA70A7"/>
    <w:rsid w:val="00CB1352"/>
    <w:rsid w:val="00CB2E00"/>
    <w:rsid w:val="00CB4224"/>
    <w:rsid w:val="00CB4FC7"/>
    <w:rsid w:val="00CC78EF"/>
    <w:rsid w:val="00CD14D4"/>
    <w:rsid w:val="00CD15CF"/>
    <w:rsid w:val="00CD25DF"/>
    <w:rsid w:val="00CD395B"/>
    <w:rsid w:val="00CD44CB"/>
    <w:rsid w:val="00CD46AE"/>
    <w:rsid w:val="00CE1970"/>
    <w:rsid w:val="00CE5CAB"/>
    <w:rsid w:val="00CF2BA9"/>
    <w:rsid w:val="00CF7556"/>
    <w:rsid w:val="00D00465"/>
    <w:rsid w:val="00D00F4C"/>
    <w:rsid w:val="00D02403"/>
    <w:rsid w:val="00D0317D"/>
    <w:rsid w:val="00D033E8"/>
    <w:rsid w:val="00D03B6B"/>
    <w:rsid w:val="00D07DD5"/>
    <w:rsid w:val="00D136B4"/>
    <w:rsid w:val="00D2017C"/>
    <w:rsid w:val="00D26946"/>
    <w:rsid w:val="00D312FE"/>
    <w:rsid w:val="00D31D5A"/>
    <w:rsid w:val="00D3257E"/>
    <w:rsid w:val="00D33B18"/>
    <w:rsid w:val="00D354B0"/>
    <w:rsid w:val="00D358F9"/>
    <w:rsid w:val="00D4181F"/>
    <w:rsid w:val="00D4671C"/>
    <w:rsid w:val="00D5270E"/>
    <w:rsid w:val="00D52DDC"/>
    <w:rsid w:val="00D543B6"/>
    <w:rsid w:val="00D551BE"/>
    <w:rsid w:val="00D556C9"/>
    <w:rsid w:val="00D56B28"/>
    <w:rsid w:val="00D608E5"/>
    <w:rsid w:val="00D654BA"/>
    <w:rsid w:val="00D6667A"/>
    <w:rsid w:val="00D67041"/>
    <w:rsid w:val="00D6759B"/>
    <w:rsid w:val="00D70D57"/>
    <w:rsid w:val="00D72C80"/>
    <w:rsid w:val="00D73B49"/>
    <w:rsid w:val="00D76200"/>
    <w:rsid w:val="00D81071"/>
    <w:rsid w:val="00D813AB"/>
    <w:rsid w:val="00D81703"/>
    <w:rsid w:val="00D82C01"/>
    <w:rsid w:val="00D862E1"/>
    <w:rsid w:val="00D875D2"/>
    <w:rsid w:val="00D93992"/>
    <w:rsid w:val="00D95FF9"/>
    <w:rsid w:val="00D96A57"/>
    <w:rsid w:val="00D96A65"/>
    <w:rsid w:val="00D96D9A"/>
    <w:rsid w:val="00DA0A7D"/>
    <w:rsid w:val="00DA27E6"/>
    <w:rsid w:val="00DA2959"/>
    <w:rsid w:val="00DA59F3"/>
    <w:rsid w:val="00DA6C03"/>
    <w:rsid w:val="00DA78A6"/>
    <w:rsid w:val="00DB15A0"/>
    <w:rsid w:val="00DB74AF"/>
    <w:rsid w:val="00DB762C"/>
    <w:rsid w:val="00DC2447"/>
    <w:rsid w:val="00DC406C"/>
    <w:rsid w:val="00DC599C"/>
    <w:rsid w:val="00DC6D4D"/>
    <w:rsid w:val="00DC732F"/>
    <w:rsid w:val="00DC7B3A"/>
    <w:rsid w:val="00DC7F97"/>
    <w:rsid w:val="00DD3477"/>
    <w:rsid w:val="00DD7487"/>
    <w:rsid w:val="00DD7D08"/>
    <w:rsid w:val="00DE13FF"/>
    <w:rsid w:val="00DE2EEA"/>
    <w:rsid w:val="00DE430E"/>
    <w:rsid w:val="00DE65BD"/>
    <w:rsid w:val="00DF021E"/>
    <w:rsid w:val="00DF23B8"/>
    <w:rsid w:val="00DF2C4C"/>
    <w:rsid w:val="00DF38BD"/>
    <w:rsid w:val="00E04129"/>
    <w:rsid w:val="00E0711F"/>
    <w:rsid w:val="00E104D1"/>
    <w:rsid w:val="00E11313"/>
    <w:rsid w:val="00E15325"/>
    <w:rsid w:val="00E16603"/>
    <w:rsid w:val="00E21791"/>
    <w:rsid w:val="00E226E1"/>
    <w:rsid w:val="00E24090"/>
    <w:rsid w:val="00E30B1A"/>
    <w:rsid w:val="00E31787"/>
    <w:rsid w:val="00E31A48"/>
    <w:rsid w:val="00E35294"/>
    <w:rsid w:val="00E402A8"/>
    <w:rsid w:val="00E47310"/>
    <w:rsid w:val="00E503C7"/>
    <w:rsid w:val="00E5131D"/>
    <w:rsid w:val="00E51754"/>
    <w:rsid w:val="00E532CD"/>
    <w:rsid w:val="00E53711"/>
    <w:rsid w:val="00E54C76"/>
    <w:rsid w:val="00E556F2"/>
    <w:rsid w:val="00E7341D"/>
    <w:rsid w:val="00E7403F"/>
    <w:rsid w:val="00E741A2"/>
    <w:rsid w:val="00E77761"/>
    <w:rsid w:val="00E77EA9"/>
    <w:rsid w:val="00E80926"/>
    <w:rsid w:val="00E8546F"/>
    <w:rsid w:val="00E87328"/>
    <w:rsid w:val="00E87887"/>
    <w:rsid w:val="00E9066D"/>
    <w:rsid w:val="00E909E6"/>
    <w:rsid w:val="00E963BC"/>
    <w:rsid w:val="00E97A4F"/>
    <w:rsid w:val="00EA2E4F"/>
    <w:rsid w:val="00EA4154"/>
    <w:rsid w:val="00EA5436"/>
    <w:rsid w:val="00EA6BF4"/>
    <w:rsid w:val="00EA7C29"/>
    <w:rsid w:val="00EB29F3"/>
    <w:rsid w:val="00EB3F9A"/>
    <w:rsid w:val="00EB7555"/>
    <w:rsid w:val="00EB7B58"/>
    <w:rsid w:val="00EC039B"/>
    <w:rsid w:val="00EC0D1D"/>
    <w:rsid w:val="00EC15BE"/>
    <w:rsid w:val="00EC1D43"/>
    <w:rsid w:val="00EC4222"/>
    <w:rsid w:val="00EC5754"/>
    <w:rsid w:val="00ED0976"/>
    <w:rsid w:val="00ED1F1D"/>
    <w:rsid w:val="00ED28F4"/>
    <w:rsid w:val="00ED3E29"/>
    <w:rsid w:val="00EE082D"/>
    <w:rsid w:val="00EE0DC4"/>
    <w:rsid w:val="00EE4164"/>
    <w:rsid w:val="00EE4BF5"/>
    <w:rsid w:val="00EF0AA3"/>
    <w:rsid w:val="00EF0FC4"/>
    <w:rsid w:val="00EF285B"/>
    <w:rsid w:val="00EF3314"/>
    <w:rsid w:val="00F014A2"/>
    <w:rsid w:val="00F02A5A"/>
    <w:rsid w:val="00F05548"/>
    <w:rsid w:val="00F076EB"/>
    <w:rsid w:val="00F104B5"/>
    <w:rsid w:val="00F15A71"/>
    <w:rsid w:val="00F2367E"/>
    <w:rsid w:val="00F24BD0"/>
    <w:rsid w:val="00F25616"/>
    <w:rsid w:val="00F30B89"/>
    <w:rsid w:val="00F30E27"/>
    <w:rsid w:val="00F348DA"/>
    <w:rsid w:val="00F357FF"/>
    <w:rsid w:val="00F36F0F"/>
    <w:rsid w:val="00F41118"/>
    <w:rsid w:val="00F425E4"/>
    <w:rsid w:val="00F452ED"/>
    <w:rsid w:val="00F504AA"/>
    <w:rsid w:val="00F52E14"/>
    <w:rsid w:val="00F52E40"/>
    <w:rsid w:val="00F544C7"/>
    <w:rsid w:val="00F55A6E"/>
    <w:rsid w:val="00F636D5"/>
    <w:rsid w:val="00F6696D"/>
    <w:rsid w:val="00F71F0B"/>
    <w:rsid w:val="00F729AC"/>
    <w:rsid w:val="00F75651"/>
    <w:rsid w:val="00F767C7"/>
    <w:rsid w:val="00F805E7"/>
    <w:rsid w:val="00F81A1D"/>
    <w:rsid w:val="00F8560E"/>
    <w:rsid w:val="00FA158A"/>
    <w:rsid w:val="00FA4CD8"/>
    <w:rsid w:val="00FA633C"/>
    <w:rsid w:val="00FB0314"/>
    <w:rsid w:val="00FB16D4"/>
    <w:rsid w:val="00FB5AAD"/>
    <w:rsid w:val="00FD0A4E"/>
    <w:rsid w:val="00FD4552"/>
    <w:rsid w:val="00FD722A"/>
    <w:rsid w:val="00FE069D"/>
    <w:rsid w:val="00FE0722"/>
    <w:rsid w:val="00FE2087"/>
    <w:rsid w:val="00FE2465"/>
    <w:rsid w:val="00FE49BD"/>
    <w:rsid w:val="00FE5472"/>
    <w:rsid w:val="00FF09FC"/>
    <w:rsid w:val="00FF2DCE"/>
    <w:rsid w:val="00FF316E"/>
    <w:rsid w:val="00FF6456"/>
    <w:rsid w:val="00FF64F9"/>
    <w:rsid w:val="021CABDE"/>
    <w:rsid w:val="03227E89"/>
    <w:rsid w:val="03C9B716"/>
    <w:rsid w:val="03CDA04B"/>
    <w:rsid w:val="04DD57BF"/>
    <w:rsid w:val="0506BED4"/>
    <w:rsid w:val="05F98347"/>
    <w:rsid w:val="07601934"/>
    <w:rsid w:val="0839724F"/>
    <w:rsid w:val="08ECAD8F"/>
    <w:rsid w:val="08FBE995"/>
    <w:rsid w:val="0A40E620"/>
    <w:rsid w:val="0A65F3C6"/>
    <w:rsid w:val="0A97B9F6"/>
    <w:rsid w:val="0A9D7EBA"/>
    <w:rsid w:val="0AC76A84"/>
    <w:rsid w:val="0BD596DB"/>
    <w:rsid w:val="0C10219E"/>
    <w:rsid w:val="0C598398"/>
    <w:rsid w:val="0CC88BEE"/>
    <w:rsid w:val="0D603366"/>
    <w:rsid w:val="0D7AD89E"/>
    <w:rsid w:val="0E626AF6"/>
    <w:rsid w:val="1096B6B5"/>
    <w:rsid w:val="1097D428"/>
    <w:rsid w:val="10DB9C27"/>
    <w:rsid w:val="111B2C8C"/>
    <w:rsid w:val="11CF5F1A"/>
    <w:rsid w:val="1233A489"/>
    <w:rsid w:val="12CE1A39"/>
    <w:rsid w:val="13CEA009"/>
    <w:rsid w:val="14E746AE"/>
    <w:rsid w:val="151C35D3"/>
    <w:rsid w:val="157F08B2"/>
    <w:rsid w:val="16427B4A"/>
    <w:rsid w:val="16571AB8"/>
    <w:rsid w:val="16637D58"/>
    <w:rsid w:val="16660A27"/>
    <w:rsid w:val="16D455B3"/>
    <w:rsid w:val="16EDED4F"/>
    <w:rsid w:val="18888A04"/>
    <w:rsid w:val="18D7DCB4"/>
    <w:rsid w:val="19F5E367"/>
    <w:rsid w:val="1C3D725D"/>
    <w:rsid w:val="1CB44C84"/>
    <w:rsid w:val="1CD2BEDC"/>
    <w:rsid w:val="1D94623A"/>
    <w:rsid w:val="1D97BDE5"/>
    <w:rsid w:val="1DE3A540"/>
    <w:rsid w:val="1E1D1555"/>
    <w:rsid w:val="1E2C8C0B"/>
    <w:rsid w:val="1E8F28CB"/>
    <w:rsid w:val="203F5D80"/>
    <w:rsid w:val="20F0EB10"/>
    <w:rsid w:val="21A1BAE5"/>
    <w:rsid w:val="22067100"/>
    <w:rsid w:val="2261D7E5"/>
    <w:rsid w:val="2328D803"/>
    <w:rsid w:val="234D0B48"/>
    <w:rsid w:val="2443852F"/>
    <w:rsid w:val="24C4A864"/>
    <w:rsid w:val="24D81DF0"/>
    <w:rsid w:val="24F97921"/>
    <w:rsid w:val="256CD86B"/>
    <w:rsid w:val="257D5698"/>
    <w:rsid w:val="25847D69"/>
    <w:rsid w:val="264A0F1D"/>
    <w:rsid w:val="27E2F28A"/>
    <w:rsid w:val="2810A462"/>
    <w:rsid w:val="2810FC69"/>
    <w:rsid w:val="28F3297B"/>
    <w:rsid w:val="2992CF8C"/>
    <w:rsid w:val="2A0F9D9E"/>
    <w:rsid w:val="2BE0DB4B"/>
    <w:rsid w:val="2C15CD3D"/>
    <w:rsid w:val="2D098B85"/>
    <w:rsid w:val="2DDC04FB"/>
    <w:rsid w:val="2DF71DF3"/>
    <w:rsid w:val="2DFA3902"/>
    <w:rsid w:val="2EEEB806"/>
    <w:rsid w:val="2F7E49B1"/>
    <w:rsid w:val="304B230A"/>
    <w:rsid w:val="3099B888"/>
    <w:rsid w:val="3162BA85"/>
    <w:rsid w:val="3171FEA4"/>
    <w:rsid w:val="319DE171"/>
    <w:rsid w:val="33F27EE5"/>
    <w:rsid w:val="34BC602F"/>
    <w:rsid w:val="34DD6FB9"/>
    <w:rsid w:val="35ACC6D8"/>
    <w:rsid w:val="364D5A01"/>
    <w:rsid w:val="36AEB676"/>
    <w:rsid w:val="37170503"/>
    <w:rsid w:val="3724D809"/>
    <w:rsid w:val="3815107B"/>
    <w:rsid w:val="38EB4FF4"/>
    <w:rsid w:val="3997B87F"/>
    <w:rsid w:val="3AAD0B2C"/>
    <w:rsid w:val="3AE07E48"/>
    <w:rsid w:val="3AE39D34"/>
    <w:rsid w:val="3B345DC1"/>
    <w:rsid w:val="3B408D90"/>
    <w:rsid w:val="3BA8FC5A"/>
    <w:rsid w:val="3C7F6D95"/>
    <w:rsid w:val="3CE8819E"/>
    <w:rsid w:val="3DAAFAED"/>
    <w:rsid w:val="3E2E8441"/>
    <w:rsid w:val="3E3014FF"/>
    <w:rsid w:val="3E321C48"/>
    <w:rsid w:val="3E458CC6"/>
    <w:rsid w:val="3EDB25D5"/>
    <w:rsid w:val="3EF1C883"/>
    <w:rsid w:val="3F6A14B2"/>
    <w:rsid w:val="4027405C"/>
    <w:rsid w:val="40A7B25E"/>
    <w:rsid w:val="41C13CBC"/>
    <w:rsid w:val="41F7CD3A"/>
    <w:rsid w:val="4304B88A"/>
    <w:rsid w:val="435EDBC4"/>
    <w:rsid w:val="449A262C"/>
    <w:rsid w:val="45CF02FA"/>
    <w:rsid w:val="45E03DD1"/>
    <w:rsid w:val="487CC8A5"/>
    <w:rsid w:val="488B01BF"/>
    <w:rsid w:val="48A94421"/>
    <w:rsid w:val="4951BBF1"/>
    <w:rsid w:val="4B32FE42"/>
    <w:rsid w:val="4BB73064"/>
    <w:rsid w:val="4D538100"/>
    <w:rsid w:val="4D7CB544"/>
    <w:rsid w:val="4DC79EFC"/>
    <w:rsid w:val="50A815F9"/>
    <w:rsid w:val="51135515"/>
    <w:rsid w:val="51FCB62D"/>
    <w:rsid w:val="5334D4B7"/>
    <w:rsid w:val="53A07414"/>
    <w:rsid w:val="544566B7"/>
    <w:rsid w:val="55580E96"/>
    <w:rsid w:val="5598757F"/>
    <w:rsid w:val="56D5714B"/>
    <w:rsid w:val="57CC6CF4"/>
    <w:rsid w:val="586CB6E0"/>
    <w:rsid w:val="59081443"/>
    <w:rsid w:val="5B2519C2"/>
    <w:rsid w:val="5B71F35F"/>
    <w:rsid w:val="5BB25114"/>
    <w:rsid w:val="5C58DD62"/>
    <w:rsid w:val="5C5B6A31"/>
    <w:rsid w:val="5D105EE2"/>
    <w:rsid w:val="5D2E2DFD"/>
    <w:rsid w:val="5D92C841"/>
    <w:rsid w:val="5DC39EA9"/>
    <w:rsid w:val="5DF038A9"/>
    <w:rsid w:val="5EE38039"/>
    <w:rsid w:val="5F9BABF8"/>
    <w:rsid w:val="5FBF058A"/>
    <w:rsid w:val="5FDEE02E"/>
    <w:rsid w:val="6102C2FF"/>
    <w:rsid w:val="61D28CBA"/>
    <w:rsid w:val="6216C32C"/>
    <w:rsid w:val="63C6836C"/>
    <w:rsid w:val="64033E6D"/>
    <w:rsid w:val="643290DE"/>
    <w:rsid w:val="6461E34F"/>
    <w:rsid w:val="64BA50F7"/>
    <w:rsid w:val="667868E3"/>
    <w:rsid w:val="66C45A0A"/>
    <w:rsid w:val="66D5E524"/>
    <w:rsid w:val="67B9ADAD"/>
    <w:rsid w:val="67BA3FB8"/>
    <w:rsid w:val="6806DAD9"/>
    <w:rsid w:val="6918EE12"/>
    <w:rsid w:val="69CD193E"/>
    <w:rsid w:val="69D01695"/>
    <w:rsid w:val="6A89A469"/>
    <w:rsid w:val="6BC10D09"/>
    <w:rsid w:val="6BF78432"/>
    <w:rsid w:val="6D499BC2"/>
    <w:rsid w:val="6E3A89E4"/>
    <w:rsid w:val="6E6A6F11"/>
    <w:rsid w:val="6EA15CEF"/>
    <w:rsid w:val="6EB5F59F"/>
    <w:rsid w:val="6EE0F709"/>
    <w:rsid w:val="6F90F1FD"/>
    <w:rsid w:val="6FCC3EAE"/>
    <w:rsid w:val="6FFAF9AD"/>
    <w:rsid w:val="705246C4"/>
    <w:rsid w:val="705B41A9"/>
    <w:rsid w:val="712202C3"/>
    <w:rsid w:val="7230EB47"/>
    <w:rsid w:val="72818275"/>
    <w:rsid w:val="728FBB8F"/>
    <w:rsid w:val="72976F7D"/>
    <w:rsid w:val="72AF6A62"/>
    <w:rsid w:val="737B06AD"/>
    <w:rsid w:val="73D37101"/>
    <w:rsid w:val="74958749"/>
    <w:rsid w:val="74F64EEE"/>
    <w:rsid w:val="756B4FD7"/>
    <w:rsid w:val="75E70B24"/>
    <w:rsid w:val="75FF160E"/>
    <w:rsid w:val="7773AB64"/>
    <w:rsid w:val="7887D94F"/>
    <w:rsid w:val="789F7F57"/>
    <w:rsid w:val="794D67D4"/>
    <w:rsid w:val="797AC761"/>
    <w:rsid w:val="79A9A8DE"/>
    <w:rsid w:val="7AB7B78C"/>
    <w:rsid w:val="7AE62A80"/>
    <w:rsid w:val="7B828225"/>
    <w:rsid w:val="7BBEA530"/>
    <w:rsid w:val="7BD67E44"/>
    <w:rsid w:val="7D626317"/>
    <w:rsid w:val="7DD868C7"/>
    <w:rsid w:val="7FB70155"/>
    <w:rsid w:val="7FDAFA3D"/>
    <w:rsid w:val="7FEF52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A8165"/>
  <w14:defaultImageDpi w14:val="32767"/>
  <w15:chartTrackingRefBased/>
  <w15:docId w15:val="{0D601509-2302-47BF-92A6-7CE21FCFC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81703"/>
    <w:pPr>
      <w:spacing w:line="312" w:lineRule="auto"/>
    </w:pPr>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0F58C6"/>
    <w:pPr>
      <w:keepNext/>
      <w:keepLines/>
      <w:numPr>
        <w:numId w:val="2"/>
      </w:numPr>
      <w:spacing w:before="240" w:after="400"/>
      <w:jc w:val="center"/>
      <w:outlineLvl w:val="0"/>
    </w:pPr>
    <w:rPr>
      <w:b/>
      <w:color w:val="000000" w:themeColor="text1"/>
      <w:sz w:val="32"/>
      <w:szCs w:val="36"/>
      <w:lang w:val="vi-VN"/>
    </w:rPr>
  </w:style>
  <w:style w:type="paragraph" w:styleId="Heading2">
    <w:name w:val="heading 2"/>
    <w:basedOn w:val="Normal"/>
    <w:next w:val="Normal"/>
    <w:link w:val="Heading2Char"/>
    <w:autoRedefine/>
    <w:uiPriority w:val="9"/>
    <w:unhideWhenUsed/>
    <w:qFormat/>
    <w:rsid w:val="00A41C49"/>
    <w:pPr>
      <w:keepNext/>
      <w:keepLines/>
      <w:numPr>
        <w:ilvl w:val="1"/>
        <w:numId w:val="2"/>
      </w:numPr>
      <w:spacing w:before="40"/>
      <w:outlineLvl w:val="1"/>
    </w:pPr>
    <w:rPr>
      <w:rFonts w:eastAsiaTheme="majorEastAsia" w:cstheme="majorBidi"/>
      <w:b/>
      <w:color w:val="000000" w:themeColor="text1"/>
      <w:sz w:val="28"/>
      <w:szCs w:val="26"/>
      <w:lang w:val="vi-VN"/>
    </w:rPr>
  </w:style>
  <w:style w:type="paragraph" w:styleId="Heading3">
    <w:name w:val="heading 3"/>
    <w:basedOn w:val="Normal"/>
    <w:next w:val="Normal"/>
    <w:link w:val="Heading3Char"/>
    <w:autoRedefine/>
    <w:uiPriority w:val="9"/>
    <w:unhideWhenUsed/>
    <w:qFormat/>
    <w:rsid w:val="000F58C6"/>
    <w:pPr>
      <w:keepNext/>
      <w:keepLines/>
      <w:numPr>
        <w:ilvl w:val="2"/>
        <w:numId w:val="2"/>
      </w:numPr>
      <w:spacing w:before="40"/>
      <w:outlineLvl w:val="2"/>
    </w:pPr>
    <w:rPr>
      <w:rFonts w:eastAsiaTheme="majorEastAsia"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50E4"/>
    <w:rPr>
      <w:color w:val="0000FF"/>
      <w:u w:val="single"/>
    </w:rPr>
  </w:style>
  <w:style w:type="character" w:styleId="Emphasis">
    <w:name w:val="Emphasis"/>
    <w:basedOn w:val="DefaultParagraphFont"/>
    <w:uiPriority w:val="20"/>
    <w:qFormat/>
    <w:rsid w:val="004A50E4"/>
    <w:rPr>
      <w:i/>
      <w:iCs/>
    </w:rPr>
  </w:style>
  <w:style w:type="paragraph" w:styleId="ListParagraph">
    <w:name w:val="List Paragraph"/>
    <w:basedOn w:val="Normal"/>
    <w:uiPriority w:val="34"/>
    <w:qFormat/>
    <w:rsid w:val="004A50E4"/>
    <w:pPr>
      <w:numPr>
        <w:numId w:val="4"/>
      </w:numPr>
      <w:contextualSpacing/>
    </w:pPr>
  </w:style>
  <w:style w:type="table" w:styleId="TableGrid">
    <w:name w:val="Table Grid"/>
    <w:basedOn w:val="TableNormal"/>
    <w:uiPriority w:val="59"/>
    <w:rsid w:val="004A5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975E0"/>
    <w:pPr>
      <w:tabs>
        <w:tab w:val="center" w:pos="4680"/>
        <w:tab w:val="right" w:pos="9360"/>
      </w:tabs>
    </w:pPr>
  </w:style>
  <w:style w:type="character" w:customStyle="1" w:styleId="FooterChar">
    <w:name w:val="Footer Char"/>
    <w:basedOn w:val="DefaultParagraphFont"/>
    <w:link w:val="Footer"/>
    <w:uiPriority w:val="99"/>
    <w:rsid w:val="001975E0"/>
  </w:style>
  <w:style w:type="character" w:styleId="PageNumber">
    <w:name w:val="page number"/>
    <w:basedOn w:val="DefaultParagraphFont"/>
    <w:uiPriority w:val="99"/>
    <w:semiHidden/>
    <w:unhideWhenUsed/>
    <w:rsid w:val="001975E0"/>
  </w:style>
  <w:style w:type="character" w:styleId="HTMLTypewriter">
    <w:name w:val="HTML Typewriter"/>
    <w:basedOn w:val="DefaultParagraphFont"/>
    <w:uiPriority w:val="99"/>
    <w:semiHidden/>
    <w:unhideWhenUsed/>
    <w:rsid w:val="000D007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331C1"/>
    <w:rPr>
      <w:rFonts w:ascii="Times New Roman" w:eastAsia="Times New Roman" w:hAnsi="Times New Roman" w:cs="Times New Roman"/>
      <w:b/>
      <w:color w:val="000000" w:themeColor="text1"/>
      <w:sz w:val="32"/>
      <w:szCs w:val="36"/>
      <w:lang w:val="vi-VN"/>
    </w:rPr>
  </w:style>
  <w:style w:type="paragraph" w:styleId="TOC1">
    <w:name w:val="toc 1"/>
    <w:basedOn w:val="Normal"/>
    <w:next w:val="Normal"/>
    <w:autoRedefine/>
    <w:uiPriority w:val="39"/>
    <w:unhideWhenUsed/>
    <w:rsid w:val="00EC039B"/>
    <w:pPr>
      <w:spacing w:after="100"/>
    </w:pPr>
  </w:style>
  <w:style w:type="character" w:customStyle="1" w:styleId="Heading2Char">
    <w:name w:val="Heading 2 Char"/>
    <w:basedOn w:val="DefaultParagraphFont"/>
    <w:link w:val="Heading2"/>
    <w:uiPriority w:val="9"/>
    <w:rsid w:val="00A41C49"/>
    <w:rPr>
      <w:rFonts w:ascii="Times New Roman" w:eastAsiaTheme="majorEastAsia" w:hAnsi="Times New Roman" w:cstheme="majorBidi"/>
      <w:b/>
      <w:color w:val="000000" w:themeColor="text1"/>
      <w:sz w:val="28"/>
      <w:szCs w:val="26"/>
      <w:lang w:val="vi-VN"/>
    </w:rPr>
  </w:style>
  <w:style w:type="character" w:styleId="SubtleEmphasis">
    <w:name w:val="Subtle Emphasis"/>
    <w:basedOn w:val="DefaultParagraphFont"/>
    <w:uiPriority w:val="19"/>
    <w:qFormat/>
    <w:rsid w:val="00476B3E"/>
    <w:rPr>
      <w:i/>
      <w:iCs/>
      <w:color w:val="404040" w:themeColor="text1" w:themeTint="BF"/>
    </w:rPr>
  </w:style>
  <w:style w:type="character" w:customStyle="1" w:styleId="Heading3Char">
    <w:name w:val="Heading 3 Char"/>
    <w:basedOn w:val="DefaultParagraphFont"/>
    <w:link w:val="Heading3"/>
    <w:uiPriority w:val="9"/>
    <w:rsid w:val="000F58C6"/>
    <w:rPr>
      <w:rFonts w:ascii="Times New Roman" w:eastAsiaTheme="majorEastAsia" w:hAnsi="Times New Roman" w:cstheme="majorBidi"/>
      <w:b/>
      <w:color w:val="000000" w:themeColor="text1"/>
      <w:sz w:val="26"/>
    </w:rPr>
  </w:style>
  <w:style w:type="paragraph" w:styleId="NoSpacing">
    <w:name w:val="No Spacing"/>
    <w:uiPriority w:val="1"/>
    <w:qFormat/>
    <w:rsid w:val="00263EC1"/>
    <w:rPr>
      <w:rFonts w:ascii="Times New Roman" w:eastAsia="Times New Roman" w:hAnsi="Times New Roman" w:cs="Times New Roman"/>
    </w:rPr>
  </w:style>
  <w:style w:type="character" w:styleId="UnresolvedMention">
    <w:name w:val="Unresolved Mention"/>
    <w:basedOn w:val="DefaultParagraphFont"/>
    <w:uiPriority w:val="99"/>
    <w:rsid w:val="00C82025"/>
    <w:rPr>
      <w:color w:val="605E5C"/>
      <w:shd w:val="clear" w:color="auto" w:fill="E1DFDD"/>
    </w:rPr>
  </w:style>
  <w:style w:type="character" w:styleId="FollowedHyperlink">
    <w:name w:val="FollowedHyperlink"/>
    <w:basedOn w:val="DefaultParagraphFont"/>
    <w:uiPriority w:val="99"/>
    <w:semiHidden/>
    <w:unhideWhenUsed/>
    <w:rsid w:val="00AC1C87"/>
    <w:rPr>
      <w:color w:val="954F72" w:themeColor="followedHyperlink"/>
      <w:u w:val="single"/>
    </w:rPr>
  </w:style>
  <w:style w:type="paragraph" w:styleId="TOCHeading">
    <w:name w:val="TOC Heading"/>
    <w:basedOn w:val="Heading1"/>
    <w:next w:val="Normal"/>
    <w:uiPriority w:val="39"/>
    <w:unhideWhenUsed/>
    <w:qFormat/>
    <w:rsid w:val="004A05D9"/>
    <w:pPr>
      <w:numPr>
        <w:numId w:val="0"/>
      </w:numPr>
      <w:spacing w:after="0" w:line="259" w:lineRule="auto"/>
      <w:jc w:val="left"/>
      <w:outlineLvl w:val="9"/>
    </w:pPr>
    <w:rPr>
      <w:rFonts w:asciiTheme="majorHAnsi" w:eastAsiaTheme="majorEastAsia" w:hAnsiTheme="majorHAnsi" w:cstheme="majorBidi"/>
      <w:b w:val="0"/>
      <w:color w:val="2F5496" w:themeColor="accent1" w:themeShade="BF"/>
      <w:szCs w:val="32"/>
      <w:lang w:val="en-US"/>
    </w:rPr>
  </w:style>
  <w:style w:type="paragraph" w:styleId="TOC2">
    <w:name w:val="toc 2"/>
    <w:basedOn w:val="Normal"/>
    <w:next w:val="Normal"/>
    <w:autoRedefine/>
    <w:uiPriority w:val="39"/>
    <w:unhideWhenUsed/>
    <w:rsid w:val="004A05D9"/>
    <w:pPr>
      <w:spacing w:after="100"/>
      <w:ind w:left="240"/>
    </w:pPr>
  </w:style>
  <w:style w:type="paragraph" w:styleId="TOC3">
    <w:name w:val="toc 3"/>
    <w:basedOn w:val="Normal"/>
    <w:next w:val="Normal"/>
    <w:autoRedefine/>
    <w:uiPriority w:val="39"/>
    <w:unhideWhenUsed/>
    <w:rsid w:val="004A05D9"/>
    <w:pPr>
      <w:spacing w:after="100"/>
      <w:ind w:left="480"/>
    </w:pPr>
  </w:style>
  <w:style w:type="paragraph" w:styleId="Header">
    <w:name w:val="header"/>
    <w:basedOn w:val="Normal"/>
    <w:link w:val="HeaderChar"/>
    <w:uiPriority w:val="99"/>
    <w:semiHidden/>
    <w:unhideWhenUsed/>
    <w:rsid w:val="004B4EB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B4EBA"/>
    <w:rPr>
      <w:rFonts w:ascii="Times New Roman" w:eastAsia="Times New Roman" w:hAnsi="Times New Roman" w:cs="Times New Roman"/>
    </w:rPr>
  </w:style>
  <w:style w:type="paragraph" w:styleId="Caption">
    <w:name w:val="caption"/>
    <w:basedOn w:val="Normal"/>
    <w:next w:val="Normal"/>
    <w:uiPriority w:val="35"/>
    <w:unhideWhenUsed/>
    <w:qFormat/>
    <w:rsid w:val="00635EE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7804">
      <w:bodyDiv w:val="1"/>
      <w:marLeft w:val="0"/>
      <w:marRight w:val="0"/>
      <w:marTop w:val="0"/>
      <w:marBottom w:val="0"/>
      <w:divBdr>
        <w:top w:val="none" w:sz="0" w:space="0" w:color="auto"/>
        <w:left w:val="none" w:sz="0" w:space="0" w:color="auto"/>
        <w:bottom w:val="none" w:sz="0" w:space="0" w:color="auto"/>
        <w:right w:val="none" w:sz="0" w:space="0" w:color="auto"/>
      </w:divBdr>
    </w:div>
    <w:div w:id="481233518">
      <w:bodyDiv w:val="1"/>
      <w:marLeft w:val="0"/>
      <w:marRight w:val="0"/>
      <w:marTop w:val="0"/>
      <w:marBottom w:val="0"/>
      <w:divBdr>
        <w:top w:val="none" w:sz="0" w:space="0" w:color="auto"/>
        <w:left w:val="none" w:sz="0" w:space="0" w:color="auto"/>
        <w:bottom w:val="none" w:sz="0" w:space="0" w:color="auto"/>
        <w:right w:val="none" w:sz="0" w:space="0" w:color="auto"/>
      </w:divBdr>
    </w:div>
    <w:div w:id="753430583">
      <w:bodyDiv w:val="1"/>
      <w:marLeft w:val="0"/>
      <w:marRight w:val="0"/>
      <w:marTop w:val="0"/>
      <w:marBottom w:val="0"/>
      <w:divBdr>
        <w:top w:val="none" w:sz="0" w:space="0" w:color="auto"/>
        <w:left w:val="none" w:sz="0" w:space="0" w:color="auto"/>
        <w:bottom w:val="none" w:sz="0" w:space="0" w:color="auto"/>
        <w:right w:val="none" w:sz="0" w:space="0" w:color="auto"/>
      </w:divBdr>
    </w:div>
    <w:div w:id="1020084490">
      <w:bodyDiv w:val="1"/>
      <w:marLeft w:val="0"/>
      <w:marRight w:val="0"/>
      <w:marTop w:val="0"/>
      <w:marBottom w:val="0"/>
      <w:divBdr>
        <w:top w:val="none" w:sz="0" w:space="0" w:color="auto"/>
        <w:left w:val="none" w:sz="0" w:space="0" w:color="auto"/>
        <w:bottom w:val="none" w:sz="0" w:space="0" w:color="auto"/>
        <w:right w:val="none" w:sz="0" w:space="0" w:color="auto"/>
      </w:divBdr>
    </w:div>
    <w:div w:id="1021008193">
      <w:bodyDiv w:val="1"/>
      <w:marLeft w:val="0"/>
      <w:marRight w:val="0"/>
      <w:marTop w:val="0"/>
      <w:marBottom w:val="0"/>
      <w:divBdr>
        <w:top w:val="none" w:sz="0" w:space="0" w:color="auto"/>
        <w:left w:val="none" w:sz="0" w:space="0" w:color="auto"/>
        <w:bottom w:val="none" w:sz="0" w:space="0" w:color="auto"/>
        <w:right w:val="none" w:sz="0" w:space="0" w:color="auto"/>
      </w:divBdr>
    </w:div>
    <w:div w:id="1633166919">
      <w:bodyDiv w:val="1"/>
      <w:marLeft w:val="0"/>
      <w:marRight w:val="0"/>
      <w:marTop w:val="0"/>
      <w:marBottom w:val="0"/>
      <w:divBdr>
        <w:top w:val="none" w:sz="0" w:space="0" w:color="auto"/>
        <w:left w:val="none" w:sz="0" w:space="0" w:color="auto"/>
        <w:bottom w:val="none" w:sz="0" w:space="0" w:color="auto"/>
        <w:right w:val="none" w:sz="0" w:space="0" w:color="auto"/>
      </w:divBdr>
    </w:div>
    <w:div w:id="1933850668">
      <w:bodyDiv w:val="1"/>
      <w:marLeft w:val="0"/>
      <w:marRight w:val="0"/>
      <w:marTop w:val="0"/>
      <w:marBottom w:val="0"/>
      <w:divBdr>
        <w:top w:val="none" w:sz="0" w:space="0" w:color="auto"/>
        <w:left w:val="none" w:sz="0" w:space="0" w:color="auto"/>
        <w:bottom w:val="none" w:sz="0" w:space="0" w:color="auto"/>
        <w:right w:val="none" w:sz="0" w:space="0" w:color="auto"/>
      </w:divBdr>
      <w:divsChild>
        <w:div w:id="1997537900">
          <w:marLeft w:val="0"/>
          <w:marRight w:val="0"/>
          <w:marTop w:val="0"/>
          <w:marBottom w:val="0"/>
          <w:divBdr>
            <w:top w:val="none" w:sz="0" w:space="0" w:color="auto"/>
            <w:left w:val="none" w:sz="0" w:space="0" w:color="auto"/>
            <w:bottom w:val="none" w:sz="0" w:space="0" w:color="auto"/>
            <w:right w:val="none" w:sz="0" w:space="0" w:color="auto"/>
          </w:divBdr>
          <w:divsChild>
            <w:div w:id="983705562">
              <w:marLeft w:val="0"/>
              <w:marRight w:val="0"/>
              <w:marTop w:val="0"/>
              <w:marBottom w:val="0"/>
              <w:divBdr>
                <w:top w:val="none" w:sz="0" w:space="0" w:color="auto"/>
                <w:left w:val="none" w:sz="0" w:space="0" w:color="auto"/>
                <w:bottom w:val="none" w:sz="0" w:space="0" w:color="auto"/>
                <w:right w:val="none" w:sz="0" w:space="0" w:color="auto"/>
              </w:divBdr>
              <w:divsChild>
                <w:div w:id="1223180364">
                  <w:marLeft w:val="0"/>
                  <w:marRight w:val="0"/>
                  <w:marTop w:val="0"/>
                  <w:marBottom w:val="0"/>
                  <w:divBdr>
                    <w:top w:val="none" w:sz="0" w:space="0" w:color="auto"/>
                    <w:left w:val="none" w:sz="0" w:space="0" w:color="auto"/>
                    <w:bottom w:val="none" w:sz="0" w:space="0" w:color="auto"/>
                    <w:right w:val="none" w:sz="0" w:space="0" w:color="auto"/>
                  </w:divBdr>
                  <w:divsChild>
                    <w:div w:id="10494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npmjs.com/package/bcrypt" TargetMode="Externa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g"/><Relationship Id="rId22" Type="http://schemas.openxmlformats.org/officeDocument/2006/relationships/hyperlink" Target="https://www.npmjs.com/package/shorti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874F4-1E48-4D58-8C5D-8C363AC8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2008</Words>
  <Characters>11447</Characters>
  <Application>Microsoft Office Word</Application>
  <DocSecurity>4</DocSecurity>
  <Lines>95</Lines>
  <Paragraphs>26</Paragraphs>
  <ScaleCrop>false</ScaleCrop>
  <Company/>
  <LinksUpToDate>false</LinksUpToDate>
  <CharactersWithSpaces>13429</CharactersWithSpaces>
  <SharedDoc>false</SharedDoc>
  <HLinks>
    <vt:vector size="144" baseType="variant">
      <vt:variant>
        <vt:i4>1048649</vt:i4>
      </vt:variant>
      <vt:variant>
        <vt:i4>153</vt:i4>
      </vt:variant>
      <vt:variant>
        <vt:i4>0</vt:i4>
      </vt:variant>
      <vt:variant>
        <vt:i4>5</vt:i4>
      </vt:variant>
      <vt:variant>
        <vt:lpwstr>https://www.npmjs.com/package/bcrypt</vt:lpwstr>
      </vt:variant>
      <vt:variant>
        <vt:lpwstr/>
      </vt:variant>
      <vt:variant>
        <vt:i4>852033</vt:i4>
      </vt:variant>
      <vt:variant>
        <vt:i4>150</vt:i4>
      </vt:variant>
      <vt:variant>
        <vt:i4>0</vt:i4>
      </vt:variant>
      <vt:variant>
        <vt:i4>5</vt:i4>
      </vt:variant>
      <vt:variant>
        <vt:lpwstr>https://www.npmjs.com/package/shortid</vt:lpwstr>
      </vt:variant>
      <vt:variant>
        <vt:lpwstr/>
      </vt:variant>
      <vt:variant>
        <vt:i4>1703998</vt:i4>
      </vt:variant>
      <vt:variant>
        <vt:i4>128</vt:i4>
      </vt:variant>
      <vt:variant>
        <vt:i4>0</vt:i4>
      </vt:variant>
      <vt:variant>
        <vt:i4>5</vt:i4>
      </vt:variant>
      <vt:variant>
        <vt:lpwstr/>
      </vt:variant>
      <vt:variant>
        <vt:lpwstr>_Toc55658954</vt:lpwstr>
      </vt:variant>
      <vt:variant>
        <vt:i4>1900606</vt:i4>
      </vt:variant>
      <vt:variant>
        <vt:i4>122</vt:i4>
      </vt:variant>
      <vt:variant>
        <vt:i4>0</vt:i4>
      </vt:variant>
      <vt:variant>
        <vt:i4>5</vt:i4>
      </vt:variant>
      <vt:variant>
        <vt:lpwstr/>
      </vt:variant>
      <vt:variant>
        <vt:lpwstr>_Toc55658953</vt:lpwstr>
      </vt:variant>
      <vt:variant>
        <vt:i4>1835070</vt:i4>
      </vt:variant>
      <vt:variant>
        <vt:i4>116</vt:i4>
      </vt:variant>
      <vt:variant>
        <vt:i4>0</vt:i4>
      </vt:variant>
      <vt:variant>
        <vt:i4>5</vt:i4>
      </vt:variant>
      <vt:variant>
        <vt:lpwstr/>
      </vt:variant>
      <vt:variant>
        <vt:lpwstr>_Toc55658952</vt:lpwstr>
      </vt:variant>
      <vt:variant>
        <vt:i4>2031678</vt:i4>
      </vt:variant>
      <vt:variant>
        <vt:i4>110</vt:i4>
      </vt:variant>
      <vt:variant>
        <vt:i4>0</vt:i4>
      </vt:variant>
      <vt:variant>
        <vt:i4>5</vt:i4>
      </vt:variant>
      <vt:variant>
        <vt:lpwstr/>
      </vt:variant>
      <vt:variant>
        <vt:lpwstr>_Toc55658951</vt:lpwstr>
      </vt:variant>
      <vt:variant>
        <vt:i4>1966142</vt:i4>
      </vt:variant>
      <vt:variant>
        <vt:i4>104</vt:i4>
      </vt:variant>
      <vt:variant>
        <vt:i4>0</vt:i4>
      </vt:variant>
      <vt:variant>
        <vt:i4>5</vt:i4>
      </vt:variant>
      <vt:variant>
        <vt:lpwstr/>
      </vt:variant>
      <vt:variant>
        <vt:lpwstr>_Toc55658950</vt:lpwstr>
      </vt:variant>
      <vt:variant>
        <vt:i4>1507391</vt:i4>
      </vt:variant>
      <vt:variant>
        <vt:i4>98</vt:i4>
      </vt:variant>
      <vt:variant>
        <vt:i4>0</vt:i4>
      </vt:variant>
      <vt:variant>
        <vt:i4>5</vt:i4>
      </vt:variant>
      <vt:variant>
        <vt:lpwstr/>
      </vt:variant>
      <vt:variant>
        <vt:lpwstr>_Toc55658949</vt:lpwstr>
      </vt:variant>
      <vt:variant>
        <vt:i4>1441855</vt:i4>
      </vt:variant>
      <vt:variant>
        <vt:i4>92</vt:i4>
      </vt:variant>
      <vt:variant>
        <vt:i4>0</vt:i4>
      </vt:variant>
      <vt:variant>
        <vt:i4>5</vt:i4>
      </vt:variant>
      <vt:variant>
        <vt:lpwstr/>
      </vt:variant>
      <vt:variant>
        <vt:lpwstr>_Toc55658948</vt:lpwstr>
      </vt:variant>
      <vt:variant>
        <vt:i4>1638463</vt:i4>
      </vt:variant>
      <vt:variant>
        <vt:i4>86</vt:i4>
      </vt:variant>
      <vt:variant>
        <vt:i4>0</vt:i4>
      </vt:variant>
      <vt:variant>
        <vt:i4>5</vt:i4>
      </vt:variant>
      <vt:variant>
        <vt:lpwstr/>
      </vt:variant>
      <vt:variant>
        <vt:lpwstr>_Toc55658947</vt:lpwstr>
      </vt:variant>
      <vt:variant>
        <vt:i4>1572927</vt:i4>
      </vt:variant>
      <vt:variant>
        <vt:i4>80</vt:i4>
      </vt:variant>
      <vt:variant>
        <vt:i4>0</vt:i4>
      </vt:variant>
      <vt:variant>
        <vt:i4>5</vt:i4>
      </vt:variant>
      <vt:variant>
        <vt:lpwstr/>
      </vt:variant>
      <vt:variant>
        <vt:lpwstr>_Toc55658946</vt:lpwstr>
      </vt:variant>
      <vt:variant>
        <vt:i4>1769535</vt:i4>
      </vt:variant>
      <vt:variant>
        <vt:i4>74</vt:i4>
      </vt:variant>
      <vt:variant>
        <vt:i4>0</vt:i4>
      </vt:variant>
      <vt:variant>
        <vt:i4>5</vt:i4>
      </vt:variant>
      <vt:variant>
        <vt:lpwstr/>
      </vt:variant>
      <vt:variant>
        <vt:lpwstr>_Toc55658945</vt:lpwstr>
      </vt:variant>
      <vt:variant>
        <vt:i4>1703999</vt:i4>
      </vt:variant>
      <vt:variant>
        <vt:i4>68</vt:i4>
      </vt:variant>
      <vt:variant>
        <vt:i4>0</vt:i4>
      </vt:variant>
      <vt:variant>
        <vt:i4>5</vt:i4>
      </vt:variant>
      <vt:variant>
        <vt:lpwstr/>
      </vt:variant>
      <vt:variant>
        <vt:lpwstr>_Toc55658944</vt:lpwstr>
      </vt:variant>
      <vt:variant>
        <vt:i4>1900607</vt:i4>
      </vt:variant>
      <vt:variant>
        <vt:i4>62</vt:i4>
      </vt:variant>
      <vt:variant>
        <vt:i4>0</vt:i4>
      </vt:variant>
      <vt:variant>
        <vt:i4>5</vt:i4>
      </vt:variant>
      <vt:variant>
        <vt:lpwstr/>
      </vt:variant>
      <vt:variant>
        <vt:lpwstr>_Toc55658943</vt:lpwstr>
      </vt:variant>
      <vt:variant>
        <vt:i4>1835071</vt:i4>
      </vt:variant>
      <vt:variant>
        <vt:i4>56</vt:i4>
      </vt:variant>
      <vt:variant>
        <vt:i4>0</vt:i4>
      </vt:variant>
      <vt:variant>
        <vt:i4>5</vt:i4>
      </vt:variant>
      <vt:variant>
        <vt:lpwstr/>
      </vt:variant>
      <vt:variant>
        <vt:lpwstr>_Toc55658942</vt:lpwstr>
      </vt:variant>
      <vt:variant>
        <vt:i4>2031679</vt:i4>
      </vt:variant>
      <vt:variant>
        <vt:i4>50</vt:i4>
      </vt:variant>
      <vt:variant>
        <vt:i4>0</vt:i4>
      </vt:variant>
      <vt:variant>
        <vt:i4>5</vt:i4>
      </vt:variant>
      <vt:variant>
        <vt:lpwstr/>
      </vt:variant>
      <vt:variant>
        <vt:lpwstr>_Toc55658941</vt:lpwstr>
      </vt:variant>
      <vt:variant>
        <vt:i4>1966143</vt:i4>
      </vt:variant>
      <vt:variant>
        <vt:i4>44</vt:i4>
      </vt:variant>
      <vt:variant>
        <vt:i4>0</vt:i4>
      </vt:variant>
      <vt:variant>
        <vt:i4>5</vt:i4>
      </vt:variant>
      <vt:variant>
        <vt:lpwstr/>
      </vt:variant>
      <vt:variant>
        <vt:lpwstr>_Toc55658940</vt:lpwstr>
      </vt:variant>
      <vt:variant>
        <vt:i4>1507384</vt:i4>
      </vt:variant>
      <vt:variant>
        <vt:i4>38</vt:i4>
      </vt:variant>
      <vt:variant>
        <vt:i4>0</vt:i4>
      </vt:variant>
      <vt:variant>
        <vt:i4>5</vt:i4>
      </vt:variant>
      <vt:variant>
        <vt:lpwstr/>
      </vt:variant>
      <vt:variant>
        <vt:lpwstr>_Toc55658939</vt:lpwstr>
      </vt:variant>
      <vt:variant>
        <vt:i4>1441848</vt:i4>
      </vt:variant>
      <vt:variant>
        <vt:i4>32</vt:i4>
      </vt:variant>
      <vt:variant>
        <vt:i4>0</vt:i4>
      </vt:variant>
      <vt:variant>
        <vt:i4>5</vt:i4>
      </vt:variant>
      <vt:variant>
        <vt:lpwstr/>
      </vt:variant>
      <vt:variant>
        <vt:lpwstr>_Toc55658938</vt:lpwstr>
      </vt:variant>
      <vt:variant>
        <vt:i4>1638456</vt:i4>
      </vt:variant>
      <vt:variant>
        <vt:i4>26</vt:i4>
      </vt:variant>
      <vt:variant>
        <vt:i4>0</vt:i4>
      </vt:variant>
      <vt:variant>
        <vt:i4>5</vt:i4>
      </vt:variant>
      <vt:variant>
        <vt:lpwstr/>
      </vt:variant>
      <vt:variant>
        <vt:lpwstr>_Toc55658937</vt:lpwstr>
      </vt:variant>
      <vt:variant>
        <vt:i4>1572920</vt:i4>
      </vt:variant>
      <vt:variant>
        <vt:i4>20</vt:i4>
      </vt:variant>
      <vt:variant>
        <vt:i4>0</vt:i4>
      </vt:variant>
      <vt:variant>
        <vt:i4>5</vt:i4>
      </vt:variant>
      <vt:variant>
        <vt:lpwstr/>
      </vt:variant>
      <vt:variant>
        <vt:lpwstr>_Toc55658936</vt:lpwstr>
      </vt:variant>
      <vt:variant>
        <vt:i4>1769528</vt:i4>
      </vt:variant>
      <vt:variant>
        <vt:i4>14</vt:i4>
      </vt:variant>
      <vt:variant>
        <vt:i4>0</vt:i4>
      </vt:variant>
      <vt:variant>
        <vt:i4>5</vt:i4>
      </vt:variant>
      <vt:variant>
        <vt:lpwstr/>
      </vt:variant>
      <vt:variant>
        <vt:lpwstr>_Toc55658935</vt:lpwstr>
      </vt:variant>
      <vt:variant>
        <vt:i4>1703992</vt:i4>
      </vt:variant>
      <vt:variant>
        <vt:i4>8</vt:i4>
      </vt:variant>
      <vt:variant>
        <vt:i4>0</vt:i4>
      </vt:variant>
      <vt:variant>
        <vt:i4>5</vt:i4>
      </vt:variant>
      <vt:variant>
        <vt:lpwstr/>
      </vt:variant>
      <vt:variant>
        <vt:lpwstr>_Toc55658934</vt:lpwstr>
      </vt:variant>
      <vt:variant>
        <vt:i4>1900600</vt:i4>
      </vt:variant>
      <vt:variant>
        <vt:i4>2</vt:i4>
      </vt:variant>
      <vt:variant>
        <vt:i4>0</vt:i4>
      </vt:variant>
      <vt:variant>
        <vt:i4>5</vt:i4>
      </vt:variant>
      <vt:variant>
        <vt:lpwstr/>
      </vt:variant>
      <vt:variant>
        <vt:lpwstr>_Toc55658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Minh, Tuyen</dc:creator>
  <cp:keywords/>
  <dc:description/>
  <cp:lastModifiedBy>TRƯƠNG CÔNG QUỐC CƯỜNG</cp:lastModifiedBy>
  <cp:revision>744</cp:revision>
  <dcterms:created xsi:type="dcterms:W3CDTF">2018-09-25T16:27:00Z</dcterms:created>
  <dcterms:modified xsi:type="dcterms:W3CDTF">2020-11-17T23:05:00Z</dcterms:modified>
</cp:coreProperties>
</file>